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entury Gothic" w:eastAsiaTheme="minorHAnsi" w:hAnsi="Century Gothic" w:cs="Aharoni"/>
          <w:color w:val="44546A" w:themeColor="text2"/>
          <w:sz w:val="24"/>
          <w:szCs w:val="24"/>
          <w:lang w:val="fr-CH" w:eastAsia="en-US"/>
        </w:rPr>
        <w:id w:val="1068995422"/>
        <w:docPartObj>
          <w:docPartGallery w:val="Cover Pages"/>
          <w:docPartUnique/>
        </w:docPartObj>
      </w:sdtPr>
      <w:sdtEndPr>
        <w:rPr>
          <w:rFonts w:eastAsiaTheme="minorEastAsia"/>
          <w:color w:val="auto"/>
          <w:sz w:val="20"/>
          <w:szCs w:val="20"/>
          <w:lang w:eastAsia="ja-JP"/>
        </w:rPr>
      </w:sdtEndPr>
      <w:sdtContent>
        <w:p w14:paraId="1D83A5AE" w14:textId="4C350B87" w:rsidR="006F3BAA" w:rsidRPr="00087D82" w:rsidRDefault="00B829D0" w:rsidP="00263496">
          <w:pPr>
            <w:pStyle w:val="Sansinterligne"/>
            <w:rPr>
              <w:rFonts w:ascii="Century Gothic" w:hAnsi="Century Gothic" w:cs="Aharoni"/>
              <w:sz w:val="24"/>
              <w:lang w:val="fr-CH"/>
            </w:rPr>
          </w:pPr>
          <w:r w:rsidRPr="00087D82">
            <w:rPr>
              <w:rFonts w:ascii="Century Gothic" w:hAnsi="Century Gothic" w:cs="Aharoni"/>
              <w:noProof/>
              <w:lang w:val="fr-CH" w:eastAsia="en-US"/>
            </w:rPr>
            <w:drawing>
              <wp:inline distT="0" distB="0" distL="0" distR="0" wp14:anchorId="18FD6F0E" wp14:editId="6E91EABA">
                <wp:extent cx="5971681" cy="5199141"/>
                <wp:effectExtent l="133350" t="133350" r="334010" b="3448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11">
                          <a:extLst>
                            <a:ext uri="{28A0092B-C50C-407E-A947-70E740481C1C}">
                              <a14:useLocalDpi xmlns:a14="http://schemas.microsoft.com/office/drawing/2010/main" val="0"/>
                            </a:ext>
                          </a:extLst>
                        </a:blip>
                        <a:srcRect t="2620" b="10318"/>
                        <a:stretch/>
                      </pic:blipFill>
                      <pic:spPr bwMode="auto">
                        <a:xfrm>
                          <a:off x="0" y="0"/>
                          <a:ext cx="5972810" cy="5200124"/>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087D82">
            <w:rPr>
              <w:rFonts w:ascii="Century Gothic" w:hAnsi="Century Gothic" w:cs="Aharoni"/>
              <w:noProof/>
              <w:lang w:val="fr-CH" w:eastAsia="en-US"/>
            </w:rPr>
            <mc:AlternateContent>
              <mc:Choice Requires="wps">
                <w:drawing>
                  <wp:anchor distT="0" distB="0" distL="114300" distR="114300" simplePos="0" relativeHeight="251658244" behindDoc="0" locked="0" layoutInCell="1" allowOverlap="0" wp14:anchorId="3463F6C5" wp14:editId="5E377A7F">
                    <wp:simplePos x="0" y="0"/>
                    <wp:positionH relativeFrom="margin">
                      <wp:align>center</wp:align>
                    </wp:positionH>
                    <mc:AlternateContent>
                      <mc:Choice Requires="wp14">
                        <wp:positionV relativeFrom="margin">
                          <wp14:pctPosVOffset>75000</wp14:pctPosVOffset>
                        </wp:positionV>
                      </mc:Choice>
                      <mc:Fallback>
                        <wp:positionV relativeFrom="page">
                          <wp:posOffset>7183755</wp:posOffset>
                        </wp:positionV>
                      </mc:Fallback>
                    </mc:AlternateContent>
                    <wp:extent cx="3943350" cy="1325880"/>
                    <wp:effectExtent l="0" t="0" r="7620" b="5080"/>
                    <wp:wrapSquare wrapText="bothSides"/>
                    <wp:docPr id="21" name="Zone de texte 21"/>
                    <wp:cNvGraphicFramePr/>
                    <a:graphic xmlns:a="http://schemas.openxmlformats.org/drawingml/2006/main">
                      <a:graphicData uri="http://schemas.microsoft.com/office/word/2010/wordprocessingShape">
                        <wps:wsp>
                          <wps:cNvSpPr txBox="1"/>
                          <wps:spPr>
                            <a:xfrm>
                              <a:off x="0" y="0"/>
                              <a:ext cx="3943350" cy="1325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noProof/>
                                    <w:lang w:val="fr-FR"/>
                                  </w:rPr>
                                  <w:alias w:val="Titre"/>
                                  <w:tag w:val=""/>
                                  <w:id w:val="-1590294317"/>
                                  <w:dataBinding w:prefixMappings="xmlns:ns0='http://purl.org/dc/elements/1.1/' xmlns:ns1='http://schemas.openxmlformats.org/package/2006/metadata/core-properties' " w:xpath="/ns1:coreProperties[1]/ns0:title[1]" w:storeItemID="{6C3C8BC8-F283-45AE-878A-BAB7291924A1}"/>
                                  <w:text/>
                                </w:sdtPr>
                                <w:sdtEndPr/>
                                <w:sdtContent>
                                  <w:p w14:paraId="12B2EB94" w14:textId="7F1AF029" w:rsidR="00B829D0" w:rsidRPr="00293E36" w:rsidRDefault="00956095" w:rsidP="00B829D0">
                                    <w:pPr>
                                      <w:pStyle w:val="Titre"/>
                                      <w:rPr>
                                        <w:noProof/>
                                        <w:lang w:val="fr-FR"/>
                                      </w:rPr>
                                    </w:pPr>
                                    <w:r>
                                      <w:rPr>
                                        <w:noProof/>
                                        <w:lang w:val="fr-FR"/>
                                      </w:rPr>
                                      <w:t>Document de vision</w:t>
                                    </w:r>
                                  </w:p>
                                </w:sdtContent>
                              </w:sdt>
                              <w:p w14:paraId="750458AA" w14:textId="4279A2DA" w:rsidR="00B829D0" w:rsidRPr="00C024AD" w:rsidRDefault="008F0D03" w:rsidP="00B829D0">
                                <w:pPr>
                                  <w:pStyle w:val="Sous-titre0"/>
                                  <w:rPr>
                                    <w:lang w:val="fr-FR"/>
                                  </w:rPr>
                                </w:pPr>
                                <w:sdt>
                                  <w:sdtPr>
                                    <w:rPr>
                                      <w:noProof/>
                                      <w:lang w:val="fr-FR"/>
                                    </w:rPr>
                                    <w:alias w:val="Sous-titre"/>
                                    <w:tag w:val=""/>
                                    <w:id w:val="-831292699"/>
                                    <w:dataBinding w:prefixMappings="xmlns:ns0='http://purl.org/dc/elements/1.1/' xmlns:ns1='http://schemas.openxmlformats.org/package/2006/metadata/core-properties' " w:xpath="/ns1:coreProperties[1]/ns0:subject[1]" w:storeItemID="{6C3C8BC8-F283-45AE-878A-BAB7291924A1}"/>
                                    <w:text/>
                                  </w:sdtPr>
                                  <w:sdtEndPr/>
                                  <w:sdtContent>
                                    <w:r w:rsidR="00B829D0">
                                      <w:rPr>
                                        <w:noProof/>
                                        <w:lang w:val="fr-FR"/>
                                      </w:rPr>
                                      <w:t>r</w:t>
                                    </w:r>
                                    <w:r w:rsidR="00ED2FF1">
                                      <w:rPr>
                                        <w:noProof/>
                                        <w:lang w:val="fr-FR"/>
                                      </w:rPr>
                                      <w:t>É</w:t>
                                    </w:r>
                                    <w:r w:rsidR="00B829D0">
                                      <w:rPr>
                                        <w:noProof/>
                                        <w:lang w:val="fr-FR"/>
                                      </w:rPr>
                                      <w:t xml:space="preserve">union </w:t>
                                    </w:r>
                                    <w:r w:rsidR="00956095">
                                      <w:rPr>
                                        <w:noProof/>
                                        <w:lang w:val="fr-FR"/>
                                      </w:rPr>
                                      <w:t>A</w:t>
                                    </w:r>
                                    <w:r w:rsidR="00D95610">
                                      <w:rPr>
                                        <w:noProof/>
                                        <w:lang w:val="fr-FR"/>
                                      </w:rPr>
                                      <w:t>2_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95000</wp14:pctWidth>
                    </wp14:sizeRelH>
                    <wp14:sizeRelV relativeFrom="margin">
                      <wp14:pctHeight>0</wp14:pctHeight>
                    </wp14:sizeRelV>
                  </wp:anchor>
                </w:drawing>
              </mc:Choice>
              <mc:Fallback>
                <w:pict>
                  <v:shapetype w14:anchorId="3463F6C5" id="_x0000_t202" coordsize="21600,21600" o:spt="202" path="m,l,21600r21600,l21600,xe">
                    <v:stroke joinstyle="miter"/>
                    <v:path gradientshapeok="t" o:connecttype="rect"/>
                  </v:shapetype>
                  <v:shape id="Zone de texte 21" o:spid="_x0000_s1026" type="#_x0000_t202" style="position:absolute;margin-left:0;margin-top:0;width:310.5pt;height:104.4pt;z-index:251658244;visibility:visible;mso-wrap-style:square;mso-width-percent:950;mso-height-percent:0;mso-top-percent:750;mso-wrap-distance-left:9pt;mso-wrap-distance-top:0;mso-wrap-distance-right:9pt;mso-wrap-distance-bottom:0;mso-position-horizontal:center;mso-position-horizontal-relative:margin;mso-position-vertical-relative:margin;mso-width-percent:950;mso-height-percent:0;mso-top-percent:7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" o:allowoverlap="f" filled="f" stroked="f" strokeweight=".5pt">
                    <v:textbox style="mso-fit-shape-to-text:t" inset="0,0,0,0">
                      <w:txbxContent>
                        <w:sdt>
                          <w:sdtPr>
                            <w:rPr>
                              <w:noProof/>
                              <w:lang w:val="fr-FR"/>
                            </w:rPr>
                            <w:alias w:val="Titre"/>
                            <w:tag w:val=""/>
                            <w:id w:val="-1590294317"/>
                            <w:dataBinding w:prefixMappings="xmlns:ns0='http://purl.org/dc/elements/1.1/' xmlns:ns1='http://schemas.openxmlformats.org/package/2006/metadata/core-properties' " w:xpath="/ns1:coreProperties[1]/ns0:title[1]" w:storeItemID="{6C3C8BC8-F283-45AE-878A-BAB7291924A1}"/>
                            <w:text/>
                          </w:sdtPr>
                          <w:sdtEndPr/>
                          <w:sdtContent>
                            <w:p w14:paraId="12B2EB94" w14:textId="7F1AF029" w:rsidR="00B829D0" w:rsidRPr="00293E36" w:rsidRDefault="00956095" w:rsidP="00B829D0">
                              <w:pPr>
                                <w:pStyle w:val="Titre"/>
                                <w:rPr>
                                  <w:noProof/>
                                  <w:lang w:val="fr-FR"/>
                                </w:rPr>
                              </w:pPr>
                              <w:r>
                                <w:rPr>
                                  <w:noProof/>
                                  <w:lang w:val="fr-FR"/>
                                </w:rPr>
                                <w:t>Document de vision</w:t>
                              </w:r>
                            </w:p>
                          </w:sdtContent>
                        </w:sdt>
                        <w:p w14:paraId="750458AA" w14:textId="4279A2DA" w:rsidR="00B829D0" w:rsidRPr="00C024AD" w:rsidRDefault="00C51F29" w:rsidP="00B829D0">
                          <w:pPr>
                            <w:pStyle w:val="Sous-titre0"/>
                            <w:rPr>
                              <w:lang w:val="fr-FR"/>
                            </w:rPr>
                          </w:pPr>
                          <w:sdt>
                            <w:sdtPr>
                              <w:rPr>
                                <w:noProof/>
                                <w:lang w:val="fr-FR"/>
                              </w:rPr>
                              <w:alias w:val="Sous-titre"/>
                              <w:tag w:val=""/>
                              <w:id w:val="-831292699"/>
                              <w:dataBinding w:prefixMappings="xmlns:ns0='http://purl.org/dc/elements/1.1/' xmlns:ns1='http://schemas.openxmlformats.org/package/2006/metadata/core-properties' " w:xpath="/ns1:coreProperties[1]/ns0:subject[1]" w:storeItemID="{6C3C8BC8-F283-45AE-878A-BAB7291924A1}"/>
                              <w:text/>
                            </w:sdtPr>
                            <w:sdtEndPr/>
                            <w:sdtContent>
                              <w:r w:rsidR="00B829D0">
                                <w:rPr>
                                  <w:noProof/>
                                  <w:lang w:val="fr-FR"/>
                                </w:rPr>
                                <w:t>r</w:t>
                              </w:r>
                              <w:r w:rsidR="00ED2FF1">
                                <w:rPr>
                                  <w:noProof/>
                                  <w:lang w:val="fr-FR"/>
                                </w:rPr>
                                <w:t>É</w:t>
                              </w:r>
                              <w:r w:rsidR="00B829D0">
                                <w:rPr>
                                  <w:noProof/>
                                  <w:lang w:val="fr-FR"/>
                                </w:rPr>
                                <w:t xml:space="preserve">union </w:t>
                              </w:r>
                              <w:r w:rsidR="00956095">
                                <w:rPr>
                                  <w:noProof/>
                                  <w:lang w:val="fr-FR"/>
                                </w:rPr>
                                <w:t>A</w:t>
                              </w:r>
                              <w:r w:rsidR="00D95610">
                                <w:rPr>
                                  <w:noProof/>
                                  <w:lang w:val="fr-FR"/>
                                </w:rPr>
                                <w:t>2_1</w:t>
                              </w:r>
                            </w:sdtContent>
                          </w:sdt>
                        </w:p>
                      </w:txbxContent>
                    </v:textbox>
                    <w10:wrap type="square" anchorx="margin" anchory="margin"/>
                  </v:shape>
                </w:pict>
              </mc:Fallback>
            </mc:AlternateContent>
          </w:r>
          <w:r w:rsidRPr="00087D82">
            <w:rPr>
              <w:rFonts w:ascii="Century Gothic" w:hAnsi="Century Gothic" w:cs="Aharoni"/>
              <w:noProof/>
              <w:lang w:val="fr-CH"/>
            </w:rPr>
            <mc:AlternateContent>
              <mc:Choice Requires="wps">
                <w:drawing>
                  <wp:anchor distT="0" distB="0" distL="114300" distR="114300" simplePos="0" relativeHeight="251658243" behindDoc="0" locked="0" layoutInCell="1" allowOverlap="0" wp14:anchorId="5AF1D3DE" wp14:editId="7DF2CCEA">
                    <wp:simplePos x="0" y="0"/>
                    <wp:positionH relativeFrom="margin">
                      <wp:align>center</wp:align>
                    </wp:positionH>
                    <wp:positionV relativeFrom="margin">
                      <wp:posOffset>7639214</wp:posOffset>
                    </wp:positionV>
                    <wp:extent cx="3943350" cy="627380"/>
                    <wp:effectExtent l="0" t="0" r="2540" b="1270"/>
                    <wp:wrapSquare wrapText="bothSides"/>
                    <wp:docPr id="20" name="Zone de texte 20"/>
                    <wp:cNvGraphicFramePr/>
                    <a:graphic xmlns:a="http://schemas.openxmlformats.org/drawingml/2006/main">
                      <a:graphicData uri="http://schemas.microsoft.com/office/word/2010/wordprocessingShape">
                        <wps:wsp>
                          <wps:cNvSpPr txBox="1"/>
                          <wps:spPr>
                            <a:xfrm>
                              <a:off x="0" y="0"/>
                              <a:ext cx="3943350" cy="627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7DBBAC" w14:textId="77777777" w:rsidR="00B829D0" w:rsidRPr="00AB1D5F" w:rsidRDefault="00B829D0" w:rsidP="00B829D0">
                                <w:pPr>
                                  <w:spacing w:after="0" w:line="240" w:lineRule="auto"/>
                                  <w:jc w:val="center"/>
                                  <w:rPr>
                                    <w:rFonts w:ascii="Century Gothic" w:hAnsi="Century Gothic"/>
                                    <w:szCs w:val="24"/>
                                    <w:lang w:val="fr-CH"/>
                                  </w:rPr>
                                </w:pPr>
                                <w:r w:rsidRPr="00AB1D5F">
                                  <w:rPr>
                                    <w:rFonts w:ascii="Century Gothic" w:hAnsi="Century Gothic"/>
                                    <w:szCs w:val="24"/>
                                    <w:lang w:val="fr-CH"/>
                                  </w:rPr>
                                  <w:t>Haute école de gestion Genève</w:t>
                                </w:r>
                              </w:p>
                              <w:p w14:paraId="5AA291C2" w14:textId="55822958" w:rsidR="00B829D0" w:rsidRPr="00AB1D5F" w:rsidRDefault="00B829D0" w:rsidP="00B829D0">
                                <w:pPr>
                                  <w:spacing w:after="0" w:line="240" w:lineRule="auto"/>
                                  <w:jc w:val="center"/>
                                  <w:rPr>
                                    <w:rFonts w:ascii="Century Gothic" w:hAnsi="Century Gothic"/>
                                    <w:szCs w:val="24"/>
                                    <w:lang w:val="fr-CH"/>
                                  </w:rPr>
                                </w:pPr>
                                <w:r w:rsidRPr="00AB1D5F">
                                  <w:rPr>
                                    <w:rFonts w:ascii="Century Gothic" w:hAnsi="Century Gothic"/>
                                    <w:szCs w:val="24"/>
                                    <w:lang w:val="fr-CH"/>
                                  </w:rPr>
                                  <w:t>Rue de la Tambourine 17, 1227 Carouge</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95000</wp14:pctWidth>
                    </wp14:sizeRelH>
                    <wp14:sizeRelV relativeFrom="margin">
                      <wp14:pctHeight>0</wp14:pctHeight>
                    </wp14:sizeRelV>
                  </wp:anchor>
                </w:drawing>
              </mc:Choice>
              <mc:Fallback>
                <w:pict>
                  <v:shape w14:anchorId="5AF1D3DE" id="Zone de texte 20" o:spid="_x0000_s1027" type="#_x0000_t202" style="position:absolute;margin-left:0;margin-top:601.5pt;width:310.5pt;height:49.4pt;z-index:251658243;visibility:visible;mso-wrap-style:square;mso-width-percent:950;mso-height-percent:0;mso-wrap-distance-left:9pt;mso-wrap-distance-top:0;mso-wrap-distance-right:9pt;mso-wrap-distance-bottom:0;mso-position-horizontal:center;mso-position-horizontal-relative:margin;mso-position-vertical:absolute;mso-position-vertical-relative:margin;mso-width-percent:9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" o:allowoverlap="f" filled="f" stroked="f" strokeweight=".5pt">
                    <v:textbox inset="0,,0">
                      <w:txbxContent>
                        <w:p w14:paraId="397DBBAC" w14:textId="77777777" w:rsidR="00B829D0" w:rsidRPr="00AB1D5F" w:rsidRDefault="00B829D0" w:rsidP="00B829D0">
                          <w:pPr>
                            <w:spacing w:after="0" w:line="240" w:lineRule="auto"/>
                            <w:jc w:val="center"/>
                            <w:rPr>
                              <w:rFonts w:ascii="Century Gothic" w:hAnsi="Century Gothic"/>
                              <w:szCs w:val="24"/>
                              <w:lang w:val="fr-CH"/>
                            </w:rPr>
                          </w:pPr>
                          <w:r w:rsidRPr="00AB1D5F">
                            <w:rPr>
                              <w:rFonts w:ascii="Century Gothic" w:hAnsi="Century Gothic"/>
                              <w:szCs w:val="24"/>
                              <w:lang w:val="fr-CH"/>
                            </w:rPr>
                            <w:t>Haute école de gestion Genève</w:t>
                          </w:r>
                        </w:p>
                        <w:p w14:paraId="5AA291C2" w14:textId="55822958" w:rsidR="00B829D0" w:rsidRPr="00AB1D5F" w:rsidRDefault="00B829D0" w:rsidP="00B829D0">
                          <w:pPr>
                            <w:spacing w:after="0" w:line="240" w:lineRule="auto"/>
                            <w:jc w:val="center"/>
                            <w:rPr>
                              <w:rFonts w:ascii="Century Gothic" w:hAnsi="Century Gothic"/>
                              <w:szCs w:val="24"/>
                              <w:lang w:val="fr-CH"/>
                            </w:rPr>
                          </w:pPr>
                          <w:r w:rsidRPr="00AB1D5F">
                            <w:rPr>
                              <w:rFonts w:ascii="Century Gothic" w:hAnsi="Century Gothic"/>
                              <w:szCs w:val="24"/>
                              <w:lang w:val="fr-CH"/>
                            </w:rPr>
                            <w:t>Rue de la Tambourine 17, 1227 Carouge</w:t>
                          </w:r>
                        </w:p>
                      </w:txbxContent>
                    </v:textbox>
                    <w10:wrap type="square" anchorx="margin" anchory="margin"/>
                  </v:shape>
                </w:pict>
              </mc:Fallback>
            </mc:AlternateContent>
          </w:r>
        </w:p>
      </w:sdtContent>
    </w:sdt>
    <w:bookmarkStart w:id="0" w:name="_Hlk83390929" w:displacedByCustomXml="prev"/>
    <w:p w14:paraId="687A458D" w14:textId="4A2A4D05" w:rsidR="00B829D0" w:rsidRPr="00087D82" w:rsidRDefault="00263496" w:rsidP="00263496">
      <w:pPr>
        <w:jc w:val="left"/>
        <w:rPr>
          <w:rFonts w:ascii="Century Gothic" w:hAnsi="Century Gothic" w:cs="Aharoni"/>
          <w:b/>
          <w:lang w:val="fr-CH"/>
        </w:rPr>
      </w:pPr>
      <w:r w:rsidRPr="00087D82">
        <w:rPr>
          <w:rFonts w:ascii="Century Gothic" w:hAnsi="Century Gothic" w:cs="Aharoni"/>
          <w:b/>
          <w:lang w:val="fr-CH"/>
        </w:rPr>
        <w:br w:type="page"/>
      </w:r>
    </w:p>
    <w:p w14:paraId="53D983F8" w14:textId="5AA8A20D" w:rsidR="00263496" w:rsidRPr="00087D82" w:rsidRDefault="00263496" w:rsidP="00263496">
      <w:pPr>
        <w:jc w:val="left"/>
        <w:rPr>
          <w:rFonts w:ascii="Century Gothic" w:hAnsi="Century Gothic" w:cs="Aharoni"/>
          <w:b/>
          <w:lang w:val="fr-CH"/>
        </w:rPr>
      </w:pPr>
    </w:p>
    <w:p w14:paraId="125DA837" w14:textId="77777777" w:rsidR="00263496" w:rsidRPr="00087D82" w:rsidRDefault="00263496" w:rsidP="00263496">
      <w:pPr>
        <w:jc w:val="left"/>
        <w:rPr>
          <w:rFonts w:ascii="Century Gothic" w:hAnsi="Century Gothic" w:cs="Aharoni"/>
          <w:b/>
          <w:lang w:val="fr-CH"/>
        </w:rPr>
      </w:pPr>
    </w:p>
    <w:p w14:paraId="5101E9EC" w14:textId="7682968E" w:rsidR="006F3BAA" w:rsidRPr="00087D82" w:rsidRDefault="006F3BAA" w:rsidP="00ED2FF1">
      <w:pPr>
        <w:spacing w:after="120" w:line="240" w:lineRule="auto"/>
        <w:ind w:left="5103" w:hanging="5103"/>
        <w:rPr>
          <w:rFonts w:ascii="Century Gothic" w:hAnsi="Century Gothic" w:cs="Aharoni"/>
          <w:lang w:val="fr-CH"/>
        </w:rPr>
      </w:pPr>
      <w:r w:rsidRPr="00087D82">
        <w:rPr>
          <w:rFonts w:ascii="Century Gothic" w:hAnsi="Century Gothic" w:cs="Aharoni"/>
          <w:b/>
          <w:lang w:val="fr-CH"/>
        </w:rPr>
        <w:t>Nom du dossier</w:t>
      </w:r>
      <w:r w:rsidR="00263496" w:rsidRPr="00087D82">
        <w:rPr>
          <w:rFonts w:ascii="Century Gothic" w:hAnsi="Century Gothic" w:cs="Aharoni"/>
          <w:b/>
          <w:lang w:val="fr-CH"/>
        </w:rPr>
        <w:t> </w:t>
      </w:r>
      <w:r w:rsidR="00263496" w:rsidRPr="00087D82">
        <w:rPr>
          <w:rFonts w:ascii="Century Gothic" w:hAnsi="Century Gothic" w:cs="Aharoni"/>
          <w:lang w:val="fr-CH"/>
        </w:rPr>
        <w:t>:</w:t>
      </w:r>
      <w:r w:rsidRPr="00087D82">
        <w:rPr>
          <w:rFonts w:ascii="Century Gothic" w:hAnsi="Century Gothic" w:cs="Aharoni"/>
          <w:lang w:val="fr-CH"/>
        </w:rPr>
        <w:tab/>
      </w:r>
      <w:r w:rsidR="005406E8" w:rsidRPr="00087D82">
        <w:rPr>
          <w:rFonts w:ascii="Century Gothic" w:hAnsi="Century Gothic" w:cs="Aharoni"/>
          <w:lang w:val="fr-CH"/>
        </w:rPr>
        <w:t>Document de vision</w:t>
      </w:r>
    </w:p>
    <w:p w14:paraId="5177DA40" w14:textId="77777777" w:rsidR="006F3BAA" w:rsidRPr="00087D82" w:rsidRDefault="006F3BAA" w:rsidP="00263496">
      <w:pPr>
        <w:tabs>
          <w:tab w:val="left" w:pos="5103"/>
        </w:tabs>
        <w:spacing w:after="120" w:line="240" w:lineRule="auto"/>
        <w:ind w:left="5103" w:hanging="5103"/>
        <w:rPr>
          <w:rFonts w:ascii="Century Gothic" w:hAnsi="Century Gothic" w:cs="Aharoni"/>
          <w:lang w:val="fr-CH"/>
        </w:rPr>
      </w:pPr>
    </w:p>
    <w:p w14:paraId="7DFCA914" w14:textId="5C4C631B" w:rsidR="006F3BAA" w:rsidRPr="00087D82" w:rsidRDefault="006F3BAA" w:rsidP="00263496">
      <w:pPr>
        <w:tabs>
          <w:tab w:val="left" w:pos="5103"/>
        </w:tabs>
        <w:spacing w:after="120" w:line="240" w:lineRule="auto"/>
        <w:ind w:left="5103" w:hanging="5103"/>
        <w:rPr>
          <w:rFonts w:ascii="Century Gothic" w:hAnsi="Century Gothic" w:cs="Aharoni"/>
          <w:lang w:val="fr-CH"/>
        </w:rPr>
      </w:pPr>
      <w:r w:rsidRPr="00087D82">
        <w:rPr>
          <w:rFonts w:ascii="Century Gothic" w:hAnsi="Century Gothic" w:cs="Aharoni"/>
          <w:b/>
          <w:lang w:val="fr-CH"/>
        </w:rPr>
        <w:t>Nom du projet</w:t>
      </w:r>
      <w:r w:rsidR="00263496" w:rsidRPr="00087D82">
        <w:rPr>
          <w:rFonts w:ascii="Century Gothic" w:hAnsi="Century Gothic" w:cs="Aharoni"/>
          <w:b/>
          <w:lang w:val="fr-CH"/>
        </w:rPr>
        <w:t> :</w:t>
      </w:r>
      <w:r w:rsidRPr="00087D82">
        <w:rPr>
          <w:rFonts w:ascii="Century Gothic" w:hAnsi="Century Gothic" w:cs="Aharoni"/>
          <w:lang w:val="fr-CH"/>
        </w:rPr>
        <w:tab/>
      </w:r>
      <w:proofErr w:type="spellStart"/>
      <w:r w:rsidRPr="00087D82">
        <w:rPr>
          <w:rFonts w:ascii="Century Gothic" w:hAnsi="Century Gothic" w:cs="Aharoni"/>
          <w:lang w:val="fr-CH"/>
        </w:rPr>
        <w:t>WavContact</w:t>
      </w:r>
      <w:proofErr w:type="spellEnd"/>
    </w:p>
    <w:p w14:paraId="60EF70AE" w14:textId="77777777" w:rsidR="006F3BAA" w:rsidRPr="00087D82" w:rsidRDefault="006F3BAA" w:rsidP="00ED2FF1">
      <w:pPr>
        <w:spacing w:after="120" w:line="240" w:lineRule="auto"/>
        <w:ind w:left="5103" w:hanging="5103"/>
        <w:rPr>
          <w:rFonts w:ascii="Century Gothic" w:hAnsi="Century Gothic" w:cs="Aharoni"/>
          <w:lang w:val="fr-CH"/>
        </w:rPr>
      </w:pPr>
    </w:p>
    <w:p w14:paraId="5CC2AC55" w14:textId="4B1C7253" w:rsidR="006F3BAA" w:rsidRPr="00087D82" w:rsidRDefault="006F3BAA" w:rsidP="00263496">
      <w:pPr>
        <w:tabs>
          <w:tab w:val="left" w:pos="5103"/>
        </w:tabs>
        <w:spacing w:after="120" w:line="240" w:lineRule="auto"/>
        <w:ind w:left="5103" w:hanging="5103"/>
        <w:rPr>
          <w:rFonts w:ascii="Century Gothic" w:hAnsi="Century Gothic" w:cs="Aharoni"/>
          <w:lang w:val="fr-CH"/>
        </w:rPr>
      </w:pPr>
      <w:r w:rsidRPr="00087D82">
        <w:rPr>
          <w:rFonts w:ascii="Century Gothic" w:hAnsi="Century Gothic" w:cs="Aharoni"/>
          <w:b/>
          <w:lang w:val="fr-CH"/>
        </w:rPr>
        <w:t>Nom de l’entreprise</w:t>
      </w:r>
      <w:r w:rsidR="00263496" w:rsidRPr="00087D82">
        <w:rPr>
          <w:rFonts w:ascii="Century Gothic" w:hAnsi="Century Gothic" w:cs="Aharoni"/>
          <w:b/>
          <w:lang w:val="fr-CH"/>
        </w:rPr>
        <w:t> :</w:t>
      </w:r>
      <w:r w:rsidRPr="00087D82">
        <w:rPr>
          <w:rFonts w:ascii="Century Gothic" w:hAnsi="Century Gothic" w:cs="Aharoni"/>
          <w:b/>
          <w:lang w:val="fr-CH"/>
        </w:rPr>
        <w:tab/>
      </w:r>
      <w:proofErr w:type="spellStart"/>
      <w:r w:rsidRPr="00087D82">
        <w:rPr>
          <w:rFonts w:ascii="Century Gothic" w:hAnsi="Century Gothic" w:cs="Aharoni"/>
          <w:lang w:val="fr-CH"/>
        </w:rPr>
        <w:t>Waview</w:t>
      </w:r>
      <w:proofErr w:type="spellEnd"/>
      <w:r w:rsidR="00263496" w:rsidRPr="00087D82">
        <w:rPr>
          <w:rFonts w:ascii="Century Gothic" w:hAnsi="Century Gothic" w:cs="Aharoni"/>
          <w:lang w:val="fr-CH"/>
        </w:rPr>
        <w:t xml:space="preserve"> SNC</w:t>
      </w:r>
    </w:p>
    <w:p w14:paraId="335A3303" w14:textId="77777777" w:rsidR="006F3BAA" w:rsidRPr="00087D82" w:rsidRDefault="006F3BAA" w:rsidP="00263496">
      <w:pPr>
        <w:tabs>
          <w:tab w:val="left" w:pos="5103"/>
        </w:tabs>
        <w:spacing w:after="120" w:line="240" w:lineRule="auto"/>
        <w:ind w:left="5103" w:hanging="5103"/>
        <w:rPr>
          <w:rFonts w:ascii="Century Gothic" w:hAnsi="Century Gothic" w:cs="Aharoni"/>
          <w:lang w:val="fr-CH"/>
        </w:rPr>
      </w:pPr>
    </w:p>
    <w:p w14:paraId="2663D6C7" w14:textId="1565AEEF" w:rsidR="006F3BAA" w:rsidRPr="00087D82" w:rsidRDefault="006F3BAA" w:rsidP="00263496">
      <w:pPr>
        <w:tabs>
          <w:tab w:val="left" w:pos="5103"/>
        </w:tabs>
        <w:spacing w:after="120" w:line="240" w:lineRule="auto"/>
        <w:ind w:left="5103" w:hanging="5103"/>
        <w:rPr>
          <w:rFonts w:ascii="Century Gothic" w:hAnsi="Century Gothic" w:cs="Aharoni"/>
          <w:lang w:val="fr-CH"/>
        </w:rPr>
      </w:pPr>
      <w:r w:rsidRPr="00087D82">
        <w:rPr>
          <w:rFonts w:ascii="Century Gothic" w:hAnsi="Century Gothic" w:cs="Aharoni"/>
          <w:b/>
          <w:lang w:val="fr-CH"/>
        </w:rPr>
        <w:t>Nom du mandant</w:t>
      </w:r>
      <w:r w:rsidR="00263496" w:rsidRPr="00087D82">
        <w:rPr>
          <w:rFonts w:ascii="Century Gothic" w:hAnsi="Century Gothic" w:cs="Aharoni"/>
          <w:b/>
          <w:lang w:val="fr-CH"/>
        </w:rPr>
        <w:t> :</w:t>
      </w:r>
      <w:r w:rsidRPr="00087D82">
        <w:rPr>
          <w:rFonts w:ascii="Century Gothic" w:hAnsi="Century Gothic" w:cs="Aharoni"/>
          <w:lang w:val="fr-CH"/>
        </w:rPr>
        <w:tab/>
        <w:t>M. Flavio BATTAGLINI</w:t>
      </w:r>
    </w:p>
    <w:p w14:paraId="5F335E38" w14:textId="77777777" w:rsidR="006F3BAA" w:rsidRPr="00087D82" w:rsidRDefault="006F3BAA" w:rsidP="00263496">
      <w:pPr>
        <w:tabs>
          <w:tab w:val="left" w:pos="5103"/>
        </w:tabs>
        <w:spacing w:after="120" w:line="240" w:lineRule="auto"/>
        <w:ind w:left="5103" w:hanging="5103"/>
        <w:rPr>
          <w:rFonts w:ascii="Century Gothic" w:hAnsi="Century Gothic" w:cs="Aharoni"/>
          <w:lang w:val="fr-CH"/>
        </w:rPr>
      </w:pPr>
    </w:p>
    <w:p w14:paraId="50B26096" w14:textId="5EC5AC88" w:rsidR="006F3BAA" w:rsidRPr="00087D82" w:rsidRDefault="006F3BAA" w:rsidP="00263496">
      <w:pPr>
        <w:tabs>
          <w:tab w:val="left" w:pos="5103"/>
        </w:tabs>
        <w:spacing w:after="120" w:line="240" w:lineRule="auto"/>
        <w:ind w:left="5103" w:hanging="5103"/>
        <w:rPr>
          <w:rFonts w:ascii="Century Gothic" w:hAnsi="Century Gothic" w:cs="Aharoni"/>
          <w:lang w:val="fr-CH"/>
        </w:rPr>
      </w:pPr>
      <w:r w:rsidRPr="00087D82">
        <w:rPr>
          <w:rFonts w:ascii="Century Gothic" w:hAnsi="Century Gothic" w:cs="Aharoni"/>
          <w:b/>
          <w:lang w:val="fr-CH"/>
        </w:rPr>
        <w:t>Noms des membres de groupe du projet</w:t>
      </w:r>
      <w:r w:rsidR="00263496" w:rsidRPr="00087D82">
        <w:rPr>
          <w:rFonts w:ascii="Century Gothic" w:hAnsi="Century Gothic" w:cs="Aharoni"/>
          <w:b/>
          <w:lang w:val="fr-CH"/>
        </w:rPr>
        <w:t> :</w:t>
      </w:r>
      <w:r w:rsidRPr="00087D82">
        <w:rPr>
          <w:rFonts w:ascii="Century Gothic" w:hAnsi="Century Gothic" w:cs="Aharoni"/>
          <w:lang w:val="fr-CH"/>
        </w:rPr>
        <w:tab/>
        <w:t xml:space="preserve">Angela MOURIN </w:t>
      </w:r>
    </w:p>
    <w:p w14:paraId="663036F4" w14:textId="14425269" w:rsidR="006F3BAA" w:rsidRPr="00087D82" w:rsidRDefault="006F3BAA" w:rsidP="00263496">
      <w:pPr>
        <w:tabs>
          <w:tab w:val="left" w:pos="5103"/>
        </w:tabs>
        <w:spacing w:after="120" w:line="240" w:lineRule="auto"/>
        <w:ind w:left="5103" w:hanging="5103"/>
        <w:rPr>
          <w:rFonts w:ascii="Century Gothic" w:hAnsi="Century Gothic" w:cs="Aharoni"/>
          <w:lang w:val="fr-CH"/>
        </w:rPr>
      </w:pPr>
      <w:r w:rsidRPr="00087D82">
        <w:rPr>
          <w:rFonts w:ascii="Century Gothic" w:hAnsi="Century Gothic" w:cs="Aharoni"/>
          <w:lang w:val="fr-CH"/>
        </w:rPr>
        <w:tab/>
        <w:t>Aurélie SAUGE</w:t>
      </w:r>
    </w:p>
    <w:p w14:paraId="62B90E06" w14:textId="372971C3" w:rsidR="006F3BAA" w:rsidRPr="00087D82" w:rsidRDefault="006F3BAA" w:rsidP="00263496">
      <w:pPr>
        <w:tabs>
          <w:tab w:val="left" w:pos="5103"/>
        </w:tabs>
        <w:spacing w:after="120" w:line="240" w:lineRule="auto"/>
        <w:ind w:left="5103" w:hanging="5103"/>
        <w:rPr>
          <w:rFonts w:ascii="Century Gothic" w:hAnsi="Century Gothic" w:cs="Aharoni"/>
          <w:lang w:val="fr-CH"/>
        </w:rPr>
      </w:pPr>
      <w:r w:rsidRPr="00087D82">
        <w:rPr>
          <w:rFonts w:ascii="Century Gothic" w:hAnsi="Century Gothic" w:cs="Aharoni"/>
          <w:lang w:val="fr-CH"/>
        </w:rPr>
        <w:tab/>
        <w:t>Coralie CHEVALLEY</w:t>
      </w:r>
    </w:p>
    <w:p w14:paraId="705BDEC8" w14:textId="36AA3429" w:rsidR="006F3BAA" w:rsidRPr="00087D82" w:rsidRDefault="006F3BAA" w:rsidP="00263496">
      <w:pPr>
        <w:tabs>
          <w:tab w:val="left" w:pos="5103"/>
        </w:tabs>
        <w:spacing w:after="120" w:line="240" w:lineRule="auto"/>
        <w:ind w:left="5103" w:hanging="5103"/>
        <w:rPr>
          <w:rFonts w:ascii="Century Gothic" w:hAnsi="Century Gothic" w:cs="Aharoni"/>
          <w:lang w:val="fr-CH"/>
        </w:rPr>
      </w:pPr>
      <w:r w:rsidRPr="00087D82">
        <w:rPr>
          <w:rFonts w:ascii="Century Gothic" w:hAnsi="Century Gothic" w:cs="Aharoni"/>
          <w:lang w:val="fr-CH"/>
        </w:rPr>
        <w:tab/>
        <w:t>Constantin HER</w:t>
      </w:r>
      <w:r w:rsidR="006A5523">
        <w:rPr>
          <w:rFonts w:ascii="Century Gothic" w:hAnsi="Century Gothic" w:cs="Aharoni"/>
          <w:lang w:val="fr-CH"/>
        </w:rPr>
        <w:t>R</w:t>
      </w:r>
      <w:r w:rsidRPr="00087D82">
        <w:rPr>
          <w:rFonts w:ascii="Century Gothic" w:hAnsi="Century Gothic" w:cs="Aharoni"/>
          <w:lang w:val="fr-CH"/>
        </w:rPr>
        <w:t>MANN</w:t>
      </w:r>
    </w:p>
    <w:p w14:paraId="0F7EA05C" w14:textId="3C6F6F93" w:rsidR="006F3BAA" w:rsidRPr="00087D82" w:rsidRDefault="006F3BAA" w:rsidP="00263496">
      <w:pPr>
        <w:tabs>
          <w:tab w:val="left" w:pos="5103"/>
        </w:tabs>
        <w:ind w:left="5103" w:hanging="5103"/>
        <w:rPr>
          <w:rFonts w:ascii="Century Gothic" w:hAnsi="Century Gothic" w:cs="Aharoni"/>
          <w:lang w:val="fr-CH"/>
        </w:rPr>
      </w:pPr>
    </w:p>
    <w:p w14:paraId="07DAAD16" w14:textId="081211C6" w:rsidR="006F3BAA" w:rsidRPr="00087D82" w:rsidRDefault="006F3BAA" w:rsidP="00263496">
      <w:pPr>
        <w:tabs>
          <w:tab w:val="left" w:pos="5103"/>
        </w:tabs>
        <w:spacing w:after="0" w:line="240" w:lineRule="auto"/>
        <w:ind w:left="5103" w:hanging="5103"/>
        <w:rPr>
          <w:rFonts w:ascii="Century Gothic" w:hAnsi="Century Gothic" w:cs="Aharoni"/>
          <w:lang w:val="fr-CH"/>
        </w:rPr>
      </w:pPr>
      <w:r w:rsidRPr="00087D82">
        <w:rPr>
          <w:rFonts w:ascii="Century Gothic" w:hAnsi="Century Gothic" w:cs="Aharoni"/>
          <w:b/>
          <w:lang w:val="fr-CH"/>
        </w:rPr>
        <w:t>Membres du groupe d’enseignants</w:t>
      </w:r>
      <w:r w:rsidR="00263496" w:rsidRPr="00087D82">
        <w:rPr>
          <w:rFonts w:ascii="Century Gothic" w:hAnsi="Century Gothic" w:cs="Aharoni"/>
          <w:b/>
          <w:lang w:val="fr-CH"/>
        </w:rPr>
        <w:t> :</w:t>
      </w:r>
      <w:r w:rsidRPr="00087D82">
        <w:rPr>
          <w:rFonts w:ascii="Century Gothic" w:hAnsi="Century Gothic" w:cs="Aharoni"/>
          <w:lang w:val="fr-CH"/>
        </w:rPr>
        <w:tab/>
        <w:t>Ciaran BRYCE</w:t>
      </w:r>
    </w:p>
    <w:p w14:paraId="6B2ED94A" w14:textId="155C91FC" w:rsidR="006F3BAA" w:rsidRPr="00087D82" w:rsidRDefault="006F3BAA" w:rsidP="00263496">
      <w:pPr>
        <w:tabs>
          <w:tab w:val="left" w:pos="5103"/>
        </w:tabs>
        <w:spacing w:after="0" w:line="240" w:lineRule="auto"/>
        <w:ind w:left="5103" w:hanging="5103"/>
        <w:rPr>
          <w:rFonts w:ascii="Century Gothic" w:hAnsi="Century Gothic" w:cs="Aharoni"/>
          <w:lang w:val="fr-CH"/>
        </w:rPr>
      </w:pPr>
      <w:r w:rsidRPr="00087D82">
        <w:rPr>
          <w:rFonts w:ascii="Century Gothic" w:hAnsi="Century Gothic" w:cs="Aharoni"/>
          <w:lang w:val="fr-CH"/>
        </w:rPr>
        <w:tab/>
        <w:t>David ROCH</w:t>
      </w:r>
    </w:p>
    <w:p w14:paraId="7F52E3D7" w14:textId="77777777" w:rsidR="006F3BAA" w:rsidRPr="00087D82" w:rsidRDefault="006F3BAA" w:rsidP="00263496">
      <w:pPr>
        <w:tabs>
          <w:tab w:val="left" w:pos="5103"/>
        </w:tabs>
        <w:spacing w:after="0" w:line="240" w:lineRule="auto"/>
        <w:ind w:left="5103" w:hanging="5103"/>
        <w:rPr>
          <w:rFonts w:ascii="Century Gothic" w:hAnsi="Century Gothic" w:cs="Aharoni"/>
          <w:lang w:val="fr-CH"/>
        </w:rPr>
      </w:pPr>
      <w:r w:rsidRPr="00087D82">
        <w:rPr>
          <w:rFonts w:ascii="Century Gothic" w:hAnsi="Century Gothic" w:cs="Aharoni"/>
          <w:lang w:val="fr-CH"/>
        </w:rPr>
        <w:tab/>
        <w:t>André SEYDOUX</w:t>
      </w:r>
    </w:p>
    <w:bookmarkEnd w:id="0"/>
    <w:p w14:paraId="29983328" w14:textId="07C2CC61" w:rsidR="006F3BAA" w:rsidRPr="00087D82" w:rsidRDefault="006F3BAA" w:rsidP="005274F6">
      <w:pPr>
        <w:rPr>
          <w:rFonts w:ascii="Century Gothic" w:hAnsi="Century Gothic" w:cs="Aharoni"/>
          <w:lang w:val="fr-CH"/>
        </w:rPr>
      </w:pPr>
      <w:r w:rsidRPr="00087D82">
        <w:rPr>
          <w:rFonts w:ascii="Century Gothic" w:hAnsi="Century Gothic" w:cs="Aharoni"/>
          <w:lang w:val="fr-CH"/>
        </w:rPr>
        <w:br w:type="page"/>
      </w:r>
    </w:p>
    <w:p w14:paraId="2C695325" w14:textId="77777777" w:rsidR="00BC6632" w:rsidRDefault="006F3BAA" w:rsidP="005476A5">
      <w:pPr>
        <w:pStyle w:val="Titre1"/>
        <w:rPr>
          <w:noProof/>
        </w:rPr>
      </w:pPr>
      <w:bookmarkStart w:id="1" w:name="_Hlk83390968"/>
      <w:bookmarkStart w:id="2" w:name="_Toc85228276"/>
      <w:bookmarkStart w:id="3" w:name="_Toc85228657"/>
      <w:bookmarkStart w:id="4" w:name="_Toc85230846"/>
      <w:bookmarkStart w:id="5" w:name="_Toc85290280"/>
      <w:bookmarkStart w:id="6" w:name="_Toc85294107"/>
      <w:bookmarkStart w:id="7" w:name="_Toc85391786"/>
      <w:bookmarkStart w:id="8" w:name="_Toc85391989"/>
      <w:bookmarkStart w:id="9" w:name="_Toc88210784"/>
      <w:bookmarkStart w:id="10" w:name="_Toc96465344"/>
      <w:r w:rsidRPr="00087D82">
        <w:rPr>
          <w:lang w:val="fr-CH"/>
        </w:rPr>
        <w:lastRenderedPageBreak/>
        <w:t>T</w:t>
      </w:r>
      <w:bookmarkEnd w:id="1"/>
      <w:r w:rsidR="00263496" w:rsidRPr="00087D82">
        <w:rPr>
          <w:lang w:val="fr-CH"/>
        </w:rPr>
        <w:t>able des matières</w:t>
      </w:r>
      <w:bookmarkEnd w:id="2"/>
      <w:bookmarkEnd w:id="3"/>
      <w:bookmarkEnd w:id="4"/>
      <w:bookmarkEnd w:id="5"/>
      <w:bookmarkEnd w:id="6"/>
      <w:bookmarkEnd w:id="7"/>
      <w:bookmarkEnd w:id="8"/>
      <w:bookmarkEnd w:id="9"/>
      <w:bookmarkEnd w:id="10"/>
      <w:r w:rsidR="003C0AD8" w:rsidRPr="00087D82">
        <w:rPr>
          <w:lang w:val="fr-CH"/>
        </w:rPr>
        <w:fldChar w:fldCharType="begin"/>
      </w:r>
      <w:r w:rsidR="003C0AD8" w:rsidRPr="00AB1D5F">
        <w:rPr>
          <w:lang w:val="fr-CH"/>
        </w:rPr>
        <w:instrText xml:space="preserve"> TOC \o "1-3" \h \z \u </w:instrText>
      </w:r>
      <w:r w:rsidR="003C0AD8" w:rsidRPr="00087D82">
        <w:rPr>
          <w:lang w:val="fr-CH"/>
        </w:rPr>
        <w:fldChar w:fldCharType="separate"/>
      </w:r>
    </w:p>
    <w:p w14:paraId="192BB7CF" w14:textId="01BC15E1" w:rsidR="00BC6632" w:rsidRDefault="008F0D03">
      <w:pPr>
        <w:pStyle w:val="TM1"/>
        <w:rPr>
          <w:rFonts w:asciiTheme="minorHAnsi" w:eastAsiaTheme="minorEastAsia" w:hAnsiTheme="minorHAnsi"/>
          <w:caps w:val="0"/>
          <w:noProof/>
          <w:sz w:val="22"/>
        </w:rPr>
      </w:pPr>
      <w:hyperlink w:anchor="_Toc96465345" w:history="1">
        <w:r w:rsidR="00BC6632" w:rsidRPr="00403AF9">
          <w:rPr>
            <w:rStyle w:val="Lienhypertexte"/>
            <w:noProof/>
            <w:lang w:val="fr-CH"/>
          </w:rPr>
          <w:t>Historique des modifications</w:t>
        </w:r>
        <w:r w:rsidR="00BC6632">
          <w:rPr>
            <w:noProof/>
            <w:webHidden/>
          </w:rPr>
          <w:tab/>
        </w:r>
        <w:r w:rsidR="00BC6632">
          <w:rPr>
            <w:noProof/>
            <w:webHidden/>
          </w:rPr>
          <w:fldChar w:fldCharType="begin"/>
        </w:r>
        <w:r w:rsidR="00BC6632">
          <w:rPr>
            <w:noProof/>
            <w:webHidden/>
          </w:rPr>
          <w:instrText xml:space="preserve"> PAGEREF _Toc96465345 \h </w:instrText>
        </w:r>
        <w:r w:rsidR="00BC6632">
          <w:rPr>
            <w:noProof/>
            <w:webHidden/>
          </w:rPr>
        </w:r>
        <w:r w:rsidR="00BC6632">
          <w:rPr>
            <w:noProof/>
            <w:webHidden/>
          </w:rPr>
          <w:fldChar w:fldCharType="separate"/>
        </w:r>
        <w:r w:rsidR="00271273">
          <w:rPr>
            <w:noProof/>
            <w:webHidden/>
          </w:rPr>
          <w:t>6</w:t>
        </w:r>
        <w:r w:rsidR="00BC6632">
          <w:rPr>
            <w:noProof/>
            <w:webHidden/>
          </w:rPr>
          <w:fldChar w:fldCharType="end"/>
        </w:r>
      </w:hyperlink>
    </w:p>
    <w:p w14:paraId="3D374608" w14:textId="20C05021" w:rsidR="00BC6632" w:rsidRDefault="008F0D03">
      <w:pPr>
        <w:pStyle w:val="TM1"/>
        <w:rPr>
          <w:rFonts w:asciiTheme="minorHAnsi" w:eastAsiaTheme="minorEastAsia" w:hAnsiTheme="minorHAnsi"/>
          <w:caps w:val="0"/>
          <w:noProof/>
          <w:sz w:val="22"/>
        </w:rPr>
      </w:pPr>
      <w:hyperlink w:anchor="_Toc96465346" w:history="1">
        <w:r w:rsidR="00BC6632" w:rsidRPr="00403AF9">
          <w:rPr>
            <w:rStyle w:val="Lienhypertexte"/>
            <w:noProof/>
            <w:lang w:val="fr-CH"/>
          </w:rPr>
          <w:t>Définitions des termes utilisés</w:t>
        </w:r>
        <w:r w:rsidR="00BC6632">
          <w:rPr>
            <w:noProof/>
            <w:webHidden/>
          </w:rPr>
          <w:tab/>
        </w:r>
        <w:r w:rsidR="00BC6632">
          <w:rPr>
            <w:noProof/>
            <w:webHidden/>
          </w:rPr>
          <w:fldChar w:fldCharType="begin"/>
        </w:r>
        <w:r w:rsidR="00BC6632">
          <w:rPr>
            <w:noProof/>
            <w:webHidden/>
          </w:rPr>
          <w:instrText xml:space="preserve"> PAGEREF _Toc96465346 \h </w:instrText>
        </w:r>
        <w:r w:rsidR="00BC6632">
          <w:rPr>
            <w:noProof/>
            <w:webHidden/>
          </w:rPr>
        </w:r>
        <w:r w:rsidR="00BC6632">
          <w:rPr>
            <w:noProof/>
            <w:webHidden/>
          </w:rPr>
          <w:fldChar w:fldCharType="separate"/>
        </w:r>
        <w:r w:rsidR="00271273">
          <w:rPr>
            <w:noProof/>
            <w:webHidden/>
          </w:rPr>
          <w:t>7</w:t>
        </w:r>
        <w:r w:rsidR="00BC6632">
          <w:rPr>
            <w:noProof/>
            <w:webHidden/>
          </w:rPr>
          <w:fldChar w:fldCharType="end"/>
        </w:r>
      </w:hyperlink>
    </w:p>
    <w:p w14:paraId="0C8685D7" w14:textId="723C7A94" w:rsidR="00BC6632" w:rsidRDefault="008F0D03">
      <w:pPr>
        <w:pStyle w:val="TM2"/>
        <w:tabs>
          <w:tab w:val="right" w:leader="dot" w:pos="9395"/>
        </w:tabs>
        <w:rPr>
          <w:rFonts w:asciiTheme="minorHAnsi" w:eastAsiaTheme="minorEastAsia" w:hAnsiTheme="minorHAnsi"/>
          <w:i w:val="0"/>
          <w:noProof/>
          <w:sz w:val="22"/>
        </w:rPr>
      </w:pPr>
      <w:hyperlink w:anchor="_Toc96465347" w:history="1">
        <w:r w:rsidR="00BC6632" w:rsidRPr="00403AF9">
          <w:rPr>
            <w:rStyle w:val="Lienhypertexte"/>
            <w:noProof/>
            <w:shd w:val="clear" w:color="auto" w:fill="FFFFFF"/>
            <w:lang w:val="fr-CH"/>
          </w:rPr>
          <w:t>ASP.NET</w:t>
        </w:r>
        <w:r w:rsidR="00BC6632">
          <w:rPr>
            <w:noProof/>
            <w:webHidden/>
          </w:rPr>
          <w:tab/>
        </w:r>
        <w:r w:rsidR="00BC6632">
          <w:rPr>
            <w:noProof/>
            <w:webHidden/>
          </w:rPr>
          <w:fldChar w:fldCharType="begin"/>
        </w:r>
        <w:r w:rsidR="00BC6632">
          <w:rPr>
            <w:noProof/>
            <w:webHidden/>
          </w:rPr>
          <w:instrText xml:space="preserve"> PAGEREF _Toc96465347 \h </w:instrText>
        </w:r>
        <w:r w:rsidR="00BC6632">
          <w:rPr>
            <w:noProof/>
            <w:webHidden/>
          </w:rPr>
        </w:r>
        <w:r w:rsidR="00BC6632">
          <w:rPr>
            <w:noProof/>
            <w:webHidden/>
          </w:rPr>
          <w:fldChar w:fldCharType="separate"/>
        </w:r>
        <w:r w:rsidR="00271273">
          <w:rPr>
            <w:noProof/>
            <w:webHidden/>
          </w:rPr>
          <w:t>7</w:t>
        </w:r>
        <w:r w:rsidR="00BC6632">
          <w:rPr>
            <w:noProof/>
            <w:webHidden/>
          </w:rPr>
          <w:fldChar w:fldCharType="end"/>
        </w:r>
      </w:hyperlink>
    </w:p>
    <w:p w14:paraId="1FC92FEC" w14:textId="0CC503D0" w:rsidR="00BC6632" w:rsidRDefault="008F0D03">
      <w:pPr>
        <w:pStyle w:val="TM2"/>
        <w:tabs>
          <w:tab w:val="right" w:leader="dot" w:pos="9395"/>
        </w:tabs>
        <w:rPr>
          <w:rFonts w:asciiTheme="minorHAnsi" w:eastAsiaTheme="minorEastAsia" w:hAnsiTheme="minorHAnsi"/>
          <w:i w:val="0"/>
          <w:noProof/>
          <w:sz w:val="22"/>
        </w:rPr>
      </w:pPr>
      <w:hyperlink w:anchor="_Toc96465348" w:history="1">
        <w:r w:rsidR="00BC6632" w:rsidRPr="00403AF9">
          <w:rPr>
            <w:rStyle w:val="Lienhypertexte"/>
            <w:noProof/>
            <w:shd w:val="clear" w:color="auto" w:fill="FFFFFF"/>
            <w:lang w:val="fr-CH"/>
          </w:rPr>
          <w:t>C#</w:t>
        </w:r>
        <w:r w:rsidR="00BC6632">
          <w:rPr>
            <w:noProof/>
            <w:webHidden/>
          </w:rPr>
          <w:tab/>
        </w:r>
        <w:r w:rsidR="00BC6632">
          <w:rPr>
            <w:noProof/>
            <w:webHidden/>
          </w:rPr>
          <w:fldChar w:fldCharType="begin"/>
        </w:r>
        <w:r w:rsidR="00BC6632">
          <w:rPr>
            <w:noProof/>
            <w:webHidden/>
          </w:rPr>
          <w:instrText xml:space="preserve"> PAGEREF _Toc96465348 \h </w:instrText>
        </w:r>
        <w:r w:rsidR="00BC6632">
          <w:rPr>
            <w:noProof/>
            <w:webHidden/>
          </w:rPr>
        </w:r>
        <w:r w:rsidR="00BC6632">
          <w:rPr>
            <w:noProof/>
            <w:webHidden/>
          </w:rPr>
          <w:fldChar w:fldCharType="separate"/>
        </w:r>
        <w:r w:rsidR="00271273">
          <w:rPr>
            <w:noProof/>
            <w:webHidden/>
          </w:rPr>
          <w:t>7</w:t>
        </w:r>
        <w:r w:rsidR="00BC6632">
          <w:rPr>
            <w:noProof/>
            <w:webHidden/>
          </w:rPr>
          <w:fldChar w:fldCharType="end"/>
        </w:r>
      </w:hyperlink>
    </w:p>
    <w:p w14:paraId="044027A9" w14:textId="35044389" w:rsidR="00BC6632" w:rsidRDefault="008F0D03">
      <w:pPr>
        <w:pStyle w:val="TM2"/>
        <w:tabs>
          <w:tab w:val="right" w:leader="dot" w:pos="9395"/>
        </w:tabs>
        <w:rPr>
          <w:rFonts w:asciiTheme="minorHAnsi" w:eastAsiaTheme="minorEastAsia" w:hAnsiTheme="minorHAnsi"/>
          <w:i w:val="0"/>
          <w:noProof/>
          <w:sz w:val="22"/>
        </w:rPr>
      </w:pPr>
      <w:hyperlink w:anchor="_Toc96465349" w:history="1">
        <w:r w:rsidR="00BC6632" w:rsidRPr="00403AF9">
          <w:rPr>
            <w:rStyle w:val="Lienhypertexte"/>
            <w:noProof/>
            <w:shd w:val="clear" w:color="auto" w:fill="FFFFFF"/>
            <w:lang w:val="fr-CH"/>
          </w:rPr>
          <w:t>Service Web XML</w:t>
        </w:r>
        <w:r w:rsidR="00BC6632">
          <w:rPr>
            <w:noProof/>
            <w:webHidden/>
          </w:rPr>
          <w:tab/>
        </w:r>
        <w:r w:rsidR="00BC6632">
          <w:rPr>
            <w:noProof/>
            <w:webHidden/>
          </w:rPr>
          <w:fldChar w:fldCharType="begin"/>
        </w:r>
        <w:r w:rsidR="00BC6632">
          <w:rPr>
            <w:noProof/>
            <w:webHidden/>
          </w:rPr>
          <w:instrText xml:space="preserve"> PAGEREF _Toc96465349 \h </w:instrText>
        </w:r>
        <w:r w:rsidR="00BC6632">
          <w:rPr>
            <w:noProof/>
            <w:webHidden/>
          </w:rPr>
        </w:r>
        <w:r w:rsidR="00BC6632">
          <w:rPr>
            <w:noProof/>
            <w:webHidden/>
          </w:rPr>
          <w:fldChar w:fldCharType="separate"/>
        </w:r>
        <w:r w:rsidR="00271273">
          <w:rPr>
            <w:noProof/>
            <w:webHidden/>
          </w:rPr>
          <w:t>7</w:t>
        </w:r>
        <w:r w:rsidR="00BC6632">
          <w:rPr>
            <w:noProof/>
            <w:webHidden/>
          </w:rPr>
          <w:fldChar w:fldCharType="end"/>
        </w:r>
      </w:hyperlink>
    </w:p>
    <w:p w14:paraId="2C3E3757" w14:textId="2EB63C1F" w:rsidR="00BC6632" w:rsidRDefault="008F0D03">
      <w:pPr>
        <w:pStyle w:val="TM1"/>
        <w:rPr>
          <w:rFonts w:asciiTheme="minorHAnsi" w:eastAsiaTheme="minorEastAsia" w:hAnsiTheme="minorHAnsi"/>
          <w:caps w:val="0"/>
          <w:noProof/>
          <w:sz w:val="22"/>
        </w:rPr>
      </w:pPr>
      <w:hyperlink w:anchor="_Toc96465350" w:history="1">
        <w:r w:rsidR="00BC6632" w:rsidRPr="00403AF9">
          <w:rPr>
            <w:rStyle w:val="Lienhypertexte"/>
            <w:noProof/>
            <w:lang w:val="fr-CH"/>
          </w:rPr>
          <w:t>Introduction</w:t>
        </w:r>
        <w:r w:rsidR="00BC6632">
          <w:rPr>
            <w:noProof/>
            <w:webHidden/>
          </w:rPr>
          <w:tab/>
        </w:r>
        <w:r w:rsidR="00BC6632">
          <w:rPr>
            <w:noProof/>
            <w:webHidden/>
          </w:rPr>
          <w:fldChar w:fldCharType="begin"/>
        </w:r>
        <w:r w:rsidR="00BC6632">
          <w:rPr>
            <w:noProof/>
            <w:webHidden/>
          </w:rPr>
          <w:instrText xml:space="preserve"> PAGEREF _Toc96465350 \h </w:instrText>
        </w:r>
        <w:r w:rsidR="00BC6632">
          <w:rPr>
            <w:noProof/>
            <w:webHidden/>
          </w:rPr>
        </w:r>
        <w:r w:rsidR="00BC6632">
          <w:rPr>
            <w:noProof/>
            <w:webHidden/>
          </w:rPr>
          <w:fldChar w:fldCharType="separate"/>
        </w:r>
        <w:r w:rsidR="00271273">
          <w:rPr>
            <w:noProof/>
            <w:webHidden/>
          </w:rPr>
          <w:t>8</w:t>
        </w:r>
        <w:r w:rsidR="00BC6632">
          <w:rPr>
            <w:noProof/>
            <w:webHidden/>
          </w:rPr>
          <w:fldChar w:fldCharType="end"/>
        </w:r>
      </w:hyperlink>
    </w:p>
    <w:p w14:paraId="69DDE03E" w14:textId="7FE42CF3" w:rsidR="00BC6632" w:rsidRDefault="008F0D03">
      <w:pPr>
        <w:pStyle w:val="TM2"/>
        <w:tabs>
          <w:tab w:val="right" w:leader="dot" w:pos="9395"/>
        </w:tabs>
        <w:rPr>
          <w:rFonts w:asciiTheme="minorHAnsi" w:eastAsiaTheme="minorEastAsia" w:hAnsiTheme="minorHAnsi"/>
          <w:i w:val="0"/>
          <w:noProof/>
          <w:sz w:val="22"/>
        </w:rPr>
      </w:pPr>
      <w:hyperlink w:anchor="_Toc96465351" w:history="1">
        <w:r w:rsidR="00BC6632" w:rsidRPr="00403AF9">
          <w:rPr>
            <w:rStyle w:val="Lienhypertexte"/>
            <w:noProof/>
            <w:lang w:val="fr-CH"/>
          </w:rPr>
          <w:t>Objectif</w:t>
        </w:r>
        <w:r w:rsidR="00BC6632">
          <w:rPr>
            <w:noProof/>
            <w:webHidden/>
          </w:rPr>
          <w:tab/>
        </w:r>
        <w:r w:rsidR="00BC6632">
          <w:rPr>
            <w:noProof/>
            <w:webHidden/>
          </w:rPr>
          <w:fldChar w:fldCharType="begin"/>
        </w:r>
        <w:r w:rsidR="00BC6632">
          <w:rPr>
            <w:noProof/>
            <w:webHidden/>
          </w:rPr>
          <w:instrText xml:space="preserve"> PAGEREF _Toc96465351 \h </w:instrText>
        </w:r>
        <w:r w:rsidR="00BC6632">
          <w:rPr>
            <w:noProof/>
            <w:webHidden/>
          </w:rPr>
        </w:r>
        <w:r w:rsidR="00BC6632">
          <w:rPr>
            <w:noProof/>
            <w:webHidden/>
          </w:rPr>
          <w:fldChar w:fldCharType="separate"/>
        </w:r>
        <w:r w:rsidR="00271273">
          <w:rPr>
            <w:noProof/>
            <w:webHidden/>
          </w:rPr>
          <w:t>8</w:t>
        </w:r>
        <w:r w:rsidR="00BC6632">
          <w:rPr>
            <w:noProof/>
            <w:webHidden/>
          </w:rPr>
          <w:fldChar w:fldCharType="end"/>
        </w:r>
      </w:hyperlink>
    </w:p>
    <w:p w14:paraId="7FF089FA" w14:textId="01C52D37" w:rsidR="00BC6632" w:rsidRDefault="008F0D03">
      <w:pPr>
        <w:pStyle w:val="TM2"/>
        <w:tabs>
          <w:tab w:val="right" w:leader="dot" w:pos="9395"/>
        </w:tabs>
        <w:rPr>
          <w:rFonts w:asciiTheme="minorHAnsi" w:eastAsiaTheme="minorEastAsia" w:hAnsiTheme="minorHAnsi"/>
          <w:i w:val="0"/>
          <w:noProof/>
          <w:sz w:val="22"/>
        </w:rPr>
      </w:pPr>
      <w:hyperlink w:anchor="_Toc96465352" w:history="1">
        <w:r w:rsidR="00BC6632" w:rsidRPr="00403AF9">
          <w:rPr>
            <w:rStyle w:val="Lienhypertexte"/>
            <w:noProof/>
            <w:lang w:val="fr-CH"/>
          </w:rPr>
          <w:t>Présentation</w:t>
        </w:r>
        <w:r w:rsidR="00BC6632">
          <w:rPr>
            <w:noProof/>
            <w:webHidden/>
          </w:rPr>
          <w:tab/>
        </w:r>
        <w:r w:rsidR="00BC6632">
          <w:rPr>
            <w:noProof/>
            <w:webHidden/>
          </w:rPr>
          <w:fldChar w:fldCharType="begin"/>
        </w:r>
        <w:r w:rsidR="00BC6632">
          <w:rPr>
            <w:noProof/>
            <w:webHidden/>
          </w:rPr>
          <w:instrText xml:space="preserve"> PAGEREF _Toc96465352 \h </w:instrText>
        </w:r>
        <w:r w:rsidR="00BC6632">
          <w:rPr>
            <w:noProof/>
            <w:webHidden/>
          </w:rPr>
        </w:r>
        <w:r w:rsidR="00BC6632">
          <w:rPr>
            <w:noProof/>
            <w:webHidden/>
          </w:rPr>
          <w:fldChar w:fldCharType="separate"/>
        </w:r>
        <w:r w:rsidR="00271273">
          <w:rPr>
            <w:noProof/>
            <w:webHidden/>
          </w:rPr>
          <w:t>8</w:t>
        </w:r>
        <w:r w:rsidR="00BC6632">
          <w:rPr>
            <w:noProof/>
            <w:webHidden/>
          </w:rPr>
          <w:fldChar w:fldCharType="end"/>
        </w:r>
      </w:hyperlink>
    </w:p>
    <w:p w14:paraId="49EA4BC2" w14:textId="15080D83" w:rsidR="00BC6632" w:rsidRDefault="008F0D03">
      <w:pPr>
        <w:pStyle w:val="TM1"/>
        <w:rPr>
          <w:rFonts w:asciiTheme="minorHAnsi" w:eastAsiaTheme="minorEastAsia" w:hAnsiTheme="minorHAnsi"/>
          <w:caps w:val="0"/>
          <w:noProof/>
          <w:sz w:val="22"/>
        </w:rPr>
      </w:pPr>
      <w:hyperlink w:anchor="_Toc96465353" w:history="1">
        <w:r w:rsidR="00BC6632" w:rsidRPr="00403AF9">
          <w:rPr>
            <w:rStyle w:val="Lienhypertexte"/>
            <w:noProof/>
            <w:lang w:val="fr-CH"/>
          </w:rPr>
          <w:t>POSITIONNEMENT</w:t>
        </w:r>
        <w:r w:rsidR="00BC6632">
          <w:rPr>
            <w:noProof/>
            <w:webHidden/>
          </w:rPr>
          <w:tab/>
        </w:r>
        <w:r w:rsidR="00BC6632">
          <w:rPr>
            <w:noProof/>
            <w:webHidden/>
          </w:rPr>
          <w:fldChar w:fldCharType="begin"/>
        </w:r>
        <w:r w:rsidR="00BC6632">
          <w:rPr>
            <w:noProof/>
            <w:webHidden/>
          </w:rPr>
          <w:instrText xml:space="preserve"> PAGEREF _Toc96465353 \h </w:instrText>
        </w:r>
        <w:r w:rsidR="00BC6632">
          <w:rPr>
            <w:noProof/>
            <w:webHidden/>
          </w:rPr>
        </w:r>
        <w:r w:rsidR="00BC6632">
          <w:rPr>
            <w:noProof/>
            <w:webHidden/>
          </w:rPr>
          <w:fldChar w:fldCharType="separate"/>
        </w:r>
        <w:r w:rsidR="00271273">
          <w:rPr>
            <w:noProof/>
            <w:webHidden/>
          </w:rPr>
          <w:t>9</w:t>
        </w:r>
        <w:r w:rsidR="00BC6632">
          <w:rPr>
            <w:noProof/>
            <w:webHidden/>
          </w:rPr>
          <w:fldChar w:fldCharType="end"/>
        </w:r>
      </w:hyperlink>
    </w:p>
    <w:p w14:paraId="3C6928C5" w14:textId="6A3D3909" w:rsidR="00BC6632" w:rsidRDefault="008F0D03">
      <w:pPr>
        <w:pStyle w:val="TM2"/>
        <w:tabs>
          <w:tab w:val="right" w:leader="dot" w:pos="9395"/>
        </w:tabs>
        <w:rPr>
          <w:rFonts w:asciiTheme="minorHAnsi" w:eastAsiaTheme="minorEastAsia" w:hAnsiTheme="minorHAnsi"/>
          <w:i w:val="0"/>
          <w:noProof/>
          <w:sz w:val="22"/>
        </w:rPr>
      </w:pPr>
      <w:hyperlink w:anchor="_Toc96465354" w:history="1">
        <w:r w:rsidR="00BC6632" w:rsidRPr="00403AF9">
          <w:rPr>
            <w:rStyle w:val="Lienhypertexte"/>
            <w:noProof/>
            <w:shd w:val="clear" w:color="auto" w:fill="FFFFFF"/>
            <w:lang w:val="fr-CH"/>
          </w:rPr>
          <w:t>Expression du problème</w:t>
        </w:r>
        <w:r w:rsidR="00BC6632">
          <w:rPr>
            <w:noProof/>
            <w:webHidden/>
          </w:rPr>
          <w:tab/>
        </w:r>
        <w:r w:rsidR="00BC6632">
          <w:rPr>
            <w:noProof/>
            <w:webHidden/>
          </w:rPr>
          <w:fldChar w:fldCharType="begin"/>
        </w:r>
        <w:r w:rsidR="00BC6632">
          <w:rPr>
            <w:noProof/>
            <w:webHidden/>
          </w:rPr>
          <w:instrText xml:space="preserve"> PAGEREF _Toc96465354 \h </w:instrText>
        </w:r>
        <w:r w:rsidR="00BC6632">
          <w:rPr>
            <w:noProof/>
            <w:webHidden/>
          </w:rPr>
        </w:r>
        <w:r w:rsidR="00BC6632">
          <w:rPr>
            <w:noProof/>
            <w:webHidden/>
          </w:rPr>
          <w:fldChar w:fldCharType="separate"/>
        </w:r>
        <w:r w:rsidR="00271273">
          <w:rPr>
            <w:noProof/>
            <w:webHidden/>
          </w:rPr>
          <w:t>9</w:t>
        </w:r>
        <w:r w:rsidR="00BC6632">
          <w:rPr>
            <w:noProof/>
            <w:webHidden/>
          </w:rPr>
          <w:fldChar w:fldCharType="end"/>
        </w:r>
      </w:hyperlink>
    </w:p>
    <w:p w14:paraId="294DD87F" w14:textId="31C6AB41" w:rsidR="00BC6632" w:rsidRDefault="008F0D03">
      <w:pPr>
        <w:pStyle w:val="TM3"/>
        <w:tabs>
          <w:tab w:val="right" w:leader="dot" w:pos="9395"/>
        </w:tabs>
        <w:rPr>
          <w:rFonts w:asciiTheme="minorHAnsi" w:eastAsiaTheme="minorEastAsia" w:hAnsiTheme="minorHAnsi"/>
          <w:noProof/>
        </w:rPr>
      </w:pPr>
      <w:hyperlink w:anchor="_Toc96465355" w:history="1">
        <w:r w:rsidR="00BC6632" w:rsidRPr="00403AF9">
          <w:rPr>
            <w:rStyle w:val="Lienhypertexte"/>
            <w:noProof/>
          </w:rPr>
          <w:t>Prise de contact</w:t>
        </w:r>
        <w:r w:rsidR="00BC6632">
          <w:rPr>
            <w:noProof/>
            <w:webHidden/>
          </w:rPr>
          <w:tab/>
        </w:r>
        <w:r w:rsidR="00BC6632">
          <w:rPr>
            <w:noProof/>
            <w:webHidden/>
          </w:rPr>
          <w:fldChar w:fldCharType="begin"/>
        </w:r>
        <w:r w:rsidR="00BC6632">
          <w:rPr>
            <w:noProof/>
            <w:webHidden/>
          </w:rPr>
          <w:instrText xml:space="preserve"> PAGEREF _Toc96465355 \h </w:instrText>
        </w:r>
        <w:r w:rsidR="00BC6632">
          <w:rPr>
            <w:noProof/>
            <w:webHidden/>
          </w:rPr>
        </w:r>
        <w:r w:rsidR="00BC6632">
          <w:rPr>
            <w:noProof/>
            <w:webHidden/>
          </w:rPr>
          <w:fldChar w:fldCharType="separate"/>
        </w:r>
        <w:r w:rsidR="00271273">
          <w:rPr>
            <w:noProof/>
            <w:webHidden/>
          </w:rPr>
          <w:t>9</w:t>
        </w:r>
        <w:r w:rsidR="00BC6632">
          <w:rPr>
            <w:noProof/>
            <w:webHidden/>
          </w:rPr>
          <w:fldChar w:fldCharType="end"/>
        </w:r>
      </w:hyperlink>
    </w:p>
    <w:p w14:paraId="2A774C31" w14:textId="227F973F" w:rsidR="00BC6632" w:rsidRDefault="008F0D03">
      <w:pPr>
        <w:pStyle w:val="TM3"/>
        <w:tabs>
          <w:tab w:val="right" w:leader="dot" w:pos="9395"/>
        </w:tabs>
        <w:rPr>
          <w:rFonts w:asciiTheme="minorHAnsi" w:eastAsiaTheme="minorEastAsia" w:hAnsiTheme="minorHAnsi"/>
          <w:noProof/>
        </w:rPr>
      </w:pPr>
      <w:hyperlink w:anchor="_Toc96465356" w:history="1">
        <w:r w:rsidR="00BC6632" w:rsidRPr="00403AF9">
          <w:rPr>
            <w:rStyle w:val="Lienhypertexte"/>
            <w:noProof/>
          </w:rPr>
          <w:t>Choix des lieux</w:t>
        </w:r>
        <w:r w:rsidR="00BC6632">
          <w:rPr>
            <w:noProof/>
            <w:webHidden/>
          </w:rPr>
          <w:tab/>
        </w:r>
        <w:r w:rsidR="00BC6632">
          <w:rPr>
            <w:noProof/>
            <w:webHidden/>
          </w:rPr>
          <w:fldChar w:fldCharType="begin"/>
        </w:r>
        <w:r w:rsidR="00BC6632">
          <w:rPr>
            <w:noProof/>
            <w:webHidden/>
          </w:rPr>
          <w:instrText xml:space="preserve"> PAGEREF _Toc96465356 \h </w:instrText>
        </w:r>
        <w:r w:rsidR="00BC6632">
          <w:rPr>
            <w:noProof/>
            <w:webHidden/>
          </w:rPr>
        </w:r>
        <w:r w:rsidR="00BC6632">
          <w:rPr>
            <w:noProof/>
            <w:webHidden/>
          </w:rPr>
          <w:fldChar w:fldCharType="separate"/>
        </w:r>
        <w:r w:rsidR="00271273">
          <w:rPr>
            <w:noProof/>
            <w:webHidden/>
          </w:rPr>
          <w:t>9</w:t>
        </w:r>
        <w:r w:rsidR="00BC6632">
          <w:rPr>
            <w:noProof/>
            <w:webHidden/>
          </w:rPr>
          <w:fldChar w:fldCharType="end"/>
        </w:r>
      </w:hyperlink>
    </w:p>
    <w:p w14:paraId="3DB2B54A" w14:textId="3006435A" w:rsidR="00BC6632" w:rsidRDefault="008F0D03">
      <w:pPr>
        <w:pStyle w:val="TM3"/>
        <w:tabs>
          <w:tab w:val="right" w:leader="dot" w:pos="9395"/>
        </w:tabs>
        <w:rPr>
          <w:rFonts w:asciiTheme="minorHAnsi" w:eastAsiaTheme="minorEastAsia" w:hAnsiTheme="minorHAnsi"/>
          <w:noProof/>
        </w:rPr>
      </w:pPr>
      <w:hyperlink w:anchor="_Toc96465357" w:history="1">
        <w:r w:rsidR="00BC6632" w:rsidRPr="00403AF9">
          <w:rPr>
            <w:rStyle w:val="Lienhypertexte"/>
            <w:noProof/>
          </w:rPr>
          <w:t>Envoi des contrats / factures</w:t>
        </w:r>
        <w:r w:rsidR="00BC6632">
          <w:rPr>
            <w:noProof/>
            <w:webHidden/>
          </w:rPr>
          <w:tab/>
        </w:r>
        <w:r w:rsidR="00BC6632">
          <w:rPr>
            <w:noProof/>
            <w:webHidden/>
          </w:rPr>
          <w:fldChar w:fldCharType="begin"/>
        </w:r>
        <w:r w:rsidR="00BC6632">
          <w:rPr>
            <w:noProof/>
            <w:webHidden/>
          </w:rPr>
          <w:instrText xml:space="preserve"> PAGEREF _Toc96465357 \h </w:instrText>
        </w:r>
        <w:r w:rsidR="00BC6632">
          <w:rPr>
            <w:noProof/>
            <w:webHidden/>
          </w:rPr>
        </w:r>
        <w:r w:rsidR="00BC6632">
          <w:rPr>
            <w:noProof/>
            <w:webHidden/>
          </w:rPr>
          <w:fldChar w:fldCharType="separate"/>
        </w:r>
        <w:r w:rsidR="00271273">
          <w:rPr>
            <w:noProof/>
            <w:webHidden/>
          </w:rPr>
          <w:t>9</w:t>
        </w:r>
        <w:r w:rsidR="00BC6632">
          <w:rPr>
            <w:noProof/>
            <w:webHidden/>
          </w:rPr>
          <w:fldChar w:fldCharType="end"/>
        </w:r>
      </w:hyperlink>
    </w:p>
    <w:p w14:paraId="0BE1A849" w14:textId="2AE71454" w:rsidR="00BC6632" w:rsidRDefault="008F0D03">
      <w:pPr>
        <w:pStyle w:val="TM2"/>
        <w:tabs>
          <w:tab w:val="right" w:leader="dot" w:pos="9395"/>
        </w:tabs>
        <w:rPr>
          <w:rFonts w:asciiTheme="minorHAnsi" w:eastAsiaTheme="minorEastAsia" w:hAnsiTheme="minorHAnsi"/>
          <w:i w:val="0"/>
          <w:noProof/>
          <w:sz w:val="22"/>
        </w:rPr>
      </w:pPr>
      <w:hyperlink w:anchor="_Toc96465358" w:history="1">
        <w:r w:rsidR="00BC6632" w:rsidRPr="00403AF9">
          <w:rPr>
            <w:rStyle w:val="Lienhypertexte"/>
            <w:noProof/>
            <w:bdr w:val="none" w:sz="0" w:space="0" w:color="auto" w:frame="1"/>
            <w:shd w:val="clear" w:color="auto" w:fill="FFFFFF"/>
            <w:lang w:val="fr-CH"/>
          </w:rPr>
          <w:t>Descriptif du positionnement du produit</w:t>
        </w:r>
        <w:r w:rsidR="00BC6632">
          <w:rPr>
            <w:noProof/>
            <w:webHidden/>
          </w:rPr>
          <w:tab/>
        </w:r>
        <w:r w:rsidR="00BC6632">
          <w:rPr>
            <w:noProof/>
            <w:webHidden/>
          </w:rPr>
          <w:fldChar w:fldCharType="begin"/>
        </w:r>
        <w:r w:rsidR="00BC6632">
          <w:rPr>
            <w:noProof/>
            <w:webHidden/>
          </w:rPr>
          <w:instrText xml:space="preserve"> PAGEREF _Toc96465358 \h </w:instrText>
        </w:r>
        <w:r w:rsidR="00BC6632">
          <w:rPr>
            <w:noProof/>
            <w:webHidden/>
          </w:rPr>
        </w:r>
        <w:r w:rsidR="00BC6632">
          <w:rPr>
            <w:noProof/>
            <w:webHidden/>
          </w:rPr>
          <w:fldChar w:fldCharType="separate"/>
        </w:r>
        <w:r w:rsidR="00271273">
          <w:rPr>
            <w:noProof/>
            <w:webHidden/>
          </w:rPr>
          <w:t>10</w:t>
        </w:r>
        <w:r w:rsidR="00BC6632">
          <w:rPr>
            <w:noProof/>
            <w:webHidden/>
          </w:rPr>
          <w:fldChar w:fldCharType="end"/>
        </w:r>
      </w:hyperlink>
    </w:p>
    <w:p w14:paraId="6B01A82C" w14:textId="6A2E9226" w:rsidR="00BC6632" w:rsidRDefault="008F0D03">
      <w:pPr>
        <w:pStyle w:val="TM2"/>
        <w:tabs>
          <w:tab w:val="right" w:leader="dot" w:pos="9395"/>
        </w:tabs>
        <w:rPr>
          <w:rFonts w:asciiTheme="minorHAnsi" w:eastAsiaTheme="minorEastAsia" w:hAnsiTheme="minorHAnsi"/>
          <w:i w:val="0"/>
          <w:noProof/>
          <w:sz w:val="22"/>
        </w:rPr>
      </w:pPr>
      <w:hyperlink w:anchor="_Toc96465359" w:history="1">
        <w:r w:rsidR="00BC6632" w:rsidRPr="00403AF9">
          <w:rPr>
            <w:rStyle w:val="Lienhypertexte"/>
            <w:noProof/>
            <w:shd w:val="clear" w:color="auto" w:fill="FFFFFF"/>
            <w:lang w:val="fr-CH"/>
          </w:rPr>
          <w:t>Opportunités métier</w:t>
        </w:r>
        <w:r w:rsidR="00BC6632">
          <w:rPr>
            <w:noProof/>
            <w:webHidden/>
          </w:rPr>
          <w:tab/>
        </w:r>
        <w:r w:rsidR="00BC6632">
          <w:rPr>
            <w:noProof/>
            <w:webHidden/>
          </w:rPr>
          <w:fldChar w:fldCharType="begin"/>
        </w:r>
        <w:r w:rsidR="00BC6632">
          <w:rPr>
            <w:noProof/>
            <w:webHidden/>
          </w:rPr>
          <w:instrText xml:space="preserve"> PAGEREF _Toc96465359 \h </w:instrText>
        </w:r>
        <w:r w:rsidR="00BC6632">
          <w:rPr>
            <w:noProof/>
            <w:webHidden/>
          </w:rPr>
        </w:r>
        <w:r w:rsidR="00BC6632">
          <w:rPr>
            <w:noProof/>
            <w:webHidden/>
          </w:rPr>
          <w:fldChar w:fldCharType="separate"/>
        </w:r>
        <w:r w:rsidR="00271273">
          <w:rPr>
            <w:noProof/>
            <w:webHidden/>
          </w:rPr>
          <w:t>10</w:t>
        </w:r>
        <w:r w:rsidR="00BC6632">
          <w:rPr>
            <w:noProof/>
            <w:webHidden/>
          </w:rPr>
          <w:fldChar w:fldCharType="end"/>
        </w:r>
      </w:hyperlink>
    </w:p>
    <w:p w14:paraId="399D8DE8" w14:textId="63D27F17" w:rsidR="00BC6632" w:rsidRDefault="008F0D03">
      <w:pPr>
        <w:pStyle w:val="TM1"/>
        <w:rPr>
          <w:rFonts w:asciiTheme="minorHAnsi" w:eastAsiaTheme="minorEastAsia" w:hAnsiTheme="minorHAnsi"/>
          <w:caps w:val="0"/>
          <w:noProof/>
          <w:sz w:val="22"/>
        </w:rPr>
      </w:pPr>
      <w:hyperlink w:anchor="_Toc96465360" w:history="1">
        <w:r w:rsidR="00BC6632" w:rsidRPr="00403AF9">
          <w:rPr>
            <w:rStyle w:val="Lienhypertexte"/>
            <w:noProof/>
            <w:lang w:val="fr-CH"/>
          </w:rPr>
          <w:t>DESCRIPTION DES PARTIES PRENANTES</w:t>
        </w:r>
        <w:r w:rsidR="00BC6632">
          <w:rPr>
            <w:noProof/>
            <w:webHidden/>
          </w:rPr>
          <w:tab/>
        </w:r>
        <w:r w:rsidR="00BC6632">
          <w:rPr>
            <w:noProof/>
            <w:webHidden/>
          </w:rPr>
          <w:fldChar w:fldCharType="begin"/>
        </w:r>
        <w:r w:rsidR="00BC6632">
          <w:rPr>
            <w:noProof/>
            <w:webHidden/>
          </w:rPr>
          <w:instrText xml:space="preserve"> PAGEREF _Toc96465360 \h </w:instrText>
        </w:r>
        <w:r w:rsidR="00BC6632">
          <w:rPr>
            <w:noProof/>
            <w:webHidden/>
          </w:rPr>
        </w:r>
        <w:r w:rsidR="00BC6632">
          <w:rPr>
            <w:noProof/>
            <w:webHidden/>
          </w:rPr>
          <w:fldChar w:fldCharType="separate"/>
        </w:r>
        <w:r w:rsidR="00271273">
          <w:rPr>
            <w:noProof/>
            <w:webHidden/>
          </w:rPr>
          <w:t>12</w:t>
        </w:r>
        <w:r w:rsidR="00BC6632">
          <w:rPr>
            <w:noProof/>
            <w:webHidden/>
          </w:rPr>
          <w:fldChar w:fldCharType="end"/>
        </w:r>
      </w:hyperlink>
    </w:p>
    <w:p w14:paraId="6C59C2BD" w14:textId="65535732" w:rsidR="00BC6632" w:rsidRDefault="008F0D03">
      <w:pPr>
        <w:pStyle w:val="TM2"/>
        <w:tabs>
          <w:tab w:val="right" w:leader="dot" w:pos="9395"/>
        </w:tabs>
        <w:rPr>
          <w:rFonts w:asciiTheme="minorHAnsi" w:eastAsiaTheme="minorEastAsia" w:hAnsiTheme="minorHAnsi"/>
          <w:i w:val="0"/>
          <w:noProof/>
          <w:sz w:val="22"/>
        </w:rPr>
      </w:pPr>
      <w:hyperlink w:anchor="_Toc96465361" w:history="1">
        <w:r w:rsidR="00BC6632" w:rsidRPr="00403AF9">
          <w:rPr>
            <w:rStyle w:val="Lienhypertexte"/>
            <w:rFonts w:eastAsia="Times New Roman"/>
            <w:noProof/>
            <w:shd w:val="clear" w:color="auto" w:fill="FFFFFF"/>
            <w:lang w:val="fr-CH"/>
          </w:rPr>
          <w:t>Méthodologie Scrum</w:t>
        </w:r>
        <w:r w:rsidR="00BC6632">
          <w:rPr>
            <w:noProof/>
            <w:webHidden/>
          </w:rPr>
          <w:tab/>
        </w:r>
        <w:r w:rsidR="00BC6632">
          <w:rPr>
            <w:noProof/>
            <w:webHidden/>
          </w:rPr>
          <w:fldChar w:fldCharType="begin"/>
        </w:r>
        <w:r w:rsidR="00BC6632">
          <w:rPr>
            <w:noProof/>
            <w:webHidden/>
          </w:rPr>
          <w:instrText xml:space="preserve"> PAGEREF _Toc96465361 \h </w:instrText>
        </w:r>
        <w:r w:rsidR="00BC6632">
          <w:rPr>
            <w:noProof/>
            <w:webHidden/>
          </w:rPr>
        </w:r>
        <w:r w:rsidR="00BC6632">
          <w:rPr>
            <w:noProof/>
            <w:webHidden/>
          </w:rPr>
          <w:fldChar w:fldCharType="separate"/>
        </w:r>
        <w:r w:rsidR="00271273">
          <w:rPr>
            <w:noProof/>
            <w:webHidden/>
          </w:rPr>
          <w:t>12</w:t>
        </w:r>
        <w:r w:rsidR="00BC6632">
          <w:rPr>
            <w:noProof/>
            <w:webHidden/>
          </w:rPr>
          <w:fldChar w:fldCharType="end"/>
        </w:r>
      </w:hyperlink>
    </w:p>
    <w:p w14:paraId="4A90B51C" w14:textId="7702A9D3" w:rsidR="00BC6632" w:rsidRDefault="008F0D03">
      <w:pPr>
        <w:pStyle w:val="TM2"/>
        <w:tabs>
          <w:tab w:val="right" w:leader="dot" w:pos="9395"/>
        </w:tabs>
        <w:rPr>
          <w:rFonts w:asciiTheme="minorHAnsi" w:eastAsiaTheme="minorEastAsia" w:hAnsiTheme="minorHAnsi"/>
          <w:i w:val="0"/>
          <w:noProof/>
          <w:sz w:val="22"/>
        </w:rPr>
      </w:pPr>
      <w:hyperlink w:anchor="_Toc96465362" w:history="1">
        <w:r w:rsidR="00BC6632" w:rsidRPr="00403AF9">
          <w:rPr>
            <w:rStyle w:val="Lienhypertexte"/>
            <w:rFonts w:eastAsia="Times New Roman"/>
            <w:noProof/>
            <w:bdr w:val="none" w:sz="0" w:space="0" w:color="auto" w:frame="1"/>
            <w:shd w:val="clear" w:color="auto" w:fill="FFFFFF"/>
            <w:lang w:val="fr-CH"/>
          </w:rPr>
          <w:t>Récapitulatif parties prenantes (Étudiants)</w:t>
        </w:r>
        <w:r w:rsidR="00BC6632">
          <w:rPr>
            <w:noProof/>
            <w:webHidden/>
          </w:rPr>
          <w:tab/>
        </w:r>
        <w:r w:rsidR="00BC6632">
          <w:rPr>
            <w:noProof/>
            <w:webHidden/>
          </w:rPr>
          <w:fldChar w:fldCharType="begin"/>
        </w:r>
        <w:r w:rsidR="00BC6632">
          <w:rPr>
            <w:noProof/>
            <w:webHidden/>
          </w:rPr>
          <w:instrText xml:space="preserve"> PAGEREF _Toc96465362 \h </w:instrText>
        </w:r>
        <w:r w:rsidR="00BC6632">
          <w:rPr>
            <w:noProof/>
            <w:webHidden/>
          </w:rPr>
        </w:r>
        <w:r w:rsidR="00BC6632">
          <w:rPr>
            <w:noProof/>
            <w:webHidden/>
          </w:rPr>
          <w:fldChar w:fldCharType="separate"/>
        </w:r>
        <w:r w:rsidR="00271273">
          <w:rPr>
            <w:noProof/>
            <w:webHidden/>
          </w:rPr>
          <w:t>13</w:t>
        </w:r>
        <w:r w:rsidR="00BC6632">
          <w:rPr>
            <w:noProof/>
            <w:webHidden/>
          </w:rPr>
          <w:fldChar w:fldCharType="end"/>
        </w:r>
      </w:hyperlink>
    </w:p>
    <w:p w14:paraId="2C80D51B" w14:textId="151523F4" w:rsidR="00BC6632" w:rsidRDefault="008F0D03">
      <w:pPr>
        <w:pStyle w:val="TM2"/>
        <w:tabs>
          <w:tab w:val="right" w:leader="dot" w:pos="9395"/>
        </w:tabs>
        <w:rPr>
          <w:rFonts w:asciiTheme="minorHAnsi" w:eastAsiaTheme="minorEastAsia" w:hAnsiTheme="minorHAnsi"/>
          <w:i w:val="0"/>
          <w:noProof/>
          <w:sz w:val="22"/>
        </w:rPr>
      </w:pPr>
      <w:hyperlink w:anchor="_Toc96465363" w:history="1">
        <w:r w:rsidR="00BC6632" w:rsidRPr="00403AF9">
          <w:rPr>
            <w:rStyle w:val="Lienhypertexte"/>
            <w:rFonts w:eastAsia="Times New Roman"/>
            <w:noProof/>
            <w:bdr w:val="none" w:sz="0" w:space="0" w:color="auto" w:frame="1"/>
            <w:shd w:val="clear" w:color="auto" w:fill="FFFFFF"/>
            <w:lang w:val="fr-CH"/>
          </w:rPr>
          <w:t>Récapitulatif parties prenantes (Waview)</w:t>
        </w:r>
        <w:r w:rsidR="00BC6632">
          <w:rPr>
            <w:noProof/>
            <w:webHidden/>
          </w:rPr>
          <w:tab/>
        </w:r>
        <w:r w:rsidR="00BC6632">
          <w:rPr>
            <w:noProof/>
            <w:webHidden/>
          </w:rPr>
          <w:fldChar w:fldCharType="begin"/>
        </w:r>
        <w:r w:rsidR="00BC6632">
          <w:rPr>
            <w:noProof/>
            <w:webHidden/>
          </w:rPr>
          <w:instrText xml:space="preserve"> PAGEREF _Toc96465363 \h </w:instrText>
        </w:r>
        <w:r w:rsidR="00BC6632">
          <w:rPr>
            <w:noProof/>
            <w:webHidden/>
          </w:rPr>
        </w:r>
        <w:r w:rsidR="00BC6632">
          <w:rPr>
            <w:noProof/>
            <w:webHidden/>
          </w:rPr>
          <w:fldChar w:fldCharType="separate"/>
        </w:r>
        <w:r w:rsidR="00271273">
          <w:rPr>
            <w:noProof/>
            <w:webHidden/>
          </w:rPr>
          <w:t>14</w:t>
        </w:r>
        <w:r w:rsidR="00BC6632">
          <w:rPr>
            <w:noProof/>
            <w:webHidden/>
          </w:rPr>
          <w:fldChar w:fldCharType="end"/>
        </w:r>
      </w:hyperlink>
    </w:p>
    <w:p w14:paraId="657C2FCB" w14:textId="101CEF7B" w:rsidR="00BC6632" w:rsidRDefault="008F0D03">
      <w:pPr>
        <w:pStyle w:val="TM2"/>
        <w:tabs>
          <w:tab w:val="right" w:leader="dot" w:pos="9395"/>
        </w:tabs>
        <w:rPr>
          <w:rFonts w:asciiTheme="minorHAnsi" w:eastAsiaTheme="minorEastAsia" w:hAnsiTheme="minorHAnsi"/>
          <w:i w:val="0"/>
          <w:noProof/>
          <w:sz w:val="22"/>
        </w:rPr>
      </w:pPr>
      <w:hyperlink w:anchor="_Toc96465364" w:history="1">
        <w:r w:rsidR="00BC6632" w:rsidRPr="00403AF9">
          <w:rPr>
            <w:rStyle w:val="Lienhypertexte"/>
            <w:rFonts w:eastAsia="Times New Roman"/>
            <w:noProof/>
            <w:bdr w:val="none" w:sz="0" w:space="0" w:color="auto" w:frame="1"/>
            <w:shd w:val="clear" w:color="auto" w:fill="FFFFFF"/>
            <w:lang w:val="fr-CH"/>
          </w:rPr>
          <w:t>Besoins principaux de la partie prenante Waview</w:t>
        </w:r>
        <w:r w:rsidR="00BC6632">
          <w:rPr>
            <w:noProof/>
            <w:webHidden/>
          </w:rPr>
          <w:tab/>
        </w:r>
        <w:r w:rsidR="00BC6632">
          <w:rPr>
            <w:noProof/>
            <w:webHidden/>
          </w:rPr>
          <w:fldChar w:fldCharType="begin"/>
        </w:r>
        <w:r w:rsidR="00BC6632">
          <w:rPr>
            <w:noProof/>
            <w:webHidden/>
          </w:rPr>
          <w:instrText xml:space="preserve"> PAGEREF _Toc96465364 \h </w:instrText>
        </w:r>
        <w:r w:rsidR="00BC6632">
          <w:rPr>
            <w:noProof/>
            <w:webHidden/>
          </w:rPr>
        </w:r>
        <w:r w:rsidR="00BC6632">
          <w:rPr>
            <w:noProof/>
            <w:webHidden/>
          </w:rPr>
          <w:fldChar w:fldCharType="separate"/>
        </w:r>
        <w:r w:rsidR="00271273">
          <w:rPr>
            <w:noProof/>
            <w:webHidden/>
          </w:rPr>
          <w:t>14</w:t>
        </w:r>
        <w:r w:rsidR="00BC6632">
          <w:rPr>
            <w:noProof/>
            <w:webHidden/>
          </w:rPr>
          <w:fldChar w:fldCharType="end"/>
        </w:r>
      </w:hyperlink>
    </w:p>
    <w:p w14:paraId="6842676B" w14:textId="69C10A3E" w:rsidR="00BC6632" w:rsidRDefault="008F0D03">
      <w:pPr>
        <w:pStyle w:val="TM1"/>
        <w:rPr>
          <w:rFonts w:asciiTheme="minorHAnsi" w:eastAsiaTheme="minorEastAsia" w:hAnsiTheme="minorHAnsi"/>
          <w:caps w:val="0"/>
          <w:noProof/>
          <w:sz w:val="22"/>
        </w:rPr>
      </w:pPr>
      <w:hyperlink w:anchor="_Toc96465365" w:history="1">
        <w:r w:rsidR="00BC6632" w:rsidRPr="00403AF9">
          <w:rPr>
            <w:rStyle w:val="Lienhypertexte"/>
            <w:noProof/>
            <w:lang w:val="fr-CH"/>
          </w:rPr>
          <w:t>PRÉSENTATION DU PRODUIT</w:t>
        </w:r>
        <w:r w:rsidR="00BC6632">
          <w:rPr>
            <w:noProof/>
            <w:webHidden/>
          </w:rPr>
          <w:tab/>
        </w:r>
        <w:r w:rsidR="00BC6632">
          <w:rPr>
            <w:noProof/>
            <w:webHidden/>
          </w:rPr>
          <w:fldChar w:fldCharType="begin"/>
        </w:r>
        <w:r w:rsidR="00BC6632">
          <w:rPr>
            <w:noProof/>
            <w:webHidden/>
          </w:rPr>
          <w:instrText xml:space="preserve"> PAGEREF _Toc96465365 \h </w:instrText>
        </w:r>
        <w:r w:rsidR="00BC6632">
          <w:rPr>
            <w:noProof/>
            <w:webHidden/>
          </w:rPr>
        </w:r>
        <w:r w:rsidR="00BC6632">
          <w:rPr>
            <w:noProof/>
            <w:webHidden/>
          </w:rPr>
          <w:fldChar w:fldCharType="separate"/>
        </w:r>
        <w:r w:rsidR="00271273">
          <w:rPr>
            <w:noProof/>
            <w:webHidden/>
          </w:rPr>
          <w:t>15</w:t>
        </w:r>
        <w:r w:rsidR="00BC6632">
          <w:rPr>
            <w:noProof/>
            <w:webHidden/>
          </w:rPr>
          <w:fldChar w:fldCharType="end"/>
        </w:r>
      </w:hyperlink>
    </w:p>
    <w:p w14:paraId="56866A8E" w14:textId="43C05249" w:rsidR="00BC6632" w:rsidRDefault="008F0D03">
      <w:pPr>
        <w:pStyle w:val="TM2"/>
        <w:tabs>
          <w:tab w:val="right" w:leader="dot" w:pos="9395"/>
        </w:tabs>
        <w:rPr>
          <w:rFonts w:asciiTheme="minorHAnsi" w:eastAsiaTheme="minorEastAsia" w:hAnsiTheme="minorHAnsi"/>
          <w:i w:val="0"/>
          <w:noProof/>
          <w:sz w:val="22"/>
        </w:rPr>
      </w:pPr>
      <w:hyperlink w:anchor="_Toc96465366" w:history="1">
        <w:r w:rsidR="00BC6632" w:rsidRPr="00403AF9">
          <w:rPr>
            <w:rStyle w:val="Lienhypertexte"/>
            <w:noProof/>
            <w:bdr w:val="none" w:sz="0" w:space="0" w:color="auto" w:frame="1"/>
            <w:shd w:val="clear" w:color="auto" w:fill="FFFFFF"/>
            <w:lang w:val="fr-CH"/>
          </w:rPr>
          <w:t>Perspective du produit</w:t>
        </w:r>
        <w:r w:rsidR="00BC6632">
          <w:rPr>
            <w:noProof/>
            <w:webHidden/>
          </w:rPr>
          <w:tab/>
        </w:r>
        <w:r w:rsidR="00BC6632">
          <w:rPr>
            <w:noProof/>
            <w:webHidden/>
          </w:rPr>
          <w:fldChar w:fldCharType="begin"/>
        </w:r>
        <w:r w:rsidR="00BC6632">
          <w:rPr>
            <w:noProof/>
            <w:webHidden/>
          </w:rPr>
          <w:instrText xml:space="preserve"> PAGEREF _Toc96465366 \h </w:instrText>
        </w:r>
        <w:r w:rsidR="00BC6632">
          <w:rPr>
            <w:noProof/>
            <w:webHidden/>
          </w:rPr>
        </w:r>
        <w:r w:rsidR="00BC6632">
          <w:rPr>
            <w:noProof/>
            <w:webHidden/>
          </w:rPr>
          <w:fldChar w:fldCharType="separate"/>
        </w:r>
        <w:r w:rsidR="00271273">
          <w:rPr>
            <w:noProof/>
            <w:webHidden/>
          </w:rPr>
          <w:t>15</w:t>
        </w:r>
        <w:r w:rsidR="00BC6632">
          <w:rPr>
            <w:noProof/>
            <w:webHidden/>
          </w:rPr>
          <w:fldChar w:fldCharType="end"/>
        </w:r>
      </w:hyperlink>
    </w:p>
    <w:p w14:paraId="7DB2BEFF" w14:textId="584AF353" w:rsidR="00BC6632" w:rsidRDefault="008F0D03">
      <w:pPr>
        <w:pStyle w:val="TM2"/>
        <w:tabs>
          <w:tab w:val="right" w:leader="dot" w:pos="9395"/>
        </w:tabs>
        <w:rPr>
          <w:rFonts w:asciiTheme="minorHAnsi" w:eastAsiaTheme="minorEastAsia" w:hAnsiTheme="minorHAnsi"/>
          <w:i w:val="0"/>
          <w:noProof/>
          <w:sz w:val="22"/>
        </w:rPr>
      </w:pPr>
      <w:hyperlink w:anchor="_Toc96465367" w:history="1">
        <w:r w:rsidR="00BC6632" w:rsidRPr="00403AF9">
          <w:rPr>
            <w:rStyle w:val="Lienhypertexte"/>
            <w:noProof/>
            <w:bdr w:val="none" w:sz="0" w:space="0" w:color="auto" w:frame="1"/>
            <w:shd w:val="clear" w:color="auto" w:fill="FFFFFF"/>
            <w:lang w:val="fr-CH"/>
          </w:rPr>
          <w:t>Récapitulatif des fonctions</w:t>
        </w:r>
        <w:r w:rsidR="00BC6632">
          <w:rPr>
            <w:noProof/>
            <w:webHidden/>
          </w:rPr>
          <w:tab/>
        </w:r>
        <w:r w:rsidR="00BC6632">
          <w:rPr>
            <w:noProof/>
            <w:webHidden/>
          </w:rPr>
          <w:fldChar w:fldCharType="begin"/>
        </w:r>
        <w:r w:rsidR="00BC6632">
          <w:rPr>
            <w:noProof/>
            <w:webHidden/>
          </w:rPr>
          <w:instrText xml:space="preserve"> PAGEREF _Toc96465367 \h </w:instrText>
        </w:r>
        <w:r w:rsidR="00BC6632">
          <w:rPr>
            <w:noProof/>
            <w:webHidden/>
          </w:rPr>
        </w:r>
        <w:r w:rsidR="00BC6632">
          <w:rPr>
            <w:noProof/>
            <w:webHidden/>
          </w:rPr>
          <w:fldChar w:fldCharType="separate"/>
        </w:r>
        <w:r w:rsidR="00271273">
          <w:rPr>
            <w:noProof/>
            <w:webHidden/>
          </w:rPr>
          <w:t>15</w:t>
        </w:r>
        <w:r w:rsidR="00BC6632">
          <w:rPr>
            <w:noProof/>
            <w:webHidden/>
          </w:rPr>
          <w:fldChar w:fldCharType="end"/>
        </w:r>
      </w:hyperlink>
    </w:p>
    <w:p w14:paraId="4D562EAD" w14:textId="2AB183DA" w:rsidR="00BC6632" w:rsidRDefault="008F0D03">
      <w:pPr>
        <w:pStyle w:val="TM3"/>
        <w:tabs>
          <w:tab w:val="right" w:leader="dot" w:pos="9395"/>
        </w:tabs>
        <w:rPr>
          <w:rFonts w:asciiTheme="minorHAnsi" w:eastAsiaTheme="minorEastAsia" w:hAnsiTheme="minorHAnsi"/>
          <w:noProof/>
        </w:rPr>
      </w:pPr>
      <w:hyperlink w:anchor="_Toc96465368" w:history="1">
        <w:r w:rsidR="00BC6632" w:rsidRPr="00403AF9">
          <w:rPr>
            <w:rStyle w:val="Lienhypertexte"/>
            <w:noProof/>
          </w:rPr>
          <w:t>WavCom</w:t>
        </w:r>
        <w:r w:rsidR="00BC6632">
          <w:rPr>
            <w:noProof/>
            <w:webHidden/>
          </w:rPr>
          <w:tab/>
        </w:r>
        <w:r w:rsidR="00BC6632">
          <w:rPr>
            <w:noProof/>
            <w:webHidden/>
          </w:rPr>
          <w:fldChar w:fldCharType="begin"/>
        </w:r>
        <w:r w:rsidR="00BC6632">
          <w:rPr>
            <w:noProof/>
            <w:webHidden/>
          </w:rPr>
          <w:instrText xml:space="preserve"> PAGEREF _Toc96465368 \h </w:instrText>
        </w:r>
        <w:r w:rsidR="00BC6632">
          <w:rPr>
            <w:noProof/>
            <w:webHidden/>
          </w:rPr>
        </w:r>
        <w:r w:rsidR="00BC6632">
          <w:rPr>
            <w:noProof/>
            <w:webHidden/>
          </w:rPr>
          <w:fldChar w:fldCharType="separate"/>
        </w:r>
        <w:r w:rsidR="00271273">
          <w:rPr>
            <w:noProof/>
            <w:webHidden/>
          </w:rPr>
          <w:t>15</w:t>
        </w:r>
        <w:r w:rsidR="00BC6632">
          <w:rPr>
            <w:noProof/>
            <w:webHidden/>
          </w:rPr>
          <w:fldChar w:fldCharType="end"/>
        </w:r>
      </w:hyperlink>
    </w:p>
    <w:p w14:paraId="7E498E5E" w14:textId="0847A6AB" w:rsidR="00BC6632" w:rsidRDefault="008F0D03">
      <w:pPr>
        <w:pStyle w:val="TM3"/>
        <w:tabs>
          <w:tab w:val="right" w:leader="dot" w:pos="9395"/>
        </w:tabs>
        <w:rPr>
          <w:rFonts w:asciiTheme="minorHAnsi" w:eastAsiaTheme="minorEastAsia" w:hAnsiTheme="minorHAnsi"/>
          <w:noProof/>
        </w:rPr>
      </w:pPr>
      <w:hyperlink w:anchor="_Toc96465369" w:history="1">
        <w:r w:rsidR="00BC6632" w:rsidRPr="00403AF9">
          <w:rPr>
            <w:rStyle w:val="Lienhypertexte"/>
            <w:noProof/>
          </w:rPr>
          <w:t>WavMap</w:t>
        </w:r>
        <w:r w:rsidR="00BC6632">
          <w:rPr>
            <w:noProof/>
            <w:webHidden/>
          </w:rPr>
          <w:tab/>
        </w:r>
        <w:r w:rsidR="00BC6632">
          <w:rPr>
            <w:noProof/>
            <w:webHidden/>
          </w:rPr>
          <w:fldChar w:fldCharType="begin"/>
        </w:r>
        <w:r w:rsidR="00BC6632">
          <w:rPr>
            <w:noProof/>
            <w:webHidden/>
          </w:rPr>
          <w:instrText xml:space="preserve"> PAGEREF _Toc96465369 \h </w:instrText>
        </w:r>
        <w:r w:rsidR="00BC6632">
          <w:rPr>
            <w:noProof/>
            <w:webHidden/>
          </w:rPr>
        </w:r>
        <w:r w:rsidR="00BC6632">
          <w:rPr>
            <w:noProof/>
            <w:webHidden/>
          </w:rPr>
          <w:fldChar w:fldCharType="separate"/>
        </w:r>
        <w:r w:rsidR="00271273">
          <w:rPr>
            <w:noProof/>
            <w:webHidden/>
          </w:rPr>
          <w:t>15</w:t>
        </w:r>
        <w:r w:rsidR="00BC6632">
          <w:rPr>
            <w:noProof/>
            <w:webHidden/>
          </w:rPr>
          <w:fldChar w:fldCharType="end"/>
        </w:r>
      </w:hyperlink>
    </w:p>
    <w:p w14:paraId="66E79F16" w14:textId="660F14D3" w:rsidR="00BC6632" w:rsidRDefault="008F0D03">
      <w:pPr>
        <w:pStyle w:val="TM2"/>
        <w:tabs>
          <w:tab w:val="right" w:leader="dot" w:pos="9395"/>
        </w:tabs>
        <w:rPr>
          <w:rFonts w:asciiTheme="minorHAnsi" w:eastAsiaTheme="minorEastAsia" w:hAnsiTheme="minorHAnsi"/>
          <w:i w:val="0"/>
          <w:noProof/>
          <w:sz w:val="22"/>
        </w:rPr>
      </w:pPr>
      <w:hyperlink w:anchor="_Toc96465370" w:history="1">
        <w:r w:rsidR="00BC6632" w:rsidRPr="00403AF9">
          <w:rPr>
            <w:rStyle w:val="Lienhypertexte"/>
            <w:noProof/>
            <w:bdr w:val="none" w:sz="0" w:space="0" w:color="auto" w:frame="1"/>
            <w:shd w:val="clear" w:color="auto" w:fill="FFFFFF"/>
            <w:lang w:val="fr-CH"/>
          </w:rPr>
          <w:t>Coût et prix</w:t>
        </w:r>
        <w:r w:rsidR="00BC6632">
          <w:rPr>
            <w:noProof/>
            <w:webHidden/>
          </w:rPr>
          <w:tab/>
        </w:r>
        <w:r w:rsidR="00BC6632">
          <w:rPr>
            <w:noProof/>
            <w:webHidden/>
          </w:rPr>
          <w:fldChar w:fldCharType="begin"/>
        </w:r>
        <w:r w:rsidR="00BC6632">
          <w:rPr>
            <w:noProof/>
            <w:webHidden/>
          </w:rPr>
          <w:instrText xml:space="preserve"> PAGEREF _Toc96465370 \h </w:instrText>
        </w:r>
        <w:r w:rsidR="00BC6632">
          <w:rPr>
            <w:noProof/>
            <w:webHidden/>
          </w:rPr>
        </w:r>
        <w:r w:rsidR="00BC6632">
          <w:rPr>
            <w:noProof/>
            <w:webHidden/>
          </w:rPr>
          <w:fldChar w:fldCharType="separate"/>
        </w:r>
        <w:r w:rsidR="00271273">
          <w:rPr>
            <w:noProof/>
            <w:webHidden/>
          </w:rPr>
          <w:t>16</w:t>
        </w:r>
        <w:r w:rsidR="00BC6632">
          <w:rPr>
            <w:noProof/>
            <w:webHidden/>
          </w:rPr>
          <w:fldChar w:fldCharType="end"/>
        </w:r>
      </w:hyperlink>
    </w:p>
    <w:p w14:paraId="5ECF0168" w14:textId="45FC6510" w:rsidR="00BC6632" w:rsidRDefault="008F0D03">
      <w:pPr>
        <w:pStyle w:val="TM2"/>
        <w:tabs>
          <w:tab w:val="right" w:leader="dot" w:pos="9395"/>
        </w:tabs>
        <w:rPr>
          <w:rFonts w:asciiTheme="minorHAnsi" w:eastAsiaTheme="minorEastAsia" w:hAnsiTheme="minorHAnsi"/>
          <w:i w:val="0"/>
          <w:noProof/>
          <w:sz w:val="22"/>
        </w:rPr>
      </w:pPr>
      <w:hyperlink w:anchor="_Toc96465371" w:history="1">
        <w:r w:rsidR="00BC6632" w:rsidRPr="00403AF9">
          <w:rPr>
            <w:rStyle w:val="Lienhypertexte"/>
            <w:noProof/>
            <w:bdr w:val="none" w:sz="0" w:space="0" w:color="auto" w:frame="1"/>
            <w:shd w:val="clear" w:color="auto" w:fill="FFFFFF"/>
            <w:lang w:val="fr-CH"/>
          </w:rPr>
          <w:t>Octroi de licence et installation</w:t>
        </w:r>
        <w:r w:rsidR="00BC6632">
          <w:rPr>
            <w:noProof/>
            <w:webHidden/>
          </w:rPr>
          <w:tab/>
        </w:r>
        <w:r w:rsidR="00BC6632">
          <w:rPr>
            <w:noProof/>
            <w:webHidden/>
          </w:rPr>
          <w:fldChar w:fldCharType="begin"/>
        </w:r>
        <w:r w:rsidR="00BC6632">
          <w:rPr>
            <w:noProof/>
            <w:webHidden/>
          </w:rPr>
          <w:instrText xml:space="preserve"> PAGEREF _Toc96465371 \h </w:instrText>
        </w:r>
        <w:r w:rsidR="00BC6632">
          <w:rPr>
            <w:noProof/>
            <w:webHidden/>
          </w:rPr>
        </w:r>
        <w:r w:rsidR="00BC6632">
          <w:rPr>
            <w:noProof/>
            <w:webHidden/>
          </w:rPr>
          <w:fldChar w:fldCharType="separate"/>
        </w:r>
        <w:r w:rsidR="00271273">
          <w:rPr>
            <w:noProof/>
            <w:webHidden/>
          </w:rPr>
          <w:t>16</w:t>
        </w:r>
        <w:r w:rsidR="00BC6632">
          <w:rPr>
            <w:noProof/>
            <w:webHidden/>
          </w:rPr>
          <w:fldChar w:fldCharType="end"/>
        </w:r>
      </w:hyperlink>
    </w:p>
    <w:p w14:paraId="4675DAA2" w14:textId="5839032A" w:rsidR="00BC6632" w:rsidRDefault="008F0D03">
      <w:pPr>
        <w:pStyle w:val="TM1"/>
        <w:rPr>
          <w:rFonts w:asciiTheme="minorHAnsi" w:eastAsiaTheme="minorEastAsia" w:hAnsiTheme="minorHAnsi"/>
          <w:caps w:val="0"/>
          <w:noProof/>
          <w:sz w:val="22"/>
        </w:rPr>
      </w:pPr>
      <w:hyperlink w:anchor="_Toc96465372" w:history="1">
        <w:r w:rsidR="00BC6632" w:rsidRPr="00403AF9">
          <w:rPr>
            <w:rStyle w:val="Lienhypertexte"/>
            <w:noProof/>
            <w:lang w:val="fr-CH"/>
          </w:rPr>
          <w:t>FONCTIONS DU PRODUIT</w:t>
        </w:r>
        <w:r w:rsidR="00BC6632">
          <w:rPr>
            <w:noProof/>
            <w:webHidden/>
          </w:rPr>
          <w:tab/>
        </w:r>
        <w:r w:rsidR="00BC6632">
          <w:rPr>
            <w:noProof/>
            <w:webHidden/>
          </w:rPr>
          <w:fldChar w:fldCharType="begin"/>
        </w:r>
        <w:r w:rsidR="00BC6632">
          <w:rPr>
            <w:noProof/>
            <w:webHidden/>
          </w:rPr>
          <w:instrText xml:space="preserve"> PAGEREF _Toc96465372 \h </w:instrText>
        </w:r>
        <w:r w:rsidR="00BC6632">
          <w:rPr>
            <w:noProof/>
            <w:webHidden/>
          </w:rPr>
        </w:r>
        <w:r w:rsidR="00BC6632">
          <w:rPr>
            <w:noProof/>
            <w:webHidden/>
          </w:rPr>
          <w:fldChar w:fldCharType="separate"/>
        </w:r>
        <w:r w:rsidR="00271273">
          <w:rPr>
            <w:noProof/>
            <w:webHidden/>
          </w:rPr>
          <w:t>17</w:t>
        </w:r>
        <w:r w:rsidR="00BC6632">
          <w:rPr>
            <w:noProof/>
            <w:webHidden/>
          </w:rPr>
          <w:fldChar w:fldCharType="end"/>
        </w:r>
      </w:hyperlink>
    </w:p>
    <w:p w14:paraId="32514940" w14:textId="657CAEB6" w:rsidR="00BC6632" w:rsidRDefault="008F0D03">
      <w:pPr>
        <w:pStyle w:val="TM2"/>
        <w:tabs>
          <w:tab w:val="right" w:leader="dot" w:pos="9395"/>
        </w:tabs>
        <w:rPr>
          <w:rFonts w:asciiTheme="minorHAnsi" w:eastAsiaTheme="minorEastAsia" w:hAnsiTheme="minorHAnsi"/>
          <w:i w:val="0"/>
          <w:noProof/>
          <w:sz w:val="22"/>
        </w:rPr>
      </w:pPr>
      <w:hyperlink w:anchor="_Toc96465373" w:history="1">
        <w:r w:rsidR="00BC6632" w:rsidRPr="00403AF9">
          <w:rPr>
            <w:rStyle w:val="Lienhypertexte"/>
            <w:noProof/>
            <w:lang w:val="fr-CH"/>
          </w:rPr>
          <w:t>WavCom</w:t>
        </w:r>
        <w:r w:rsidR="00BC6632">
          <w:rPr>
            <w:noProof/>
            <w:webHidden/>
          </w:rPr>
          <w:tab/>
        </w:r>
        <w:r w:rsidR="00BC6632">
          <w:rPr>
            <w:noProof/>
            <w:webHidden/>
          </w:rPr>
          <w:fldChar w:fldCharType="begin"/>
        </w:r>
        <w:r w:rsidR="00BC6632">
          <w:rPr>
            <w:noProof/>
            <w:webHidden/>
          </w:rPr>
          <w:instrText xml:space="preserve"> PAGEREF _Toc96465373 \h </w:instrText>
        </w:r>
        <w:r w:rsidR="00BC6632">
          <w:rPr>
            <w:noProof/>
            <w:webHidden/>
          </w:rPr>
        </w:r>
        <w:r w:rsidR="00BC6632">
          <w:rPr>
            <w:noProof/>
            <w:webHidden/>
          </w:rPr>
          <w:fldChar w:fldCharType="separate"/>
        </w:r>
        <w:r w:rsidR="00271273">
          <w:rPr>
            <w:noProof/>
            <w:webHidden/>
          </w:rPr>
          <w:t>17</w:t>
        </w:r>
        <w:r w:rsidR="00BC6632">
          <w:rPr>
            <w:noProof/>
            <w:webHidden/>
          </w:rPr>
          <w:fldChar w:fldCharType="end"/>
        </w:r>
      </w:hyperlink>
    </w:p>
    <w:p w14:paraId="7373F244" w14:textId="7F037845" w:rsidR="00BC6632" w:rsidRDefault="008F0D03">
      <w:pPr>
        <w:pStyle w:val="TM3"/>
        <w:tabs>
          <w:tab w:val="right" w:leader="dot" w:pos="9395"/>
        </w:tabs>
        <w:rPr>
          <w:rFonts w:asciiTheme="minorHAnsi" w:eastAsiaTheme="minorEastAsia" w:hAnsiTheme="minorHAnsi"/>
          <w:noProof/>
        </w:rPr>
      </w:pPr>
      <w:hyperlink w:anchor="_Toc96465374" w:history="1">
        <w:r w:rsidR="00BC6632" w:rsidRPr="00403AF9">
          <w:rPr>
            <w:rStyle w:val="Lienhypertexte"/>
            <w:noProof/>
          </w:rPr>
          <w:t>Login Utilisateur</w:t>
        </w:r>
        <w:r w:rsidR="00BC6632">
          <w:rPr>
            <w:noProof/>
            <w:webHidden/>
          </w:rPr>
          <w:tab/>
        </w:r>
        <w:r w:rsidR="00BC6632">
          <w:rPr>
            <w:noProof/>
            <w:webHidden/>
          </w:rPr>
          <w:fldChar w:fldCharType="begin"/>
        </w:r>
        <w:r w:rsidR="00BC6632">
          <w:rPr>
            <w:noProof/>
            <w:webHidden/>
          </w:rPr>
          <w:instrText xml:space="preserve"> PAGEREF _Toc96465374 \h </w:instrText>
        </w:r>
        <w:r w:rsidR="00BC6632">
          <w:rPr>
            <w:noProof/>
            <w:webHidden/>
          </w:rPr>
        </w:r>
        <w:r w:rsidR="00BC6632">
          <w:rPr>
            <w:noProof/>
            <w:webHidden/>
          </w:rPr>
          <w:fldChar w:fldCharType="separate"/>
        </w:r>
        <w:r w:rsidR="00271273">
          <w:rPr>
            <w:noProof/>
            <w:webHidden/>
          </w:rPr>
          <w:t>17</w:t>
        </w:r>
        <w:r w:rsidR="00BC6632">
          <w:rPr>
            <w:noProof/>
            <w:webHidden/>
          </w:rPr>
          <w:fldChar w:fldCharType="end"/>
        </w:r>
      </w:hyperlink>
    </w:p>
    <w:p w14:paraId="422208A0" w14:textId="3A87FEEB" w:rsidR="00BC6632" w:rsidRDefault="008F0D03">
      <w:pPr>
        <w:pStyle w:val="TM3"/>
        <w:tabs>
          <w:tab w:val="right" w:leader="dot" w:pos="9395"/>
        </w:tabs>
        <w:rPr>
          <w:rFonts w:asciiTheme="minorHAnsi" w:eastAsiaTheme="minorEastAsia" w:hAnsiTheme="minorHAnsi"/>
          <w:noProof/>
        </w:rPr>
      </w:pPr>
      <w:hyperlink w:anchor="_Toc96465375" w:history="1">
        <w:r w:rsidR="00BC6632" w:rsidRPr="00403AF9">
          <w:rPr>
            <w:rStyle w:val="Lienhypertexte"/>
            <w:noProof/>
          </w:rPr>
          <w:t>Discussion instantanée entre client et Waview</w:t>
        </w:r>
        <w:r w:rsidR="00BC6632">
          <w:rPr>
            <w:noProof/>
            <w:webHidden/>
          </w:rPr>
          <w:tab/>
        </w:r>
        <w:r w:rsidR="00BC6632">
          <w:rPr>
            <w:noProof/>
            <w:webHidden/>
          </w:rPr>
          <w:fldChar w:fldCharType="begin"/>
        </w:r>
        <w:r w:rsidR="00BC6632">
          <w:rPr>
            <w:noProof/>
            <w:webHidden/>
          </w:rPr>
          <w:instrText xml:space="preserve"> PAGEREF _Toc96465375 \h </w:instrText>
        </w:r>
        <w:r w:rsidR="00BC6632">
          <w:rPr>
            <w:noProof/>
            <w:webHidden/>
          </w:rPr>
        </w:r>
        <w:r w:rsidR="00BC6632">
          <w:rPr>
            <w:noProof/>
            <w:webHidden/>
          </w:rPr>
          <w:fldChar w:fldCharType="separate"/>
        </w:r>
        <w:r w:rsidR="00271273">
          <w:rPr>
            <w:noProof/>
            <w:webHidden/>
          </w:rPr>
          <w:t>17</w:t>
        </w:r>
        <w:r w:rsidR="00BC6632">
          <w:rPr>
            <w:noProof/>
            <w:webHidden/>
          </w:rPr>
          <w:fldChar w:fldCharType="end"/>
        </w:r>
      </w:hyperlink>
    </w:p>
    <w:p w14:paraId="2EB1A796" w14:textId="79EAB4F8" w:rsidR="00BC6632" w:rsidRDefault="008F0D03">
      <w:pPr>
        <w:pStyle w:val="TM3"/>
        <w:tabs>
          <w:tab w:val="right" w:leader="dot" w:pos="9395"/>
        </w:tabs>
        <w:rPr>
          <w:rFonts w:asciiTheme="minorHAnsi" w:eastAsiaTheme="minorEastAsia" w:hAnsiTheme="minorHAnsi"/>
          <w:noProof/>
        </w:rPr>
      </w:pPr>
      <w:hyperlink w:anchor="_Toc96465376" w:history="1">
        <w:r w:rsidR="00BC6632" w:rsidRPr="00403AF9">
          <w:rPr>
            <w:rStyle w:val="Lienhypertexte"/>
            <w:noProof/>
          </w:rPr>
          <w:t>Envoi de documents (contrats, devis, factures) de Waview au client</w:t>
        </w:r>
        <w:r w:rsidR="00BC6632">
          <w:rPr>
            <w:noProof/>
            <w:webHidden/>
          </w:rPr>
          <w:tab/>
        </w:r>
        <w:r w:rsidR="00BC6632">
          <w:rPr>
            <w:noProof/>
            <w:webHidden/>
          </w:rPr>
          <w:fldChar w:fldCharType="begin"/>
        </w:r>
        <w:r w:rsidR="00BC6632">
          <w:rPr>
            <w:noProof/>
            <w:webHidden/>
          </w:rPr>
          <w:instrText xml:space="preserve"> PAGEREF _Toc96465376 \h </w:instrText>
        </w:r>
        <w:r w:rsidR="00BC6632">
          <w:rPr>
            <w:noProof/>
            <w:webHidden/>
          </w:rPr>
        </w:r>
        <w:r w:rsidR="00BC6632">
          <w:rPr>
            <w:noProof/>
            <w:webHidden/>
          </w:rPr>
          <w:fldChar w:fldCharType="separate"/>
        </w:r>
        <w:r w:rsidR="00271273">
          <w:rPr>
            <w:noProof/>
            <w:webHidden/>
          </w:rPr>
          <w:t>18</w:t>
        </w:r>
        <w:r w:rsidR="00BC6632">
          <w:rPr>
            <w:noProof/>
            <w:webHidden/>
          </w:rPr>
          <w:fldChar w:fldCharType="end"/>
        </w:r>
      </w:hyperlink>
    </w:p>
    <w:p w14:paraId="7076E794" w14:textId="39D5B580" w:rsidR="00BC6632" w:rsidRDefault="008F0D03">
      <w:pPr>
        <w:pStyle w:val="TM3"/>
        <w:tabs>
          <w:tab w:val="right" w:leader="dot" w:pos="9395"/>
        </w:tabs>
        <w:rPr>
          <w:rFonts w:asciiTheme="minorHAnsi" w:eastAsiaTheme="minorEastAsia" w:hAnsiTheme="minorHAnsi"/>
          <w:noProof/>
        </w:rPr>
      </w:pPr>
      <w:hyperlink w:anchor="_Toc96465377" w:history="1">
        <w:r w:rsidR="00BC6632" w:rsidRPr="00403AF9">
          <w:rPr>
            <w:rStyle w:val="Lienhypertexte"/>
            <w:noProof/>
          </w:rPr>
          <w:t>Signature électronique des documents</w:t>
        </w:r>
        <w:r w:rsidR="00BC6632">
          <w:rPr>
            <w:noProof/>
            <w:webHidden/>
          </w:rPr>
          <w:tab/>
        </w:r>
        <w:r w:rsidR="00BC6632">
          <w:rPr>
            <w:noProof/>
            <w:webHidden/>
          </w:rPr>
          <w:fldChar w:fldCharType="begin"/>
        </w:r>
        <w:r w:rsidR="00BC6632">
          <w:rPr>
            <w:noProof/>
            <w:webHidden/>
          </w:rPr>
          <w:instrText xml:space="preserve"> PAGEREF _Toc96465377 \h </w:instrText>
        </w:r>
        <w:r w:rsidR="00BC6632">
          <w:rPr>
            <w:noProof/>
            <w:webHidden/>
          </w:rPr>
        </w:r>
        <w:r w:rsidR="00BC6632">
          <w:rPr>
            <w:noProof/>
            <w:webHidden/>
          </w:rPr>
          <w:fldChar w:fldCharType="separate"/>
        </w:r>
        <w:r w:rsidR="00271273">
          <w:rPr>
            <w:noProof/>
            <w:webHidden/>
          </w:rPr>
          <w:t>18</w:t>
        </w:r>
        <w:r w:rsidR="00BC6632">
          <w:rPr>
            <w:noProof/>
            <w:webHidden/>
          </w:rPr>
          <w:fldChar w:fldCharType="end"/>
        </w:r>
      </w:hyperlink>
    </w:p>
    <w:p w14:paraId="1C9EFA8D" w14:textId="6E53A310" w:rsidR="00BC6632" w:rsidRDefault="008F0D03">
      <w:pPr>
        <w:pStyle w:val="TM3"/>
        <w:tabs>
          <w:tab w:val="right" w:leader="dot" w:pos="9395"/>
        </w:tabs>
        <w:rPr>
          <w:rFonts w:asciiTheme="minorHAnsi" w:eastAsiaTheme="minorEastAsia" w:hAnsiTheme="minorHAnsi"/>
          <w:noProof/>
        </w:rPr>
      </w:pPr>
      <w:hyperlink w:anchor="_Toc96465378" w:history="1">
        <w:r w:rsidR="00BC6632" w:rsidRPr="00403AF9">
          <w:rPr>
            <w:rStyle w:val="Lienhypertexte"/>
            <w:noProof/>
          </w:rPr>
          <w:t>Gestion des dates des tournages</w:t>
        </w:r>
        <w:r w:rsidR="00BC6632">
          <w:rPr>
            <w:noProof/>
            <w:webHidden/>
          </w:rPr>
          <w:tab/>
        </w:r>
        <w:r w:rsidR="00BC6632">
          <w:rPr>
            <w:noProof/>
            <w:webHidden/>
          </w:rPr>
          <w:fldChar w:fldCharType="begin"/>
        </w:r>
        <w:r w:rsidR="00BC6632">
          <w:rPr>
            <w:noProof/>
            <w:webHidden/>
          </w:rPr>
          <w:instrText xml:space="preserve"> PAGEREF _Toc96465378 \h </w:instrText>
        </w:r>
        <w:r w:rsidR="00BC6632">
          <w:rPr>
            <w:noProof/>
            <w:webHidden/>
          </w:rPr>
        </w:r>
        <w:r w:rsidR="00BC6632">
          <w:rPr>
            <w:noProof/>
            <w:webHidden/>
          </w:rPr>
          <w:fldChar w:fldCharType="separate"/>
        </w:r>
        <w:r w:rsidR="00271273">
          <w:rPr>
            <w:noProof/>
            <w:webHidden/>
          </w:rPr>
          <w:t>19</w:t>
        </w:r>
        <w:r w:rsidR="00BC6632">
          <w:rPr>
            <w:noProof/>
            <w:webHidden/>
          </w:rPr>
          <w:fldChar w:fldCharType="end"/>
        </w:r>
      </w:hyperlink>
    </w:p>
    <w:p w14:paraId="19FEA859" w14:textId="3421DBC2" w:rsidR="00BC6632" w:rsidRDefault="008F0D03">
      <w:pPr>
        <w:pStyle w:val="TM3"/>
        <w:tabs>
          <w:tab w:val="right" w:leader="dot" w:pos="9395"/>
        </w:tabs>
        <w:rPr>
          <w:rFonts w:asciiTheme="minorHAnsi" w:eastAsiaTheme="minorEastAsia" w:hAnsiTheme="minorHAnsi"/>
          <w:noProof/>
        </w:rPr>
      </w:pPr>
      <w:hyperlink w:anchor="_Toc96465379" w:history="1">
        <w:r w:rsidR="00BC6632" w:rsidRPr="00403AF9">
          <w:rPr>
            <w:rStyle w:val="Lienhypertexte"/>
            <w:noProof/>
          </w:rPr>
          <w:t>Approbation des dates</w:t>
        </w:r>
        <w:r w:rsidR="00BC6632">
          <w:rPr>
            <w:noProof/>
            <w:webHidden/>
          </w:rPr>
          <w:tab/>
        </w:r>
        <w:r w:rsidR="00BC6632">
          <w:rPr>
            <w:noProof/>
            <w:webHidden/>
          </w:rPr>
          <w:fldChar w:fldCharType="begin"/>
        </w:r>
        <w:r w:rsidR="00BC6632">
          <w:rPr>
            <w:noProof/>
            <w:webHidden/>
          </w:rPr>
          <w:instrText xml:space="preserve"> PAGEREF _Toc96465379 \h </w:instrText>
        </w:r>
        <w:r w:rsidR="00BC6632">
          <w:rPr>
            <w:noProof/>
            <w:webHidden/>
          </w:rPr>
        </w:r>
        <w:r w:rsidR="00BC6632">
          <w:rPr>
            <w:noProof/>
            <w:webHidden/>
          </w:rPr>
          <w:fldChar w:fldCharType="separate"/>
        </w:r>
        <w:r w:rsidR="00271273">
          <w:rPr>
            <w:noProof/>
            <w:webHidden/>
          </w:rPr>
          <w:t>19</w:t>
        </w:r>
        <w:r w:rsidR="00BC6632">
          <w:rPr>
            <w:noProof/>
            <w:webHidden/>
          </w:rPr>
          <w:fldChar w:fldCharType="end"/>
        </w:r>
      </w:hyperlink>
    </w:p>
    <w:p w14:paraId="598D2FDA" w14:textId="00BFF0B8" w:rsidR="00BC6632" w:rsidRDefault="008F0D03">
      <w:pPr>
        <w:pStyle w:val="TM2"/>
        <w:tabs>
          <w:tab w:val="right" w:leader="dot" w:pos="9395"/>
        </w:tabs>
        <w:rPr>
          <w:rFonts w:asciiTheme="minorHAnsi" w:eastAsiaTheme="minorEastAsia" w:hAnsiTheme="minorHAnsi"/>
          <w:i w:val="0"/>
          <w:noProof/>
          <w:sz w:val="22"/>
        </w:rPr>
      </w:pPr>
      <w:hyperlink w:anchor="_Toc96465380" w:history="1">
        <w:r w:rsidR="00BC6632" w:rsidRPr="00403AF9">
          <w:rPr>
            <w:rStyle w:val="Lienhypertexte"/>
            <w:noProof/>
            <w:lang w:val="fr-CH"/>
          </w:rPr>
          <w:t>WavMap</w:t>
        </w:r>
        <w:r w:rsidR="00BC6632">
          <w:rPr>
            <w:noProof/>
            <w:webHidden/>
          </w:rPr>
          <w:tab/>
        </w:r>
        <w:r w:rsidR="00BC6632">
          <w:rPr>
            <w:noProof/>
            <w:webHidden/>
          </w:rPr>
          <w:fldChar w:fldCharType="begin"/>
        </w:r>
        <w:r w:rsidR="00BC6632">
          <w:rPr>
            <w:noProof/>
            <w:webHidden/>
          </w:rPr>
          <w:instrText xml:space="preserve"> PAGEREF _Toc96465380 \h </w:instrText>
        </w:r>
        <w:r w:rsidR="00BC6632">
          <w:rPr>
            <w:noProof/>
            <w:webHidden/>
          </w:rPr>
        </w:r>
        <w:r w:rsidR="00BC6632">
          <w:rPr>
            <w:noProof/>
            <w:webHidden/>
          </w:rPr>
          <w:fldChar w:fldCharType="separate"/>
        </w:r>
        <w:r w:rsidR="00271273">
          <w:rPr>
            <w:noProof/>
            <w:webHidden/>
          </w:rPr>
          <w:t>20</w:t>
        </w:r>
        <w:r w:rsidR="00BC6632">
          <w:rPr>
            <w:noProof/>
            <w:webHidden/>
          </w:rPr>
          <w:fldChar w:fldCharType="end"/>
        </w:r>
      </w:hyperlink>
    </w:p>
    <w:p w14:paraId="1871B004" w14:textId="4E49D63A" w:rsidR="00BC6632" w:rsidRDefault="008F0D03">
      <w:pPr>
        <w:pStyle w:val="TM3"/>
        <w:tabs>
          <w:tab w:val="right" w:leader="dot" w:pos="9395"/>
        </w:tabs>
        <w:rPr>
          <w:rFonts w:asciiTheme="minorHAnsi" w:eastAsiaTheme="minorEastAsia" w:hAnsiTheme="minorHAnsi"/>
          <w:noProof/>
        </w:rPr>
      </w:pPr>
      <w:hyperlink w:anchor="_Toc96465381" w:history="1">
        <w:r w:rsidR="00BC6632" w:rsidRPr="00403AF9">
          <w:rPr>
            <w:rStyle w:val="Lienhypertexte"/>
            <w:noProof/>
          </w:rPr>
          <w:t>Retour des résultats en fonction des critères de recherche</w:t>
        </w:r>
        <w:r w:rsidR="00BC6632">
          <w:rPr>
            <w:noProof/>
            <w:webHidden/>
          </w:rPr>
          <w:tab/>
        </w:r>
        <w:r w:rsidR="00BC6632">
          <w:rPr>
            <w:noProof/>
            <w:webHidden/>
          </w:rPr>
          <w:fldChar w:fldCharType="begin"/>
        </w:r>
        <w:r w:rsidR="00BC6632">
          <w:rPr>
            <w:noProof/>
            <w:webHidden/>
          </w:rPr>
          <w:instrText xml:space="preserve"> PAGEREF _Toc96465381 \h </w:instrText>
        </w:r>
        <w:r w:rsidR="00BC6632">
          <w:rPr>
            <w:noProof/>
            <w:webHidden/>
          </w:rPr>
        </w:r>
        <w:r w:rsidR="00BC6632">
          <w:rPr>
            <w:noProof/>
            <w:webHidden/>
          </w:rPr>
          <w:fldChar w:fldCharType="separate"/>
        </w:r>
        <w:r w:rsidR="00271273">
          <w:rPr>
            <w:noProof/>
            <w:webHidden/>
          </w:rPr>
          <w:t>20</w:t>
        </w:r>
        <w:r w:rsidR="00BC6632">
          <w:rPr>
            <w:noProof/>
            <w:webHidden/>
          </w:rPr>
          <w:fldChar w:fldCharType="end"/>
        </w:r>
      </w:hyperlink>
    </w:p>
    <w:p w14:paraId="5C7A398E" w14:textId="4CEB3C7C" w:rsidR="00BC6632" w:rsidRDefault="008F0D03">
      <w:pPr>
        <w:pStyle w:val="TM3"/>
        <w:tabs>
          <w:tab w:val="right" w:leader="dot" w:pos="9395"/>
        </w:tabs>
        <w:rPr>
          <w:rFonts w:asciiTheme="minorHAnsi" w:eastAsiaTheme="minorEastAsia" w:hAnsiTheme="minorHAnsi"/>
          <w:noProof/>
        </w:rPr>
      </w:pPr>
      <w:hyperlink w:anchor="_Toc96465382" w:history="1">
        <w:r w:rsidR="00BC6632" w:rsidRPr="00403AF9">
          <w:rPr>
            <w:rStyle w:val="Lienhypertexte"/>
            <w:noProof/>
          </w:rPr>
          <w:t>Affichage des lieux sur la carte</w:t>
        </w:r>
        <w:r w:rsidR="00BC6632">
          <w:rPr>
            <w:noProof/>
            <w:webHidden/>
          </w:rPr>
          <w:tab/>
        </w:r>
        <w:r w:rsidR="00BC6632">
          <w:rPr>
            <w:noProof/>
            <w:webHidden/>
          </w:rPr>
          <w:fldChar w:fldCharType="begin"/>
        </w:r>
        <w:r w:rsidR="00BC6632">
          <w:rPr>
            <w:noProof/>
            <w:webHidden/>
          </w:rPr>
          <w:instrText xml:space="preserve"> PAGEREF _Toc96465382 \h </w:instrText>
        </w:r>
        <w:r w:rsidR="00BC6632">
          <w:rPr>
            <w:noProof/>
            <w:webHidden/>
          </w:rPr>
        </w:r>
        <w:r w:rsidR="00BC6632">
          <w:rPr>
            <w:noProof/>
            <w:webHidden/>
          </w:rPr>
          <w:fldChar w:fldCharType="separate"/>
        </w:r>
        <w:r w:rsidR="00271273">
          <w:rPr>
            <w:noProof/>
            <w:webHidden/>
          </w:rPr>
          <w:t>20</w:t>
        </w:r>
        <w:r w:rsidR="00BC6632">
          <w:rPr>
            <w:noProof/>
            <w:webHidden/>
          </w:rPr>
          <w:fldChar w:fldCharType="end"/>
        </w:r>
      </w:hyperlink>
    </w:p>
    <w:p w14:paraId="57FEEDF4" w14:textId="735C459A" w:rsidR="00BC6632" w:rsidRDefault="008F0D03">
      <w:pPr>
        <w:pStyle w:val="TM3"/>
        <w:tabs>
          <w:tab w:val="right" w:leader="dot" w:pos="9395"/>
        </w:tabs>
        <w:rPr>
          <w:rFonts w:asciiTheme="minorHAnsi" w:eastAsiaTheme="minorEastAsia" w:hAnsiTheme="minorHAnsi"/>
          <w:noProof/>
        </w:rPr>
      </w:pPr>
      <w:hyperlink w:anchor="_Toc96465383" w:history="1">
        <w:r w:rsidR="00BC6632" w:rsidRPr="00403AF9">
          <w:rPr>
            <w:rStyle w:val="Lienhypertexte"/>
            <w:noProof/>
          </w:rPr>
          <w:t>Proposition des lieux pour un projet</w:t>
        </w:r>
        <w:r w:rsidR="00BC6632">
          <w:rPr>
            <w:noProof/>
            <w:webHidden/>
          </w:rPr>
          <w:tab/>
        </w:r>
        <w:r w:rsidR="00BC6632">
          <w:rPr>
            <w:noProof/>
            <w:webHidden/>
          </w:rPr>
          <w:fldChar w:fldCharType="begin"/>
        </w:r>
        <w:r w:rsidR="00BC6632">
          <w:rPr>
            <w:noProof/>
            <w:webHidden/>
          </w:rPr>
          <w:instrText xml:space="preserve"> PAGEREF _Toc96465383 \h </w:instrText>
        </w:r>
        <w:r w:rsidR="00BC6632">
          <w:rPr>
            <w:noProof/>
            <w:webHidden/>
          </w:rPr>
        </w:r>
        <w:r w:rsidR="00BC6632">
          <w:rPr>
            <w:noProof/>
            <w:webHidden/>
          </w:rPr>
          <w:fldChar w:fldCharType="separate"/>
        </w:r>
        <w:r w:rsidR="00271273">
          <w:rPr>
            <w:noProof/>
            <w:webHidden/>
          </w:rPr>
          <w:t>21</w:t>
        </w:r>
        <w:r w:rsidR="00BC6632">
          <w:rPr>
            <w:noProof/>
            <w:webHidden/>
          </w:rPr>
          <w:fldChar w:fldCharType="end"/>
        </w:r>
      </w:hyperlink>
    </w:p>
    <w:p w14:paraId="69FB7CA9" w14:textId="0040EC47" w:rsidR="00BC6632" w:rsidRDefault="008F0D03">
      <w:pPr>
        <w:pStyle w:val="TM3"/>
        <w:tabs>
          <w:tab w:val="right" w:leader="dot" w:pos="9395"/>
        </w:tabs>
        <w:rPr>
          <w:rFonts w:asciiTheme="minorHAnsi" w:eastAsiaTheme="minorEastAsia" w:hAnsiTheme="minorHAnsi"/>
          <w:noProof/>
        </w:rPr>
      </w:pPr>
      <w:hyperlink w:anchor="_Toc96465384" w:history="1">
        <w:r w:rsidR="00BC6632" w:rsidRPr="00403AF9">
          <w:rPr>
            <w:rStyle w:val="Lienhypertexte"/>
            <w:noProof/>
          </w:rPr>
          <w:t>Ajout de lieux par la communauté</w:t>
        </w:r>
        <w:r w:rsidR="00BC6632">
          <w:rPr>
            <w:noProof/>
            <w:webHidden/>
          </w:rPr>
          <w:tab/>
        </w:r>
        <w:r w:rsidR="00BC6632">
          <w:rPr>
            <w:noProof/>
            <w:webHidden/>
          </w:rPr>
          <w:fldChar w:fldCharType="begin"/>
        </w:r>
        <w:r w:rsidR="00BC6632">
          <w:rPr>
            <w:noProof/>
            <w:webHidden/>
          </w:rPr>
          <w:instrText xml:space="preserve"> PAGEREF _Toc96465384 \h </w:instrText>
        </w:r>
        <w:r w:rsidR="00BC6632">
          <w:rPr>
            <w:noProof/>
            <w:webHidden/>
          </w:rPr>
        </w:r>
        <w:r w:rsidR="00BC6632">
          <w:rPr>
            <w:noProof/>
            <w:webHidden/>
          </w:rPr>
          <w:fldChar w:fldCharType="separate"/>
        </w:r>
        <w:r w:rsidR="00271273">
          <w:rPr>
            <w:noProof/>
            <w:webHidden/>
          </w:rPr>
          <w:t>21</w:t>
        </w:r>
        <w:r w:rsidR="00BC6632">
          <w:rPr>
            <w:noProof/>
            <w:webHidden/>
          </w:rPr>
          <w:fldChar w:fldCharType="end"/>
        </w:r>
      </w:hyperlink>
    </w:p>
    <w:p w14:paraId="6FEA431F" w14:textId="20631C37" w:rsidR="00BC6632" w:rsidRDefault="008F0D03">
      <w:pPr>
        <w:pStyle w:val="TM2"/>
        <w:tabs>
          <w:tab w:val="right" w:leader="dot" w:pos="9395"/>
        </w:tabs>
        <w:rPr>
          <w:rFonts w:asciiTheme="minorHAnsi" w:eastAsiaTheme="minorEastAsia" w:hAnsiTheme="minorHAnsi"/>
          <w:i w:val="0"/>
          <w:noProof/>
          <w:sz w:val="22"/>
        </w:rPr>
      </w:pPr>
      <w:hyperlink w:anchor="_Toc96465385" w:history="1">
        <w:r w:rsidR="00BC6632" w:rsidRPr="00403AF9">
          <w:rPr>
            <w:rStyle w:val="Lienhypertexte"/>
            <w:noProof/>
            <w:lang w:val="fr-CH"/>
          </w:rPr>
          <w:t>Priorités liées aux fonctionnalités</w:t>
        </w:r>
        <w:r w:rsidR="00BC6632">
          <w:rPr>
            <w:noProof/>
            <w:webHidden/>
          </w:rPr>
          <w:tab/>
        </w:r>
        <w:r w:rsidR="00BC6632">
          <w:rPr>
            <w:noProof/>
            <w:webHidden/>
          </w:rPr>
          <w:fldChar w:fldCharType="begin"/>
        </w:r>
        <w:r w:rsidR="00BC6632">
          <w:rPr>
            <w:noProof/>
            <w:webHidden/>
          </w:rPr>
          <w:instrText xml:space="preserve"> PAGEREF _Toc96465385 \h </w:instrText>
        </w:r>
        <w:r w:rsidR="00BC6632">
          <w:rPr>
            <w:noProof/>
            <w:webHidden/>
          </w:rPr>
        </w:r>
        <w:r w:rsidR="00BC6632">
          <w:rPr>
            <w:noProof/>
            <w:webHidden/>
          </w:rPr>
          <w:fldChar w:fldCharType="separate"/>
        </w:r>
        <w:r w:rsidR="00271273">
          <w:rPr>
            <w:noProof/>
            <w:webHidden/>
          </w:rPr>
          <w:t>22</w:t>
        </w:r>
        <w:r w:rsidR="00BC6632">
          <w:rPr>
            <w:noProof/>
            <w:webHidden/>
          </w:rPr>
          <w:fldChar w:fldCharType="end"/>
        </w:r>
      </w:hyperlink>
    </w:p>
    <w:p w14:paraId="091DF367" w14:textId="0BCEB9BD" w:rsidR="00BC6632" w:rsidRDefault="008F0D03">
      <w:pPr>
        <w:pStyle w:val="TM1"/>
        <w:rPr>
          <w:rFonts w:asciiTheme="minorHAnsi" w:eastAsiaTheme="minorEastAsia" w:hAnsiTheme="minorHAnsi"/>
          <w:caps w:val="0"/>
          <w:noProof/>
          <w:sz w:val="22"/>
        </w:rPr>
      </w:pPr>
      <w:hyperlink w:anchor="_Toc96465386" w:history="1">
        <w:r w:rsidR="00BC6632" w:rsidRPr="00403AF9">
          <w:rPr>
            <w:rStyle w:val="Lienhypertexte"/>
            <w:noProof/>
            <w:lang w:val="fr-CH"/>
          </w:rPr>
          <w:t>MAQUETTE</w:t>
        </w:r>
        <w:r w:rsidR="00BC6632">
          <w:rPr>
            <w:noProof/>
            <w:webHidden/>
          </w:rPr>
          <w:tab/>
        </w:r>
        <w:r w:rsidR="00BC6632">
          <w:rPr>
            <w:noProof/>
            <w:webHidden/>
          </w:rPr>
          <w:fldChar w:fldCharType="begin"/>
        </w:r>
        <w:r w:rsidR="00BC6632">
          <w:rPr>
            <w:noProof/>
            <w:webHidden/>
          </w:rPr>
          <w:instrText xml:space="preserve"> PAGEREF _Toc96465386 \h </w:instrText>
        </w:r>
        <w:r w:rsidR="00BC6632">
          <w:rPr>
            <w:noProof/>
            <w:webHidden/>
          </w:rPr>
        </w:r>
        <w:r w:rsidR="00BC6632">
          <w:rPr>
            <w:noProof/>
            <w:webHidden/>
          </w:rPr>
          <w:fldChar w:fldCharType="separate"/>
        </w:r>
        <w:r w:rsidR="00271273">
          <w:rPr>
            <w:noProof/>
            <w:webHidden/>
          </w:rPr>
          <w:t>23</w:t>
        </w:r>
        <w:r w:rsidR="00BC6632">
          <w:rPr>
            <w:noProof/>
            <w:webHidden/>
          </w:rPr>
          <w:fldChar w:fldCharType="end"/>
        </w:r>
      </w:hyperlink>
    </w:p>
    <w:p w14:paraId="5D0F62B3" w14:textId="7B9915AF" w:rsidR="00BC6632" w:rsidRDefault="008F0D03">
      <w:pPr>
        <w:pStyle w:val="TM1"/>
        <w:rPr>
          <w:rFonts w:asciiTheme="minorHAnsi" w:eastAsiaTheme="minorEastAsia" w:hAnsiTheme="minorHAnsi"/>
          <w:caps w:val="0"/>
          <w:noProof/>
          <w:sz w:val="22"/>
        </w:rPr>
      </w:pPr>
      <w:hyperlink w:anchor="_Toc96465387" w:history="1">
        <w:r w:rsidR="00BC6632" w:rsidRPr="00403AF9">
          <w:rPr>
            <w:rStyle w:val="Lienhypertexte"/>
            <w:noProof/>
            <w:lang w:val="fr-CH"/>
          </w:rPr>
          <w:t>MODÉLISATION</w:t>
        </w:r>
        <w:r w:rsidR="00BC6632">
          <w:rPr>
            <w:noProof/>
            <w:webHidden/>
          </w:rPr>
          <w:tab/>
        </w:r>
        <w:r w:rsidR="00BC6632">
          <w:rPr>
            <w:noProof/>
            <w:webHidden/>
          </w:rPr>
          <w:fldChar w:fldCharType="begin"/>
        </w:r>
        <w:r w:rsidR="00BC6632">
          <w:rPr>
            <w:noProof/>
            <w:webHidden/>
          </w:rPr>
          <w:instrText xml:space="preserve"> PAGEREF _Toc96465387 \h </w:instrText>
        </w:r>
        <w:r w:rsidR="00BC6632">
          <w:rPr>
            <w:noProof/>
            <w:webHidden/>
          </w:rPr>
        </w:r>
        <w:r w:rsidR="00BC6632">
          <w:rPr>
            <w:noProof/>
            <w:webHidden/>
          </w:rPr>
          <w:fldChar w:fldCharType="separate"/>
        </w:r>
        <w:r w:rsidR="00271273">
          <w:rPr>
            <w:noProof/>
            <w:webHidden/>
          </w:rPr>
          <w:t>26</w:t>
        </w:r>
        <w:r w:rsidR="00BC6632">
          <w:rPr>
            <w:noProof/>
            <w:webHidden/>
          </w:rPr>
          <w:fldChar w:fldCharType="end"/>
        </w:r>
      </w:hyperlink>
    </w:p>
    <w:p w14:paraId="324A5448" w14:textId="052E3A7F" w:rsidR="00BC6632" w:rsidRDefault="008F0D03">
      <w:pPr>
        <w:pStyle w:val="TM1"/>
        <w:rPr>
          <w:rFonts w:asciiTheme="minorHAnsi" w:eastAsiaTheme="minorEastAsia" w:hAnsiTheme="minorHAnsi"/>
          <w:caps w:val="0"/>
          <w:noProof/>
          <w:sz w:val="22"/>
        </w:rPr>
      </w:pPr>
      <w:hyperlink w:anchor="_Toc96465388" w:history="1">
        <w:r w:rsidR="00BC6632" w:rsidRPr="00403AF9">
          <w:rPr>
            <w:rStyle w:val="Lienhypertexte"/>
            <w:noProof/>
            <w:lang w:val="fr-CH"/>
          </w:rPr>
          <w:t>TECHNOLOGIES ET OUTILS</w:t>
        </w:r>
        <w:r w:rsidR="00BC6632">
          <w:rPr>
            <w:noProof/>
            <w:webHidden/>
          </w:rPr>
          <w:tab/>
        </w:r>
        <w:r w:rsidR="00BC6632">
          <w:rPr>
            <w:noProof/>
            <w:webHidden/>
          </w:rPr>
          <w:fldChar w:fldCharType="begin"/>
        </w:r>
        <w:r w:rsidR="00BC6632">
          <w:rPr>
            <w:noProof/>
            <w:webHidden/>
          </w:rPr>
          <w:instrText xml:space="preserve"> PAGEREF _Toc96465388 \h </w:instrText>
        </w:r>
        <w:r w:rsidR="00BC6632">
          <w:rPr>
            <w:noProof/>
            <w:webHidden/>
          </w:rPr>
        </w:r>
        <w:r w:rsidR="00BC6632">
          <w:rPr>
            <w:noProof/>
            <w:webHidden/>
          </w:rPr>
          <w:fldChar w:fldCharType="separate"/>
        </w:r>
        <w:r w:rsidR="00271273">
          <w:rPr>
            <w:noProof/>
            <w:webHidden/>
          </w:rPr>
          <w:t>27</w:t>
        </w:r>
        <w:r w:rsidR="00BC6632">
          <w:rPr>
            <w:noProof/>
            <w:webHidden/>
          </w:rPr>
          <w:fldChar w:fldCharType="end"/>
        </w:r>
      </w:hyperlink>
    </w:p>
    <w:p w14:paraId="68900D2B" w14:textId="22180264" w:rsidR="00BC6632" w:rsidRDefault="008F0D03">
      <w:pPr>
        <w:pStyle w:val="TM2"/>
        <w:tabs>
          <w:tab w:val="right" w:leader="dot" w:pos="9395"/>
        </w:tabs>
        <w:rPr>
          <w:rFonts w:asciiTheme="minorHAnsi" w:eastAsiaTheme="minorEastAsia" w:hAnsiTheme="minorHAnsi"/>
          <w:i w:val="0"/>
          <w:noProof/>
          <w:sz w:val="22"/>
        </w:rPr>
      </w:pPr>
      <w:hyperlink w:anchor="_Toc96465389" w:history="1">
        <w:r w:rsidR="00BC6632" w:rsidRPr="00403AF9">
          <w:rPr>
            <w:rStyle w:val="Lienhypertexte"/>
            <w:noProof/>
            <w:lang w:val="fr-CH"/>
          </w:rPr>
          <w:t>Atom 1.58.0</w:t>
        </w:r>
        <w:r w:rsidR="00BC6632">
          <w:rPr>
            <w:noProof/>
            <w:webHidden/>
          </w:rPr>
          <w:tab/>
        </w:r>
        <w:r w:rsidR="00BC6632">
          <w:rPr>
            <w:noProof/>
            <w:webHidden/>
          </w:rPr>
          <w:fldChar w:fldCharType="begin"/>
        </w:r>
        <w:r w:rsidR="00BC6632">
          <w:rPr>
            <w:noProof/>
            <w:webHidden/>
          </w:rPr>
          <w:instrText xml:space="preserve"> PAGEREF _Toc96465389 \h </w:instrText>
        </w:r>
        <w:r w:rsidR="00BC6632">
          <w:rPr>
            <w:noProof/>
            <w:webHidden/>
          </w:rPr>
        </w:r>
        <w:r w:rsidR="00BC6632">
          <w:rPr>
            <w:noProof/>
            <w:webHidden/>
          </w:rPr>
          <w:fldChar w:fldCharType="separate"/>
        </w:r>
        <w:r w:rsidR="00271273">
          <w:rPr>
            <w:noProof/>
            <w:webHidden/>
          </w:rPr>
          <w:t>27</w:t>
        </w:r>
        <w:r w:rsidR="00BC6632">
          <w:rPr>
            <w:noProof/>
            <w:webHidden/>
          </w:rPr>
          <w:fldChar w:fldCharType="end"/>
        </w:r>
      </w:hyperlink>
    </w:p>
    <w:p w14:paraId="7956219B" w14:textId="11647D83" w:rsidR="00BC6632" w:rsidRDefault="008F0D03">
      <w:pPr>
        <w:pStyle w:val="TM3"/>
        <w:tabs>
          <w:tab w:val="right" w:leader="dot" w:pos="9395"/>
        </w:tabs>
        <w:rPr>
          <w:rFonts w:asciiTheme="minorHAnsi" w:eastAsiaTheme="minorEastAsia" w:hAnsiTheme="minorHAnsi"/>
          <w:noProof/>
        </w:rPr>
      </w:pPr>
      <w:hyperlink w:anchor="_Toc96465390" w:history="1">
        <w:r w:rsidR="00BC6632" w:rsidRPr="00403AF9">
          <w:rPr>
            <w:rStyle w:val="Lienhypertexte"/>
            <w:noProof/>
          </w:rPr>
          <w:t>Définition</w:t>
        </w:r>
        <w:r w:rsidR="00BC6632">
          <w:rPr>
            <w:noProof/>
            <w:webHidden/>
          </w:rPr>
          <w:tab/>
        </w:r>
        <w:r w:rsidR="00BC6632">
          <w:rPr>
            <w:noProof/>
            <w:webHidden/>
          </w:rPr>
          <w:fldChar w:fldCharType="begin"/>
        </w:r>
        <w:r w:rsidR="00BC6632">
          <w:rPr>
            <w:noProof/>
            <w:webHidden/>
          </w:rPr>
          <w:instrText xml:space="preserve"> PAGEREF _Toc96465390 \h </w:instrText>
        </w:r>
        <w:r w:rsidR="00BC6632">
          <w:rPr>
            <w:noProof/>
            <w:webHidden/>
          </w:rPr>
        </w:r>
        <w:r w:rsidR="00BC6632">
          <w:rPr>
            <w:noProof/>
            <w:webHidden/>
          </w:rPr>
          <w:fldChar w:fldCharType="separate"/>
        </w:r>
        <w:r w:rsidR="00271273">
          <w:rPr>
            <w:noProof/>
            <w:webHidden/>
          </w:rPr>
          <w:t>27</w:t>
        </w:r>
        <w:r w:rsidR="00BC6632">
          <w:rPr>
            <w:noProof/>
            <w:webHidden/>
          </w:rPr>
          <w:fldChar w:fldCharType="end"/>
        </w:r>
      </w:hyperlink>
    </w:p>
    <w:p w14:paraId="7854223A" w14:textId="6055E46B" w:rsidR="00BC6632" w:rsidRDefault="008F0D03">
      <w:pPr>
        <w:pStyle w:val="TM3"/>
        <w:tabs>
          <w:tab w:val="right" w:leader="dot" w:pos="9395"/>
        </w:tabs>
        <w:rPr>
          <w:rFonts w:asciiTheme="minorHAnsi" w:eastAsiaTheme="minorEastAsia" w:hAnsiTheme="minorHAnsi"/>
          <w:noProof/>
        </w:rPr>
      </w:pPr>
      <w:hyperlink w:anchor="_Toc96465391" w:history="1">
        <w:r w:rsidR="00BC6632" w:rsidRPr="00403AF9">
          <w:rPr>
            <w:rStyle w:val="Lienhypertexte"/>
            <w:noProof/>
          </w:rPr>
          <w:t>Explication choix</w:t>
        </w:r>
        <w:r w:rsidR="00BC6632">
          <w:rPr>
            <w:noProof/>
            <w:webHidden/>
          </w:rPr>
          <w:tab/>
        </w:r>
        <w:r w:rsidR="00BC6632">
          <w:rPr>
            <w:noProof/>
            <w:webHidden/>
          </w:rPr>
          <w:fldChar w:fldCharType="begin"/>
        </w:r>
        <w:r w:rsidR="00BC6632">
          <w:rPr>
            <w:noProof/>
            <w:webHidden/>
          </w:rPr>
          <w:instrText xml:space="preserve"> PAGEREF _Toc96465391 \h </w:instrText>
        </w:r>
        <w:r w:rsidR="00BC6632">
          <w:rPr>
            <w:noProof/>
            <w:webHidden/>
          </w:rPr>
        </w:r>
        <w:r w:rsidR="00BC6632">
          <w:rPr>
            <w:noProof/>
            <w:webHidden/>
          </w:rPr>
          <w:fldChar w:fldCharType="separate"/>
        </w:r>
        <w:r w:rsidR="00271273">
          <w:rPr>
            <w:noProof/>
            <w:webHidden/>
          </w:rPr>
          <w:t>27</w:t>
        </w:r>
        <w:r w:rsidR="00BC6632">
          <w:rPr>
            <w:noProof/>
            <w:webHidden/>
          </w:rPr>
          <w:fldChar w:fldCharType="end"/>
        </w:r>
      </w:hyperlink>
    </w:p>
    <w:p w14:paraId="4EB21311" w14:textId="6C0C5B34" w:rsidR="00BC6632" w:rsidRDefault="008F0D03">
      <w:pPr>
        <w:pStyle w:val="TM2"/>
        <w:tabs>
          <w:tab w:val="right" w:leader="dot" w:pos="9395"/>
        </w:tabs>
        <w:rPr>
          <w:rFonts w:asciiTheme="minorHAnsi" w:eastAsiaTheme="minorEastAsia" w:hAnsiTheme="minorHAnsi"/>
          <w:i w:val="0"/>
          <w:noProof/>
          <w:sz w:val="22"/>
        </w:rPr>
      </w:pPr>
      <w:hyperlink w:anchor="_Toc96465392" w:history="1">
        <w:r w:rsidR="00BC6632" w:rsidRPr="00403AF9">
          <w:rPr>
            <w:rStyle w:val="Lienhypertexte"/>
            <w:noProof/>
            <w:lang w:val="fr-CH"/>
          </w:rPr>
          <w:t>Visual Studio 2019</w:t>
        </w:r>
        <w:r w:rsidR="00BC6632">
          <w:rPr>
            <w:noProof/>
            <w:webHidden/>
          </w:rPr>
          <w:tab/>
        </w:r>
        <w:r w:rsidR="00BC6632">
          <w:rPr>
            <w:noProof/>
            <w:webHidden/>
          </w:rPr>
          <w:fldChar w:fldCharType="begin"/>
        </w:r>
        <w:r w:rsidR="00BC6632">
          <w:rPr>
            <w:noProof/>
            <w:webHidden/>
          </w:rPr>
          <w:instrText xml:space="preserve"> PAGEREF _Toc96465392 \h </w:instrText>
        </w:r>
        <w:r w:rsidR="00BC6632">
          <w:rPr>
            <w:noProof/>
            <w:webHidden/>
          </w:rPr>
        </w:r>
        <w:r w:rsidR="00BC6632">
          <w:rPr>
            <w:noProof/>
            <w:webHidden/>
          </w:rPr>
          <w:fldChar w:fldCharType="separate"/>
        </w:r>
        <w:r w:rsidR="00271273">
          <w:rPr>
            <w:noProof/>
            <w:webHidden/>
          </w:rPr>
          <w:t>27</w:t>
        </w:r>
        <w:r w:rsidR="00BC6632">
          <w:rPr>
            <w:noProof/>
            <w:webHidden/>
          </w:rPr>
          <w:fldChar w:fldCharType="end"/>
        </w:r>
      </w:hyperlink>
    </w:p>
    <w:p w14:paraId="209240BB" w14:textId="5DC2E928" w:rsidR="00BC6632" w:rsidRDefault="008F0D03">
      <w:pPr>
        <w:pStyle w:val="TM3"/>
        <w:tabs>
          <w:tab w:val="right" w:leader="dot" w:pos="9395"/>
        </w:tabs>
        <w:rPr>
          <w:rFonts w:asciiTheme="minorHAnsi" w:eastAsiaTheme="minorEastAsia" w:hAnsiTheme="minorHAnsi"/>
          <w:noProof/>
        </w:rPr>
      </w:pPr>
      <w:hyperlink w:anchor="_Toc96465393" w:history="1">
        <w:r w:rsidR="00BC6632" w:rsidRPr="00403AF9">
          <w:rPr>
            <w:rStyle w:val="Lienhypertexte"/>
            <w:noProof/>
          </w:rPr>
          <w:t>Définition</w:t>
        </w:r>
        <w:r w:rsidR="00BC6632">
          <w:rPr>
            <w:noProof/>
            <w:webHidden/>
          </w:rPr>
          <w:tab/>
        </w:r>
        <w:r w:rsidR="00BC6632">
          <w:rPr>
            <w:noProof/>
            <w:webHidden/>
          </w:rPr>
          <w:fldChar w:fldCharType="begin"/>
        </w:r>
        <w:r w:rsidR="00BC6632">
          <w:rPr>
            <w:noProof/>
            <w:webHidden/>
          </w:rPr>
          <w:instrText xml:space="preserve"> PAGEREF _Toc96465393 \h </w:instrText>
        </w:r>
        <w:r w:rsidR="00BC6632">
          <w:rPr>
            <w:noProof/>
            <w:webHidden/>
          </w:rPr>
        </w:r>
        <w:r w:rsidR="00BC6632">
          <w:rPr>
            <w:noProof/>
            <w:webHidden/>
          </w:rPr>
          <w:fldChar w:fldCharType="separate"/>
        </w:r>
        <w:r w:rsidR="00271273">
          <w:rPr>
            <w:noProof/>
            <w:webHidden/>
          </w:rPr>
          <w:t>27</w:t>
        </w:r>
        <w:r w:rsidR="00BC6632">
          <w:rPr>
            <w:noProof/>
            <w:webHidden/>
          </w:rPr>
          <w:fldChar w:fldCharType="end"/>
        </w:r>
      </w:hyperlink>
    </w:p>
    <w:p w14:paraId="25C9F956" w14:textId="1A6FFBE6" w:rsidR="00BC6632" w:rsidRDefault="008F0D03">
      <w:pPr>
        <w:pStyle w:val="TM3"/>
        <w:tabs>
          <w:tab w:val="right" w:leader="dot" w:pos="9395"/>
        </w:tabs>
        <w:rPr>
          <w:rFonts w:asciiTheme="minorHAnsi" w:eastAsiaTheme="minorEastAsia" w:hAnsiTheme="minorHAnsi"/>
          <w:noProof/>
        </w:rPr>
      </w:pPr>
      <w:hyperlink w:anchor="_Toc96465394" w:history="1">
        <w:r w:rsidR="00BC6632" w:rsidRPr="00403AF9">
          <w:rPr>
            <w:rStyle w:val="Lienhypertexte"/>
            <w:noProof/>
          </w:rPr>
          <w:t>Explication choix</w:t>
        </w:r>
        <w:r w:rsidR="00BC6632">
          <w:rPr>
            <w:noProof/>
            <w:webHidden/>
          </w:rPr>
          <w:tab/>
        </w:r>
        <w:r w:rsidR="00BC6632">
          <w:rPr>
            <w:noProof/>
            <w:webHidden/>
          </w:rPr>
          <w:fldChar w:fldCharType="begin"/>
        </w:r>
        <w:r w:rsidR="00BC6632">
          <w:rPr>
            <w:noProof/>
            <w:webHidden/>
          </w:rPr>
          <w:instrText xml:space="preserve"> PAGEREF _Toc96465394 \h </w:instrText>
        </w:r>
        <w:r w:rsidR="00BC6632">
          <w:rPr>
            <w:noProof/>
            <w:webHidden/>
          </w:rPr>
        </w:r>
        <w:r w:rsidR="00BC6632">
          <w:rPr>
            <w:noProof/>
            <w:webHidden/>
          </w:rPr>
          <w:fldChar w:fldCharType="separate"/>
        </w:r>
        <w:r w:rsidR="00271273">
          <w:rPr>
            <w:noProof/>
            <w:webHidden/>
          </w:rPr>
          <w:t>27</w:t>
        </w:r>
        <w:r w:rsidR="00BC6632">
          <w:rPr>
            <w:noProof/>
            <w:webHidden/>
          </w:rPr>
          <w:fldChar w:fldCharType="end"/>
        </w:r>
      </w:hyperlink>
    </w:p>
    <w:p w14:paraId="506F22F2" w14:textId="30A8013E" w:rsidR="00BC6632" w:rsidRDefault="008F0D03">
      <w:pPr>
        <w:pStyle w:val="TM1"/>
        <w:rPr>
          <w:rFonts w:asciiTheme="minorHAnsi" w:eastAsiaTheme="minorEastAsia" w:hAnsiTheme="minorHAnsi"/>
          <w:caps w:val="0"/>
          <w:noProof/>
          <w:sz w:val="22"/>
        </w:rPr>
      </w:pPr>
      <w:hyperlink w:anchor="_Toc96465395" w:history="1">
        <w:r w:rsidR="00BC6632" w:rsidRPr="00403AF9">
          <w:rPr>
            <w:rStyle w:val="Lienhypertexte"/>
            <w:noProof/>
            <w:lang w:val="fr-CH"/>
          </w:rPr>
          <w:t>EXIGENCES DU PRODUIT</w:t>
        </w:r>
        <w:r w:rsidR="00BC6632">
          <w:rPr>
            <w:noProof/>
            <w:webHidden/>
          </w:rPr>
          <w:tab/>
        </w:r>
        <w:r w:rsidR="00BC6632">
          <w:rPr>
            <w:noProof/>
            <w:webHidden/>
          </w:rPr>
          <w:fldChar w:fldCharType="begin"/>
        </w:r>
        <w:r w:rsidR="00BC6632">
          <w:rPr>
            <w:noProof/>
            <w:webHidden/>
          </w:rPr>
          <w:instrText xml:space="preserve"> PAGEREF _Toc96465395 \h </w:instrText>
        </w:r>
        <w:r w:rsidR="00BC6632">
          <w:rPr>
            <w:noProof/>
            <w:webHidden/>
          </w:rPr>
        </w:r>
        <w:r w:rsidR="00BC6632">
          <w:rPr>
            <w:noProof/>
            <w:webHidden/>
          </w:rPr>
          <w:fldChar w:fldCharType="separate"/>
        </w:r>
        <w:r w:rsidR="00271273">
          <w:rPr>
            <w:noProof/>
            <w:webHidden/>
          </w:rPr>
          <w:t>28</w:t>
        </w:r>
        <w:r w:rsidR="00BC6632">
          <w:rPr>
            <w:noProof/>
            <w:webHidden/>
          </w:rPr>
          <w:fldChar w:fldCharType="end"/>
        </w:r>
      </w:hyperlink>
    </w:p>
    <w:p w14:paraId="529C7B6C" w14:textId="32E7EF37" w:rsidR="00BC6632" w:rsidRDefault="008F0D03">
      <w:pPr>
        <w:pStyle w:val="TM2"/>
        <w:tabs>
          <w:tab w:val="right" w:leader="dot" w:pos="9395"/>
        </w:tabs>
        <w:rPr>
          <w:rFonts w:asciiTheme="minorHAnsi" w:eastAsiaTheme="minorEastAsia" w:hAnsiTheme="minorHAnsi"/>
          <w:i w:val="0"/>
          <w:noProof/>
          <w:sz w:val="22"/>
        </w:rPr>
      </w:pPr>
      <w:hyperlink w:anchor="_Toc96465396" w:history="1">
        <w:r w:rsidR="00BC6632" w:rsidRPr="00403AF9">
          <w:rPr>
            <w:rStyle w:val="Lienhypertexte"/>
            <w:noProof/>
            <w:lang w:val="fr-CH"/>
          </w:rPr>
          <w:t>Exigences du système</w:t>
        </w:r>
        <w:r w:rsidR="00BC6632">
          <w:rPr>
            <w:noProof/>
            <w:webHidden/>
          </w:rPr>
          <w:tab/>
        </w:r>
        <w:r w:rsidR="00BC6632">
          <w:rPr>
            <w:noProof/>
            <w:webHidden/>
          </w:rPr>
          <w:fldChar w:fldCharType="begin"/>
        </w:r>
        <w:r w:rsidR="00BC6632">
          <w:rPr>
            <w:noProof/>
            <w:webHidden/>
          </w:rPr>
          <w:instrText xml:space="preserve"> PAGEREF _Toc96465396 \h </w:instrText>
        </w:r>
        <w:r w:rsidR="00BC6632">
          <w:rPr>
            <w:noProof/>
            <w:webHidden/>
          </w:rPr>
        </w:r>
        <w:r w:rsidR="00BC6632">
          <w:rPr>
            <w:noProof/>
            <w:webHidden/>
          </w:rPr>
          <w:fldChar w:fldCharType="separate"/>
        </w:r>
        <w:r w:rsidR="00271273">
          <w:rPr>
            <w:noProof/>
            <w:webHidden/>
          </w:rPr>
          <w:t>28</w:t>
        </w:r>
        <w:r w:rsidR="00BC6632">
          <w:rPr>
            <w:noProof/>
            <w:webHidden/>
          </w:rPr>
          <w:fldChar w:fldCharType="end"/>
        </w:r>
      </w:hyperlink>
    </w:p>
    <w:p w14:paraId="5837D272" w14:textId="14D94DFA" w:rsidR="00BC6632" w:rsidRDefault="008F0D03">
      <w:pPr>
        <w:pStyle w:val="TM2"/>
        <w:tabs>
          <w:tab w:val="right" w:leader="dot" w:pos="9395"/>
        </w:tabs>
        <w:rPr>
          <w:rFonts w:asciiTheme="minorHAnsi" w:eastAsiaTheme="minorEastAsia" w:hAnsiTheme="minorHAnsi"/>
          <w:i w:val="0"/>
          <w:noProof/>
          <w:sz w:val="22"/>
        </w:rPr>
      </w:pPr>
      <w:hyperlink w:anchor="_Toc96465397" w:history="1">
        <w:r w:rsidR="00BC6632" w:rsidRPr="00403AF9">
          <w:rPr>
            <w:rStyle w:val="Lienhypertexte"/>
            <w:noProof/>
            <w:lang w:val="fr-CH"/>
          </w:rPr>
          <w:t>Exigences de performance</w:t>
        </w:r>
        <w:r w:rsidR="00BC6632">
          <w:rPr>
            <w:noProof/>
            <w:webHidden/>
          </w:rPr>
          <w:tab/>
        </w:r>
        <w:r w:rsidR="00BC6632">
          <w:rPr>
            <w:noProof/>
            <w:webHidden/>
          </w:rPr>
          <w:fldChar w:fldCharType="begin"/>
        </w:r>
        <w:r w:rsidR="00BC6632">
          <w:rPr>
            <w:noProof/>
            <w:webHidden/>
          </w:rPr>
          <w:instrText xml:space="preserve"> PAGEREF _Toc96465397 \h </w:instrText>
        </w:r>
        <w:r w:rsidR="00BC6632">
          <w:rPr>
            <w:noProof/>
            <w:webHidden/>
          </w:rPr>
        </w:r>
        <w:r w:rsidR="00BC6632">
          <w:rPr>
            <w:noProof/>
            <w:webHidden/>
          </w:rPr>
          <w:fldChar w:fldCharType="separate"/>
        </w:r>
        <w:r w:rsidR="00271273">
          <w:rPr>
            <w:noProof/>
            <w:webHidden/>
          </w:rPr>
          <w:t>28</w:t>
        </w:r>
        <w:r w:rsidR="00BC6632">
          <w:rPr>
            <w:noProof/>
            <w:webHidden/>
          </w:rPr>
          <w:fldChar w:fldCharType="end"/>
        </w:r>
      </w:hyperlink>
    </w:p>
    <w:p w14:paraId="7091550D" w14:textId="2F657C60" w:rsidR="00BC6632" w:rsidRDefault="008F0D03">
      <w:pPr>
        <w:pStyle w:val="TM2"/>
        <w:tabs>
          <w:tab w:val="right" w:leader="dot" w:pos="9395"/>
        </w:tabs>
        <w:rPr>
          <w:rFonts w:asciiTheme="minorHAnsi" w:eastAsiaTheme="minorEastAsia" w:hAnsiTheme="minorHAnsi"/>
          <w:i w:val="0"/>
          <w:noProof/>
          <w:sz w:val="22"/>
        </w:rPr>
      </w:pPr>
      <w:hyperlink w:anchor="_Toc96465398" w:history="1">
        <w:r w:rsidR="00BC6632" w:rsidRPr="00403AF9">
          <w:rPr>
            <w:rStyle w:val="Lienhypertexte"/>
            <w:noProof/>
            <w:lang w:val="fr-CH"/>
          </w:rPr>
          <w:t>Exigences de maintenabilité</w:t>
        </w:r>
        <w:r w:rsidR="00BC6632">
          <w:rPr>
            <w:noProof/>
            <w:webHidden/>
          </w:rPr>
          <w:tab/>
        </w:r>
        <w:r w:rsidR="00BC6632">
          <w:rPr>
            <w:noProof/>
            <w:webHidden/>
          </w:rPr>
          <w:fldChar w:fldCharType="begin"/>
        </w:r>
        <w:r w:rsidR="00BC6632">
          <w:rPr>
            <w:noProof/>
            <w:webHidden/>
          </w:rPr>
          <w:instrText xml:space="preserve"> PAGEREF _Toc96465398 \h </w:instrText>
        </w:r>
        <w:r w:rsidR="00BC6632">
          <w:rPr>
            <w:noProof/>
            <w:webHidden/>
          </w:rPr>
        </w:r>
        <w:r w:rsidR="00BC6632">
          <w:rPr>
            <w:noProof/>
            <w:webHidden/>
          </w:rPr>
          <w:fldChar w:fldCharType="separate"/>
        </w:r>
        <w:r w:rsidR="00271273">
          <w:rPr>
            <w:noProof/>
            <w:webHidden/>
          </w:rPr>
          <w:t>28</w:t>
        </w:r>
        <w:r w:rsidR="00BC6632">
          <w:rPr>
            <w:noProof/>
            <w:webHidden/>
          </w:rPr>
          <w:fldChar w:fldCharType="end"/>
        </w:r>
      </w:hyperlink>
    </w:p>
    <w:p w14:paraId="1278B44F" w14:textId="24E7B4E6" w:rsidR="00BC6632" w:rsidRDefault="008F0D03">
      <w:pPr>
        <w:pStyle w:val="TM2"/>
        <w:tabs>
          <w:tab w:val="right" w:leader="dot" w:pos="9395"/>
        </w:tabs>
        <w:rPr>
          <w:rFonts w:asciiTheme="minorHAnsi" w:eastAsiaTheme="minorEastAsia" w:hAnsiTheme="minorHAnsi"/>
          <w:i w:val="0"/>
          <w:noProof/>
          <w:sz w:val="22"/>
        </w:rPr>
      </w:pPr>
      <w:hyperlink w:anchor="_Toc96465399" w:history="1">
        <w:r w:rsidR="00BC6632" w:rsidRPr="00403AF9">
          <w:rPr>
            <w:rStyle w:val="Lienhypertexte"/>
            <w:noProof/>
            <w:lang w:val="fr-CH"/>
          </w:rPr>
          <w:t>Exigences de fiabilité</w:t>
        </w:r>
        <w:r w:rsidR="00BC6632">
          <w:rPr>
            <w:noProof/>
            <w:webHidden/>
          </w:rPr>
          <w:tab/>
        </w:r>
        <w:r w:rsidR="00BC6632">
          <w:rPr>
            <w:noProof/>
            <w:webHidden/>
          </w:rPr>
          <w:fldChar w:fldCharType="begin"/>
        </w:r>
        <w:r w:rsidR="00BC6632">
          <w:rPr>
            <w:noProof/>
            <w:webHidden/>
          </w:rPr>
          <w:instrText xml:space="preserve"> PAGEREF _Toc96465399 \h </w:instrText>
        </w:r>
        <w:r w:rsidR="00BC6632">
          <w:rPr>
            <w:noProof/>
            <w:webHidden/>
          </w:rPr>
        </w:r>
        <w:r w:rsidR="00BC6632">
          <w:rPr>
            <w:noProof/>
            <w:webHidden/>
          </w:rPr>
          <w:fldChar w:fldCharType="separate"/>
        </w:r>
        <w:r w:rsidR="00271273">
          <w:rPr>
            <w:noProof/>
            <w:webHidden/>
          </w:rPr>
          <w:t>28</w:t>
        </w:r>
        <w:r w:rsidR="00BC6632">
          <w:rPr>
            <w:noProof/>
            <w:webHidden/>
          </w:rPr>
          <w:fldChar w:fldCharType="end"/>
        </w:r>
      </w:hyperlink>
    </w:p>
    <w:p w14:paraId="3BA9F36C" w14:textId="52BBE80F" w:rsidR="00BC6632" w:rsidRDefault="008F0D03">
      <w:pPr>
        <w:pStyle w:val="TM2"/>
        <w:tabs>
          <w:tab w:val="right" w:leader="dot" w:pos="9395"/>
        </w:tabs>
        <w:rPr>
          <w:rFonts w:asciiTheme="minorHAnsi" w:eastAsiaTheme="minorEastAsia" w:hAnsiTheme="minorHAnsi"/>
          <w:i w:val="0"/>
          <w:noProof/>
          <w:sz w:val="22"/>
        </w:rPr>
      </w:pPr>
      <w:hyperlink w:anchor="_Toc96465400" w:history="1">
        <w:r w:rsidR="00BC6632" w:rsidRPr="00403AF9">
          <w:rPr>
            <w:rStyle w:val="Lienhypertexte"/>
            <w:noProof/>
            <w:lang w:val="fr-CH"/>
          </w:rPr>
          <w:t>Exigences environnementales</w:t>
        </w:r>
        <w:r w:rsidR="00BC6632">
          <w:rPr>
            <w:noProof/>
            <w:webHidden/>
          </w:rPr>
          <w:tab/>
        </w:r>
        <w:r w:rsidR="00BC6632">
          <w:rPr>
            <w:noProof/>
            <w:webHidden/>
          </w:rPr>
          <w:fldChar w:fldCharType="begin"/>
        </w:r>
        <w:r w:rsidR="00BC6632">
          <w:rPr>
            <w:noProof/>
            <w:webHidden/>
          </w:rPr>
          <w:instrText xml:space="preserve"> PAGEREF _Toc96465400 \h </w:instrText>
        </w:r>
        <w:r w:rsidR="00BC6632">
          <w:rPr>
            <w:noProof/>
            <w:webHidden/>
          </w:rPr>
        </w:r>
        <w:r w:rsidR="00BC6632">
          <w:rPr>
            <w:noProof/>
            <w:webHidden/>
          </w:rPr>
          <w:fldChar w:fldCharType="separate"/>
        </w:r>
        <w:r w:rsidR="00271273">
          <w:rPr>
            <w:noProof/>
            <w:webHidden/>
          </w:rPr>
          <w:t>29</w:t>
        </w:r>
        <w:r w:rsidR="00BC6632">
          <w:rPr>
            <w:noProof/>
            <w:webHidden/>
          </w:rPr>
          <w:fldChar w:fldCharType="end"/>
        </w:r>
      </w:hyperlink>
    </w:p>
    <w:p w14:paraId="01EC3CF9" w14:textId="75AADF16" w:rsidR="00BC6632" w:rsidRDefault="008F0D03">
      <w:pPr>
        <w:pStyle w:val="TM2"/>
        <w:tabs>
          <w:tab w:val="right" w:leader="dot" w:pos="9395"/>
        </w:tabs>
        <w:rPr>
          <w:rFonts w:asciiTheme="minorHAnsi" w:eastAsiaTheme="minorEastAsia" w:hAnsiTheme="minorHAnsi"/>
          <w:i w:val="0"/>
          <w:noProof/>
          <w:sz w:val="22"/>
        </w:rPr>
      </w:pPr>
      <w:hyperlink w:anchor="_Toc96465401" w:history="1">
        <w:r w:rsidR="00BC6632" w:rsidRPr="00403AF9">
          <w:rPr>
            <w:rStyle w:val="Lienhypertexte"/>
            <w:noProof/>
            <w:lang w:val="fr-CH"/>
          </w:rPr>
          <w:t>Exigences de normes de conformité des logiciels</w:t>
        </w:r>
        <w:r w:rsidR="00BC6632">
          <w:rPr>
            <w:noProof/>
            <w:webHidden/>
          </w:rPr>
          <w:tab/>
        </w:r>
        <w:r w:rsidR="00BC6632">
          <w:rPr>
            <w:noProof/>
            <w:webHidden/>
          </w:rPr>
          <w:fldChar w:fldCharType="begin"/>
        </w:r>
        <w:r w:rsidR="00BC6632">
          <w:rPr>
            <w:noProof/>
            <w:webHidden/>
          </w:rPr>
          <w:instrText xml:space="preserve"> PAGEREF _Toc96465401 \h </w:instrText>
        </w:r>
        <w:r w:rsidR="00BC6632">
          <w:rPr>
            <w:noProof/>
            <w:webHidden/>
          </w:rPr>
        </w:r>
        <w:r w:rsidR="00BC6632">
          <w:rPr>
            <w:noProof/>
            <w:webHidden/>
          </w:rPr>
          <w:fldChar w:fldCharType="separate"/>
        </w:r>
        <w:r w:rsidR="00271273">
          <w:rPr>
            <w:noProof/>
            <w:webHidden/>
          </w:rPr>
          <w:t>29</w:t>
        </w:r>
        <w:r w:rsidR="00BC6632">
          <w:rPr>
            <w:noProof/>
            <w:webHidden/>
          </w:rPr>
          <w:fldChar w:fldCharType="end"/>
        </w:r>
      </w:hyperlink>
    </w:p>
    <w:p w14:paraId="5EEBBB8D" w14:textId="43E09C42" w:rsidR="00BC6632" w:rsidRDefault="008F0D03">
      <w:pPr>
        <w:pStyle w:val="TM3"/>
        <w:tabs>
          <w:tab w:val="right" w:leader="dot" w:pos="9395"/>
        </w:tabs>
        <w:rPr>
          <w:rFonts w:asciiTheme="minorHAnsi" w:eastAsiaTheme="minorEastAsia" w:hAnsiTheme="minorHAnsi"/>
          <w:noProof/>
        </w:rPr>
      </w:pPr>
      <w:hyperlink w:anchor="_Toc96465402" w:history="1">
        <w:r w:rsidR="00BC6632" w:rsidRPr="00403AF9">
          <w:rPr>
            <w:rStyle w:val="Lienhypertexte"/>
            <w:noProof/>
          </w:rPr>
          <w:t>PHP</w:t>
        </w:r>
        <w:r w:rsidR="00BC6632">
          <w:rPr>
            <w:noProof/>
            <w:webHidden/>
          </w:rPr>
          <w:tab/>
        </w:r>
        <w:r w:rsidR="00BC6632">
          <w:rPr>
            <w:noProof/>
            <w:webHidden/>
          </w:rPr>
          <w:fldChar w:fldCharType="begin"/>
        </w:r>
        <w:r w:rsidR="00BC6632">
          <w:rPr>
            <w:noProof/>
            <w:webHidden/>
          </w:rPr>
          <w:instrText xml:space="preserve"> PAGEREF _Toc96465402 \h </w:instrText>
        </w:r>
        <w:r w:rsidR="00BC6632">
          <w:rPr>
            <w:noProof/>
            <w:webHidden/>
          </w:rPr>
        </w:r>
        <w:r w:rsidR="00BC6632">
          <w:rPr>
            <w:noProof/>
            <w:webHidden/>
          </w:rPr>
          <w:fldChar w:fldCharType="separate"/>
        </w:r>
        <w:r w:rsidR="00271273">
          <w:rPr>
            <w:noProof/>
            <w:webHidden/>
          </w:rPr>
          <w:t>29</w:t>
        </w:r>
        <w:r w:rsidR="00BC6632">
          <w:rPr>
            <w:noProof/>
            <w:webHidden/>
          </w:rPr>
          <w:fldChar w:fldCharType="end"/>
        </w:r>
      </w:hyperlink>
    </w:p>
    <w:p w14:paraId="1486F8AE" w14:textId="564DD9B9" w:rsidR="00BC6632" w:rsidRDefault="008F0D03">
      <w:pPr>
        <w:pStyle w:val="TM3"/>
        <w:tabs>
          <w:tab w:val="right" w:leader="dot" w:pos="9395"/>
        </w:tabs>
        <w:rPr>
          <w:rFonts w:asciiTheme="minorHAnsi" w:eastAsiaTheme="minorEastAsia" w:hAnsiTheme="minorHAnsi"/>
          <w:noProof/>
        </w:rPr>
      </w:pPr>
      <w:hyperlink w:anchor="_Toc96465403" w:history="1">
        <w:r w:rsidR="00BC6632" w:rsidRPr="00403AF9">
          <w:rPr>
            <w:rStyle w:val="Lienhypertexte"/>
            <w:noProof/>
          </w:rPr>
          <w:t>C# &amp; PHP</w:t>
        </w:r>
        <w:r w:rsidR="00BC6632">
          <w:rPr>
            <w:noProof/>
            <w:webHidden/>
          </w:rPr>
          <w:tab/>
        </w:r>
        <w:r w:rsidR="00BC6632">
          <w:rPr>
            <w:noProof/>
            <w:webHidden/>
          </w:rPr>
          <w:fldChar w:fldCharType="begin"/>
        </w:r>
        <w:r w:rsidR="00BC6632">
          <w:rPr>
            <w:noProof/>
            <w:webHidden/>
          </w:rPr>
          <w:instrText xml:space="preserve"> PAGEREF _Toc96465403 \h </w:instrText>
        </w:r>
        <w:r w:rsidR="00BC6632">
          <w:rPr>
            <w:noProof/>
            <w:webHidden/>
          </w:rPr>
        </w:r>
        <w:r w:rsidR="00BC6632">
          <w:rPr>
            <w:noProof/>
            <w:webHidden/>
          </w:rPr>
          <w:fldChar w:fldCharType="separate"/>
        </w:r>
        <w:r w:rsidR="00271273">
          <w:rPr>
            <w:noProof/>
            <w:webHidden/>
          </w:rPr>
          <w:t>32</w:t>
        </w:r>
        <w:r w:rsidR="00BC6632">
          <w:rPr>
            <w:noProof/>
            <w:webHidden/>
          </w:rPr>
          <w:fldChar w:fldCharType="end"/>
        </w:r>
      </w:hyperlink>
    </w:p>
    <w:p w14:paraId="18FED746" w14:textId="25989C01" w:rsidR="00BC6632" w:rsidRDefault="008F0D03">
      <w:pPr>
        <w:pStyle w:val="TM2"/>
        <w:tabs>
          <w:tab w:val="right" w:leader="dot" w:pos="9395"/>
        </w:tabs>
        <w:rPr>
          <w:rFonts w:asciiTheme="minorHAnsi" w:eastAsiaTheme="minorEastAsia" w:hAnsiTheme="minorHAnsi"/>
          <w:i w:val="0"/>
          <w:noProof/>
          <w:sz w:val="22"/>
        </w:rPr>
      </w:pPr>
      <w:hyperlink w:anchor="_Toc96465404" w:history="1">
        <w:r w:rsidR="00BC6632" w:rsidRPr="00403AF9">
          <w:rPr>
            <w:rStyle w:val="Lienhypertexte"/>
            <w:noProof/>
            <w:lang w:val="fr-CH"/>
          </w:rPr>
          <w:t>Exigences de documentation</w:t>
        </w:r>
        <w:r w:rsidR="00BC6632">
          <w:rPr>
            <w:noProof/>
            <w:webHidden/>
          </w:rPr>
          <w:tab/>
        </w:r>
        <w:r w:rsidR="00BC6632">
          <w:rPr>
            <w:noProof/>
            <w:webHidden/>
          </w:rPr>
          <w:fldChar w:fldCharType="begin"/>
        </w:r>
        <w:r w:rsidR="00BC6632">
          <w:rPr>
            <w:noProof/>
            <w:webHidden/>
          </w:rPr>
          <w:instrText xml:space="preserve"> PAGEREF _Toc96465404 \h </w:instrText>
        </w:r>
        <w:r w:rsidR="00BC6632">
          <w:rPr>
            <w:noProof/>
            <w:webHidden/>
          </w:rPr>
        </w:r>
        <w:r w:rsidR="00BC6632">
          <w:rPr>
            <w:noProof/>
            <w:webHidden/>
          </w:rPr>
          <w:fldChar w:fldCharType="separate"/>
        </w:r>
        <w:r w:rsidR="00271273">
          <w:rPr>
            <w:noProof/>
            <w:webHidden/>
          </w:rPr>
          <w:t>32</w:t>
        </w:r>
        <w:r w:rsidR="00BC6632">
          <w:rPr>
            <w:noProof/>
            <w:webHidden/>
          </w:rPr>
          <w:fldChar w:fldCharType="end"/>
        </w:r>
      </w:hyperlink>
    </w:p>
    <w:p w14:paraId="0395446B" w14:textId="6B7C75BB" w:rsidR="00BC6632" w:rsidRDefault="008F0D03">
      <w:pPr>
        <w:pStyle w:val="TM1"/>
        <w:rPr>
          <w:rFonts w:asciiTheme="minorHAnsi" w:eastAsiaTheme="minorEastAsia" w:hAnsiTheme="minorHAnsi"/>
          <w:caps w:val="0"/>
          <w:noProof/>
          <w:sz w:val="22"/>
        </w:rPr>
      </w:pPr>
      <w:hyperlink w:anchor="_Toc96465405" w:history="1">
        <w:r w:rsidR="00BC6632" w:rsidRPr="00403AF9">
          <w:rPr>
            <w:rStyle w:val="Lienhypertexte"/>
            <w:noProof/>
            <w:lang w:val="fr-CH"/>
          </w:rPr>
          <w:t>BIBLIOGRAPHIE</w:t>
        </w:r>
        <w:r w:rsidR="00BC6632">
          <w:rPr>
            <w:noProof/>
            <w:webHidden/>
          </w:rPr>
          <w:tab/>
        </w:r>
        <w:r w:rsidR="00BC6632">
          <w:rPr>
            <w:noProof/>
            <w:webHidden/>
          </w:rPr>
          <w:fldChar w:fldCharType="begin"/>
        </w:r>
        <w:r w:rsidR="00BC6632">
          <w:rPr>
            <w:noProof/>
            <w:webHidden/>
          </w:rPr>
          <w:instrText xml:space="preserve"> PAGEREF _Toc96465405 \h </w:instrText>
        </w:r>
        <w:r w:rsidR="00BC6632">
          <w:rPr>
            <w:noProof/>
            <w:webHidden/>
          </w:rPr>
        </w:r>
        <w:r w:rsidR="00BC6632">
          <w:rPr>
            <w:noProof/>
            <w:webHidden/>
          </w:rPr>
          <w:fldChar w:fldCharType="separate"/>
        </w:r>
        <w:r w:rsidR="00271273">
          <w:rPr>
            <w:noProof/>
            <w:webHidden/>
          </w:rPr>
          <w:t>33</w:t>
        </w:r>
        <w:r w:rsidR="00BC6632">
          <w:rPr>
            <w:noProof/>
            <w:webHidden/>
          </w:rPr>
          <w:fldChar w:fldCharType="end"/>
        </w:r>
      </w:hyperlink>
    </w:p>
    <w:p w14:paraId="106E61E4" w14:textId="20CE08B6" w:rsidR="00BC6632" w:rsidRDefault="008F0D03">
      <w:pPr>
        <w:pStyle w:val="TM3"/>
        <w:tabs>
          <w:tab w:val="right" w:leader="dot" w:pos="9395"/>
        </w:tabs>
        <w:rPr>
          <w:rFonts w:asciiTheme="minorHAnsi" w:eastAsiaTheme="minorEastAsia" w:hAnsiTheme="minorHAnsi"/>
          <w:noProof/>
        </w:rPr>
      </w:pPr>
      <w:hyperlink w:anchor="_Toc96465406" w:history="1">
        <w:r w:rsidR="00BC6632" w:rsidRPr="00403AF9">
          <w:rPr>
            <w:rStyle w:val="Lienhypertexte"/>
            <w:noProof/>
          </w:rPr>
          <w:t>Site internet</w:t>
        </w:r>
        <w:r w:rsidR="00BC6632">
          <w:rPr>
            <w:noProof/>
            <w:webHidden/>
          </w:rPr>
          <w:tab/>
        </w:r>
        <w:r w:rsidR="00BC6632">
          <w:rPr>
            <w:noProof/>
            <w:webHidden/>
          </w:rPr>
          <w:fldChar w:fldCharType="begin"/>
        </w:r>
        <w:r w:rsidR="00BC6632">
          <w:rPr>
            <w:noProof/>
            <w:webHidden/>
          </w:rPr>
          <w:instrText xml:space="preserve"> PAGEREF _Toc96465406 \h </w:instrText>
        </w:r>
        <w:r w:rsidR="00BC6632">
          <w:rPr>
            <w:noProof/>
            <w:webHidden/>
          </w:rPr>
        </w:r>
        <w:r w:rsidR="00BC6632">
          <w:rPr>
            <w:noProof/>
            <w:webHidden/>
          </w:rPr>
          <w:fldChar w:fldCharType="separate"/>
        </w:r>
        <w:r w:rsidR="00271273">
          <w:rPr>
            <w:noProof/>
            <w:webHidden/>
          </w:rPr>
          <w:t>33</w:t>
        </w:r>
        <w:r w:rsidR="00BC6632">
          <w:rPr>
            <w:noProof/>
            <w:webHidden/>
          </w:rPr>
          <w:fldChar w:fldCharType="end"/>
        </w:r>
      </w:hyperlink>
    </w:p>
    <w:p w14:paraId="75AE10F6" w14:textId="3D98F266" w:rsidR="00BC6632" w:rsidRDefault="008F0D03">
      <w:pPr>
        <w:pStyle w:val="TM3"/>
        <w:tabs>
          <w:tab w:val="right" w:leader="dot" w:pos="9395"/>
        </w:tabs>
        <w:rPr>
          <w:rFonts w:asciiTheme="minorHAnsi" w:eastAsiaTheme="minorEastAsia" w:hAnsiTheme="minorHAnsi"/>
          <w:noProof/>
        </w:rPr>
      </w:pPr>
      <w:hyperlink w:anchor="_Toc96465407" w:history="1">
        <w:r w:rsidR="00BC6632" w:rsidRPr="00403AF9">
          <w:rPr>
            <w:rStyle w:val="Lienhypertexte"/>
            <w:noProof/>
          </w:rPr>
          <w:t>Images</w:t>
        </w:r>
        <w:r w:rsidR="00BC6632">
          <w:rPr>
            <w:noProof/>
            <w:webHidden/>
          </w:rPr>
          <w:tab/>
        </w:r>
        <w:r w:rsidR="00BC6632">
          <w:rPr>
            <w:noProof/>
            <w:webHidden/>
          </w:rPr>
          <w:fldChar w:fldCharType="begin"/>
        </w:r>
        <w:r w:rsidR="00BC6632">
          <w:rPr>
            <w:noProof/>
            <w:webHidden/>
          </w:rPr>
          <w:instrText xml:space="preserve"> PAGEREF _Toc96465407 \h </w:instrText>
        </w:r>
        <w:r w:rsidR="00BC6632">
          <w:rPr>
            <w:noProof/>
            <w:webHidden/>
          </w:rPr>
        </w:r>
        <w:r w:rsidR="00BC6632">
          <w:rPr>
            <w:noProof/>
            <w:webHidden/>
          </w:rPr>
          <w:fldChar w:fldCharType="separate"/>
        </w:r>
        <w:r w:rsidR="00271273">
          <w:rPr>
            <w:noProof/>
            <w:webHidden/>
          </w:rPr>
          <w:t>33</w:t>
        </w:r>
        <w:r w:rsidR="00BC6632">
          <w:rPr>
            <w:noProof/>
            <w:webHidden/>
          </w:rPr>
          <w:fldChar w:fldCharType="end"/>
        </w:r>
      </w:hyperlink>
    </w:p>
    <w:p w14:paraId="31CDA2DB" w14:textId="77B4D90A" w:rsidR="00BC6632" w:rsidRDefault="008F0D03">
      <w:pPr>
        <w:pStyle w:val="TM1"/>
        <w:rPr>
          <w:rFonts w:asciiTheme="minorHAnsi" w:eastAsiaTheme="minorEastAsia" w:hAnsiTheme="minorHAnsi"/>
          <w:caps w:val="0"/>
          <w:noProof/>
          <w:sz w:val="22"/>
        </w:rPr>
      </w:pPr>
      <w:hyperlink w:anchor="_Toc96465408" w:history="1">
        <w:r w:rsidR="00BC6632" w:rsidRPr="00403AF9">
          <w:rPr>
            <w:rStyle w:val="Lienhypertexte"/>
            <w:noProof/>
            <w:lang w:val="fr-CH"/>
          </w:rPr>
          <w:t>Annexes Statut social de Waview</w:t>
        </w:r>
        <w:r w:rsidR="00BC6632">
          <w:rPr>
            <w:noProof/>
            <w:webHidden/>
          </w:rPr>
          <w:tab/>
        </w:r>
        <w:r w:rsidR="00BC6632">
          <w:rPr>
            <w:noProof/>
            <w:webHidden/>
          </w:rPr>
          <w:fldChar w:fldCharType="begin"/>
        </w:r>
        <w:r w:rsidR="00BC6632">
          <w:rPr>
            <w:noProof/>
            <w:webHidden/>
          </w:rPr>
          <w:instrText xml:space="preserve"> PAGEREF _Toc96465408 \h </w:instrText>
        </w:r>
        <w:r w:rsidR="00BC6632">
          <w:rPr>
            <w:noProof/>
            <w:webHidden/>
          </w:rPr>
        </w:r>
        <w:r w:rsidR="00BC6632">
          <w:rPr>
            <w:noProof/>
            <w:webHidden/>
          </w:rPr>
          <w:fldChar w:fldCharType="separate"/>
        </w:r>
        <w:r w:rsidR="00271273">
          <w:rPr>
            <w:noProof/>
            <w:webHidden/>
          </w:rPr>
          <w:t>35</w:t>
        </w:r>
        <w:r w:rsidR="00BC6632">
          <w:rPr>
            <w:noProof/>
            <w:webHidden/>
          </w:rPr>
          <w:fldChar w:fldCharType="end"/>
        </w:r>
      </w:hyperlink>
    </w:p>
    <w:p w14:paraId="38ED7E35" w14:textId="7F617D58" w:rsidR="00BC6632" w:rsidRDefault="008F0D03">
      <w:pPr>
        <w:pStyle w:val="TM2"/>
        <w:tabs>
          <w:tab w:val="right" w:leader="dot" w:pos="9395"/>
        </w:tabs>
        <w:rPr>
          <w:rFonts w:asciiTheme="minorHAnsi" w:eastAsiaTheme="minorEastAsia" w:hAnsiTheme="minorHAnsi"/>
          <w:i w:val="0"/>
          <w:noProof/>
          <w:sz w:val="22"/>
        </w:rPr>
      </w:pPr>
      <w:hyperlink w:anchor="_Toc96465409" w:history="1">
        <w:r w:rsidR="00BC6632" w:rsidRPr="00403AF9">
          <w:rPr>
            <w:rStyle w:val="Lienhypertexte"/>
            <w:noProof/>
            <w:lang w:val="fr-CH"/>
          </w:rPr>
          <w:t>Loi sur la protection des données</w:t>
        </w:r>
        <w:r w:rsidR="00BC6632">
          <w:rPr>
            <w:noProof/>
            <w:webHidden/>
          </w:rPr>
          <w:tab/>
        </w:r>
        <w:r w:rsidR="00BC6632">
          <w:rPr>
            <w:noProof/>
            <w:webHidden/>
          </w:rPr>
          <w:fldChar w:fldCharType="begin"/>
        </w:r>
        <w:r w:rsidR="00BC6632">
          <w:rPr>
            <w:noProof/>
            <w:webHidden/>
          </w:rPr>
          <w:instrText xml:space="preserve"> PAGEREF _Toc96465409 \h </w:instrText>
        </w:r>
        <w:r w:rsidR="00BC6632">
          <w:rPr>
            <w:noProof/>
            <w:webHidden/>
          </w:rPr>
        </w:r>
        <w:r w:rsidR="00BC6632">
          <w:rPr>
            <w:noProof/>
            <w:webHidden/>
          </w:rPr>
          <w:fldChar w:fldCharType="separate"/>
        </w:r>
        <w:r w:rsidR="00271273">
          <w:rPr>
            <w:noProof/>
            <w:webHidden/>
          </w:rPr>
          <w:t>36</w:t>
        </w:r>
        <w:r w:rsidR="00BC6632">
          <w:rPr>
            <w:noProof/>
            <w:webHidden/>
          </w:rPr>
          <w:fldChar w:fldCharType="end"/>
        </w:r>
      </w:hyperlink>
    </w:p>
    <w:p w14:paraId="0A0F7825" w14:textId="15C78787" w:rsidR="00BC6632" w:rsidRDefault="008F0D03">
      <w:pPr>
        <w:pStyle w:val="TM2"/>
        <w:tabs>
          <w:tab w:val="right" w:leader="dot" w:pos="9395"/>
        </w:tabs>
        <w:rPr>
          <w:rFonts w:asciiTheme="minorHAnsi" w:eastAsiaTheme="minorEastAsia" w:hAnsiTheme="minorHAnsi"/>
          <w:i w:val="0"/>
          <w:noProof/>
          <w:sz w:val="22"/>
        </w:rPr>
      </w:pPr>
      <w:hyperlink w:anchor="_Toc96465410" w:history="1">
        <w:r w:rsidR="00BC6632" w:rsidRPr="00403AF9">
          <w:rPr>
            <w:rStyle w:val="Lienhypertexte"/>
            <w:noProof/>
            <w:lang w:val="fr-CH"/>
          </w:rPr>
          <w:t>Cahier des charges</w:t>
        </w:r>
        <w:r w:rsidR="00BC6632">
          <w:rPr>
            <w:noProof/>
            <w:webHidden/>
          </w:rPr>
          <w:tab/>
        </w:r>
        <w:r w:rsidR="00BC6632">
          <w:rPr>
            <w:noProof/>
            <w:webHidden/>
          </w:rPr>
          <w:fldChar w:fldCharType="begin"/>
        </w:r>
        <w:r w:rsidR="00BC6632">
          <w:rPr>
            <w:noProof/>
            <w:webHidden/>
          </w:rPr>
          <w:instrText xml:space="preserve"> PAGEREF _Toc96465410 \h </w:instrText>
        </w:r>
        <w:r w:rsidR="00BC6632">
          <w:rPr>
            <w:noProof/>
            <w:webHidden/>
          </w:rPr>
        </w:r>
        <w:r w:rsidR="00BC6632">
          <w:rPr>
            <w:noProof/>
            <w:webHidden/>
          </w:rPr>
          <w:fldChar w:fldCharType="separate"/>
        </w:r>
        <w:r w:rsidR="00271273">
          <w:rPr>
            <w:noProof/>
            <w:webHidden/>
          </w:rPr>
          <w:t>37</w:t>
        </w:r>
        <w:r w:rsidR="00BC6632">
          <w:rPr>
            <w:noProof/>
            <w:webHidden/>
          </w:rPr>
          <w:fldChar w:fldCharType="end"/>
        </w:r>
      </w:hyperlink>
    </w:p>
    <w:p w14:paraId="16CC5A4E" w14:textId="4A38194C" w:rsidR="006F3BAA" w:rsidRPr="00087D82" w:rsidRDefault="003C0AD8" w:rsidP="005274F6">
      <w:pPr>
        <w:rPr>
          <w:rFonts w:ascii="Century Gothic" w:hAnsi="Century Gothic" w:cs="Aharoni"/>
          <w:lang w:val="fr-CH"/>
        </w:rPr>
      </w:pPr>
      <w:r w:rsidRPr="00087D82">
        <w:rPr>
          <w:rFonts w:ascii="Century Gothic" w:hAnsi="Century Gothic" w:cs="Aharoni"/>
          <w:lang w:val="fr-CH"/>
        </w:rPr>
        <w:fldChar w:fldCharType="end"/>
      </w:r>
      <w:r w:rsidR="006F3BAA" w:rsidRPr="00087D82">
        <w:rPr>
          <w:rFonts w:ascii="Century Gothic" w:hAnsi="Century Gothic" w:cs="Aharoni"/>
          <w:lang w:val="fr-CH"/>
        </w:rPr>
        <w:br w:type="page"/>
      </w:r>
    </w:p>
    <w:p w14:paraId="17C56854" w14:textId="4DD58397" w:rsidR="006F3BAA" w:rsidRPr="00087D82" w:rsidRDefault="006F3BAA" w:rsidP="005476A5">
      <w:pPr>
        <w:pStyle w:val="Titre1"/>
        <w:rPr>
          <w:lang w:val="fr-CH"/>
        </w:rPr>
      </w:pPr>
      <w:bookmarkStart w:id="11" w:name="_Toc96465345"/>
      <w:r w:rsidRPr="00087D82">
        <w:rPr>
          <w:lang w:val="fr-CH"/>
        </w:rPr>
        <w:lastRenderedPageBreak/>
        <w:t>H</w:t>
      </w:r>
      <w:r w:rsidR="00263496" w:rsidRPr="00087D82">
        <w:rPr>
          <w:lang w:val="fr-CH"/>
        </w:rPr>
        <w:t>istorique des modifications</w:t>
      </w:r>
      <w:bookmarkEnd w:id="11"/>
    </w:p>
    <w:tbl>
      <w:tblPr>
        <w:tblStyle w:val="TableauGrille4-Accentuation1"/>
        <w:tblW w:w="0" w:type="auto"/>
        <w:tblLook w:val="04A0" w:firstRow="1" w:lastRow="0" w:firstColumn="1" w:lastColumn="0" w:noHBand="0" w:noVBand="1"/>
      </w:tblPr>
      <w:tblGrid>
        <w:gridCol w:w="2004"/>
        <w:gridCol w:w="4059"/>
        <w:gridCol w:w="1764"/>
        <w:gridCol w:w="1568"/>
      </w:tblGrid>
      <w:tr w:rsidR="000326B6" w:rsidRPr="00087D82" w14:paraId="65FACF37" w14:textId="2297FB3A" w:rsidTr="00032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vAlign w:val="center"/>
          </w:tcPr>
          <w:p w14:paraId="585DB327" w14:textId="3F4562ED" w:rsidR="000326B6" w:rsidRPr="00087D82" w:rsidRDefault="000326B6" w:rsidP="0052452E">
            <w:pPr>
              <w:jc w:val="center"/>
              <w:rPr>
                <w:rFonts w:ascii="Century Gothic" w:hAnsi="Century Gothic" w:cs="Aharoni"/>
                <w:b w:val="0"/>
                <w:lang w:val="fr-CH"/>
              </w:rPr>
            </w:pPr>
            <w:r w:rsidRPr="00087D82">
              <w:rPr>
                <w:rFonts w:ascii="Century Gothic" w:hAnsi="Century Gothic" w:cs="Aharoni"/>
                <w:lang w:val="fr-CH"/>
              </w:rPr>
              <w:t>DATE</w:t>
            </w:r>
          </w:p>
        </w:tc>
        <w:tc>
          <w:tcPr>
            <w:tcW w:w="4059" w:type="dxa"/>
            <w:vAlign w:val="center"/>
          </w:tcPr>
          <w:p w14:paraId="1DAEC6DF" w14:textId="724B79B0" w:rsidR="000326B6" w:rsidRPr="00087D82" w:rsidRDefault="000326B6" w:rsidP="001F2619">
            <w:pPr>
              <w:cnfStyle w:val="100000000000" w:firstRow="1" w:lastRow="0" w:firstColumn="0" w:lastColumn="0" w:oddVBand="0" w:evenVBand="0" w:oddHBand="0" w:evenHBand="0" w:firstRowFirstColumn="0" w:firstRowLastColumn="0" w:lastRowFirstColumn="0" w:lastRowLastColumn="0"/>
              <w:rPr>
                <w:rFonts w:ascii="Century Gothic" w:hAnsi="Century Gothic" w:cs="Aharoni"/>
                <w:b w:val="0"/>
                <w:lang w:val="fr-CH"/>
              </w:rPr>
            </w:pPr>
            <w:r w:rsidRPr="00087D82">
              <w:rPr>
                <w:rFonts w:ascii="Century Gothic" w:hAnsi="Century Gothic" w:cs="Aharoni"/>
                <w:lang w:val="fr-CH"/>
              </w:rPr>
              <w:t>MODIFICATION</w:t>
            </w:r>
          </w:p>
        </w:tc>
        <w:tc>
          <w:tcPr>
            <w:tcW w:w="1764" w:type="dxa"/>
            <w:vAlign w:val="center"/>
          </w:tcPr>
          <w:p w14:paraId="55101B79" w14:textId="636F8100" w:rsidR="000326B6" w:rsidRPr="00087D82" w:rsidRDefault="000326B6" w:rsidP="0052452E">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haroni"/>
                <w:b w:val="0"/>
                <w:lang w:val="fr-CH"/>
              </w:rPr>
            </w:pPr>
            <w:r w:rsidRPr="00087D82">
              <w:rPr>
                <w:rFonts w:ascii="Century Gothic" w:hAnsi="Century Gothic" w:cs="Aharoni"/>
                <w:lang w:val="fr-CH"/>
              </w:rPr>
              <w:t>PAGE</w:t>
            </w:r>
          </w:p>
        </w:tc>
        <w:tc>
          <w:tcPr>
            <w:tcW w:w="1568" w:type="dxa"/>
          </w:tcPr>
          <w:p w14:paraId="3B8DA2C2" w14:textId="5F3058CE" w:rsidR="000326B6" w:rsidRPr="00087D82" w:rsidRDefault="000326B6" w:rsidP="0052452E">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Auteur</w:t>
            </w:r>
          </w:p>
        </w:tc>
      </w:tr>
      <w:tr w:rsidR="000326B6" w:rsidRPr="00087D82" w14:paraId="303D9604" w14:textId="43A9B947" w:rsidTr="00032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14:paraId="61EC5E26" w14:textId="49E59D08" w:rsidR="000326B6" w:rsidRPr="00087D82" w:rsidRDefault="000326B6" w:rsidP="0052452E">
            <w:pPr>
              <w:jc w:val="center"/>
              <w:rPr>
                <w:rFonts w:ascii="Century Gothic" w:hAnsi="Century Gothic" w:cs="Aharoni"/>
                <w:lang w:val="fr-CH"/>
              </w:rPr>
            </w:pPr>
            <w:r>
              <w:rPr>
                <w:rFonts w:ascii="Century Gothic" w:hAnsi="Century Gothic" w:cs="Aharoni"/>
                <w:lang w:val="fr-CH"/>
              </w:rPr>
              <w:t>25.10.2021</w:t>
            </w:r>
          </w:p>
        </w:tc>
        <w:tc>
          <w:tcPr>
            <w:tcW w:w="4059" w:type="dxa"/>
          </w:tcPr>
          <w:p w14:paraId="43E4CA98" w14:textId="2E633687" w:rsidR="000326B6" w:rsidRPr="00087D82" w:rsidRDefault="000326B6" w:rsidP="001F2619">
            <w:pP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 xml:space="preserve">Ajouts risques </w:t>
            </w:r>
          </w:p>
        </w:tc>
        <w:tc>
          <w:tcPr>
            <w:tcW w:w="1764" w:type="dxa"/>
          </w:tcPr>
          <w:p w14:paraId="3B3D0D8C" w14:textId="6A31256A" w:rsidR="000326B6" w:rsidRPr="00087D82" w:rsidRDefault="000326B6" w:rsidP="0052452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36 - 37</w:t>
            </w:r>
          </w:p>
        </w:tc>
        <w:tc>
          <w:tcPr>
            <w:tcW w:w="1568" w:type="dxa"/>
          </w:tcPr>
          <w:p w14:paraId="6135B999" w14:textId="1040DE60" w:rsidR="000326B6" w:rsidRDefault="000326B6" w:rsidP="0052452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AM</w:t>
            </w:r>
          </w:p>
        </w:tc>
      </w:tr>
      <w:tr w:rsidR="000326B6" w:rsidRPr="00087D82" w14:paraId="7E3564CA" w14:textId="651E167F" w:rsidTr="000326B6">
        <w:tc>
          <w:tcPr>
            <w:cnfStyle w:val="001000000000" w:firstRow="0" w:lastRow="0" w:firstColumn="1" w:lastColumn="0" w:oddVBand="0" w:evenVBand="0" w:oddHBand="0" w:evenHBand="0" w:firstRowFirstColumn="0" w:firstRowLastColumn="0" w:lastRowFirstColumn="0" w:lastRowLastColumn="0"/>
            <w:tcW w:w="2004" w:type="dxa"/>
          </w:tcPr>
          <w:p w14:paraId="45B0EF58" w14:textId="1DA6B73F" w:rsidR="000326B6" w:rsidRPr="00087D82" w:rsidRDefault="000326B6" w:rsidP="0052452E">
            <w:pPr>
              <w:jc w:val="center"/>
              <w:rPr>
                <w:rFonts w:ascii="Century Gothic" w:hAnsi="Century Gothic" w:cs="Aharoni"/>
                <w:lang w:val="fr-CH"/>
              </w:rPr>
            </w:pPr>
            <w:r>
              <w:rPr>
                <w:rFonts w:ascii="Century Gothic" w:hAnsi="Century Gothic" w:cs="Aharoni"/>
                <w:lang w:val="fr-CH"/>
              </w:rPr>
              <w:t>25.10.2021</w:t>
            </w:r>
          </w:p>
        </w:tc>
        <w:tc>
          <w:tcPr>
            <w:tcW w:w="4059" w:type="dxa"/>
          </w:tcPr>
          <w:p w14:paraId="2FDADF48" w14:textId="4F7084CD" w:rsidR="000326B6" w:rsidRPr="00087D82" w:rsidRDefault="000326B6" w:rsidP="001F2619">
            <w:pPr>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Ajouts annexe statut social</w:t>
            </w:r>
          </w:p>
        </w:tc>
        <w:tc>
          <w:tcPr>
            <w:tcW w:w="1764" w:type="dxa"/>
          </w:tcPr>
          <w:p w14:paraId="7AB49E9A" w14:textId="65B95B8E" w:rsidR="000326B6" w:rsidRPr="00087D82" w:rsidRDefault="000326B6" w:rsidP="0052452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32</w:t>
            </w:r>
          </w:p>
        </w:tc>
        <w:tc>
          <w:tcPr>
            <w:tcW w:w="1568" w:type="dxa"/>
          </w:tcPr>
          <w:p w14:paraId="4E51DFE6" w14:textId="427115B6" w:rsidR="000326B6" w:rsidRDefault="000326B6" w:rsidP="0052452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AM</w:t>
            </w:r>
          </w:p>
        </w:tc>
      </w:tr>
      <w:tr w:rsidR="000326B6" w:rsidRPr="00087D82" w14:paraId="29B197DB" w14:textId="36076B9F" w:rsidTr="00032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14:paraId="61689A7C" w14:textId="06F80288" w:rsidR="000326B6" w:rsidRPr="00087D82" w:rsidRDefault="000326B6" w:rsidP="0052452E">
            <w:pPr>
              <w:jc w:val="center"/>
              <w:rPr>
                <w:rFonts w:ascii="Century Gothic" w:hAnsi="Century Gothic" w:cs="Aharoni"/>
                <w:lang w:val="fr-CH"/>
              </w:rPr>
            </w:pPr>
            <w:r>
              <w:rPr>
                <w:rFonts w:ascii="Century Gothic" w:hAnsi="Century Gothic" w:cs="Aharoni"/>
                <w:lang w:val="fr-CH"/>
              </w:rPr>
              <w:t>28.10.2021</w:t>
            </w:r>
          </w:p>
        </w:tc>
        <w:tc>
          <w:tcPr>
            <w:tcW w:w="4059" w:type="dxa"/>
          </w:tcPr>
          <w:p w14:paraId="04FB5FB1" w14:textId="3A0B6FF4" w:rsidR="000326B6" w:rsidRPr="00087D82" w:rsidRDefault="000326B6" w:rsidP="001F2619">
            <w:pP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Ajouts des versions outils utilisés</w:t>
            </w:r>
          </w:p>
        </w:tc>
        <w:tc>
          <w:tcPr>
            <w:tcW w:w="1764" w:type="dxa"/>
          </w:tcPr>
          <w:p w14:paraId="3A92B835" w14:textId="3E6295C9" w:rsidR="000326B6" w:rsidRPr="00087D82" w:rsidRDefault="000326B6" w:rsidP="0052452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26</w:t>
            </w:r>
          </w:p>
        </w:tc>
        <w:tc>
          <w:tcPr>
            <w:tcW w:w="1568" w:type="dxa"/>
          </w:tcPr>
          <w:p w14:paraId="55B89045" w14:textId="405B80A8" w:rsidR="000326B6" w:rsidRDefault="000326B6" w:rsidP="0052452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AM</w:t>
            </w:r>
          </w:p>
        </w:tc>
      </w:tr>
      <w:tr w:rsidR="000326B6" w:rsidRPr="00856541" w14:paraId="5D4AD0B7" w14:textId="24839B48" w:rsidTr="000326B6">
        <w:tc>
          <w:tcPr>
            <w:cnfStyle w:val="001000000000" w:firstRow="0" w:lastRow="0" w:firstColumn="1" w:lastColumn="0" w:oddVBand="0" w:evenVBand="0" w:oddHBand="0" w:evenHBand="0" w:firstRowFirstColumn="0" w:firstRowLastColumn="0" w:lastRowFirstColumn="0" w:lastRowLastColumn="0"/>
            <w:tcW w:w="2004" w:type="dxa"/>
          </w:tcPr>
          <w:p w14:paraId="70FA5E41" w14:textId="47B9578F" w:rsidR="000326B6" w:rsidRPr="00087D82" w:rsidRDefault="000326B6" w:rsidP="0052452E">
            <w:pPr>
              <w:jc w:val="center"/>
              <w:rPr>
                <w:rFonts w:ascii="Century Gothic" w:hAnsi="Century Gothic" w:cs="Aharoni"/>
                <w:lang w:val="fr-CH"/>
              </w:rPr>
            </w:pPr>
            <w:r>
              <w:rPr>
                <w:rFonts w:ascii="Century Gothic" w:hAnsi="Century Gothic" w:cs="Aharoni"/>
                <w:lang w:val="fr-CH"/>
              </w:rPr>
              <w:t>28.10.2021</w:t>
            </w:r>
          </w:p>
        </w:tc>
        <w:tc>
          <w:tcPr>
            <w:tcW w:w="4059" w:type="dxa"/>
          </w:tcPr>
          <w:p w14:paraId="4FFEDE6C" w14:textId="37C86011" w:rsidR="000326B6" w:rsidRPr="00087D82" w:rsidRDefault="000326B6" w:rsidP="001F2619">
            <w:pPr>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Ajout norme de conformité des logiciels</w:t>
            </w:r>
          </w:p>
        </w:tc>
        <w:tc>
          <w:tcPr>
            <w:tcW w:w="1764" w:type="dxa"/>
          </w:tcPr>
          <w:p w14:paraId="7FA7A3FB" w14:textId="7D61F51A" w:rsidR="000326B6" w:rsidRPr="00087D82" w:rsidRDefault="000326B6" w:rsidP="0052452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28 - 30</w:t>
            </w:r>
          </w:p>
        </w:tc>
        <w:tc>
          <w:tcPr>
            <w:tcW w:w="1568" w:type="dxa"/>
          </w:tcPr>
          <w:p w14:paraId="67E8E86E" w14:textId="341CD4F5" w:rsidR="000326B6" w:rsidRDefault="000326B6" w:rsidP="0052452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AM</w:t>
            </w:r>
          </w:p>
        </w:tc>
      </w:tr>
      <w:tr w:rsidR="000326B6" w:rsidRPr="00856541" w14:paraId="2D8EEFD9" w14:textId="6D29A48B" w:rsidTr="00032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14:paraId="1A35D220" w14:textId="5F25F663" w:rsidR="000326B6" w:rsidRPr="00087D82" w:rsidRDefault="000326B6" w:rsidP="0052452E">
            <w:pPr>
              <w:jc w:val="center"/>
              <w:rPr>
                <w:rFonts w:ascii="Century Gothic" w:hAnsi="Century Gothic" w:cs="Aharoni"/>
                <w:lang w:val="fr-CH"/>
              </w:rPr>
            </w:pPr>
            <w:r>
              <w:rPr>
                <w:rFonts w:ascii="Century Gothic" w:hAnsi="Century Gothic" w:cs="Aharoni"/>
                <w:lang w:val="fr-CH"/>
              </w:rPr>
              <w:t>01.11.2021</w:t>
            </w:r>
          </w:p>
        </w:tc>
        <w:tc>
          <w:tcPr>
            <w:tcW w:w="4059" w:type="dxa"/>
          </w:tcPr>
          <w:p w14:paraId="1DCAE0B5" w14:textId="1AC45C95" w:rsidR="000326B6" w:rsidRPr="00087D82" w:rsidRDefault="000326B6" w:rsidP="001F2619">
            <w:pP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Ajout cahiers des charges</w:t>
            </w:r>
          </w:p>
        </w:tc>
        <w:tc>
          <w:tcPr>
            <w:tcW w:w="1764" w:type="dxa"/>
          </w:tcPr>
          <w:p w14:paraId="0B1B3362" w14:textId="01B238D0" w:rsidR="000326B6" w:rsidRPr="00087D82" w:rsidRDefault="000326B6" w:rsidP="0052452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34 - 35</w:t>
            </w:r>
          </w:p>
        </w:tc>
        <w:tc>
          <w:tcPr>
            <w:tcW w:w="1568" w:type="dxa"/>
          </w:tcPr>
          <w:p w14:paraId="719A4781" w14:textId="365EB805" w:rsidR="000326B6" w:rsidRDefault="000326B6" w:rsidP="0052452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AM</w:t>
            </w:r>
          </w:p>
        </w:tc>
      </w:tr>
      <w:tr w:rsidR="000326B6" w:rsidRPr="00856541" w14:paraId="7FA9F024" w14:textId="46B605FE" w:rsidTr="000326B6">
        <w:tc>
          <w:tcPr>
            <w:cnfStyle w:val="001000000000" w:firstRow="0" w:lastRow="0" w:firstColumn="1" w:lastColumn="0" w:oddVBand="0" w:evenVBand="0" w:oddHBand="0" w:evenHBand="0" w:firstRowFirstColumn="0" w:firstRowLastColumn="0" w:lastRowFirstColumn="0" w:lastRowLastColumn="0"/>
            <w:tcW w:w="2004" w:type="dxa"/>
          </w:tcPr>
          <w:p w14:paraId="7E6DBF5E" w14:textId="578E0B6C" w:rsidR="000326B6" w:rsidRPr="00087D82" w:rsidRDefault="000326B6" w:rsidP="0052452E">
            <w:pPr>
              <w:jc w:val="center"/>
              <w:rPr>
                <w:rFonts w:ascii="Century Gothic" w:hAnsi="Century Gothic" w:cs="Aharoni"/>
                <w:lang w:val="fr-CH"/>
              </w:rPr>
            </w:pPr>
            <w:r>
              <w:rPr>
                <w:rFonts w:ascii="Century Gothic" w:hAnsi="Century Gothic" w:cs="Aharoni"/>
                <w:lang w:val="fr-CH"/>
              </w:rPr>
              <w:t>01.11.2021</w:t>
            </w:r>
          </w:p>
        </w:tc>
        <w:tc>
          <w:tcPr>
            <w:tcW w:w="4059" w:type="dxa"/>
          </w:tcPr>
          <w:p w14:paraId="535381AB" w14:textId="50B1B6AB" w:rsidR="000326B6" w:rsidRPr="00087D82" w:rsidRDefault="000326B6" w:rsidP="001F2619">
            <w:pPr>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Ajout scénario</w:t>
            </w:r>
          </w:p>
        </w:tc>
        <w:tc>
          <w:tcPr>
            <w:tcW w:w="1764" w:type="dxa"/>
          </w:tcPr>
          <w:p w14:paraId="45A25529" w14:textId="2E416217" w:rsidR="000326B6" w:rsidRPr="00087D82" w:rsidRDefault="000326B6" w:rsidP="0052452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38 - 39</w:t>
            </w:r>
          </w:p>
        </w:tc>
        <w:tc>
          <w:tcPr>
            <w:tcW w:w="1568" w:type="dxa"/>
          </w:tcPr>
          <w:p w14:paraId="5010AAED" w14:textId="5B397DBC" w:rsidR="000326B6" w:rsidRDefault="000326B6" w:rsidP="0052452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AM</w:t>
            </w:r>
          </w:p>
        </w:tc>
      </w:tr>
      <w:tr w:rsidR="000326B6" w:rsidRPr="00856541" w14:paraId="20286556" w14:textId="2A7A3525" w:rsidTr="00032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vAlign w:val="center"/>
          </w:tcPr>
          <w:p w14:paraId="173FF4B5" w14:textId="51328EF1" w:rsidR="000326B6" w:rsidRPr="00087D82" w:rsidRDefault="000326B6" w:rsidP="0052452E">
            <w:pPr>
              <w:jc w:val="center"/>
              <w:rPr>
                <w:rFonts w:ascii="Century Gothic" w:hAnsi="Century Gothic" w:cs="Aharoni"/>
                <w:lang w:val="fr-CH"/>
              </w:rPr>
            </w:pPr>
            <w:r>
              <w:rPr>
                <w:rFonts w:ascii="Century Gothic" w:hAnsi="Century Gothic" w:cs="Aharoni"/>
                <w:lang w:val="fr-CH"/>
              </w:rPr>
              <w:t>01.11.2021</w:t>
            </w:r>
          </w:p>
        </w:tc>
        <w:tc>
          <w:tcPr>
            <w:tcW w:w="4059" w:type="dxa"/>
            <w:vAlign w:val="center"/>
          </w:tcPr>
          <w:p w14:paraId="0B9B8FCF" w14:textId="3C862A8D" w:rsidR="000326B6" w:rsidRPr="00087D82" w:rsidRDefault="000326B6" w:rsidP="0081584F">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Ajouts des lois sur la protection des données</w:t>
            </w:r>
          </w:p>
        </w:tc>
        <w:tc>
          <w:tcPr>
            <w:tcW w:w="1764" w:type="dxa"/>
            <w:vAlign w:val="center"/>
          </w:tcPr>
          <w:p w14:paraId="69E8B9AF" w14:textId="0EDF5D9C" w:rsidR="000326B6" w:rsidRPr="00087D82" w:rsidRDefault="000326B6" w:rsidP="0052452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33</w:t>
            </w:r>
          </w:p>
        </w:tc>
        <w:tc>
          <w:tcPr>
            <w:tcW w:w="1568" w:type="dxa"/>
          </w:tcPr>
          <w:p w14:paraId="2D558743" w14:textId="66884985" w:rsidR="000326B6" w:rsidRDefault="000326B6" w:rsidP="0052452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AM</w:t>
            </w:r>
          </w:p>
        </w:tc>
      </w:tr>
      <w:tr w:rsidR="000326B6" w:rsidRPr="00856541" w14:paraId="40625812" w14:textId="4532DF5E" w:rsidTr="000326B6">
        <w:tc>
          <w:tcPr>
            <w:cnfStyle w:val="001000000000" w:firstRow="0" w:lastRow="0" w:firstColumn="1" w:lastColumn="0" w:oddVBand="0" w:evenVBand="0" w:oddHBand="0" w:evenHBand="0" w:firstRowFirstColumn="0" w:firstRowLastColumn="0" w:lastRowFirstColumn="0" w:lastRowLastColumn="0"/>
            <w:tcW w:w="2004" w:type="dxa"/>
            <w:vAlign w:val="center"/>
          </w:tcPr>
          <w:p w14:paraId="0E11BAA5" w14:textId="4FB7A58B" w:rsidR="000326B6" w:rsidRDefault="000326B6" w:rsidP="0052452E">
            <w:pPr>
              <w:jc w:val="center"/>
              <w:rPr>
                <w:rFonts w:ascii="Century Gothic" w:hAnsi="Century Gothic" w:cs="Aharoni"/>
                <w:lang w:val="fr-CH"/>
              </w:rPr>
            </w:pPr>
            <w:r>
              <w:rPr>
                <w:rFonts w:ascii="Century Gothic" w:hAnsi="Century Gothic" w:cs="Aharoni"/>
                <w:lang w:val="fr-CH"/>
              </w:rPr>
              <w:t>04.11.2021</w:t>
            </w:r>
          </w:p>
        </w:tc>
        <w:tc>
          <w:tcPr>
            <w:tcW w:w="4059" w:type="dxa"/>
            <w:vAlign w:val="center"/>
          </w:tcPr>
          <w:p w14:paraId="5931F91F" w14:textId="77FA5D74" w:rsidR="000326B6" w:rsidRDefault="000326B6" w:rsidP="0081584F">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Enlèvement du « qui est »</w:t>
            </w:r>
          </w:p>
        </w:tc>
        <w:tc>
          <w:tcPr>
            <w:tcW w:w="1764" w:type="dxa"/>
            <w:vAlign w:val="center"/>
          </w:tcPr>
          <w:p w14:paraId="6D2F0867" w14:textId="1629429C" w:rsidR="000326B6" w:rsidRDefault="000326B6" w:rsidP="0052452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8</w:t>
            </w:r>
          </w:p>
        </w:tc>
        <w:tc>
          <w:tcPr>
            <w:tcW w:w="1568" w:type="dxa"/>
          </w:tcPr>
          <w:p w14:paraId="4BB004AC" w14:textId="50B3D1C5" w:rsidR="000326B6" w:rsidRDefault="000326B6" w:rsidP="0052452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CC</w:t>
            </w:r>
          </w:p>
        </w:tc>
      </w:tr>
      <w:tr w:rsidR="000326B6" w:rsidRPr="00D95610" w14:paraId="240CE70C" w14:textId="3AB00710" w:rsidTr="00032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vAlign w:val="center"/>
          </w:tcPr>
          <w:p w14:paraId="0086A5AC" w14:textId="078D6492" w:rsidR="000326B6" w:rsidRDefault="000326B6" w:rsidP="0052452E">
            <w:pPr>
              <w:jc w:val="center"/>
              <w:rPr>
                <w:rFonts w:ascii="Century Gothic" w:hAnsi="Century Gothic" w:cs="Aharoni"/>
                <w:lang w:val="fr-CH"/>
              </w:rPr>
            </w:pPr>
            <w:r>
              <w:rPr>
                <w:rFonts w:ascii="Century Gothic" w:hAnsi="Century Gothic" w:cs="Aharoni"/>
                <w:lang w:val="fr-CH"/>
              </w:rPr>
              <w:t>19.11.2021</w:t>
            </w:r>
          </w:p>
        </w:tc>
        <w:tc>
          <w:tcPr>
            <w:tcW w:w="4059" w:type="dxa"/>
            <w:vAlign w:val="center"/>
          </w:tcPr>
          <w:p w14:paraId="488E61AB" w14:textId="73B4B71C" w:rsidR="000326B6" w:rsidRDefault="000326B6" w:rsidP="0081584F">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Modification du pied de page « version 3.0 »</w:t>
            </w:r>
          </w:p>
        </w:tc>
        <w:tc>
          <w:tcPr>
            <w:tcW w:w="1764" w:type="dxa"/>
            <w:vAlign w:val="center"/>
          </w:tcPr>
          <w:p w14:paraId="1945C114" w14:textId="323DF536" w:rsidR="000326B6" w:rsidRDefault="00E63804" w:rsidP="0052452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Toute</w:t>
            </w:r>
          </w:p>
        </w:tc>
        <w:tc>
          <w:tcPr>
            <w:tcW w:w="1568" w:type="dxa"/>
          </w:tcPr>
          <w:p w14:paraId="0E0BBCB8" w14:textId="51D79ACA" w:rsidR="000326B6" w:rsidRDefault="000326B6" w:rsidP="0052452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CC</w:t>
            </w:r>
          </w:p>
        </w:tc>
      </w:tr>
      <w:tr w:rsidR="000326B6" w:rsidRPr="00D95610" w14:paraId="5CAC7560" w14:textId="73539264" w:rsidTr="000326B6">
        <w:tc>
          <w:tcPr>
            <w:cnfStyle w:val="001000000000" w:firstRow="0" w:lastRow="0" w:firstColumn="1" w:lastColumn="0" w:oddVBand="0" w:evenVBand="0" w:oddHBand="0" w:evenHBand="0" w:firstRowFirstColumn="0" w:firstRowLastColumn="0" w:lastRowFirstColumn="0" w:lastRowLastColumn="0"/>
            <w:tcW w:w="2004" w:type="dxa"/>
            <w:vAlign w:val="center"/>
          </w:tcPr>
          <w:p w14:paraId="5181F9AF" w14:textId="5A64F3D1" w:rsidR="000326B6" w:rsidRDefault="000326B6" w:rsidP="0052452E">
            <w:pPr>
              <w:jc w:val="center"/>
              <w:rPr>
                <w:rFonts w:ascii="Century Gothic" w:hAnsi="Century Gothic" w:cs="Aharoni"/>
                <w:lang w:val="fr-CH"/>
              </w:rPr>
            </w:pPr>
            <w:r>
              <w:rPr>
                <w:rFonts w:ascii="Century Gothic" w:hAnsi="Century Gothic" w:cs="Aharoni"/>
                <w:lang w:val="fr-CH"/>
              </w:rPr>
              <w:t>19.11.2021</w:t>
            </w:r>
          </w:p>
        </w:tc>
        <w:tc>
          <w:tcPr>
            <w:tcW w:w="4059" w:type="dxa"/>
            <w:vAlign w:val="center"/>
          </w:tcPr>
          <w:p w14:paraId="02547EC1" w14:textId="701C3B0E" w:rsidR="000326B6" w:rsidRDefault="000326B6" w:rsidP="0081584F">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Modification de la modélisation (V3)</w:t>
            </w:r>
          </w:p>
        </w:tc>
        <w:tc>
          <w:tcPr>
            <w:tcW w:w="1764" w:type="dxa"/>
            <w:vAlign w:val="center"/>
          </w:tcPr>
          <w:p w14:paraId="7E8F5B3F" w14:textId="307AA76A" w:rsidR="000326B6" w:rsidRDefault="000326B6" w:rsidP="0052452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25</w:t>
            </w:r>
          </w:p>
        </w:tc>
        <w:tc>
          <w:tcPr>
            <w:tcW w:w="1568" w:type="dxa"/>
          </w:tcPr>
          <w:p w14:paraId="68240554" w14:textId="2D96E750" w:rsidR="000326B6" w:rsidRDefault="000326B6" w:rsidP="0052452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CC</w:t>
            </w:r>
          </w:p>
        </w:tc>
      </w:tr>
      <w:tr w:rsidR="000326B6" w:rsidRPr="00D95610" w14:paraId="2C37F7B5" w14:textId="48ED6339" w:rsidTr="00032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vAlign w:val="center"/>
          </w:tcPr>
          <w:p w14:paraId="7176FFF8" w14:textId="6BBD7C50" w:rsidR="000326B6" w:rsidRDefault="000326B6" w:rsidP="0052452E">
            <w:pPr>
              <w:jc w:val="center"/>
              <w:rPr>
                <w:rFonts w:ascii="Century Gothic" w:hAnsi="Century Gothic" w:cs="Aharoni"/>
                <w:lang w:val="fr-CH"/>
              </w:rPr>
            </w:pPr>
            <w:r>
              <w:rPr>
                <w:rFonts w:ascii="Century Gothic" w:hAnsi="Century Gothic" w:cs="Aharoni"/>
                <w:lang w:val="fr-CH"/>
              </w:rPr>
              <w:t>19.11.2021</w:t>
            </w:r>
          </w:p>
        </w:tc>
        <w:tc>
          <w:tcPr>
            <w:tcW w:w="4059" w:type="dxa"/>
            <w:vAlign w:val="center"/>
          </w:tcPr>
          <w:p w14:paraId="7D46B1A5" w14:textId="1E82869B" w:rsidR="000326B6" w:rsidRDefault="000326B6" w:rsidP="0081584F">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Modification des maquettes (V2)</w:t>
            </w:r>
          </w:p>
        </w:tc>
        <w:tc>
          <w:tcPr>
            <w:tcW w:w="1764" w:type="dxa"/>
            <w:vAlign w:val="center"/>
          </w:tcPr>
          <w:p w14:paraId="1C19FE28" w14:textId="4874CE4E" w:rsidR="000326B6" w:rsidRDefault="000326B6" w:rsidP="0052452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23 - 25</w:t>
            </w:r>
          </w:p>
        </w:tc>
        <w:tc>
          <w:tcPr>
            <w:tcW w:w="1568" w:type="dxa"/>
          </w:tcPr>
          <w:p w14:paraId="56045746" w14:textId="65799404" w:rsidR="000326B6" w:rsidRDefault="000326B6" w:rsidP="0052452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CC</w:t>
            </w:r>
          </w:p>
        </w:tc>
      </w:tr>
      <w:tr w:rsidR="000326B6" w:rsidRPr="00AC4AB8" w14:paraId="0BEC56DE" w14:textId="7F9502E6" w:rsidTr="000326B6">
        <w:tc>
          <w:tcPr>
            <w:cnfStyle w:val="001000000000" w:firstRow="0" w:lastRow="0" w:firstColumn="1" w:lastColumn="0" w:oddVBand="0" w:evenVBand="0" w:oddHBand="0" w:evenHBand="0" w:firstRowFirstColumn="0" w:firstRowLastColumn="0" w:lastRowFirstColumn="0" w:lastRowLastColumn="0"/>
            <w:tcW w:w="2004" w:type="dxa"/>
            <w:vAlign w:val="center"/>
          </w:tcPr>
          <w:p w14:paraId="41188FC2" w14:textId="047767C9" w:rsidR="000326B6" w:rsidRDefault="000326B6" w:rsidP="0052452E">
            <w:pPr>
              <w:jc w:val="center"/>
              <w:rPr>
                <w:rFonts w:ascii="Century Gothic" w:hAnsi="Century Gothic" w:cs="Aharoni"/>
                <w:lang w:val="fr-CH"/>
              </w:rPr>
            </w:pPr>
            <w:r>
              <w:rPr>
                <w:rFonts w:ascii="Century Gothic" w:hAnsi="Century Gothic" w:cs="Aharoni"/>
                <w:lang w:val="fr-CH"/>
              </w:rPr>
              <w:t>22.02.2022</w:t>
            </w:r>
          </w:p>
        </w:tc>
        <w:tc>
          <w:tcPr>
            <w:tcW w:w="4059" w:type="dxa"/>
            <w:vAlign w:val="center"/>
          </w:tcPr>
          <w:p w14:paraId="664FE1C9" w14:textId="413430A4" w:rsidR="000326B6" w:rsidRDefault="000326B6" w:rsidP="0081584F">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Ajouts des e</w:t>
            </w:r>
            <w:r w:rsidRPr="00AC4AB8">
              <w:rPr>
                <w:rFonts w:ascii="Century Gothic" w:hAnsi="Century Gothic" w:cs="Aharoni"/>
                <w:lang w:val="fr-CH"/>
              </w:rPr>
              <w:t>xigences de maintenabilité</w:t>
            </w:r>
          </w:p>
        </w:tc>
        <w:tc>
          <w:tcPr>
            <w:tcW w:w="1764" w:type="dxa"/>
            <w:vAlign w:val="center"/>
          </w:tcPr>
          <w:p w14:paraId="2195D3D5" w14:textId="064EE12B" w:rsidR="000326B6" w:rsidRDefault="000326B6" w:rsidP="0052452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28</w:t>
            </w:r>
          </w:p>
        </w:tc>
        <w:tc>
          <w:tcPr>
            <w:tcW w:w="1568" w:type="dxa"/>
          </w:tcPr>
          <w:p w14:paraId="129D3608" w14:textId="2BA71EA4" w:rsidR="000326B6" w:rsidRDefault="000326B6" w:rsidP="0052452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AM</w:t>
            </w:r>
          </w:p>
        </w:tc>
      </w:tr>
      <w:tr w:rsidR="000326B6" w:rsidRPr="00AC4AB8" w14:paraId="263FB3EB" w14:textId="342E89C7" w:rsidTr="00032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vAlign w:val="center"/>
          </w:tcPr>
          <w:p w14:paraId="374CE1B3" w14:textId="53506372" w:rsidR="000326B6" w:rsidRDefault="000326B6" w:rsidP="00AC4AB8">
            <w:pPr>
              <w:jc w:val="center"/>
              <w:rPr>
                <w:rFonts w:ascii="Century Gothic" w:hAnsi="Century Gothic" w:cs="Aharoni"/>
                <w:lang w:val="fr-CH"/>
              </w:rPr>
            </w:pPr>
            <w:r>
              <w:rPr>
                <w:rFonts w:ascii="Century Gothic" w:hAnsi="Century Gothic" w:cs="Aharoni"/>
                <w:lang w:val="fr-CH"/>
              </w:rPr>
              <w:t>22.02.2022</w:t>
            </w:r>
          </w:p>
        </w:tc>
        <w:tc>
          <w:tcPr>
            <w:tcW w:w="4059" w:type="dxa"/>
            <w:vAlign w:val="center"/>
          </w:tcPr>
          <w:p w14:paraId="1B7B6CCB" w14:textId="576A0882" w:rsidR="000326B6" w:rsidRDefault="000326B6" w:rsidP="00AC4AB8">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Ajouts des e</w:t>
            </w:r>
            <w:r w:rsidRPr="00AC4AB8">
              <w:rPr>
                <w:rFonts w:ascii="Century Gothic" w:hAnsi="Century Gothic" w:cs="Aharoni"/>
                <w:lang w:val="fr-CH"/>
              </w:rPr>
              <w:t xml:space="preserve">xigences de </w:t>
            </w:r>
            <w:r>
              <w:rPr>
                <w:rFonts w:ascii="Century Gothic" w:hAnsi="Century Gothic" w:cs="Aharoni"/>
                <w:lang w:val="fr-CH"/>
              </w:rPr>
              <w:t>fiab</w:t>
            </w:r>
            <w:r w:rsidRPr="00AC4AB8">
              <w:rPr>
                <w:rFonts w:ascii="Century Gothic" w:hAnsi="Century Gothic" w:cs="Aharoni"/>
                <w:lang w:val="fr-CH"/>
              </w:rPr>
              <w:t>ilité</w:t>
            </w:r>
          </w:p>
        </w:tc>
        <w:tc>
          <w:tcPr>
            <w:tcW w:w="1764" w:type="dxa"/>
            <w:vAlign w:val="center"/>
          </w:tcPr>
          <w:p w14:paraId="69095646" w14:textId="58C51CC9" w:rsidR="000326B6" w:rsidRDefault="000326B6" w:rsidP="00AC4AB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28</w:t>
            </w:r>
          </w:p>
        </w:tc>
        <w:tc>
          <w:tcPr>
            <w:tcW w:w="1568" w:type="dxa"/>
          </w:tcPr>
          <w:p w14:paraId="78686BF5" w14:textId="0CB93EA5" w:rsidR="000326B6" w:rsidRDefault="000326B6" w:rsidP="00AC4AB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AM</w:t>
            </w:r>
          </w:p>
        </w:tc>
      </w:tr>
      <w:tr w:rsidR="000326B6" w:rsidRPr="00AC4AB8" w14:paraId="16F2BA69" w14:textId="59029FF2" w:rsidTr="000326B6">
        <w:tc>
          <w:tcPr>
            <w:cnfStyle w:val="001000000000" w:firstRow="0" w:lastRow="0" w:firstColumn="1" w:lastColumn="0" w:oddVBand="0" w:evenVBand="0" w:oddHBand="0" w:evenHBand="0" w:firstRowFirstColumn="0" w:firstRowLastColumn="0" w:lastRowFirstColumn="0" w:lastRowLastColumn="0"/>
            <w:tcW w:w="2004" w:type="dxa"/>
            <w:vAlign w:val="center"/>
          </w:tcPr>
          <w:p w14:paraId="31F9DC1F" w14:textId="5D40AF58" w:rsidR="000326B6" w:rsidRDefault="000326B6" w:rsidP="00AC4AB8">
            <w:pPr>
              <w:jc w:val="center"/>
              <w:rPr>
                <w:rFonts w:ascii="Century Gothic" w:hAnsi="Century Gothic" w:cs="Aharoni"/>
                <w:lang w:val="fr-CH"/>
              </w:rPr>
            </w:pPr>
            <w:r>
              <w:rPr>
                <w:rFonts w:ascii="Century Gothic" w:hAnsi="Century Gothic" w:cs="Aharoni"/>
                <w:lang w:val="fr-CH"/>
              </w:rPr>
              <w:t>22.02.2022</w:t>
            </w:r>
          </w:p>
        </w:tc>
        <w:tc>
          <w:tcPr>
            <w:tcW w:w="4059" w:type="dxa"/>
            <w:vAlign w:val="center"/>
          </w:tcPr>
          <w:p w14:paraId="597E5D50" w14:textId="3DDD79C0" w:rsidR="000326B6" w:rsidRDefault="000326B6" w:rsidP="00AC4AB8">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Ajouts des e</w:t>
            </w:r>
            <w:r w:rsidRPr="009369C1">
              <w:rPr>
                <w:rFonts w:ascii="Century Gothic" w:hAnsi="Century Gothic" w:cs="Aharoni"/>
                <w:lang w:val="fr-CH"/>
              </w:rPr>
              <w:t>xigences de documentation</w:t>
            </w:r>
          </w:p>
        </w:tc>
        <w:tc>
          <w:tcPr>
            <w:tcW w:w="1764" w:type="dxa"/>
            <w:vAlign w:val="center"/>
          </w:tcPr>
          <w:p w14:paraId="5FCEADE9" w14:textId="01E1A45F" w:rsidR="000326B6" w:rsidRDefault="000326B6" w:rsidP="00AC4AB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32</w:t>
            </w:r>
          </w:p>
        </w:tc>
        <w:tc>
          <w:tcPr>
            <w:tcW w:w="1568" w:type="dxa"/>
          </w:tcPr>
          <w:p w14:paraId="54BEF030" w14:textId="0903F712" w:rsidR="000326B6" w:rsidRDefault="000326B6" w:rsidP="00AC4AB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AM</w:t>
            </w:r>
          </w:p>
        </w:tc>
      </w:tr>
      <w:tr w:rsidR="000326B6" w:rsidRPr="006A2E3C" w14:paraId="4CB76A7A" w14:textId="3C114325" w:rsidTr="00032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vAlign w:val="center"/>
          </w:tcPr>
          <w:p w14:paraId="2FFA024D" w14:textId="425E863F" w:rsidR="000326B6" w:rsidRDefault="000326B6" w:rsidP="00AC4AB8">
            <w:pPr>
              <w:jc w:val="center"/>
              <w:rPr>
                <w:rFonts w:ascii="Century Gothic" w:hAnsi="Century Gothic" w:cs="Aharoni"/>
                <w:lang w:val="fr-CH"/>
              </w:rPr>
            </w:pPr>
            <w:r>
              <w:rPr>
                <w:rFonts w:ascii="Century Gothic" w:hAnsi="Century Gothic" w:cs="Aharoni"/>
                <w:lang w:val="fr-CH"/>
              </w:rPr>
              <w:t>22.02.2022</w:t>
            </w:r>
          </w:p>
        </w:tc>
        <w:tc>
          <w:tcPr>
            <w:tcW w:w="4059" w:type="dxa"/>
            <w:vAlign w:val="center"/>
          </w:tcPr>
          <w:p w14:paraId="25370DDB" w14:textId="147BD2AB" w:rsidR="000326B6" w:rsidRDefault="000326B6" w:rsidP="00AC4AB8">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 xml:space="preserve">Suppression de la liste des risques </w:t>
            </w:r>
          </w:p>
        </w:tc>
        <w:tc>
          <w:tcPr>
            <w:tcW w:w="1764" w:type="dxa"/>
            <w:vAlign w:val="center"/>
          </w:tcPr>
          <w:p w14:paraId="4C1B41C8" w14:textId="25B64830" w:rsidR="000326B6" w:rsidRDefault="000326B6" w:rsidP="00AC4AB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38-39</w:t>
            </w:r>
          </w:p>
        </w:tc>
        <w:tc>
          <w:tcPr>
            <w:tcW w:w="1568" w:type="dxa"/>
          </w:tcPr>
          <w:p w14:paraId="7D49B6E2" w14:textId="04E7F51E" w:rsidR="000326B6" w:rsidRDefault="000326B6" w:rsidP="00AC4AB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AM</w:t>
            </w:r>
          </w:p>
        </w:tc>
      </w:tr>
      <w:tr w:rsidR="000326B6" w:rsidRPr="006A2E3C" w14:paraId="3380B188" w14:textId="0FF9F125" w:rsidTr="000326B6">
        <w:tc>
          <w:tcPr>
            <w:cnfStyle w:val="001000000000" w:firstRow="0" w:lastRow="0" w:firstColumn="1" w:lastColumn="0" w:oddVBand="0" w:evenVBand="0" w:oddHBand="0" w:evenHBand="0" w:firstRowFirstColumn="0" w:firstRowLastColumn="0" w:lastRowFirstColumn="0" w:lastRowLastColumn="0"/>
            <w:tcW w:w="2004" w:type="dxa"/>
            <w:vAlign w:val="center"/>
          </w:tcPr>
          <w:p w14:paraId="00C2BAF8" w14:textId="3698BB89" w:rsidR="000326B6" w:rsidRDefault="000326B6" w:rsidP="00AC4AB8">
            <w:pPr>
              <w:jc w:val="center"/>
              <w:rPr>
                <w:rFonts w:ascii="Century Gothic" w:hAnsi="Century Gothic" w:cs="Aharoni"/>
                <w:lang w:val="fr-CH"/>
              </w:rPr>
            </w:pPr>
            <w:r>
              <w:rPr>
                <w:rFonts w:ascii="Century Gothic" w:hAnsi="Century Gothic" w:cs="Aharoni"/>
                <w:lang w:val="fr-CH"/>
              </w:rPr>
              <w:t>22.02.2022</w:t>
            </w:r>
          </w:p>
        </w:tc>
        <w:tc>
          <w:tcPr>
            <w:tcW w:w="4059" w:type="dxa"/>
            <w:vAlign w:val="center"/>
          </w:tcPr>
          <w:p w14:paraId="498B6647" w14:textId="72C45AA3" w:rsidR="000326B6" w:rsidRDefault="000326B6" w:rsidP="00AC4AB8">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Suppression du scénario</w:t>
            </w:r>
          </w:p>
        </w:tc>
        <w:tc>
          <w:tcPr>
            <w:tcW w:w="1764" w:type="dxa"/>
            <w:vAlign w:val="center"/>
          </w:tcPr>
          <w:p w14:paraId="03DF95C1" w14:textId="3F1876B0" w:rsidR="000326B6" w:rsidRDefault="000326B6" w:rsidP="00AC4AB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40</w:t>
            </w:r>
          </w:p>
        </w:tc>
        <w:tc>
          <w:tcPr>
            <w:tcW w:w="1568" w:type="dxa"/>
          </w:tcPr>
          <w:p w14:paraId="02A4C16E" w14:textId="63EBEE5B" w:rsidR="000326B6" w:rsidRDefault="000326B6" w:rsidP="00AC4AB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AM</w:t>
            </w:r>
          </w:p>
        </w:tc>
      </w:tr>
      <w:tr w:rsidR="000326B6" w:rsidRPr="006A2E3C" w14:paraId="2E867426" w14:textId="77777777" w:rsidTr="00032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vAlign w:val="center"/>
          </w:tcPr>
          <w:p w14:paraId="57C27028" w14:textId="2BBFB836" w:rsidR="000326B6" w:rsidRDefault="000326B6" w:rsidP="00AC4AB8">
            <w:pPr>
              <w:jc w:val="center"/>
              <w:rPr>
                <w:rFonts w:ascii="Century Gothic" w:hAnsi="Century Gothic" w:cs="Aharoni"/>
                <w:lang w:val="fr-CH"/>
              </w:rPr>
            </w:pPr>
            <w:r>
              <w:rPr>
                <w:rFonts w:ascii="Century Gothic" w:hAnsi="Century Gothic" w:cs="Aharoni"/>
                <w:lang w:val="fr-CH"/>
              </w:rPr>
              <w:t>13.03.2022</w:t>
            </w:r>
          </w:p>
        </w:tc>
        <w:tc>
          <w:tcPr>
            <w:tcW w:w="4059" w:type="dxa"/>
            <w:vAlign w:val="center"/>
          </w:tcPr>
          <w:p w14:paraId="59558AD7" w14:textId="38F23442" w:rsidR="000326B6" w:rsidRDefault="000326B6" w:rsidP="00AC4AB8">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Ajout de la colonne auteur dans le tableau de l’histoire</w:t>
            </w:r>
          </w:p>
        </w:tc>
        <w:tc>
          <w:tcPr>
            <w:tcW w:w="1764" w:type="dxa"/>
            <w:vAlign w:val="center"/>
          </w:tcPr>
          <w:p w14:paraId="41BC51EB" w14:textId="58375917" w:rsidR="000326B6" w:rsidRDefault="000326B6" w:rsidP="00AC4AB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6</w:t>
            </w:r>
          </w:p>
        </w:tc>
        <w:tc>
          <w:tcPr>
            <w:tcW w:w="1568" w:type="dxa"/>
          </w:tcPr>
          <w:p w14:paraId="709F68DA" w14:textId="61F072A7" w:rsidR="000326B6" w:rsidRDefault="000326B6" w:rsidP="00AC4AB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CC</w:t>
            </w:r>
          </w:p>
        </w:tc>
      </w:tr>
      <w:tr w:rsidR="00E63804" w:rsidRPr="006A2E3C" w14:paraId="69E675D8" w14:textId="77777777" w:rsidTr="000326B6">
        <w:tc>
          <w:tcPr>
            <w:cnfStyle w:val="001000000000" w:firstRow="0" w:lastRow="0" w:firstColumn="1" w:lastColumn="0" w:oddVBand="0" w:evenVBand="0" w:oddHBand="0" w:evenHBand="0" w:firstRowFirstColumn="0" w:firstRowLastColumn="0" w:lastRowFirstColumn="0" w:lastRowLastColumn="0"/>
            <w:tcW w:w="2004" w:type="dxa"/>
            <w:vAlign w:val="center"/>
          </w:tcPr>
          <w:p w14:paraId="17C8045F" w14:textId="46BFBCC7" w:rsidR="00E63804" w:rsidRDefault="00E63804" w:rsidP="00AC4AB8">
            <w:pPr>
              <w:jc w:val="center"/>
              <w:rPr>
                <w:rFonts w:ascii="Century Gothic" w:hAnsi="Century Gothic" w:cs="Aharoni"/>
                <w:lang w:val="fr-CH"/>
              </w:rPr>
            </w:pPr>
            <w:r>
              <w:rPr>
                <w:rFonts w:ascii="Century Gothic" w:hAnsi="Century Gothic" w:cs="Aharoni"/>
                <w:lang w:val="fr-CH"/>
              </w:rPr>
              <w:t>13.03.2022</w:t>
            </w:r>
          </w:p>
        </w:tc>
        <w:tc>
          <w:tcPr>
            <w:tcW w:w="4059" w:type="dxa"/>
            <w:vAlign w:val="center"/>
          </w:tcPr>
          <w:p w14:paraId="6F5C7525" w14:textId="4A3E21CB" w:rsidR="00E63804" w:rsidRDefault="00E63804" w:rsidP="00AC4AB8">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 xml:space="preserve">Modification du pied de page « version </w:t>
            </w:r>
            <w:r>
              <w:rPr>
                <w:rFonts w:ascii="Century Gothic" w:hAnsi="Century Gothic" w:cs="Aharoni"/>
                <w:lang w:val="fr-CH"/>
              </w:rPr>
              <w:t>4</w:t>
            </w:r>
            <w:r>
              <w:rPr>
                <w:rFonts w:ascii="Century Gothic" w:hAnsi="Century Gothic" w:cs="Aharoni"/>
                <w:lang w:val="fr-CH"/>
              </w:rPr>
              <w:t>.</w:t>
            </w:r>
            <w:r>
              <w:rPr>
                <w:rFonts w:ascii="Century Gothic" w:hAnsi="Century Gothic" w:cs="Aharoni"/>
                <w:lang w:val="fr-CH"/>
              </w:rPr>
              <w:t>1</w:t>
            </w:r>
            <w:r>
              <w:rPr>
                <w:rFonts w:ascii="Century Gothic" w:hAnsi="Century Gothic" w:cs="Aharoni"/>
                <w:lang w:val="fr-CH"/>
              </w:rPr>
              <w:t> »</w:t>
            </w:r>
          </w:p>
        </w:tc>
        <w:tc>
          <w:tcPr>
            <w:tcW w:w="1764" w:type="dxa"/>
            <w:vAlign w:val="center"/>
          </w:tcPr>
          <w:p w14:paraId="4906F4F7" w14:textId="1EAA5B4E" w:rsidR="00E63804" w:rsidRDefault="00E63804" w:rsidP="00AC4AB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Toute</w:t>
            </w:r>
          </w:p>
        </w:tc>
        <w:tc>
          <w:tcPr>
            <w:tcW w:w="1568" w:type="dxa"/>
          </w:tcPr>
          <w:p w14:paraId="2AF0908F" w14:textId="77B06283" w:rsidR="00E63804" w:rsidRDefault="00E63804" w:rsidP="00AC4AB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CC</w:t>
            </w:r>
          </w:p>
        </w:tc>
      </w:tr>
    </w:tbl>
    <w:p w14:paraId="061C35AE" w14:textId="5679BFF1" w:rsidR="006F3BAA" w:rsidRPr="00087D82" w:rsidRDefault="006F3BAA" w:rsidP="00612A1B">
      <w:pPr>
        <w:pStyle w:val="TitrePage"/>
      </w:pPr>
      <w:r w:rsidRPr="00087D82">
        <w:br w:type="page"/>
      </w:r>
    </w:p>
    <w:p w14:paraId="7CB18BDE" w14:textId="3258494E" w:rsidR="005274F6" w:rsidRPr="00087D82" w:rsidRDefault="005274F6" w:rsidP="005476A5">
      <w:pPr>
        <w:pStyle w:val="Titre1"/>
        <w:rPr>
          <w:lang w:val="fr-CH"/>
        </w:rPr>
      </w:pPr>
      <w:bookmarkStart w:id="12" w:name="_Toc96465346"/>
      <w:r w:rsidRPr="00087D82">
        <w:rPr>
          <w:lang w:val="fr-CH"/>
        </w:rPr>
        <w:lastRenderedPageBreak/>
        <w:t>D</w:t>
      </w:r>
      <w:r w:rsidR="00263496" w:rsidRPr="00087D82">
        <w:rPr>
          <w:lang w:val="fr-CH"/>
        </w:rPr>
        <w:t>éfinitions des termes utilisés</w:t>
      </w:r>
      <w:bookmarkEnd w:id="12"/>
    </w:p>
    <w:p w14:paraId="3E9609C5" w14:textId="77777777" w:rsidR="0014593A" w:rsidRPr="00087D82" w:rsidRDefault="0014593A" w:rsidP="0014593A">
      <w:pPr>
        <w:pStyle w:val="Titre2"/>
        <w:rPr>
          <w:shd w:val="clear" w:color="auto" w:fill="FFFFFF"/>
          <w:lang w:val="fr-CH"/>
        </w:rPr>
      </w:pPr>
      <w:bookmarkStart w:id="13" w:name="_Toc96465347"/>
      <w:r w:rsidRPr="00087D82">
        <w:rPr>
          <w:shd w:val="clear" w:color="auto" w:fill="FFFFFF"/>
          <w:lang w:val="fr-CH"/>
        </w:rPr>
        <w:t>ASP.NET</w:t>
      </w:r>
      <w:bookmarkEnd w:id="13"/>
    </w:p>
    <w:p w14:paraId="1D01AFCC" w14:textId="39976E51" w:rsidR="0014593A" w:rsidRPr="00087D82" w:rsidRDefault="0014593A" w:rsidP="0014593A">
      <w:pPr>
        <w:pStyle w:val="Text-st"/>
      </w:pPr>
      <w:r w:rsidRPr="00087D82">
        <w:t>ASP.NET est un Framework permettant de générer à la demande des pages web, lancé par Microsoft en juillet 2002, et utilisé pour mettre en œuvre des applications web.</w:t>
      </w:r>
    </w:p>
    <w:p w14:paraId="666104D6" w14:textId="47B29151" w:rsidR="00D43393" w:rsidRPr="00087D82" w:rsidRDefault="00D43393" w:rsidP="00612A1B">
      <w:pPr>
        <w:pStyle w:val="Titre2"/>
        <w:rPr>
          <w:shd w:val="clear" w:color="auto" w:fill="FFFFFF"/>
          <w:lang w:val="fr-CH"/>
        </w:rPr>
      </w:pPr>
      <w:bookmarkStart w:id="14" w:name="_Toc96465348"/>
      <w:r w:rsidRPr="00087D82">
        <w:rPr>
          <w:shd w:val="clear" w:color="auto" w:fill="FFFFFF"/>
          <w:lang w:val="fr-CH"/>
        </w:rPr>
        <w:t>C#</w:t>
      </w:r>
      <w:bookmarkEnd w:id="14"/>
    </w:p>
    <w:p w14:paraId="69BAED49" w14:textId="0DA21658" w:rsidR="00C03FD2" w:rsidRPr="00087D82" w:rsidRDefault="00C03FD2" w:rsidP="00C03FD2">
      <w:pPr>
        <w:pStyle w:val="Text-st"/>
      </w:pPr>
      <w:r w:rsidRPr="00087D82">
        <w:t>C# est un langage de programmation orienté objet</w:t>
      </w:r>
      <w:r w:rsidR="00221330" w:rsidRPr="00087D82">
        <w:t xml:space="preserve"> et destiné à développer </w:t>
      </w:r>
      <w:r w:rsidR="001C1548" w:rsidRPr="00087D82">
        <w:t xml:space="preserve">sur la plateforme .NET. </w:t>
      </w:r>
      <w:r w:rsidR="008723D6" w:rsidRPr="00087D82">
        <w:t>Il est utilisé pour développer des applications web, des commandes</w:t>
      </w:r>
      <w:r w:rsidR="001C1548" w:rsidRPr="00087D82">
        <w:t>, etc.</w:t>
      </w:r>
    </w:p>
    <w:p w14:paraId="47F6818A" w14:textId="0DA54571" w:rsidR="00F750ED" w:rsidRPr="00087D82" w:rsidRDefault="00F750ED" w:rsidP="00612A1B">
      <w:pPr>
        <w:pStyle w:val="Titre2"/>
        <w:rPr>
          <w:shd w:val="clear" w:color="auto" w:fill="FFFFFF"/>
          <w:lang w:val="fr-CH"/>
        </w:rPr>
      </w:pPr>
      <w:bookmarkStart w:id="15" w:name="_Toc96465349"/>
      <w:r w:rsidRPr="00087D82">
        <w:rPr>
          <w:shd w:val="clear" w:color="auto" w:fill="FFFFFF"/>
          <w:lang w:val="fr-CH"/>
        </w:rPr>
        <w:t>Service Web XML</w:t>
      </w:r>
      <w:bookmarkEnd w:id="15"/>
    </w:p>
    <w:p w14:paraId="3BE861C9" w14:textId="54D59376" w:rsidR="005274F6" w:rsidRPr="00087D82" w:rsidRDefault="00F750ED" w:rsidP="00E71035">
      <w:pPr>
        <w:pStyle w:val="Text-st"/>
      </w:pPr>
      <w:r w:rsidRPr="00087D82">
        <w:t>Un service web est un protocole d'interface informatique de la famille des technologies web permettant la communication et l'échange de données entre applications et systèmes hétérogènes dans des environnements distribués</w:t>
      </w:r>
      <w:r w:rsidR="00E71035" w:rsidRPr="00087D82">
        <w:t>.</w:t>
      </w:r>
      <w:r w:rsidR="005274F6" w:rsidRPr="00087D82">
        <w:br w:type="page"/>
      </w:r>
    </w:p>
    <w:p w14:paraId="5F58EE7D" w14:textId="6E647037" w:rsidR="006F3BAA" w:rsidRPr="00087D82" w:rsidRDefault="006F3BAA" w:rsidP="005476A5">
      <w:pPr>
        <w:pStyle w:val="Titre1"/>
        <w:rPr>
          <w:lang w:val="fr-CH"/>
        </w:rPr>
      </w:pPr>
      <w:bookmarkStart w:id="16" w:name="_Toc96465350"/>
      <w:r w:rsidRPr="00087D82">
        <w:rPr>
          <w:lang w:val="fr-CH"/>
        </w:rPr>
        <w:lastRenderedPageBreak/>
        <w:t>I</w:t>
      </w:r>
      <w:r w:rsidR="00263496" w:rsidRPr="00087D82">
        <w:rPr>
          <w:lang w:val="fr-CH"/>
        </w:rPr>
        <w:t>ntroduction</w:t>
      </w:r>
      <w:bookmarkEnd w:id="16"/>
    </w:p>
    <w:p w14:paraId="253DFA83" w14:textId="22AEFB35" w:rsidR="006F3BAA" w:rsidRPr="00087D82" w:rsidRDefault="006F3BAA" w:rsidP="00612A1B">
      <w:pPr>
        <w:pStyle w:val="Titre2"/>
        <w:rPr>
          <w:lang w:val="fr-CH"/>
        </w:rPr>
      </w:pPr>
      <w:bookmarkStart w:id="17" w:name="_Toc96465351"/>
      <w:r w:rsidRPr="00087D82">
        <w:rPr>
          <w:lang w:val="fr-CH"/>
        </w:rPr>
        <w:t>Objectif</w:t>
      </w:r>
      <w:bookmarkEnd w:id="17"/>
      <w:r w:rsidRPr="00087D82">
        <w:rPr>
          <w:lang w:val="fr-CH"/>
        </w:rPr>
        <w:t xml:space="preserve"> </w:t>
      </w:r>
    </w:p>
    <w:p w14:paraId="63412FCD" w14:textId="19681311" w:rsidR="0079737B" w:rsidRPr="00087D82" w:rsidRDefault="0079737B" w:rsidP="00372B26">
      <w:pPr>
        <w:pStyle w:val="Text-st"/>
      </w:pPr>
      <w:r w:rsidRPr="00087D82">
        <w:t xml:space="preserve">L’objectif de ce document de vision est de présenter le chemin par lequel nous allons passer pour arriver à notre but qui est de résoudre le problème </w:t>
      </w:r>
      <w:r w:rsidR="00BE53A1" w:rsidRPr="00087D82">
        <w:t>principal</w:t>
      </w:r>
      <w:r w:rsidR="006C61EF">
        <w:t xml:space="preserve"> et</w:t>
      </w:r>
      <w:r w:rsidR="00BE53A1" w:rsidRPr="00087D82">
        <w:t xml:space="preserve"> la</w:t>
      </w:r>
      <w:r w:rsidRPr="00087D82">
        <w:t xml:space="preserve"> communication dans l’entreprise </w:t>
      </w:r>
      <w:proofErr w:type="spellStart"/>
      <w:r w:rsidRPr="00087D82">
        <w:t>Waview</w:t>
      </w:r>
      <w:proofErr w:type="spellEnd"/>
      <w:r w:rsidRPr="00087D82">
        <w:t xml:space="preserve">. Ce document va définir les moyens que nous mettrons en place pour accomplir notre mission auprès de la société. Le document de vision évoluera au fur et à mesure de l’avancement du projet </w:t>
      </w:r>
      <w:proofErr w:type="spellStart"/>
      <w:r w:rsidRPr="00087D82">
        <w:t>WavContact</w:t>
      </w:r>
      <w:proofErr w:type="spellEnd"/>
      <w:r w:rsidRPr="00087D82">
        <w:t>.</w:t>
      </w:r>
    </w:p>
    <w:p w14:paraId="766FBBCB" w14:textId="0FFEFA58" w:rsidR="00372B26" w:rsidRPr="00087D82" w:rsidRDefault="00372B26" w:rsidP="00612A1B">
      <w:pPr>
        <w:pStyle w:val="Titre2"/>
        <w:rPr>
          <w:lang w:val="fr-CH"/>
        </w:rPr>
      </w:pPr>
      <w:bookmarkStart w:id="18" w:name="_Toc96465352"/>
      <w:r w:rsidRPr="00087D82">
        <w:rPr>
          <w:lang w:val="fr-CH"/>
        </w:rPr>
        <w:t>Présentation</w:t>
      </w:r>
      <w:bookmarkEnd w:id="18"/>
    </w:p>
    <w:p w14:paraId="16A14D5C" w14:textId="7747DAB6" w:rsidR="00E32A51" w:rsidRPr="00087D82" w:rsidRDefault="00FD55C7" w:rsidP="00774484">
      <w:pPr>
        <w:pStyle w:val="Text-st"/>
      </w:pPr>
      <w:r w:rsidRPr="00087D82">
        <w:t>C</w:t>
      </w:r>
      <w:r w:rsidR="00E32A51" w:rsidRPr="00087D82">
        <w:t xml:space="preserve">e document est un consensus entre </w:t>
      </w:r>
      <w:r w:rsidR="00F10A46" w:rsidRPr="00087D82">
        <w:t>t</w:t>
      </w:r>
      <w:r w:rsidR="00E32A51" w:rsidRPr="00087D82">
        <w:t>outes les parties prenantes du projet sur ce que l</w:t>
      </w:r>
      <w:r w:rsidR="00C765A6" w:rsidRPr="00087D82">
        <w:t xml:space="preserve">’application </w:t>
      </w:r>
      <w:r w:rsidR="00E32A51" w:rsidRPr="00087D82">
        <w:t>d</w:t>
      </w:r>
      <w:r w:rsidR="00C765A6" w:rsidRPr="00087D82">
        <w:t>evra</w:t>
      </w:r>
      <w:r w:rsidR="00E32A51" w:rsidRPr="00087D82">
        <w:t xml:space="preserve"> </w:t>
      </w:r>
      <w:r w:rsidR="00874C1D" w:rsidRPr="00087D82">
        <w:t>effectuer</w:t>
      </w:r>
      <w:r w:rsidR="00E32A51" w:rsidRPr="00087D82">
        <w:t xml:space="preserve"> </w:t>
      </w:r>
      <w:r w:rsidR="00775871" w:rsidRPr="00087D82">
        <w:t>ou non</w:t>
      </w:r>
      <w:r w:rsidR="00774484" w:rsidRPr="00087D82">
        <w:t xml:space="preserve">. </w:t>
      </w:r>
      <w:r w:rsidR="003F22B3" w:rsidRPr="00087D82">
        <w:t>Ce document est présenté de la manière suivante</w:t>
      </w:r>
      <w:r w:rsidR="007A329F" w:rsidRPr="00087D82">
        <w:t xml:space="preserve"> : </w:t>
      </w:r>
    </w:p>
    <w:p w14:paraId="39DF9687" w14:textId="5B72A109" w:rsidR="0022651C" w:rsidRPr="00087D82" w:rsidRDefault="005B4608" w:rsidP="00774484">
      <w:pPr>
        <w:pStyle w:val="Text-st"/>
      </w:pPr>
      <w:r w:rsidRPr="00087D82">
        <w:t>Tout d’</w:t>
      </w:r>
      <w:r w:rsidR="007A329F" w:rsidRPr="00087D82">
        <w:t>abord</w:t>
      </w:r>
      <w:r w:rsidR="00D32850" w:rsidRPr="00087D82">
        <w:t>,</w:t>
      </w:r>
      <w:r w:rsidR="007A329F" w:rsidRPr="00087D82">
        <w:t xml:space="preserve"> nous allons </w:t>
      </w:r>
      <w:r w:rsidR="0022651C" w:rsidRPr="00087D82">
        <w:t xml:space="preserve">analyser la situation actuelle de l’entreprise </w:t>
      </w:r>
      <w:r w:rsidR="00754FB7" w:rsidRPr="00087D82">
        <w:t xml:space="preserve">et ressortir le problème qu’elle rencontre actuellement. </w:t>
      </w:r>
      <w:r w:rsidR="00FC5F7F" w:rsidRPr="00087D82">
        <w:t>Nous allons également décrire le produit</w:t>
      </w:r>
      <w:r w:rsidR="00035934" w:rsidRPr="00087D82">
        <w:t>,</w:t>
      </w:r>
      <w:r w:rsidR="00FC5F7F" w:rsidRPr="00087D82">
        <w:t xml:space="preserve"> ainsi que l’opportunité métier que ce dernier apportera à </w:t>
      </w:r>
      <w:proofErr w:type="spellStart"/>
      <w:r w:rsidR="00FC5F7F" w:rsidRPr="00087D82">
        <w:t>Waview</w:t>
      </w:r>
      <w:proofErr w:type="spellEnd"/>
      <w:r w:rsidR="00FC5F7F" w:rsidRPr="00087D82">
        <w:t xml:space="preserve">. </w:t>
      </w:r>
    </w:p>
    <w:p w14:paraId="3E99EFC7" w14:textId="3B74CB36" w:rsidR="007A329F" w:rsidRPr="00087D82" w:rsidRDefault="0022651C" w:rsidP="00774484">
      <w:pPr>
        <w:pStyle w:val="Text-st"/>
      </w:pPr>
      <w:r w:rsidRPr="00087D82">
        <w:t>Ensuite</w:t>
      </w:r>
      <w:r w:rsidR="00113E84" w:rsidRPr="00087D82">
        <w:t>, nous détaillerons la mét</w:t>
      </w:r>
      <w:r w:rsidR="00A00C17" w:rsidRPr="00087D82">
        <w:t>h</w:t>
      </w:r>
      <w:r w:rsidR="00113E84" w:rsidRPr="00087D82">
        <w:t>o</w:t>
      </w:r>
      <w:r w:rsidR="00A00C17" w:rsidRPr="00087D82">
        <w:t>do</w:t>
      </w:r>
      <w:r w:rsidR="00113E84" w:rsidRPr="00087D82">
        <w:t xml:space="preserve">logie que nous utiliserons tout au long de ce projet. </w:t>
      </w:r>
      <w:r w:rsidR="00D40D79" w:rsidRPr="00087D82">
        <w:t xml:space="preserve">De même pour la description du produit </w:t>
      </w:r>
      <w:r w:rsidR="00035934" w:rsidRPr="00087D82">
        <w:t>et</w:t>
      </w:r>
      <w:r w:rsidR="00D40D79" w:rsidRPr="00087D82">
        <w:t xml:space="preserve"> ses fonctionnalités. </w:t>
      </w:r>
    </w:p>
    <w:p w14:paraId="406B89F4" w14:textId="0AA4AA2A" w:rsidR="001079B2" w:rsidRPr="00087D82" w:rsidRDefault="003702E4" w:rsidP="00774484">
      <w:pPr>
        <w:pStyle w:val="Text-st"/>
      </w:pPr>
      <w:r w:rsidRPr="00087D82">
        <w:t>D’une autre part</w:t>
      </w:r>
      <w:r w:rsidR="00504967" w:rsidRPr="00087D82">
        <w:t>, nous montrerons à quoi ressemblera l’application</w:t>
      </w:r>
      <w:r w:rsidR="00035934" w:rsidRPr="00087D82">
        <w:t>,</w:t>
      </w:r>
      <w:r w:rsidR="00504967" w:rsidRPr="00087D82">
        <w:t xml:space="preserve"> ainsi</w:t>
      </w:r>
      <w:r w:rsidR="00377909" w:rsidRPr="00087D82">
        <w:t xml:space="preserve"> que</w:t>
      </w:r>
      <w:r w:rsidR="00504967" w:rsidRPr="00087D82">
        <w:t xml:space="preserve"> </w:t>
      </w:r>
      <w:r w:rsidR="003E14EF" w:rsidRPr="00087D82">
        <w:t xml:space="preserve">la conception </w:t>
      </w:r>
      <w:r w:rsidR="00504967" w:rsidRPr="00087D82">
        <w:t>de celle-ci.</w:t>
      </w:r>
    </w:p>
    <w:p w14:paraId="3C1E1BB6" w14:textId="503EC9B1" w:rsidR="003702E4" w:rsidRPr="00087D82" w:rsidRDefault="003702E4" w:rsidP="00774484">
      <w:pPr>
        <w:pStyle w:val="Text-st"/>
      </w:pPr>
      <w:r w:rsidRPr="00087D82">
        <w:t xml:space="preserve">Enfin, </w:t>
      </w:r>
      <w:r w:rsidR="00C765A6" w:rsidRPr="00087D82">
        <w:t xml:space="preserve">nous énumèrerons les différents risques que nous courons tout au long de ce projet. </w:t>
      </w:r>
    </w:p>
    <w:p w14:paraId="7F6B9C5A" w14:textId="77777777" w:rsidR="009778C0" w:rsidRPr="00087D82" w:rsidRDefault="009778C0" w:rsidP="00774484">
      <w:pPr>
        <w:pStyle w:val="Text-st"/>
      </w:pPr>
    </w:p>
    <w:p w14:paraId="14404AC1" w14:textId="7B8817EA" w:rsidR="006F3BAA" w:rsidRPr="00087D82" w:rsidRDefault="006F3BAA" w:rsidP="005476A5">
      <w:pPr>
        <w:pStyle w:val="Titre1"/>
        <w:rPr>
          <w:lang w:val="fr-CH"/>
        </w:rPr>
      </w:pPr>
      <w:bookmarkStart w:id="19" w:name="_Toc96465353"/>
      <w:r w:rsidRPr="00087D82">
        <w:rPr>
          <w:lang w:val="fr-CH"/>
        </w:rPr>
        <w:lastRenderedPageBreak/>
        <w:t>POSITIONNEMENT</w:t>
      </w:r>
      <w:bookmarkEnd w:id="19"/>
    </w:p>
    <w:p w14:paraId="0881A69A" w14:textId="6BC43996" w:rsidR="006F3BAA" w:rsidRPr="00087D82" w:rsidRDefault="00372B26" w:rsidP="00612A1B">
      <w:pPr>
        <w:pStyle w:val="Titre2"/>
        <w:rPr>
          <w:lang w:val="fr-CH"/>
        </w:rPr>
      </w:pPr>
      <w:bookmarkStart w:id="20" w:name="_Toc96465354"/>
      <w:r w:rsidRPr="00087D82">
        <w:rPr>
          <w:shd w:val="clear" w:color="auto" w:fill="FFFFFF"/>
          <w:lang w:val="fr-CH"/>
        </w:rPr>
        <w:t>Expression du problème</w:t>
      </w:r>
      <w:bookmarkEnd w:id="20"/>
    </w:p>
    <w:p w14:paraId="388F9A84" w14:textId="0A7BCE1E" w:rsidR="008610C4" w:rsidRPr="00087D82" w:rsidRDefault="008610C4" w:rsidP="00372B26">
      <w:pPr>
        <w:pStyle w:val="Text-st"/>
      </w:pPr>
      <w:proofErr w:type="spellStart"/>
      <w:r w:rsidRPr="00087D82">
        <w:t>Waview</w:t>
      </w:r>
      <w:proofErr w:type="spellEnd"/>
      <w:r w:rsidRPr="00087D82">
        <w:t xml:space="preserve"> utilise actuellement plusieurs outils informatiques et de communications</w:t>
      </w:r>
      <w:r w:rsidR="00D34961" w:rsidRPr="00087D82">
        <w:t xml:space="preserve"> dans le but</w:t>
      </w:r>
      <w:r w:rsidRPr="00087D82">
        <w:t xml:space="preserve"> de communiquer et de partager des documents avec ses clients.</w:t>
      </w:r>
      <w:r w:rsidR="00466B02" w:rsidRPr="00087D82">
        <w:t xml:space="preserve"> </w:t>
      </w:r>
      <w:r w:rsidRPr="00087D82">
        <w:t>La gestion d’un projet se passe comme suite :</w:t>
      </w:r>
    </w:p>
    <w:p w14:paraId="78278AB9" w14:textId="77777777" w:rsidR="008610C4" w:rsidRPr="00087D82" w:rsidRDefault="008610C4" w:rsidP="00372B26">
      <w:pPr>
        <w:pStyle w:val="Titre3"/>
      </w:pPr>
      <w:bookmarkStart w:id="21" w:name="_Toc96465355"/>
      <w:r w:rsidRPr="00087D82">
        <w:t>Prise de contact</w:t>
      </w:r>
      <w:bookmarkEnd w:id="21"/>
    </w:p>
    <w:p w14:paraId="2001D412" w14:textId="2AE31678" w:rsidR="008610C4" w:rsidRPr="00087D82" w:rsidRDefault="008610C4" w:rsidP="00B5390F">
      <w:pPr>
        <w:pStyle w:val="Enum-Titre3"/>
      </w:pPr>
      <w:r w:rsidRPr="00087D82">
        <w:t xml:space="preserve">Le client contacte </w:t>
      </w:r>
      <w:proofErr w:type="spellStart"/>
      <w:r w:rsidRPr="00087D82">
        <w:t>Waview</w:t>
      </w:r>
      <w:proofErr w:type="spellEnd"/>
      <w:r w:rsidRPr="00087D82">
        <w:t xml:space="preserve"> par WhatsApp / Instagram / </w:t>
      </w:r>
      <w:r w:rsidR="00333F42" w:rsidRPr="00087D82">
        <w:t>m</w:t>
      </w:r>
      <w:r w:rsidRPr="00087D82">
        <w:t>ail.</w:t>
      </w:r>
    </w:p>
    <w:p w14:paraId="5FABADE6" w14:textId="3012BDFF" w:rsidR="008610C4" w:rsidRPr="00087D82" w:rsidRDefault="008610C4" w:rsidP="00B5390F">
      <w:pPr>
        <w:pStyle w:val="Enum-Titre3"/>
      </w:pPr>
      <w:r w:rsidRPr="00087D82">
        <w:t xml:space="preserve">Un membre de </w:t>
      </w:r>
      <w:proofErr w:type="spellStart"/>
      <w:r w:rsidRPr="00087D82">
        <w:t>Waview</w:t>
      </w:r>
      <w:proofErr w:type="spellEnd"/>
      <w:r w:rsidRPr="00087D82">
        <w:t xml:space="preserve"> (le membre) prend alors contact avec le potentiel client pour faire un premier contact.</w:t>
      </w:r>
    </w:p>
    <w:p w14:paraId="583B42AC" w14:textId="046A4DB7" w:rsidR="008610C4" w:rsidRPr="00087D82" w:rsidRDefault="008610C4" w:rsidP="00B5390F">
      <w:pPr>
        <w:pStyle w:val="Enum-Titre3"/>
      </w:pPr>
      <w:r w:rsidRPr="00087D82">
        <w:t>Le membre communique les informations aux autres membres à travers le groupe WhatsApp.</w:t>
      </w:r>
    </w:p>
    <w:p w14:paraId="77C637F6" w14:textId="17D8EDE5" w:rsidR="008610C4" w:rsidRPr="00087D82" w:rsidRDefault="008610C4" w:rsidP="00B5390F">
      <w:pPr>
        <w:pStyle w:val="Enum-Titre3"/>
      </w:pPr>
      <w:r w:rsidRPr="00087D82">
        <w:t>Lorsque le projet est accepté par tous les membres, le membre crée</w:t>
      </w:r>
      <w:r w:rsidR="00C15C67" w:rsidRPr="00087D82">
        <w:t>,</w:t>
      </w:r>
      <w:r w:rsidRPr="00087D82">
        <w:t xml:space="preserve"> par la suite</w:t>
      </w:r>
      <w:r w:rsidR="00C15C67" w:rsidRPr="00087D82">
        <w:t>,</w:t>
      </w:r>
      <w:r w:rsidRPr="00087D82">
        <w:t xml:space="preserve"> un groupe WhatsApp avec le client.</w:t>
      </w:r>
    </w:p>
    <w:p w14:paraId="0A5DC2B2" w14:textId="77777777" w:rsidR="008610C4" w:rsidRPr="00087D82" w:rsidRDefault="008610C4" w:rsidP="00372B26">
      <w:pPr>
        <w:pStyle w:val="Titre3"/>
      </w:pPr>
      <w:bookmarkStart w:id="22" w:name="_Toc96465356"/>
      <w:r w:rsidRPr="00087D82">
        <w:t>Choix des lieux</w:t>
      </w:r>
      <w:bookmarkEnd w:id="22"/>
    </w:p>
    <w:p w14:paraId="6907794D" w14:textId="1216538A" w:rsidR="008610C4" w:rsidRPr="00087D82" w:rsidRDefault="008610C4" w:rsidP="00B5390F">
      <w:pPr>
        <w:pStyle w:val="Enum-Titre3"/>
        <w:numPr>
          <w:ilvl w:val="0"/>
          <w:numId w:val="12"/>
        </w:numPr>
      </w:pPr>
      <w:r w:rsidRPr="00087D82">
        <w:t xml:space="preserve">Les membres de </w:t>
      </w:r>
      <w:proofErr w:type="spellStart"/>
      <w:r w:rsidRPr="00087D82">
        <w:t>Waview</w:t>
      </w:r>
      <w:proofErr w:type="spellEnd"/>
      <w:r w:rsidRPr="00087D82">
        <w:t xml:space="preserve"> communiquent et se mettent d’accord sur des lieux dans leur canal privé.</w:t>
      </w:r>
    </w:p>
    <w:p w14:paraId="5EC57522" w14:textId="1057A5F1" w:rsidR="008610C4" w:rsidRPr="00087D82" w:rsidRDefault="008610C4" w:rsidP="00B5390F">
      <w:pPr>
        <w:pStyle w:val="Enum-Titre3"/>
      </w:pPr>
      <w:r w:rsidRPr="00087D82">
        <w:t>Ils en informent le client à travers le groupe en commun.</w:t>
      </w:r>
    </w:p>
    <w:p w14:paraId="582B8459" w14:textId="47E34171" w:rsidR="008610C4" w:rsidRPr="00087D82" w:rsidRDefault="008610C4" w:rsidP="00B5390F">
      <w:pPr>
        <w:pStyle w:val="Enum-Titre3"/>
      </w:pPr>
      <w:r w:rsidRPr="00087D82">
        <w:t>Le client accepte ou refuse (il peut également proposer ses propres lieux).</w:t>
      </w:r>
    </w:p>
    <w:p w14:paraId="188132DC" w14:textId="31B74E3D" w:rsidR="008610C4" w:rsidRPr="00087D82" w:rsidRDefault="008610C4" w:rsidP="00B5390F">
      <w:pPr>
        <w:pStyle w:val="Enum-Titre3"/>
      </w:pPr>
      <w:r w:rsidRPr="00087D82">
        <w:t xml:space="preserve">Les membres de </w:t>
      </w:r>
      <w:proofErr w:type="spellStart"/>
      <w:r w:rsidRPr="00087D82">
        <w:t>Waview</w:t>
      </w:r>
      <w:proofErr w:type="spellEnd"/>
      <w:r w:rsidRPr="00087D82">
        <w:t xml:space="preserve"> discutent alors en </w:t>
      </w:r>
      <w:proofErr w:type="gramStart"/>
      <w:r w:rsidRPr="00087D82">
        <w:t>privé</w:t>
      </w:r>
      <w:proofErr w:type="gramEnd"/>
      <w:r w:rsidRPr="00087D82">
        <w:t>, afin de valider ou non le lieu.</w:t>
      </w:r>
    </w:p>
    <w:p w14:paraId="31AB81FE" w14:textId="4D7698C7" w:rsidR="008610C4" w:rsidRPr="00087D82" w:rsidRDefault="008610C4" w:rsidP="00466B02">
      <w:pPr>
        <w:pStyle w:val="Enum-Titre3"/>
      </w:pPr>
      <w:r w:rsidRPr="00087D82">
        <w:t xml:space="preserve">Les étapes 3 et 4 sont répétées jusqu’à ce que </w:t>
      </w:r>
      <w:proofErr w:type="spellStart"/>
      <w:r w:rsidRPr="00087D82">
        <w:t>le-s</w:t>
      </w:r>
      <w:proofErr w:type="spellEnd"/>
      <w:r w:rsidRPr="00087D82">
        <w:t xml:space="preserve"> </w:t>
      </w:r>
      <w:proofErr w:type="spellStart"/>
      <w:r w:rsidRPr="00087D82">
        <w:t>lieu-x</w:t>
      </w:r>
      <w:proofErr w:type="spellEnd"/>
      <w:r w:rsidRPr="00087D82">
        <w:t xml:space="preserve"> soi-t-</w:t>
      </w:r>
      <w:proofErr w:type="spellStart"/>
      <w:r w:rsidRPr="00087D82">
        <w:t>ent</w:t>
      </w:r>
      <w:proofErr w:type="spellEnd"/>
      <w:r w:rsidRPr="00087D82">
        <w:t xml:space="preserve"> </w:t>
      </w:r>
      <w:proofErr w:type="spellStart"/>
      <w:r w:rsidRPr="00087D82">
        <w:t>choisi-s</w:t>
      </w:r>
      <w:proofErr w:type="spellEnd"/>
      <w:r w:rsidR="00466B02" w:rsidRPr="00087D82">
        <w:t xml:space="preserve"> </w:t>
      </w:r>
      <w:r w:rsidRPr="00087D82">
        <w:rPr>
          <w:i/>
          <w:iCs/>
        </w:rPr>
        <w:t>(Le choix des dates de tournages se passent de la même manière)</w:t>
      </w:r>
    </w:p>
    <w:p w14:paraId="1BA6B834" w14:textId="502FC19B" w:rsidR="008610C4" w:rsidRPr="00087D82" w:rsidRDefault="008610C4" w:rsidP="00B5390F">
      <w:pPr>
        <w:pStyle w:val="Titre3"/>
      </w:pPr>
      <w:bookmarkStart w:id="23" w:name="_Toc96465357"/>
      <w:r w:rsidRPr="00087D82">
        <w:t>Envoi des contrats / factures</w:t>
      </w:r>
      <w:bookmarkEnd w:id="23"/>
    </w:p>
    <w:p w14:paraId="65F56EF1" w14:textId="0978E680" w:rsidR="008610C4" w:rsidRPr="00087D82" w:rsidRDefault="008610C4" w:rsidP="00B5390F">
      <w:pPr>
        <w:pStyle w:val="Enum-Titre3"/>
        <w:numPr>
          <w:ilvl w:val="0"/>
          <w:numId w:val="13"/>
        </w:numPr>
      </w:pPr>
      <w:r w:rsidRPr="00087D82">
        <w:t xml:space="preserve">Le contrat / la facture est </w:t>
      </w:r>
      <w:proofErr w:type="spellStart"/>
      <w:r w:rsidRPr="00087D82">
        <w:t>envoyé</w:t>
      </w:r>
      <w:r w:rsidR="00B868A3" w:rsidRPr="00087D82">
        <w:t>-</w:t>
      </w:r>
      <w:r w:rsidRPr="00087D82">
        <w:t>e</w:t>
      </w:r>
      <w:proofErr w:type="spellEnd"/>
      <w:r w:rsidRPr="00087D82">
        <w:t xml:space="preserve"> par courriel.</w:t>
      </w:r>
    </w:p>
    <w:p w14:paraId="13ADFB68" w14:textId="7E08934B" w:rsidR="008610C4" w:rsidRPr="00087D82" w:rsidRDefault="008610C4" w:rsidP="00B5390F">
      <w:pPr>
        <w:pStyle w:val="Enum-Titre3"/>
      </w:pPr>
      <w:proofErr w:type="spellStart"/>
      <w:r w:rsidRPr="00087D82">
        <w:t>Waview</w:t>
      </w:r>
      <w:proofErr w:type="spellEnd"/>
      <w:r w:rsidRPr="00087D82">
        <w:t xml:space="preserve"> avertit le client par WhatsApp que le courriel est envoyé.</w:t>
      </w:r>
    </w:p>
    <w:p w14:paraId="70A14F9A" w14:textId="77777777" w:rsidR="00A75068" w:rsidRDefault="00A75068">
      <w:pPr>
        <w:jc w:val="left"/>
        <w:rPr>
          <w:rFonts w:ascii="Century Gothic" w:hAnsi="Century Gothic" w:cs="Aharoni"/>
          <w:color w:val="161616"/>
          <w:shd w:val="clear" w:color="auto" w:fill="FFFFFF"/>
          <w:lang w:val="fr-CH"/>
        </w:rPr>
      </w:pPr>
      <w:r w:rsidRPr="00D95610">
        <w:rPr>
          <w:lang w:val="fr-FR"/>
        </w:rPr>
        <w:br w:type="page"/>
      </w:r>
    </w:p>
    <w:p w14:paraId="6AE81E64" w14:textId="35EACCD8" w:rsidR="009C26E8" w:rsidRPr="00087D82" w:rsidRDefault="008610C4" w:rsidP="00E71035">
      <w:pPr>
        <w:pStyle w:val="Text-st"/>
      </w:pPr>
      <w:r w:rsidRPr="00087D82">
        <w:lastRenderedPageBreak/>
        <w:t xml:space="preserve">Comme nous pouvons le constater dans les exemples de communication, </w:t>
      </w:r>
      <w:proofErr w:type="spellStart"/>
      <w:r w:rsidRPr="00087D82">
        <w:t>Waview</w:t>
      </w:r>
      <w:proofErr w:type="spellEnd"/>
      <w:r w:rsidRPr="00087D82">
        <w:t xml:space="preserve"> utilise plusieurs moyens de communication ce qui ne favorise pas le flux d’informations. En effet, vu la quantité de groupes, les membres de </w:t>
      </w:r>
      <w:proofErr w:type="spellStart"/>
      <w:r w:rsidRPr="00087D82">
        <w:t>Waview</w:t>
      </w:r>
      <w:proofErr w:type="spellEnd"/>
      <w:r w:rsidRPr="00087D82">
        <w:t xml:space="preserve"> manquent régulièrement d’informations cruciales pour la suite du projet ce qui entraine des retards.</w:t>
      </w:r>
    </w:p>
    <w:p w14:paraId="7915A7F0" w14:textId="27E7C8FA" w:rsidR="005D1500" w:rsidRPr="00087D82" w:rsidRDefault="006F3BAA" w:rsidP="00612A1B">
      <w:pPr>
        <w:pStyle w:val="Titre2"/>
        <w:rPr>
          <w:shd w:val="clear" w:color="auto" w:fill="FFFFFF"/>
          <w:lang w:val="fr-CH"/>
        </w:rPr>
      </w:pPr>
      <w:bookmarkStart w:id="24" w:name="_Toc96465358"/>
      <w:r w:rsidRPr="00087D82">
        <w:rPr>
          <w:bdr w:val="none" w:sz="0" w:space="0" w:color="auto" w:frame="1"/>
          <w:shd w:val="clear" w:color="auto" w:fill="FFFFFF"/>
          <w:lang w:val="fr-CH"/>
        </w:rPr>
        <w:t>Descriptif du positionnement du produit</w:t>
      </w:r>
      <w:bookmarkEnd w:id="24"/>
    </w:p>
    <w:p w14:paraId="4F94FBBC" w14:textId="3061A75A" w:rsidR="00574D76" w:rsidRPr="00087D82" w:rsidRDefault="005D1500" w:rsidP="00E71035">
      <w:pPr>
        <w:pStyle w:val="Text-st"/>
        <w:rPr>
          <w:color w:val="auto"/>
        </w:rPr>
      </w:pPr>
      <w:proofErr w:type="spellStart"/>
      <w:r w:rsidRPr="00087D82">
        <w:rPr>
          <w:color w:val="auto"/>
        </w:rPr>
        <w:t>WavContact</w:t>
      </w:r>
      <w:proofErr w:type="spellEnd"/>
      <w:r w:rsidRPr="00087D82">
        <w:rPr>
          <w:color w:val="auto"/>
        </w:rPr>
        <w:t xml:space="preserve">, avec ses deux fonctionnalités, aura une position unique sur le marché qu’il occupe. En effet, un tel service n’est utilisé </w:t>
      </w:r>
      <w:r w:rsidR="000E16A4" w:rsidRPr="00087D82">
        <w:rPr>
          <w:color w:val="auto"/>
        </w:rPr>
        <w:t xml:space="preserve">à ce jour par aucune entreprise </w:t>
      </w:r>
      <w:r w:rsidR="00D077D9" w:rsidRPr="00087D82">
        <w:rPr>
          <w:color w:val="auto"/>
        </w:rPr>
        <w:t>de ce marché et donc,</w:t>
      </w:r>
      <w:r w:rsidR="005A1098" w:rsidRPr="00087D82">
        <w:rPr>
          <w:color w:val="auto"/>
        </w:rPr>
        <w:t xml:space="preserve"> </w:t>
      </w:r>
      <w:r w:rsidR="00D077D9" w:rsidRPr="00087D82">
        <w:rPr>
          <w:color w:val="auto"/>
        </w:rPr>
        <w:t>l</w:t>
      </w:r>
      <w:r w:rsidR="005A1098" w:rsidRPr="00087D82">
        <w:rPr>
          <w:color w:val="auto"/>
        </w:rPr>
        <w:t>a concurrence</w:t>
      </w:r>
      <w:r w:rsidR="00D077D9" w:rsidRPr="00087D82">
        <w:rPr>
          <w:color w:val="auto"/>
        </w:rPr>
        <w:t xml:space="preserve"> </w:t>
      </w:r>
      <w:r w:rsidR="005A1098" w:rsidRPr="00087D82">
        <w:rPr>
          <w:color w:val="auto"/>
        </w:rPr>
        <w:t xml:space="preserve">est inexistante. </w:t>
      </w:r>
      <w:r w:rsidR="00F85D5F" w:rsidRPr="00087D82">
        <w:rPr>
          <w:color w:val="auto"/>
        </w:rPr>
        <w:t xml:space="preserve">Les caractéristiques importantes qui ajouteront une plus-value à ce produit est la facilité </w:t>
      </w:r>
      <w:r w:rsidR="0060104D" w:rsidRPr="00087D82">
        <w:rPr>
          <w:color w:val="auto"/>
        </w:rPr>
        <w:t xml:space="preserve">et la simplicité de </w:t>
      </w:r>
      <w:r w:rsidR="000C40DE" w:rsidRPr="00087D82">
        <w:rPr>
          <w:color w:val="auto"/>
        </w:rPr>
        <w:t xml:space="preserve">la </w:t>
      </w:r>
      <w:r w:rsidR="0060104D" w:rsidRPr="00087D82">
        <w:rPr>
          <w:color w:val="auto"/>
        </w:rPr>
        <w:t xml:space="preserve">prise de contact et </w:t>
      </w:r>
      <w:r w:rsidR="00256F4E" w:rsidRPr="00087D82">
        <w:rPr>
          <w:color w:val="auto"/>
        </w:rPr>
        <w:t>d</w:t>
      </w:r>
      <w:r w:rsidR="002A191D" w:rsidRPr="00087D82">
        <w:rPr>
          <w:color w:val="auto"/>
        </w:rPr>
        <w:t xml:space="preserve">es </w:t>
      </w:r>
      <w:r w:rsidR="0060104D" w:rsidRPr="00087D82">
        <w:rPr>
          <w:color w:val="auto"/>
        </w:rPr>
        <w:t>envoi</w:t>
      </w:r>
      <w:r w:rsidR="00D662F2" w:rsidRPr="00087D82">
        <w:rPr>
          <w:color w:val="auto"/>
        </w:rPr>
        <w:t>s</w:t>
      </w:r>
      <w:r w:rsidR="0060104D" w:rsidRPr="00087D82">
        <w:rPr>
          <w:color w:val="auto"/>
        </w:rPr>
        <w:t xml:space="preserve"> de document avec le client pour la fonctionnalité </w:t>
      </w:r>
      <w:proofErr w:type="spellStart"/>
      <w:r w:rsidR="0060104D" w:rsidRPr="00087D82">
        <w:rPr>
          <w:color w:val="auto"/>
        </w:rPr>
        <w:t>WavCom</w:t>
      </w:r>
      <w:proofErr w:type="spellEnd"/>
      <w:r w:rsidR="0060104D" w:rsidRPr="00087D82">
        <w:rPr>
          <w:color w:val="auto"/>
        </w:rPr>
        <w:t xml:space="preserve">, ainsi </w:t>
      </w:r>
      <w:r w:rsidR="002E70B2" w:rsidRPr="00087D82">
        <w:rPr>
          <w:color w:val="auto"/>
        </w:rPr>
        <w:t>qu’une carte dotée</w:t>
      </w:r>
      <w:r w:rsidR="009C0E5E" w:rsidRPr="00087D82">
        <w:rPr>
          <w:color w:val="auto"/>
        </w:rPr>
        <w:t xml:space="preserve"> d’une potentiel AI </w:t>
      </w:r>
      <w:r w:rsidR="006C16EB" w:rsidRPr="00087D82">
        <w:rPr>
          <w:color w:val="auto"/>
        </w:rPr>
        <w:t xml:space="preserve">pour la recherche de lieux de tournage ou </w:t>
      </w:r>
      <w:r w:rsidR="00DF3F1E" w:rsidRPr="00087D82">
        <w:rPr>
          <w:color w:val="auto"/>
        </w:rPr>
        <w:t xml:space="preserve">de </w:t>
      </w:r>
      <w:r w:rsidR="006C16EB" w:rsidRPr="00087D82">
        <w:rPr>
          <w:color w:val="auto"/>
        </w:rPr>
        <w:t xml:space="preserve">photo pour la fonctionnalité de </w:t>
      </w:r>
      <w:proofErr w:type="spellStart"/>
      <w:r w:rsidR="006C16EB" w:rsidRPr="00087D82">
        <w:rPr>
          <w:color w:val="auto"/>
        </w:rPr>
        <w:t>WavMap</w:t>
      </w:r>
      <w:proofErr w:type="spellEnd"/>
      <w:r w:rsidR="006C16EB" w:rsidRPr="00087D82">
        <w:rPr>
          <w:color w:val="auto"/>
        </w:rPr>
        <w:t>.</w:t>
      </w:r>
    </w:p>
    <w:p w14:paraId="218A43E6" w14:textId="27C04E76" w:rsidR="00574D76" w:rsidRPr="00087D82" w:rsidRDefault="00574D76" w:rsidP="00612A1B">
      <w:pPr>
        <w:pStyle w:val="Titre2"/>
        <w:rPr>
          <w:lang w:val="fr-CH"/>
        </w:rPr>
      </w:pPr>
      <w:bookmarkStart w:id="25" w:name="_Toc96465359"/>
      <w:r w:rsidRPr="00087D82">
        <w:rPr>
          <w:shd w:val="clear" w:color="auto" w:fill="FFFFFF"/>
          <w:lang w:val="fr-CH"/>
        </w:rPr>
        <w:t>Opportunités métier</w:t>
      </w:r>
      <w:bookmarkEnd w:id="25"/>
    </w:p>
    <w:p w14:paraId="505B97E9" w14:textId="77777777" w:rsidR="00574D76" w:rsidRPr="00087D82" w:rsidRDefault="00574D76" w:rsidP="00574D76">
      <w:pPr>
        <w:pStyle w:val="Text-st"/>
      </w:pPr>
      <w:r w:rsidRPr="00087D82">
        <w:t xml:space="preserve">Le processus de contact des clients est fastidieux pour l’ensemble des collaborateurs de </w:t>
      </w:r>
      <w:proofErr w:type="spellStart"/>
      <w:r w:rsidRPr="00087D82">
        <w:t>Waview</w:t>
      </w:r>
      <w:proofErr w:type="spellEnd"/>
      <w:r w:rsidRPr="00087D82">
        <w:t xml:space="preserve">. En effet, le client doit contacter l’entreprise par le biais qu’il souhaite (3 différents) ce qui complique le travail pour l’entreprise. Ils doivent donc surveiller l’entièreté de leurs réseaux sociaux pour ne rater aucune demande. Le but de notre projet sera donc de modifier ces différentes étapes de communication pour la simplifier que ce soit entre les différents collaborateurs, mais aussi avec l’ensemble des clients. </w:t>
      </w:r>
    </w:p>
    <w:p w14:paraId="64DF98D0" w14:textId="46F32394" w:rsidR="00574D76" w:rsidRPr="00087D82" w:rsidRDefault="00574D76" w:rsidP="00574D76">
      <w:pPr>
        <w:pStyle w:val="Text-st"/>
      </w:pPr>
      <w:r w:rsidRPr="00087D82">
        <w:t xml:space="preserve">Pour améliorer et simplifier le processus de communication de </w:t>
      </w:r>
      <w:proofErr w:type="spellStart"/>
      <w:r w:rsidRPr="00087D82">
        <w:t>Waview</w:t>
      </w:r>
      <w:proofErr w:type="spellEnd"/>
      <w:r w:rsidRPr="00087D82">
        <w:t xml:space="preserve">, nous lui proposons donc nos services pour créer un site internet, ainsi qu’une application qui se rapprochera d’une création d’intranet. Les différents clients intéressés par </w:t>
      </w:r>
      <w:r w:rsidRPr="00087D82">
        <w:lastRenderedPageBreak/>
        <w:t xml:space="preserve">un devis ou un simple renseignement pourrons aller sur le site pour regarder les différentes propositions de lieux selon leur envie ou leur idée de projet. S’il souhaite contacter </w:t>
      </w:r>
      <w:proofErr w:type="spellStart"/>
      <w:r w:rsidRPr="00087D82">
        <w:t>Waview</w:t>
      </w:r>
      <w:proofErr w:type="spellEnd"/>
      <w:r w:rsidRPr="00087D82">
        <w:t xml:space="preserve"> pour démarrer un projet, ils pourront directement le réaliser sur ce site en un clic. La demande sera donc transmise à l’ensemble des collaborateurs de </w:t>
      </w:r>
      <w:proofErr w:type="spellStart"/>
      <w:r w:rsidRPr="00087D82">
        <w:t>Waview</w:t>
      </w:r>
      <w:proofErr w:type="spellEnd"/>
      <w:r w:rsidRPr="00087D82">
        <w:t xml:space="preserve">. Pour donner suite à cela, l’un des collaborateurs devra créer un compte client et transmettre par mail l’identifiant et le mot de passe au nouveau client. À partir de ce moment, tout se déroulera sur le site (messagerie, choix des lieux, demande particulière, etc.). En effet, le client pourra dès à présent se connecter et avoir accès à l’entièreté des services proposés. Il pourra avoir un accès à la messagerie instantanée avec les collaborateurs de </w:t>
      </w:r>
      <w:proofErr w:type="spellStart"/>
      <w:r w:rsidRPr="00087D82">
        <w:t>Waview</w:t>
      </w:r>
      <w:proofErr w:type="spellEnd"/>
      <w:r w:rsidRPr="00087D82">
        <w:t xml:space="preserve">. Cela simplifiera le processus actuel, car chaque collaborateur pourra avoir accès à chaque messagerie sans surcharger leur WhatsApp personnel comme actuellement. Le client aura aussi accès à la globalité des lieux proposés, ainsi que les différents projets antérieurs et les avis des précédents clients sur ce même lieu. Il pourra sélectionner le lieu de son futur tournage en cliquant directement dessus. La demande du tournage sera notifiée à l’ensemble de </w:t>
      </w:r>
      <w:proofErr w:type="spellStart"/>
      <w:r w:rsidRPr="00087D82">
        <w:t>Waview</w:t>
      </w:r>
      <w:proofErr w:type="spellEnd"/>
      <w:r w:rsidRPr="00087D82">
        <w:t xml:space="preserve">. Ceux-ci pourront directement accepter ou refuser le projet sans avoir à passer par un intermédiaire. De plus le site servira à transmettre les documents officiels tels que le contrat ou la facture, qui pour l’instant n’est transmis que par mail, alors que l’intégralité des contacts avec le client s’opère avec WhatsApp. </w:t>
      </w:r>
    </w:p>
    <w:p w14:paraId="353080F7" w14:textId="12F0C97C" w:rsidR="00574D76" w:rsidRPr="00087D82" w:rsidRDefault="00574D76" w:rsidP="002E70B2">
      <w:pPr>
        <w:pStyle w:val="Text-st"/>
      </w:pPr>
      <w:r w:rsidRPr="00087D82">
        <w:t>En clair le projet sera un réel atout pour la totalité du processus de communication, car nous allons garder les tâches opérationnelles les plus importantes actuellement, mais nous allons reformater pour simplifier et améliorer le système actuel</w:t>
      </w:r>
      <w:r w:rsidR="00033EB3" w:rsidRPr="00087D82">
        <w:t>.</w:t>
      </w:r>
    </w:p>
    <w:p w14:paraId="5DC57EF0" w14:textId="5C291BAD" w:rsidR="006F3BAA" w:rsidRPr="00087D82" w:rsidRDefault="006F3BAA" w:rsidP="005476A5">
      <w:pPr>
        <w:pStyle w:val="Titre1"/>
        <w:rPr>
          <w:lang w:val="fr-CH"/>
        </w:rPr>
      </w:pPr>
      <w:bookmarkStart w:id="26" w:name="_Toc96465360"/>
      <w:r w:rsidRPr="00087D82">
        <w:rPr>
          <w:lang w:val="fr-CH"/>
        </w:rPr>
        <w:lastRenderedPageBreak/>
        <w:t>DESCRIPTION DES PARTIES PRENANTES</w:t>
      </w:r>
      <w:bookmarkEnd w:id="26"/>
    </w:p>
    <w:p w14:paraId="4963F2D4" w14:textId="5782B3EC" w:rsidR="00B5390F" w:rsidRPr="00087D82" w:rsidRDefault="00184C35" w:rsidP="00612A1B">
      <w:pPr>
        <w:pStyle w:val="Titre2"/>
        <w:rPr>
          <w:rFonts w:eastAsia="Times New Roman"/>
          <w:shd w:val="clear" w:color="auto" w:fill="FFFFFF"/>
          <w:lang w:val="fr-CH"/>
        </w:rPr>
      </w:pPr>
      <w:bookmarkStart w:id="27" w:name="_Toc96465361"/>
      <w:r w:rsidRPr="00087D82">
        <w:rPr>
          <w:rFonts w:eastAsia="Times New Roman"/>
          <w:shd w:val="clear" w:color="auto" w:fill="FFFFFF"/>
          <w:lang w:val="fr-CH"/>
        </w:rPr>
        <w:t>Métho</w:t>
      </w:r>
      <w:r w:rsidR="005B3B59" w:rsidRPr="00087D82">
        <w:rPr>
          <w:rFonts w:eastAsia="Times New Roman"/>
          <w:shd w:val="clear" w:color="auto" w:fill="FFFFFF"/>
          <w:lang w:val="fr-CH"/>
        </w:rPr>
        <w:t>dologie Scrum</w:t>
      </w:r>
      <w:bookmarkEnd w:id="27"/>
    </w:p>
    <w:p w14:paraId="14B72EBF" w14:textId="5B45186D" w:rsidR="001500F1" w:rsidRPr="00087D82" w:rsidRDefault="001500F1" w:rsidP="000D44EB">
      <w:pPr>
        <w:pStyle w:val="Text-st"/>
      </w:pPr>
      <w:r w:rsidRPr="00087D82">
        <w:t xml:space="preserve">Concernant le type méthodologique nous avons choisi la méthode Scrum pour les raisons suivantes : </w:t>
      </w:r>
    </w:p>
    <w:p w14:paraId="6DB5BD00" w14:textId="37071CBD" w:rsidR="001500F1" w:rsidRPr="00087D82" w:rsidRDefault="001500F1" w:rsidP="000D44EB">
      <w:pPr>
        <w:pStyle w:val="Text-st"/>
      </w:pPr>
      <w:r w:rsidRPr="00087D82">
        <w:t>Dans un premier lieu, cette méthode va nous permettre de subdiviser notre projet en plusieurs petites parties réalisables. Cette fragmentation no</w:t>
      </w:r>
      <w:r w:rsidR="007A268A" w:rsidRPr="00087D82">
        <w:t>u</w:t>
      </w:r>
      <w:r w:rsidRPr="00087D82">
        <w:t xml:space="preserve">s oblige à nous poser la question </w:t>
      </w:r>
      <w:r w:rsidR="00272E90" w:rsidRPr="00087D82">
        <w:t xml:space="preserve">de savoir </w:t>
      </w:r>
      <w:r w:rsidR="000E4D97" w:rsidRPr="00087D82">
        <w:t xml:space="preserve">si nous devons </w:t>
      </w:r>
      <w:r w:rsidR="00BF7E52" w:rsidRPr="00087D82">
        <w:t xml:space="preserve">effectuer </w:t>
      </w:r>
      <w:r w:rsidR="0000035A" w:rsidRPr="00087D82">
        <w:t>toutes les tâches</w:t>
      </w:r>
      <w:r w:rsidRPr="00087D82">
        <w:t xml:space="preserve"> pour mener à bien notre projet.</w:t>
      </w:r>
      <w:r w:rsidR="00414F12" w:rsidRPr="00087D82">
        <w:t xml:space="preserve"> Optimisant</w:t>
      </w:r>
      <w:r w:rsidR="00684B29" w:rsidRPr="00087D82">
        <w:t>,</w:t>
      </w:r>
      <w:r w:rsidR="00414F12" w:rsidRPr="00087D82">
        <w:t xml:space="preserve"> ainsi </w:t>
      </w:r>
      <w:r w:rsidRPr="00087D82">
        <w:t xml:space="preserve">les étapes qui nous mènerons à notre objectif </w:t>
      </w:r>
      <w:r w:rsidR="00F12ADC" w:rsidRPr="00087D82">
        <w:t>ultime</w:t>
      </w:r>
      <w:r w:rsidRPr="00087D82">
        <w:t>.</w:t>
      </w:r>
    </w:p>
    <w:p w14:paraId="2B4DD829" w14:textId="2C55DC85" w:rsidR="001500F1" w:rsidRPr="00087D82" w:rsidRDefault="001500F1" w:rsidP="000D44EB">
      <w:pPr>
        <w:pStyle w:val="Text-st"/>
      </w:pPr>
      <w:r w:rsidRPr="00087D82">
        <w:t xml:space="preserve">Dans un deuxième lieu, Scrum </w:t>
      </w:r>
      <w:r w:rsidR="00E5095F" w:rsidRPr="00087D82">
        <w:t xml:space="preserve">exige que </w:t>
      </w:r>
      <w:r w:rsidR="00263EF0" w:rsidRPr="00087D82">
        <w:t>nous soyons complètement transparents</w:t>
      </w:r>
      <w:r w:rsidRPr="00087D82">
        <w:t>. Cela signifie que tous les membres de l’équipe doivent savoir ce que les autres accomplissent et le résultat qui est attendu</w:t>
      </w:r>
      <w:r w:rsidR="00D634C5" w:rsidRPr="00087D82">
        <w:t>, m</w:t>
      </w:r>
      <w:r w:rsidRPr="00087D82">
        <w:t>ais toute en laissant la liberté à chacun de déterminer comment accomplir l</w:t>
      </w:r>
      <w:r w:rsidR="00187A30" w:rsidRPr="00087D82">
        <w:t xml:space="preserve">es </w:t>
      </w:r>
      <w:r w:rsidRPr="00087D82">
        <w:t>tâche</w:t>
      </w:r>
      <w:r w:rsidR="00187A30" w:rsidRPr="00087D82">
        <w:t>s</w:t>
      </w:r>
      <w:r w:rsidRPr="00087D82">
        <w:t xml:space="preserve"> assignée</w:t>
      </w:r>
      <w:r w:rsidR="00F72118" w:rsidRPr="00087D82">
        <w:t>s</w:t>
      </w:r>
      <w:r w:rsidRPr="00087D82">
        <w:t>. Il n’y a pas de « </w:t>
      </w:r>
      <w:r w:rsidR="00AD7A39" w:rsidRPr="00087D82">
        <w:t>leader</w:t>
      </w:r>
      <w:r w:rsidRPr="00087D82">
        <w:t> »</w:t>
      </w:r>
      <w:r w:rsidR="0058175A" w:rsidRPr="00087D82">
        <w:t>,</w:t>
      </w:r>
      <w:r w:rsidRPr="00087D82">
        <w:t xml:space="preserve"> c’est une équipe autopilote qui collabore </w:t>
      </w:r>
      <w:r w:rsidR="00B96DEB" w:rsidRPr="00087D82">
        <w:t>tout</w:t>
      </w:r>
      <w:r w:rsidR="00A849A9" w:rsidRPr="00087D82">
        <w:t xml:space="preserve"> en conservant son</w:t>
      </w:r>
      <w:r w:rsidRPr="00087D82">
        <w:t xml:space="preserve"> autonom</w:t>
      </w:r>
      <w:r w:rsidR="0022687A" w:rsidRPr="00087D82">
        <w:t>i</w:t>
      </w:r>
      <w:r w:rsidRPr="00087D82">
        <w:t>e.</w:t>
      </w:r>
    </w:p>
    <w:p w14:paraId="60ECF7E7" w14:textId="28329275" w:rsidR="001500F1" w:rsidRPr="00087D82" w:rsidRDefault="00B601FF" w:rsidP="000D44EB">
      <w:pPr>
        <w:pStyle w:val="Text-st"/>
      </w:pPr>
      <w:r w:rsidRPr="00087D82">
        <w:t>De plus,</w:t>
      </w:r>
      <w:r w:rsidR="001500F1" w:rsidRPr="00087D82">
        <w:t xml:space="preserve"> étant donné que le projet est subdivisé en différentes tâches</w:t>
      </w:r>
      <w:r w:rsidR="007F487D" w:rsidRPr="00087D82">
        <w:t>,</w:t>
      </w:r>
      <w:r w:rsidR="001500F1" w:rsidRPr="00087D82">
        <w:t xml:space="preserve"> on intègre chaque jour des échéances pour évaluer les avancées des uns et des autres. Cela implique que tout le monde prenne ses responsabilités.</w:t>
      </w:r>
    </w:p>
    <w:p w14:paraId="5D94C179" w14:textId="2BEC122F" w:rsidR="001500F1" w:rsidRPr="00087D82" w:rsidRDefault="00CB4EB2" w:rsidP="000D44EB">
      <w:pPr>
        <w:pStyle w:val="Text-st"/>
      </w:pPr>
      <w:r w:rsidRPr="00087D82">
        <w:t>Nous pouvons ajouter également que</w:t>
      </w:r>
      <w:r w:rsidR="001500F1" w:rsidRPr="00087D82">
        <w:t xml:space="preserve"> cette approche nous permet de prévoir une marge de manœuvre pour l’imprévu.</w:t>
      </w:r>
    </w:p>
    <w:p w14:paraId="5E8A0BE5" w14:textId="07BE53B0" w:rsidR="001500F1" w:rsidRPr="00087D82" w:rsidRDefault="001500F1" w:rsidP="000D44EB">
      <w:pPr>
        <w:pStyle w:val="Text-st"/>
      </w:pPr>
      <w:r w:rsidRPr="00087D82">
        <w:t>En résumé, cette méthodologie Scrum améliorer</w:t>
      </w:r>
      <w:r w:rsidR="00BE06F9" w:rsidRPr="00087D82">
        <w:t>a</w:t>
      </w:r>
      <w:r w:rsidRPr="00087D82">
        <w:t xml:space="preserve"> la fluidité des livrables, permettr</w:t>
      </w:r>
      <w:r w:rsidR="005D63AD" w:rsidRPr="00087D82">
        <w:t>a</w:t>
      </w:r>
      <w:r w:rsidRPr="00087D82">
        <w:t xml:space="preserve"> de maîtriser les risques et les changements en cours de livraison, optimiser</w:t>
      </w:r>
      <w:r w:rsidR="00677027" w:rsidRPr="00087D82">
        <w:t>a</w:t>
      </w:r>
      <w:r w:rsidRPr="00087D82">
        <w:t xml:space="preserve"> l’orientation, la rigueur et </w:t>
      </w:r>
      <w:r w:rsidR="00D4185E" w:rsidRPr="00087D82">
        <w:t xml:space="preserve">la vitalité de </w:t>
      </w:r>
      <w:r w:rsidRPr="00087D82">
        <w:t>l’équipe et permettr</w:t>
      </w:r>
      <w:r w:rsidR="00D4185E" w:rsidRPr="00087D82">
        <w:t>a</w:t>
      </w:r>
      <w:r w:rsidRPr="00087D82">
        <w:t xml:space="preserve"> une meilleure collaboration dans l’équipe. </w:t>
      </w:r>
    </w:p>
    <w:p w14:paraId="5BA856DB" w14:textId="19A4ACE3" w:rsidR="00B5390F" w:rsidRPr="00087D82" w:rsidRDefault="006F3BAA" w:rsidP="00612A1B">
      <w:pPr>
        <w:pStyle w:val="Titre2"/>
        <w:rPr>
          <w:rFonts w:eastAsia="Times New Roman"/>
          <w:shd w:val="clear" w:color="auto" w:fill="FFFFFF"/>
          <w:lang w:val="fr-CH"/>
        </w:rPr>
      </w:pPr>
      <w:bookmarkStart w:id="28" w:name="_Toc96465362"/>
      <w:r w:rsidRPr="00087D82">
        <w:rPr>
          <w:rFonts w:eastAsia="Times New Roman"/>
          <w:bdr w:val="none" w:sz="0" w:space="0" w:color="auto" w:frame="1"/>
          <w:shd w:val="clear" w:color="auto" w:fill="FFFFFF"/>
          <w:lang w:val="fr-CH"/>
        </w:rPr>
        <w:lastRenderedPageBreak/>
        <w:t>Récapitulatif parties prenantes</w:t>
      </w:r>
      <w:r w:rsidR="00285740" w:rsidRPr="00087D82">
        <w:rPr>
          <w:rFonts w:eastAsia="Times New Roman"/>
          <w:bdr w:val="none" w:sz="0" w:space="0" w:color="auto" w:frame="1"/>
          <w:shd w:val="clear" w:color="auto" w:fill="FFFFFF"/>
          <w:lang w:val="fr-CH"/>
        </w:rPr>
        <w:t xml:space="preserve"> (Étudiants)</w:t>
      </w:r>
      <w:bookmarkEnd w:id="28"/>
    </w:p>
    <w:p w14:paraId="677C1068" w14:textId="77777777" w:rsidR="00184C35" w:rsidRPr="00087D82" w:rsidRDefault="00184C35" w:rsidP="000C20EE">
      <w:pPr>
        <w:pStyle w:val="Enum-Titre1"/>
      </w:pPr>
      <w:r w:rsidRPr="00087D82">
        <w:rPr>
          <w:b/>
          <w:bCs/>
        </w:rPr>
        <w:t>Nom</w:t>
      </w:r>
      <w:r w:rsidRPr="00087D82">
        <w:t> : Angela MOURIN</w:t>
      </w:r>
    </w:p>
    <w:p w14:paraId="1D8E55BA" w14:textId="1EDD91C6" w:rsidR="00184C35" w:rsidRPr="00087D82" w:rsidRDefault="00184C35" w:rsidP="000C20EE">
      <w:pPr>
        <w:pStyle w:val="Enum-Titre1"/>
      </w:pPr>
      <w:r w:rsidRPr="00087D82">
        <w:rPr>
          <w:b/>
          <w:bCs/>
        </w:rPr>
        <w:t>Représente</w:t>
      </w:r>
      <w:r w:rsidRPr="00087D82">
        <w:t xml:space="preserve"> : </w:t>
      </w:r>
      <w:r w:rsidR="00055EE5" w:rsidRPr="00087D82">
        <w:t>Étudiante à la haute école de gestion de Genève</w:t>
      </w:r>
    </w:p>
    <w:p w14:paraId="1318B518" w14:textId="6E5F03F0" w:rsidR="000D44EB" w:rsidRPr="00087D82" w:rsidRDefault="00184C35" w:rsidP="000C20EE">
      <w:pPr>
        <w:pStyle w:val="Enum-Titre1"/>
      </w:pPr>
      <w:r w:rsidRPr="00087D82">
        <w:rPr>
          <w:b/>
          <w:bCs/>
        </w:rPr>
        <w:t>Rôle</w:t>
      </w:r>
      <w:r w:rsidRPr="00087D82">
        <w:t xml:space="preserve"> : Scrum Master (remplaçante) </w:t>
      </w:r>
    </w:p>
    <w:p w14:paraId="0F10CC0A" w14:textId="77777777" w:rsidR="000D44EB" w:rsidRPr="00087D82" w:rsidRDefault="000D44EB" w:rsidP="000D44EB">
      <w:pPr>
        <w:pStyle w:val="Text-st"/>
        <w:ind w:left="720"/>
      </w:pPr>
    </w:p>
    <w:p w14:paraId="3CA61D86" w14:textId="77777777" w:rsidR="00184C35" w:rsidRPr="00087D82" w:rsidRDefault="00184C35" w:rsidP="000C20EE">
      <w:pPr>
        <w:pStyle w:val="Enum-Titre1"/>
      </w:pPr>
      <w:r w:rsidRPr="00087D82">
        <w:rPr>
          <w:b/>
          <w:bCs/>
        </w:rPr>
        <w:t>Nom</w:t>
      </w:r>
      <w:r w:rsidRPr="00087D82">
        <w:t> : Aurélie SAUGE</w:t>
      </w:r>
    </w:p>
    <w:p w14:paraId="4BC7665C" w14:textId="231F8F41" w:rsidR="00184C35" w:rsidRPr="00087D82" w:rsidRDefault="00184C35" w:rsidP="000C20EE">
      <w:pPr>
        <w:pStyle w:val="Enum-Titre1"/>
      </w:pPr>
      <w:r w:rsidRPr="00087D82">
        <w:rPr>
          <w:b/>
          <w:bCs/>
        </w:rPr>
        <w:t>Représente</w:t>
      </w:r>
      <w:r w:rsidRPr="00087D82">
        <w:t xml:space="preserve"> : </w:t>
      </w:r>
      <w:r w:rsidR="00055EE5" w:rsidRPr="00087D82">
        <w:t>Étudiante à la haute école de gestion de Genève</w:t>
      </w:r>
    </w:p>
    <w:p w14:paraId="2778173D" w14:textId="4F79CCA0" w:rsidR="002E2F6B" w:rsidRPr="00087D82" w:rsidRDefault="00184C35" w:rsidP="000C20EE">
      <w:pPr>
        <w:pStyle w:val="Enum-Titre1"/>
      </w:pPr>
      <w:r w:rsidRPr="00087D82">
        <w:rPr>
          <w:b/>
          <w:bCs/>
        </w:rPr>
        <w:t>Rôle</w:t>
      </w:r>
      <w:r w:rsidRPr="00087D82">
        <w:t xml:space="preserve"> : Product </w:t>
      </w:r>
      <w:proofErr w:type="spellStart"/>
      <w:r w:rsidRPr="00087D82">
        <w:t>Owner</w:t>
      </w:r>
      <w:proofErr w:type="spellEnd"/>
      <w:r w:rsidRPr="00087D82">
        <w:t xml:space="preserve"> (remplaçante</w:t>
      </w:r>
      <w:r w:rsidR="000D44EB" w:rsidRPr="00087D82">
        <w:t>)</w:t>
      </w:r>
    </w:p>
    <w:p w14:paraId="73921A60" w14:textId="77777777" w:rsidR="000D44EB" w:rsidRPr="00087D82" w:rsidRDefault="000D44EB" w:rsidP="000D44EB">
      <w:pPr>
        <w:pStyle w:val="Text-st"/>
        <w:ind w:left="720"/>
      </w:pPr>
    </w:p>
    <w:p w14:paraId="71CDBAC3" w14:textId="77777777" w:rsidR="00184C35" w:rsidRPr="00087D82" w:rsidRDefault="00184C35" w:rsidP="000C20EE">
      <w:pPr>
        <w:pStyle w:val="Enum-Titre1"/>
      </w:pPr>
      <w:r w:rsidRPr="00087D82">
        <w:rPr>
          <w:b/>
          <w:bCs/>
        </w:rPr>
        <w:t>Nom</w:t>
      </w:r>
      <w:r w:rsidRPr="00087D82">
        <w:t> : Coralie CHEVALLEY</w:t>
      </w:r>
    </w:p>
    <w:p w14:paraId="7C82BDC7" w14:textId="4BD15383" w:rsidR="00184C35" w:rsidRPr="00087D82" w:rsidRDefault="00184C35" w:rsidP="000C20EE">
      <w:pPr>
        <w:pStyle w:val="Enum-Titre1"/>
      </w:pPr>
      <w:r w:rsidRPr="00087D82">
        <w:rPr>
          <w:b/>
          <w:bCs/>
        </w:rPr>
        <w:t>Représente</w:t>
      </w:r>
      <w:r w:rsidRPr="00087D82">
        <w:t xml:space="preserve"> : </w:t>
      </w:r>
      <w:r w:rsidR="00055EE5" w:rsidRPr="00087D82">
        <w:t>Étudiante à la haute école de gestion de Genève</w:t>
      </w:r>
    </w:p>
    <w:p w14:paraId="1CE1C51C" w14:textId="343E8274" w:rsidR="002E2F6B" w:rsidRPr="00087D82" w:rsidRDefault="00184C35" w:rsidP="000C20EE">
      <w:pPr>
        <w:pStyle w:val="Enum-Titre1"/>
      </w:pPr>
      <w:r w:rsidRPr="00087D82">
        <w:rPr>
          <w:b/>
          <w:bCs/>
        </w:rPr>
        <w:t>Rôle</w:t>
      </w:r>
      <w:r w:rsidRPr="00087D82">
        <w:t xml:space="preserve"> : Scrum Master </w:t>
      </w:r>
    </w:p>
    <w:p w14:paraId="1BE105A4" w14:textId="77777777" w:rsidR="000D44EB" w:rsidRPr="00087D82" w:rsidRDefault="000D44EB" w:rsidP="00CF0BB9">
      <w:pPr>
        <w:pStyle w:val="Text-st"/>
        <w:ind w:left="360"/>
      </w:pPr>
    </w:p>
    <w:p w14:paraId="66390A93" w14:textId="77777777" w:rsidR="00184C35" w:rsidRPr="00087D82" w:rsidRDefault="00184C35" w:rsidP="000C20EE">
      <w:pPr>
        <w:pStyle w:val="Enum-Titre1"/>
      </w:pPr>
      <w:r w:rsidRPr="00087D82">
        <w:rPr>
          <w:b/>
          <w:bCs/>
        </w:rPr>
        <w:t>Nom</w:t>
      </w:r>
      <w:r w:rsidRPr="00087D82">
        <w:t> : Constantin HERRMANN</w:t>
      </w:r>
    </w:p>
    <w:p w14:paraId="3557A1AA" w14:textId="54D1D1F2" w:rsidR="00184C35" w:rsidRPr="00087D82" w:rsidRDefault="00184C35" w:rsidP="000C20EE">
      <w:pPr>
        <w:pStyle w:val="Enum-Titre1"/>
      </w:pPr>
      <w:r w:rsidRPr="00087D82">
        <w:rPr>
          <w:b/>
          <w:bCs/>
        </w:rPr>
        <w:t>Représente</w:t>
      </w:r>
      <w:r w:rsidRPr="00087D82">
        <w:t xml:space="preserve"> : </w:t>
      </w:r>
      <w:r w:rsidR="00B473CF" w:rsidRPr="00087D82">
        <w:t>Étudiant à la haute école de gestion de Genève</w:t>
      </w:r>
    </w:p>
    <w:p w14:paraId="6C5123F8" w14:textId="78B9D61E" w:rsidR="000D44EB" w:rsidRPr="00087D82" w:rsidRDefault="00184C35" w:rsidP="000C20EE">
      <w:pPr>
        <w:pStyle w:val="Enum-Titre1"/>
      </w:pPr>
      <w:r w:rsidRPr="00087D82">
        <w:rPr>
          <w:b/>
          <w:bCs/>
        </w:rPr>
        <w:t>Rôle</w:t>
      </w:r>
      <w:r w:rsidRPr="00087D82">
        <w:t xml:space="preserve"> : Product </w:t>
      </w:r>
      <w:proofErr w:type="spellStart"/>
      <w:r w:rsidRPr="00087D82">
        <w:t>Owner</w:t>
      </w:r>
      <w:proofErr w:type="spellEnd"/>
      <w:r w:rsidR="000D44EB" w:rsidRPr="00087D82">
        <w:rPr>
          <w:b/>
        </w:rPr>
        <w:br w:type="page"/>
      </w:r>
    </w:p>
    <w:p w14:paraId="524CF6BC" w14:textId="00C3F627" w:rsidR="00B5390F" w:rsidRPr="00087D82" w:rsidRDefault="006F3BAA" w:rsidP="00612A1B">
      <w:pPr>
        <w:pStyle w:val="Titre2"/>
        <w:rPr>
          <w:rFonts w:eastAsia="Times New Roman"/>
          <w:shd w:val="clear" w:color="auto" w:fill="FFFFFF"/>
          <w:lang w:val="fr-CH"/>
        </w:rPr>
      </w:pPr>
      <w:bookmarkStart w:id="29" w:name="_Toc96465363"/>
      <w:r w:rsidRPr="00087D82">
        <w:rPr>
          <w:rFonts w:eastAsia="Times New Roman"/>
          <w:bdr w:val="none" w:sz="0" w:space="0" w:color="auto" w:frame="1"/>
          <w:shd w:val="clear" w:color="auto" w:fill="FFFFFF"/>
          <w:lang w:val="fr-CH"/>
        </w:rPr>
        <w:lastRenderedPageBreak/>
        <w:t xml:space="preserve">Récapitulatif </w:t>
      </w:r>
      <w:r w:rsidR="00285740" w:rsidRPr="00087D82">
        <w:rPr>
          <w:rFonts w:eastAsia="Times New Roman"/>
          <w:bdr w:val="none" w:sz="0" w:space="0" w:color="auto" w:frame="1"/>
          <w:shd w:val="clear" w:color="auto" w:fill="FFFFFF"/>
          <w:lang w:val="fr-CH"/>
        </w:rPr>
        <w:t>parties prenantes (</w:t>
      </w:r>
      <w:proofErr w:type="spellStart"/>
      <w:r w:rsidR="00285740" w:rsidRPr="00087D82">
        <w:rPr>
          <w:rFonts w:eastAsia="Times New Roman"/>
          <w:bdr w:val="none" w:sz="0" w:space="0" w:color="auto" w:frame="1"/>
          <w:shd w:val="clear" w:color="auto" w:fill="FFFFFF"/>
          <w:lang w:val="fr-CH"/>
        </w:rPr>
        <w:t>Waview</w:t>
      </w:r>
      <w:proofErr w:type="spellEnd"/>
      <w:r w:rsidR="00285740" w:rsidRPr="00087D82">
        <w:rPr>
          <w:rFonts w:eastAsia="Times New Roman"/>
          <w:bdr w:val="none" w:sz="0" w:space="0" w:color="auto" w:frame="1"/>
          <w:shd w:val="clear" w:color="auto" w:fill="FFFFFF"/>
          <w:lang w:val="fr-CH"/>
        </w:rPr>
        <w:t>)</w:t>
      </w:r>
      <w:bookmarkEnd w:id="29"/>
    </w:p>
    <w:p w14:paraId="0182B61C" w14:textId="63E974A1" w:rsidR="00FE298F" w:rsidRPr="00087D82" w:rsidRDefault="00FE298F" w:rsidP="000C20EE">
      <w:pPr>
        <w:pStyle w:val="Enum-Titre1"/>
      </w:pPr>
      <w:r w:rsidRPr="00087D82">
        <w:rPr>
          <w:b/>
          <w:bCs/>
        </w:rPr>
        <w:t>Nom</w:t>
      </w:r>
      <w:r w:rsidRPr="00087D82">
        <w:t xml:space="preserve"> : </w:t>
      </w:r>
      <w:r w:rsidR="001C3CCE" w:rsidRPr="00087D82">
        <w:t>Flavio BATTAG</w:t>
      </w:r>
      <w:r w:rsidR="00647EA0" w:rsidRPr="00087D82">
        <w:t>LINI</w:t>
      </w:r>
    </w:p>
    <w:p w14:paraId="56DD43E6" w14:textId="146947D0" w:rsidR="00FE298F" w:rsidRPr="00087D82" w:rsidRDefault="00FE298F" w:rsidP="000C20EE">
      <w:pPr>
        <w:pStyle w:val="Enum-Titre1"/>
      </w:pPr>
      <w:r w:rsidRPr="00087D82">
        <w:rPr>
          <w:b/>
          <w:bCs/>
        </w:rPr>
        <w:t>Description</w:t>
      </w:r>
      <w:r w:rsidRPr="00087D82">
        <w:t xml:space="preserve"> : </w:t>
      </w:r>
      <w:r w:rsidR="00433BC6" w:rsidRPr="00087D82">
        <w:t xml:space="preserve">réalisateur </w:t>
      </w:r>
      <w:r w:rsidR="00FD0D87" w:rsidRPr="00087D82">
        <w:t>–</w:t>
      </w:r>
      <w:r w:rsidR="00433BC6" w:rsidRPr="00087D82">
        <w:t xml:space="preserve"> </w:t>
      </w:r>
      <w:r w:rsidR="00FD0D87" w:rsidRPr="00087D82">
        <w:t>pilote de drone</w:t>
      </w:r>
    </w:p>
    <w:p w14:paraId="3B4D0B78" w14:textId="55662949" w:rsidR="00FE37D0" w:rsidRPr="00087D82" w:rsidRDefault="00FE37D0" w:rsidP="000C20EE">
      <w:pPr>
        <w:pStyle w:val="Enum-Titre1"/>
      </w:pPr>
      <w:r w:rsidRPr="00087D82">
        <w:rPr>
          <w:b/>
          <w:bCs/>
        </w:rPr>
        <w:t>Partie prenante </w:t>
      </w:r>
      <w:r w:rsidRPr="00087D82">
        <w:t>: Dirigeant</w:t>
      </w:r>
    </w:p>
    <w:p w14:paraId="43D83CB2" w14:textId="77777777" w:rsidR="00647EA0" w:rsidRPr="00087D82" w:rsidRDefault="00647EA0" w:rsidP="00647EA0">
      <w:pPr>
        <w:pStyle w:val="Text-st"/>
        <w:ind w:left="720"/>
      </w:pPr>
    </w:p>
    <w:p w14:paraId="2427CFA0" w14:textId="77E42715" w:rsidR="001C3CCE" w:rsidRPr="00087D82" w:rsidRDefault="001C3CCE" w:rsidP="000C20EE">
      <w:pPr>
        <w:pStyle w:val="Enum-Titre1"/>
      </w:pPr>
      <w:r w:rsidRPr="00087D82">
        <w:rPr>
          <w:b/>
          <w:bCs/>
        </w:rPr>
        <w:t>Nom</w:t>
      </w:r>
      <w:r w:rsidRPr="00087D82">
        <w:t xml:space="preserve"> : </w:t>
      </w:r>
      <w:r w:rsidR="00647EA0" w:rsidRPr="00087D82">
        <w:t>Matthieu MANCA</w:t>
      </w:r>
    </w:p>
    <w:p w14:paraId="2654F283" w14:textId="4DD6767D" w:rsidR="001C3CCE" w:rsidRPr="00087D82" w:rsidRDefault="001C3CCE" w:rsidP="000C20EE">
      <w:pPr>
        <w:pStyle w:val="Enum-Titre1"/>
      </w:pPr>
      <w:r w:rsidRPr="00087D82">
        <w:rPr>
          <w:b/>
          <w:bCs/>
        </w:rPr>
        <w:t>Description</w:t>
      </w:r>
      <w:r w:rsidRPr="00087D82">
        <w:t xml:space="preserve"> : </w:t>
      </w:r>
      <w:r w:rsidR="00FD0D87" w:rsidRPr="00087D82">
        <w:t xml:space="preserve">réalisateur – acteur </w:t>
      </w:r>
    </w:p>
    <w:p w14:paraId="2ED27994" w14:textId="5EBC4C7F" w:rsidR="00FE37D0" w:rsidRPr="00087D82" w:rsidRDefault="00FE37D0" w:rsidP="000C20EE">
      <w:pPr>
        <w:pStyle w:val="Enum-Titre1"/>
      </w:pPr>
      <w:r w:rsidRPr="00087D82">
        <w:rPr>
          <w:b/>
          <w:bCs/>
        </w:rPr>
        <w:t>Partie prenante </w:t>
      </w:r>
      <w:r w:rsidRPr="00087D82">
        <w:t xml:space="preserve">: </w:t>
      </w:r>
      <w:r w:rsidR="00C40ECF" w:rsidRPr="00087D82">
        <w:t>Collaborateur</w:t>
      </w:r>
    </w:p>
    <w:p w14:paraId="02229FAC" w14:textId="77777777" w:rsidR="00647EA0" w:rsidRPr="00087D82" w:rsidRDefault="00647EA0" w:rsidP="00647EA0">
      <w:pPr>
        <w:pStyle w:val="Text-st"/>
        <w:ind w:left="720"/>
      </w:pPr>
    </w:p>
    <w:p w14:paraId="1266B39E" w14:textId="59AD93E7" w:rsidR="001C3CCE" w:rsidRPr="00087D82" w:rsidRDefault="001C3CCE" w:rsidP="000C20EE">
      <w:pPr>
        <w:pStyle w:val="Enum-Titre1"/>
      </w:pPr>
      <w:r w:rsidRPr="00087D82">
        <w:rPr>
          <w:b/>
          <w:bCs/>
        </w:rPr>
        <w:t>Nom</w:t>
      </w:r>
      <w:r w:rsidRPr="00087D82">
        <w:t xml:space="preserve"> : </w:t>
      </w:r>
      <w:r w:rsidR="00647EA0" w:rsidRPr="00087D82">
        <w:t>Lo</w:t>
      </w:r>
      <w:r w:rsidR="00C4411B" w:rsidRPr="00087D82">
        <w:t>ïc VIATTE</w:t>
      </w:r>
    </w:p>
    <w:p w14:paraId="09057238" w14:textId="5885EC85" w:rsidR="001C3CCE" w:rsidRPr="00087D82" w:rsidRDefault="001C3CCE" w:rsidP="000C20EE">
      <w:pPr>
        <w:pStyle w:val="Enum-Titre1"/>
      </w:pPr>
      <w:r w:rsidRPr="00087D82">
        <w:rPr>
          <w:b/>
          <w:bCs/>
        </w:rPr>
        <w:t>Description</w:t>
      </w:r>
      <w:r w:rsidRPr="00087D82">
        <w:t xml:space="preserve"> : </w:t>
      </w:r>
      <w:r w:rsidR="00433BC6" w:rsidRPr="00087D82">
        <w:t>réalisateur - monteur</w:t>
      </w:r>
    </w:p>
    <w:p w14:paraId="26C66545" w14:textId="2C2D30B7" w:rsidR="001C3CCE" w:rsidRPr="00087D82" w:rsidRDefault="00FE37D0" w:rsidP="000C20EE">
      <w:pPr>
        <w:pStyle w:val="Enum-Titre1"/>
      </w:pPr>
      <w:r w:rsidRPr="00087D82">
        <w:rPr>
          <w:b/>
          <w:bCs/>
        </w:rPr>
        <w:t>Partie prenante </w:t>
      </w:r>
      <w:r w:rsidRPr="00087D82">
        <w:t xml:space="preserve">: </w:t>
      </w:r>
      <w:r w:rsidR="00C40ECF" w:rsidRPr="00087D82">
        <w:t>Collaborateur</w:t>
      </w:r>
    </w:p>
    <w:p w14:paraId="42E61B1E" w14:textId="24257EE3" w:rsidR="00E71035" w:rsidRPr="00087D82" w:rsidRDefault="006F3BAA" w:rsidP="00612A1B">
      <w:pPr>
        <w:pStyle w:val="Titre2"/>
        <w:rPr>
          <w:rFonts w:eastAsia="Times New Roman"/>
          <w:shd w:val="clear" w:color="auto" w:fill="FFFFFF"/>
          <w:lang w:val="fr-CH"/>
        </w:rPr>
      </w:pPr>
      <w:bookmarkStart w:id="30" w:name="_Toc96465364"/>
      <w:r w:rsidRPr="00087D82">
        <w:rPr>
          <w:rFonts w:eastAsia="Times New Roman"/>
          <w:bdr w:val="none" w:sz="0" w:space="0" w:color="auto" w:frame="1"/>
          <w:shd w:val="clear" w:color="auto" w:fill="FFFFFF"/>
          <w:lang w:val="fr-CH"/>
        </w:rPr>
        <w:t xml:space="preserve">Besoins principaux de la partie prenante </w:t>
      </w:r>
      <w:proofErr w:type="spellStart"/>
      <w:r w:rsidR="00285740" w:rsidRPr="00087D82">
        <w:rPr>
          <w:rFonts w:eastAsia="Times New Roman"/>
          <w:bdr w:val="none" w:sz="0" w:space="0" w:color="auto" w:frame="1"/>
          <w:shd w:val="clear" w:color="auto" w:fill="FFFFFF"/>
          <w:lang w:val="fr-CH"/>
        </w:rPr>
        <w:t>Waview</w:t>
      </w:r>
      <w:bookmarkEnd w:id="30"/>
      <w:proofErr w:type="spellEnd"/>
    </w:p>
    <w:p w14:paraId="1FB69383" w14:textId="5A5E9192" w:rsidR="00F70429" w:rsidRPr="00087D82" w:rsidRDefault="00151A5B" w:rsidP="00F70429">
      <w:pPr>
        <w:pStyle w:val="Text-st"/>
      </w:pPr>
      <w:r w:rsidRPr="00087D82">
        <w:t xml:space="preserve">Les besoins principaux </w:t>
      </w:r>
      <w:r w:rsidR="000C6864" w:rsidRPr="00087D82">
        <w:t xml:space="preserve">de </w:t>
      </w:r>
      <w:proofErr w:type="spellStart"/>
      <w:r w:rsidR="000C6864" w:rsidRPr="00087D82">
        <w:t>Waview</w:t>
      </w:r>
      <w:proofErr w:type="spellEnd"/>
      <w:r w:rsidR="000C6864" w:rsidRPr="00087D82">
        <w:t xml:space="preserve"> </w:t>
      </w:r>
      <w:r w:rsidR="00323201" w:rsidRPr="00087D82">
        <w:t>sont</w:t>
      </w:r>
      <w:r w:rsidR="000C6864" w:rsidRPr="00087D82">
        <w:t xml:space="preserve"> actuellement la communication</w:t>
      </w:r>
      <w:r w:rsidR="00323201" w:rsidRPr="00087D82">
        <w:t xml:space="preserve"> et le partage de document</w:t>
      </w:r>
      <w:r w:rsidR="00854240" w:rsidRPr="00087D82">
        <w:t>s</w:t>
      </w:r>
      <w:r w:rsidR="00323201" w:rsidRPr="00087D82">
        <w:t xml:space="preserve"> avec leurs</w:t>
      </w:r>
      <w:r w:rsidR="000C6864" w:rsidRPr="00087D82">
        <w:t xml:space="preserve"> clients. </w:t>
      </w:r>
    </w:p>
    <w:p w14:paraId="6BA22373" w14:textId="281DF116" w:rsidR="00C326D1" w:rsidRPr="00087D82" w:rsidRDefault="000C6864" w:rsidP="00F70429">
      <w:pPr>
        <w:pStyle w:val="Text-st"/>
      </w:pPr>
      <w:r w:rsidRPr="00087D82">
        <w:t xml:space="preserve">L’entreprise utilise actuellement plusieurs outils </w:t>
      </w:r>
      <w:r w:rsidR="00323201" w:rsidRPr="00087D82">
        <w:t>informatiques</w:t>
      </w:r>
      <w:r w:rsidRPr="00087D82">
        <w:t xml:space="preserve"> </w:t>
      </w:r>
      <w:r w:rsidR="00323201" w:rsidRPr="00087D82">
        <w:t xml:space="preserve">et de communication, afin de communiquer et de partager des documents avec ses clients. </w:t>
      </w:r>
    </w:p>
    <w:p w14:paraId="48F69360" w14:textId="789818F2" w:rsidR="006F3BAA" w:rsidRPr="00087D82" w:rsidRDefault="00441DB1" w:rsidP="00C326D1">
      <w:pPr>
        <w:pStyle w:val="Text-st"/>
      </w:pPr>
      <w:r w:rsidRPr="00087D82">
        <w:t xml:space="preserve">Les solutions souhaitées </w:t>
      </w:r>
      <w:r w:rsidR="00A02B81" w:rsidRPr="00087D82">
        <w:t>seraient</w:t>
      </w:r>
      <w:r w:rsidR="00B6118A" w:rsidRPr="00087D82">
        <w:t xml:space="preserve"> de créer une application WEB </w:t>
      </w:r>
      <w:r w:rsidR="00031034" w:rsidRPr="00087D82">
        <w:t>accompagné</w:t>
      </w:r>
      <w:r w:rsidR="00EA64E8" w:rsidRPr="00087D82">
        <w:t xml:space="preserve">e d’une messagerie instantanée </w:t>
      </w:r>
      <w:r w:rsidR="00B6118A" w:rsidRPr="00087D82">
        <w:t xml:space="preserve">permettant de communiquer facilement avec les clients ou </w:t>
      </w:r>
      <w:r w:rsidR="00A02B81" w:rsidRPr="00087D82">
        <w:t xml:space="preserve">les </w:t>
      </w:r>
      <w:r w:rsidR="00B6118A" w:rsidRPr="00087D82">
        <w:t>potentiels clients</w:t>
      </w:r>
      <w:r w:rsidR="00EA64E8" w:rsidRPr="00087D82">
        <w:t>, ainsi que</w:t>
      </w:r>
      <w:r w:rsidR="006C79B5" w:rsidRPr="00087D82">
        <w:t xml:space="preserve"> l’envoi de document </w:t>
      </w:r>
      <w:r w:rsidR="00356FFC" w:rsidRPr="00087D82">
        <w:t>administratif</w:t>
      </w:r>
      <w:r w:rsidR="006C79B5" w:rsidRPr="00087D82">
        <w:t>.</w:t>
      </w:r>
    </w:p>
    <w:p w14:paraId="22B388A6" w14:textId="65E2DD22" w:rsidR="005274F6" w:rsidRPr="00087D82" w:rsidRDefault="006F3BAA" w:rsidP="005476A5">
      <w:pPr>
        <w:pStyle w:val="Titre1"/>
        <w:rPr>
          <w:lang w:val="fr-CH"/>
        </w:rPr>
      </w:pPr>
      <w:bookmarkStart w:id="31" w:name="_Toc96465365"/>
      <w:r w:rsidRPr="00087D82">
        <w:rPr>
          <w:lang w:val="fr-CH"/>
        </w:rPr>
        <w:lastRenderedPageBreak/>
        <w:t>PRÉSENTATION DU PRODUIT</w:t>
      </w:r>
      <w:bookmarkEnd w:id="31"/>
    </w:p>
    <w:p w14:paraId="75F85F25" w14:textId="215F6C16" w:rsidR="00E71035" w:rsidRPr="00087D82" w:rsidRDefault="006F3BAA" w:rsidP="00612A1B">
      <w:pPr>
        <w:pStyle w:val="Titre2"/>
        <w:rPr>
          <w:shd w:val="clear" w:color="auto" w:fill="FFFFFF"/>
          <w:lang w:val="fr-CH"/>
        </w:rPr>
      </w:pPr>
      <w:bookmarkStart w:id="32" w:name="_Toc96465366"/>
      <w:r w:rsidRPr="00087D82">
        <w:rPr>
          <w:bdr w:val="none" w:sz="0" w:space="0" w:color="auto" w:frame="1"/>
          <w:shd w:val="clear" w:color="auto" w:fill="FFFFFF"/>
          <w:lang w:val="fr-CH"/>
        </w:rPr>
        <w:t>Perspective du produit</w:t>
      </w:r>
      <w:bookmarkEnd w:id="32"/>
    </w:p>
    <w:p w14:paraId="36C06008" w14:textId="72649DB1" w:rsidR="00172D04" w:rsidRPr="00087D82" w:rsidRDefault="00172D04" w:rsidP="00E71035">
      <w:pPr>
        <w:pStyle w:val="Text-st"/>
        <w:rPr>
          <w:color w:val="auto"/>
        </w:rPr>
      </w:pPr>
      <w:proofErr w:type="spellStart"/>
      <w:r w:rsidRPr="00087D82">
        <w:t>WavContact</w:t>
      </w:r>
      <w:proofErr w:type="spellEnd"/>
      <w:r w:rsidRPr="00087D82">
        <w:t xml:space="preserve"> est une application WEB</w:t>
      </w:r>
      <w:r w:rsidR="001B1F92" w:rsidRPr="00087D82">
        <w:t xml:space="preserve"> et</w:t>
      </w:r>
      <w:r w:rsidRPr="00087D82">
        <w:t xml:space="preserve"> </w:t>
      </w:r>
      <w:r w:rsidR="001B1F92" w:rsidRPr="00087D82">
        <w:t xml:space="preserve">une application </w:t>
      </w:r>
      <w:r w:rsidRPr="00087D82">
        <w:t xml:space="preserve">C# qui permettra à </w:t>
      </w:r>
      <w:proofErr w:type="spellStart"/>
      <w:r w:rsidRPr="00087D82">
        <w:t>Waview</w:t>
      </w:r>
      <w:proofErr w:type="spellEnd"/>
      <w:r w:rsidRPr="00087D82">
        <w:t xml:space="preserve"> de communiquer facilement avec ses clients. Elle a pour objectif </w:t>
      </w:r>
      <w:r w:rsidR="006D4A11" w:rsidRPr="00087D82">
        <w:t xml:space="preserve">également de </w:t>
      </w:r>
      <w:r w:rsidRPr="00087D82">
        <w:t>faciliter l’envoi des documents administratifs</w:t>
      </w:r>
      <w:r w:rsidR="006D4A11" w:rsidRPr="00087D82">
        <w:t>, de communiquer</w:t>
      </w:r>
      <w:r w:rsidR="001B1F92" w:rsidRPr="00087D82">
        <w:t>,</w:t>
      </w:r>
      <w:r w:rsidRPr="00087D82">
        <w:t xml:space="preserve"> ainsi que </w:t>
      </w:r>
      <w:r w:rsidR="00B43173" w:rsidRPr="00087D82">
        <w:t>de choisir</w:t>
      </w:r>
      <w:r w:rsidRPr="00087D82">
        <w:t xml:space="preserve"> des lieux de tournage </w:t>
      </w:r>
      <w:r w:rsidR="001B1F92" w:rsidRPr="00087D82">
        <w:t xml:space="preserve">et </w:t>
      </w:r>
      <w:r w:rsidR="006D4A11" w:rsidRPr="00087D82">
        <w:t>d</w:t>
      </w:r>
      <w:r w:rsidR="002203AA" w:rsidRPr="00087D82">
        <w:t>e gestionner un agenda</w:t>
      </w:r>
      <w:r w:rsidRPr="00087D82">
        <w:t>.</w:t>
      </w:r>
    </w:p>
    <w:p w14:paraId="0DF7C0BB" w14:textId="2CFD16F5" w:rsidR="00E71035" w:rsidRPr="00087D82" w:rsidRDefault="005274F6" w:rsidP="00612A1B">
      <w:pPr>
        <w:pStyle w:val="Titre2"/>
        <w:rPr>
          <w:shd w:val="clear" w:color="auto" w:fill="FFFFFF"/>
          <w:lang w:val="fr-CH"/>
        </w:rPr>
      </w:pPr>
      <w:bookmarkStart w:id="33" w:name="_Toc96465367"/>
      <w:r w:rsidRPr="00087D82">
        <w:rPr>
          <w:bdr w:val="none" w:sz="0" w:space="0" w:color="auto" w:frame="1"/>
          <w:shd w:val="clear" w:color="auto" w:fill="FFFFFF"/>
          <w:lang w:val="fr-CH"/>
        </w:rPr>
        <w:t>Récapitulatif des fonctions</w:t>
      </w:r>
      <w:bookmarkEnd w:id="33"/>
    </w:p>
    <w:p w14:paraId="482370AB" w14:textId="0793BBC9" w:rsidR="001A00D3" w:rsidRPr="00087D82" w:rsidRDefault="001A00D3" w:rsidP="00DC042B">
      <w:pPr>
        <w:pStyle w:val="Titre3"/>
      </w:pPr>
      <w:bookmarkStart w:id="34" w:name="_Toc96465368"/>
      <w:proofErr w:type="spellStart"/>
      <w:r w:rsidRPr="00087D82">
        <w:t>WavCom</w:t>
      </w:r>
      <w:bookmarkEnd w:id="34"/>
      <w:proofErr w:type="spellEnd"/>
    </w:p>
    <w:p w14:paraId="799189C0" w14:textId="3D89BF4B" w:rsidR="001A00D3" w:rsidRPr="00087D82" w:rsidRDefault="001A00D3" w:rsidP="00612A1B">
      <w:pPr>
        <w:pStyle w:val="Enum-Titre1"/>
      </w:pPr>
      <w:r w:rsidRPr="00087D82">
        <w:t xml:space="preserve">Login </w:t>
      </w:r>
      <w:r w:rsidR="00C17919" w:rsidRPr="00087D82">
        <w:t>u</w:t>
      </w:r>
      <w:r w:rsidRPr="00087D82">
        <w:t>tilisateur</w:t>
      </w:r>
    </w:p>
    <w:p w14:paraId="28AB3312" w14:textId="100EF338" w:rsidR="001A00D3" w:rsidRPr="00087D82" w:rsidRDefault="001A00D3" w:rsidP="00612A1B">
      <w:pPr>
        <w:pStyle w:val="Enum-Titre1"/>
      </w:pPr>
      <w:r w:rsidRPr="00087D82">
        <w:t xml:space="preserve">Discussion instantanée entre client et </w:t>
      </w:r>
      <w:proofErr w:type="spellStart"/>
      <w:r w:rsidR="002203AA" w:rsidRPr="00087D82">
        <w:t>W</w:t>
      </w:r>
      <w:r w:rsidRPr="00087D82">
        <w:t>aview</w:t>
      </w:r>
      <w:proofErr w:type="spellEnd"/>
      <w:r w:rsidRPr="00087D82">
        <w:t xml:space="preserve"> </w:t>
      </w:r>
    </w:p>
    <w:p w14:paraId="2770D43D" w14:textId="4A3ABE55" w:rsidR="001A00D3" w:rsidRPr="00087D82" w:rsidRDefault="001A00D3" w:rsidP="00612A1B">
      <w:pPr>
        <w:pStyle w:val="Enum-Titre1"/>
      </w:pPr>
      <w:r w:rsidRPr="00087D82">
        <w:t>Envoi de documents (</w:t>
      </w:r>
      <w:r w:rsidR="002203AA" w:rsidRPr="00087D82">
        <w:t>c</w:t>
      </w:r>
      <w:r w:rsidRPr="00087D82">
        <w:t xml:space="preserve">ontrats, </w:t>
      </w:r>
      <w:r w:rsidR="002203AA" w:rsidRPr="00087D82">
        <w:t>d</w:t>
      </w:r>
      <w:r w:rsidRPr="00087D82">
        <w:t xml:space="preserve">evis, </w:t>
      </w:r>
      <w:r w:rsidR="002203AA" w:rsidRPr="00087D82">
        <w:t>f</w:t>
      </w:r>
      <w:r w:rsidRPr="00087D82">
        <w:t xml:space="preserve">actures) de </w:t>
      </w:r>
      <w:proofErr w:type="spellStart"/>
      <w:r w:rsidRPr="00087D82">
        <w:t>Waview</w:t>
      </w:r>
      <w:proofErr w:type="spellEnd"/>
      <w:r w:rsidRPr="00087D82">
        <w:t xml:space="preserve"> au </w:t>
      </w:r>
      <w:r w:rsidR="002203AA" w:rsidRPr="00087D82">
        <w:t>c</w:t>
      </w:r>
      <w:r w:rsidRPr="00087D82">
        <w:t xml:space="preserve">lient </w:t>
      </w:r>
    </w:p>
    <w:p w14:paraId="6A7F288B" w14:textId="77120DC1" w:rsidR="001A00D3" w:rsidRPr="00087D82" w:rsidRDefault="001A00D3" w:rsidP="00612A1B">
      <w:pPr>
        <w:pStyle w:val="Enum-Titre1"/>
      </w:pPr>
      <w:r w:rsidRPr="00087D82">
        <w:t>Signature électronique des documents</w:t>
      </w:r>
      <w:r w:rsidR="003A2CF2" w:rsidRPr="00087D82">
        <w:t xml:space="preserve"> (validation de document)</w:t>
      </w:r>
    </w:p>
    <w:p w14:paraId="44CBD837" w14:textId="0AA693B6" w:rsidR="001A00D3" w:rsidRPr="00087D82" w:rsidRDefault="001A00D3" w:rsidP="00612A1B">
      <w:pPr>
        <w:pStyle w:val="Enum-Titre1"/>
      </w:pPr>
      <w:r w:rsidRPr="00087D82">
        <w:t>Gestion des dates de tournages</w:t>
      </w:r>
    </w:p>
    <w:p w14:paraId="405F1EF5" w14:textId="337D647E" w:rsidR="001A00D3" w:rsidRPr="00087D82" w:rsidRDefault="001A00D3" w:rsidP="00612A1B">
      <w:pPr>
        <w:pStyle w:val="Enum-Titre1"/>
      </w:pPr>
      <w:r w:rsidRPr="00087D82">
        <w:t>Approbation des dates</w:t>
      </w:r>
    </w:p>
    <w:p w14:paraId="19D096DB" w14:textId="77777777" w:rsidR="00154A31" w:rsidRPr="00087D82" w:rsidRDefault="00154A31" w:rsidP="00154A31">
      <w:pPr>
        <w:pStyle w:val="Titre3"/>
      </w:pPr>
      <w:bookmarkStart w:id="35" w:name="_Toc96465369"/>
      <w:proofErr w:type="spellStart"/>
      <w:r w:rsidRPr="00087D82">
        <w:t>WavMap</w:t>
      </w:r>
      <w:bookmarkEnd w:id="35"/>
      <w:proofErr w:type="spellEnd"/>
      <w:r w:rsidRPr="00087D82">
        <w:t xml:space="preserve"> </w:t>
      </w:r>
    </w:p>
    <w:p w14:paraId="7E1ECE75" w14:textId="77777777" w:rsidR="00154A31" w:rsidRPr="00087D82" w:rsidRDefault="00154A31" w:rsidP="00612A1B">
      <w:pPr>
        <w:pStyle w:val="Enum-Titre1"/>
      </w:pPr>
      <w:r w:rsidRPr="00087D82">
        <w:t xml:space="preserve">Retour des résultats en fonction des critères de recherche </w:t>
      </w:r>
    </w:p>
    <w:p w14:paraId="18D48155" w14:textId="77777777" w:rsidR="00154A31" w:rsidRPr="00087D82" w:rsidRDefault="00154A31" w:rsidP="00612A1B">
      <w:pPr>
        <w:pStyle w:val="Enum-Titre1"/>
      </w:pPr>
      <w:r w:rsidRPr="00087D82">
        <w:t xml:space="preserve">Affichage des lieux sur la carte </w:t>
      </w:r>
    </w:p>
    <w:p w14:paraId="2C6277B0" w14:textId="6C84F22A" w:rsidR="00154A31" w:rsidRPr="00087D82" w:rsidRDefault="00154A31" w:rsidP="00612A1B">
      <w:pPr>
        <w:pStyle w:val="Enum-Titre1"/>
      </w:pPr>
      <w:r w:rsidRPr="00087D82">
        <w:t>Proposition des lieux pour un projet</w:t>
      </w:r>
    </w:p>
    <w:p w14:paraId="410AAAB4" w14:textId="0FE0567B" w:rsidR="00DC042B" w:rsidRPr="00087D82" w:rsidRDefault="00154A31" w:rsidP="00612A1B">
      <w:pPr>
        <w:pStyle w:val="Enum-Titre1"/>
      </w:pPr>
      <w:r w:rsidRPr="00087D82">
        <w:t>Ajout de lieux par la communauté</w:t>
      </w:r>
    </w:p>
    <w:p w14:paraId="245BA60D" w14:textId="04A76466" w:rsidR="00E71035" w:rsidRPr="00087D82" w:rsidRDefault="005274F6" w:rsidP="00612A1B">
      <w:pPr>
        <w:pStyle w:val="Titre2"/>
        <w:rPr>
          <w:shd w:val="clear" w:color="auto" w:fill="FFFFFF"/>
          <w:lang w:val="fr-CH"/>
        </w:rPr>
      </w:pPr>
      <w:bookmarkStart w:id="36" w:name="_Toc96465370"/>
      <w:r w:rsidRPr="00087D82">
        <w:rPr>
          <w:bdr w:val="none" w:sz="0" w:space="0" w:color="auto" w:frame="1"/>
          <w:shd w:val="clear" w:color="auto" w:fill="FFFFFF"/>
          <w:lang w:val="fr-CH"/>
        </w:rPr>
        <w:lastRenderedPageBreak/>
        <w:t>Coût et prix</w:t>
      </w:r>
      <w:bookmarkEnd w:id="36"/>
    </w:p>
    <w:p w14:paraId="122EA2CC" w14:textId="15E05AFD" w:rsidR="005274F6" w:rsidRPr="00087D82" w:rsidRDefault="00B239FE" w:rsidP="00E71035">
      <w:pPr>
        <w:pStyle w:val="Text-st"/>
        <w:rPr>
          <w:color w:val="auto"/>
        </w:rPr>
      </w:pPr>
      <w:r w:rsidRPr="00087D82">
        <w:rPr>
          <w:color w:val="auto"/>
        </w:rPr>
        <w:t xml:space="preserve">Les coûts pour ce projet ne seront pas présents. En effet, les logiciels que nous utilisons sont </w:t>
      </w:r>
      <w:r w:rsidR="00E82BB3" w:rsidRPr="00087D82">
        <w:rPr>
          <w:color w:val="auto"/>
        </w:rPr>
        <w:t>des open</w:t>
      </w:r>
      <w:r w:rsidR="004C6B4E" w:rsidRPr="00087D82">
        <w:rPr>
          <w:color w:val="auto"/>
        </w:rPr>
        <w:t>s sources</w:t>
      </w:r>
      <w:r w:rsidRPr="00087D82">
        <w:rPr>
          <w:color w:val="auto"/>
        </w:rPr>
        <w:t xml:space="preserve"> et sont </w:t>
      </w:r>
      <w:r w:rsidR="004C6B4E" w:rsidRPr="00087D82">
        <w:rPr>
          <w:color w:val="auto"/>
        </w:rPr>
        <w:t xml:space="preserve">donc </w:t>
      </w:r>
      <w:r w:rsidRPr="00087D82">
        <w:rPr>
          <w:color w:val="auto"/>
        </w:rPr>
        <w:t>gratui</w:t>
      </w:r>
      <w:r w:rsidR="004C6B4E" w:rsidRPr="00087D82">
        <w:rPr>
          <w:color w:val="auto"/>
        </w:rPr>
        <w:t>t</w:t>
      </w:r>
      <w:r w:rsidRPr="00087D82">
        <w:rPr>
          <w:color w:val="auto"/>
        </w:rPr>
        <w:t xml:space="preserve">. Concernant le serveur, </w:t>
      </w:r>
      <w:proofErr w:type="spellStart"/>
      <w:r w:rsidRPr="00087D82">
        <w:rPr>
          <w:color w:val="auto"/>
        </w:rPr>
        <w:t>Waview</w:t>
      </w:r>
      <w:proofErr w:type="spellEnd"/>
      <w:r w:rsidRPr="00087D82">
        <w:rPr>
          <w:color w:val="auto"/>
        </w:rPr>
        <w:t xml:space="preserve"> détient déjà un serveur</w:t>
      </w:r>
      <w:r w:rsidR="004C6B4E" w:rsidRPr="00087D82">
        <w:rPr>
          <w:color w:val="auto"/>
        </w:rPr>
        <w:t>,</w:t>
      </w:r>
      <w:r w:rsidRPr="00087D82">
        <w:rPr>
          <w:color w:val="auto"/>
        </w:rPr>
        <w:t xml:space="preserve"> dont l’application WEB et la base de données des comptes utilisateurs </w:t>
      </w:r>
      <w:r w:rsidR="00820867" w:rsidRPr="00087D82">
        <w:rPr>
          <w:color w:val="auto"/>
        </w:rPr>
        <w:t xml:space="preserve">et des </w:t>
      </w:r>
      <w:r w:rsidR="00883C63" w:rsidRPr="00087D82">
        <w:rPr>
          <w:color w:val="auto"/>
        </w:rPr>
        <w:t>lieux</w:t>
      </w:r>
      <w:r w:rsidRPr="00087D82">
        <w:rPr>
          <w:color w:val="auto"/>
        </w:rPr>
        <w:t xml:space="preserve"> pourront être stockés.</w:t>
      </w:r>
    </w:p>
    <w:p w14:paraId="2F70AD74" w14:textId="1B60824C" w:rsidR="00E71035" w:rsidRPr="00087D82" w:rsidRDefault="005274F6" w:rsidP="00612A1B">
      <w:pPr>
        <w:pStyle w:val="Titre2"/>
        <w:rPr>
          <w:shd w:val="clear" w:color="auto" w:fill="FFFFFF"/>
          <w:lang w:val="fr-CH"/>
        </w:rPr>
      </w:pPr>
      <w:bookmarkStart w:id="37" w:name="_Toc96465371"/>
      <w:r w:rsidRPr="00087D82">
        <w:rPr>
          <w:bdr w:val="none" w:sz="0" w:space="0" w:color="auto" w:frame="1"/>
          <w:shd w:val="clear" w:color="auto" w:fill="FFFFFF"/>
          <w:lang w:val="fr-CH"/>
        </w:rPr>
        <w:t>Octroi de licence et installation</w:t>
      </w:r>
      <w:bookmarkEnd w:id="37"/>
    </w:p>
    <w:p w14:paraId="0CC7A9DE" w14:textId="079D579F" w:rsidR="00B239FE" w:rsidRPr="00087D82" w:rsidRDefault="00B239FE" w:rsidP="00E71035">
      <w:pPr>
        <w:pStyle w:val="Text-st"/>
        <w:rPr>
          <w:color w:val="auto"/>
        </w:rPr>
      </w:pPr>
      <w:r w:rsidRPr="00087D82">
        <w:rPr>
          <w:color w:val="auto"/>
        </w:rPr>
        <w:t xml:space="preserve">Pour notre </w:t>
      </w:r>
      <w:r w:rsidR="00A92F8C" w:rsidRPr="00087D82">
        <w:rPr>
          <w:color w:val="auto"/>
        </w:rPr>
        <w:t>projet, les logiciels que nous utiliserons seront des opens sources</w:t>
      </w:r>
      <w:r w:rsidR="00C2062A" w:rsidRPr="00087D82">
        <w:rPr>
          <w:color w:val="auto"/>
        </w:rPr>
        <w:t>. Ce choix a été fait par les différentes parties.</w:t>
      </w:r>
    </w:p>
    <w:p w14:paraId="1EF7DFA0" w14:textId="0AAB2B75" w:rsidR="005274F6" w:rsidRPr="00087D82" w:rsidRDefault="005274F6" w:rsidP="005476A5">
      <w:pPr>
        <w:pStyle w:val="Titre1"/>
        <w:rPr>
          <w:lang w:val="fr-CH"/>
        </w:rPr>
      </w:pPr>
      <w:bookmarkStart w:id="38" w:name="_Toc96465372"/>
      <w:r w:rsidRPr="00087D82">
        <w:rPr>
          <w:lang w:val="fr-CH"/>
        </w:rPr>
        <w:lastRenderedPageBreak/>
        <w:t>FONCTIONS DU PRODUIT</w:t>
      </w:r>
      <w:bookmarkEnd w:id="38"/>
    </w:p>
    <w:p w14:paraId="2B0FF809" w14:textId="697CAF8B" w:rsidR="004A1E02" w:rsidRPr="00087D82" w:rsidRDefault="004A1E02" w:rsidP="00612A1B">
      <w:pPr>
        <w:pStyle w:val="Titre2"/>
        <w:rPr>
          <w:lang w:val="fr-CH"/>
        </w:rPr>
      </w:pPr>
      <w:bookmarkStart w:id="39" w:name="_Toc96465373"/>
      <w:proofErr w:type="spellStart"/>
      <w:r w:rsidRPr="00087D82">
        <w:rPr>
          <w:lang w:val="fr-CH"/>
        </w:rPr>
        <w:t>WavCom</w:t>
      </w:r>
      <w:bookmarkEnd w:id="39"/>
      <w:proofErr w:type="spellEnd"/>
    </w:p>
    <w:p w14:paraId="5A9B1E07" w14:textId="4B5D38B8" w:rsidR="004A1E02" w:rsidRPr="00087D82" w:rsidRDefault="004A1E02" w:rsidP="004A1E02">
      <w:pPr>
        <w:pStyle w:val="Titre3"/>
      </w:pPr>
      <w:bookmarkStart w:id="40" w:name="_Toc96465374"/>
      <w:r w:rsidRPr="00087D82">
        <w:t>Login Utilisateur</w:t>
      </w:r>
      <w:bookmarkEnd w:id="40"/>
    </w:p>
    <w:p w14:paraId="43A4CD0F" w14:textId="306309CA" w:rsidR="004A1E02" w:rsidRPr="00087D82" w:rsidRDefault="004A1E02" w:rsidP="00A20667">
      <w:pPr>
        <w:pStyle w:val="Titre4"/>
      </w:pPr>
      <w:r w:rsidRPr="00087D82">
        <w:t>Description</w:t>
      </w:r>
      <w:r w:rsidRPr="00087D82">
        <w:rPr>
          <w:b/>
        </w:rPr>
        <w:t xml:space="preserve"> </w:t>
      </w:r>
      <w:r w:rsidR="005024E4" w:rsidRPr="00087D82">
        <w:t>:</w:t>
      </w:r>
    </w:p>
    <w:p w14:paraId="075C8F1D" w14:textId="46D9073A" w:rsidR="00AB3982" w:rsidRPr="00087D82" w:rsidRDefault="005024E4" w:rsidP="00E55BBC">
      <w:pPr>
        <w:pStyle w:val="Text-stTitre2"/>
      </w:pPr>
      <w:r w:rsidRPr="00087D82">
        <w:t>L’</w:t>
      </w:r>
      <w:r w:rsidR="007764C7" w:rsidRPr="00087D82">
        <w:t>utilisateur</w:t>
      </w:r>
      <w:r w:rsidRPr="00087D82">
        <w:t xml:space="preserve"> se </w:t>
      </w:r>
      <w:r w:rsidR="007764C7" w:rsidRPr="00087D82">
        <w:t>rendra</w:t>
      </w:r>
      <w:r w:rsidRPr="00087D82">
        <w:t xml:space="preserve"> sur </w:t>
      </w:r>
      <w:r w:rsidR="00AB3982" w:rsidRPr="00087D82">
        <w:t xml:space="preserve">le site de </w:t>
      </w:r>
      <w:proofErr w:type="spellStart"/>
      <w:r w:rsidR="007764C7" w:rsidRPr="00087D82">
        <w:t>W</w:t>
      </w:r>
      <w:r w:rsidR="00AB3982" w:rsidRPr="00087D82">
        <w:t>aview</w:t>
      </w:r>
      <w:proofErr w:type="spellEnd"/>
      <w:r w:rsidR="00D52D13" w:rsidRPr="00087D82">
        <w:t>,</w:t>
      </w:r>
      <w:r w:rsidR="00AB3982" w:rsidRPr="00087D82">
        <w:t xml:space="preserve"> afin de se présenter en tant que nouveau client auprès de </w:t>
      </w:r>
      <w:proofErr w:type="spellStart"/>
      <w:r w:rsidR="00AB3982" w:rsidRPr="00087D82">
        <w:t>Waview</w:t>
      </w:r>
      <w:proofErr w:type="spellEnd"/>
      <w:r w:rsidR="00AB3982" w:rsidRPr="00087D82">
        <w:t>.</w:t>
      </w:r>
      <w:r w:rsidR="009F07F5" w:rsidRPr="00087D82">
        <w:t xml:space="preserve"> </w:t>
      </w:r>
      <w:r w:rsidR="007A551D" w:rsidRPr="00087D82">
        <w:t>L’entreprise</w:t>
      </w:r>
      <w:r w:rsidR="00AB3982" w:rsidRPr="00087D82">
        <w:t xml:space="preserve"> acceptera alors le nouveau client</w:t>
      </w:r>
      <w:r w:rsidR="007764C7" w:rsidRPr="00087D82">
        <w:t>,</w:t>
      </w:r>
      <w:r w:rsidR="00AB3982" w:rsidRPr="00087D82">
        <w:t xml:space="preserve"> </w:t>
      </w:r>
      <w:r w:rsidR="007764C7" w:rsidRPr="00087D82">
        <w:t xml:space="preserve">ce dernier recevra un login et mot de passe par mail </w:t>
      </w:r>
      <w:r w:rsidR="00D52D13" w:rsidRPr="00087D82">
        <w:t>pour</w:t>
      </w:r>
      <w:r w:rsidR="009C1844" w:rsidRPr="00087D82">
        <w:t xml:space="preserve"> </w:t>
      </w:r>
      <w:r w:rsidR="007764C7" w:rsidRPr="00087D82">
        <w:t xml:space="preserve">accéder à sa page client. Depuis sa page, le client pourra alors créer un nouveau projet </w:t>
      </w:r>
      <w:r w:rsidR="009C1844" w:rsidRPr="00087D82">
        <w:t>pour y</w:t>
      </w:r>
      <w:r w:rsidR="007764C7" w:rsidRPr="00087D82">
        <w:t xml:space="preserve"> mettre toutes les informations nécessaires. Une fois le projet créé, le client sera alors engagé dans une discussion instantanée avec les membres de </w:t>
      </w:r>
      <w:proofErr w:type="spellStart"/>
      <w:r w:rsidR="007764C7" w:rsidRPr="00087D82">
        <w:t>Waview</w:t>
      </w:r>
      <w:proofErr w:type="spellEnd"/>
      <w:r w:rsidR="007764C7" w:rsidRPr="00087D82">
        <w:t>.</w:t>
      </w:r>
    </w:p>
    <w:p w14:paraId="1162A6DD" w14:textId="20F702FC" w:rsidR="004A1E02" w:rsidRPr="00087D82" w:rsidRDefault="004A1E02" w:rsidP="00A20667">
      <w:pPr>
        <w:pStyle w:val="Titre4"/>
      </w:pPr>
      <w:r w:rsidRPr="00087D82">
        <w:t xml:space="preserve">Avantage : </w:t>
      </w:r>
    </w:p>
    <w:p w14:paraId="5F8510DB" w14:textId="1DF72A38" w:rsidR="00194216" w:rsidRPr="00087D82" w:rsidRDefault="00225756" w:rsidP="00E55BBC">
      <w:pPr>
        <w:pStyle w:val="Text-stTitre2"/>
      </w:pPr>
      <w:r w:rsidRPr="00087D82">
        <w:t>Le client détient un a</w:t>
      </w:r>
      <w:r w:rsidR="00BE20CF" w:rsidRPr="00087D82">
        <w:t>ccès p</w:t>
      </w:r>
      <w:r w:rsidR="0005062C" w:rsidRPr="00087D82">
        <w:t>ersonnel</w:t>
      </w:r>
      <w:r w:rsidR="00DE1193" w:rsidRPr="00087D82">
        <w:t>.</w:t>
      </w:r>
    </w:p>
    <w:p w14:paraId="485E055D" w14:textId="063CABED" w:rsidR="00E67EBD" w:rsidRPr="00087D82" w:rsidRDefault="004A1E02" w:rsidP="00A20667">
      <w:pPr>
        <w:pStyle w:val="Titre4"/>
      </w:pPr>
      <w:r w:rsidRPr="00087D82">
        <w:t>Contrainte :</w:t>
      </w:r>
    </w:p>
    <w:p w14:paraId="7C9AAD9D" w14:textId="0ADF14C7" w:rsidR="00194216" w:rsidRPr="00087D82" w:rsidRDefault="00BE20CF" w:rsidP="00E55BBC">
      <w:pPr>
        <w:pStyle w:val="Text-stTitre2"/>
      </w:pPr>
      <w:r w:rsidRPr="00087D82">
        <w:t>La gestion des comptes utilisateurs</w:t>
      </w:r>
      <w:r w:rsidR="00976DE3" w:rsidRPr="00087D82">
        <w:t xml:space="preserve"> doit être bien </w:t>
      </w:r>
      <w:r w:rsidR="003A4578" w:rsidRPr="00087D82">
        <w:t>stock</w:t>
      </w:r>
      <w:r w:rsidR="001B4FC9" w:rsidRPr="00087D82">
        <w:t>ée</w:t>
      </w:r>
      <w:r w:rsidR="00DE1193" w:rsidRPr="00087D82">
        <w:t>.</w:t>
      </w:r>
    </w:p>
    <w:p w14:paraId="388222A5" w14:textId="1EB55557" w:rsidR="004A1E02" w:rsidRPr="00087D82" w:rsidRDefault="004A1E02" w:rsidP="00B845C6">
      <w:pPr>
        <w:pStyle w:val="Titre3"/>
      </w:pPr>
      <w:bookmarkStart w:id="41" w:name="_Toc96465375"/>
      <w:r w:rsidRPr="00087D82">
        <w:t>Discuss</w:t>
      </w:r>
      <w:r w:rsidR="005C3905" w:rsidRPr="00087D82">
        <w:t xml:space="preserve">ion instantanée entre client et </w:t>
      </w:r>
      <w:proofErr w:type="spellStart"/>
      <w:r w:rsidR="003820D0" w:rsidRPr="00087D82">
        <w:t>W</w:t>
      </w:r>
      <w:r w:rsidR="005C3905" w:rsidRPr="00087D82">
        <w:t>aview</w:t>
      </w:r>
      <w:bookmarkEnd w:id="41"/>
      <w:proofErr w:type="spellEnd"/>
      <w:r w:rsidR="005C3905" w:rsidRPr="00087D82">
        <w:t xml:space="preserve"> </w:t>
      </w:r>
    </w:p>
    <w:p w14:paraId="1114FDB0" w14:textId="362DB9BB" w:rsidR="00B845C6" w:rsidRPr="00087D82" w:rsidRDefault="003820D0" w:rsidP="00A20667">
      <w:pPr>
        <w:pStyle w:val="Titre4"/>
      </w:pPr>
      <w:r w:rsidRPr="00087D82">
        <w:t>Description</w:t>
      </w:r>
      <w:r w:rsidR="00683660" w:rsidRPr="00087D82">
        <w:t xml:space="preserve"> :</w:t>
      </w:r>
    </w:p>
    <w:p w14:paraId="2E58DA97" w14:textId="0A7E54C9" w:rsidR="00401C79" w:rsidRPr="00087D82" w:rsidRDefault="00805F5C" w:rsidP="004D65CA">
      <w:pPr>
        <w:pStyle w:val="Text-stTitre2"/>
      </w:pPr>
      <w:r w:rsidRPr="00087D82">
        <w:t xml:space="preserve">La discussion instantanée va permettre de conduire un dialogue interactif entre </w:t>
      </w:r>
      <w:proofErr w:type="spellStart"/>
      <w:r w:rsidRPr="00087D82">
        <w:t>Waview</w:t>
      </w:r>
      <w:proofErr w:type="spellEnd"/>
      <w:r w:rsidRPr="00087D82">
        <w:t xml:space="preserve"> et </w:t>
      </w:r>
      <w:r w:rsidR="003820D0" w:rsidRPr="00087D82">
        <w:t>les clients</w:t>
      </w:r>
      <w:r w:rsidR="00083CB2" w:rsidRPr="00087D82">
        <w:t>. La messagerie instant</w:t>
      </w:r>
      <w:r w:rsidR="006D0473" w:rsidRPr="00087D82">
        <w:t xml:space="preserve">anée requiert que le client se connecte </w:t>
      </w:r>
      <w:r w:rsidR="00294DA4" w:rsidRPr="00087D82">
        <w:t xml:space="preserve">à son compte </w:t>
      </w:r>
      <w:proofErr w:type="spellStart"/>
      <w:r w:rsidR="00294DA4" w:rsidRPr="00087D82">
        <w:t>Waview</w:t>
      </w:r>
      <w:proofErr w:type="spellEnd"/>
      <w:r w:rsidR="007764C7" w:rsidRPr="00087D82">
        <w:t xml:space="preserve">. </w:t>
      </w:r>
      <w:r w:rsidR="00EB4229" w:rsidRPr="00087D82">
        <w:t xml:space="preserve">Par défaut, tous les messages sont publics, c’est-à-dire que le client peut voir les messages envoyés par </w:t>
      </w:r>
      <w:proofErr w:type="spellStart"/>
      <w:r w:rsidR="00EB4229" w:rsidRPr="00087D82">
        <w:t>Waview</w:t>
      </w:r>
      <w:proofErr w:type="spellEnd"/>
      <w:r w:rsidR="00EB4229" w:rsidRPr="00087D82">
        <w:t xml:space="preserve">. Cependant, les membres de l’équipe </w:t>
      </w:r>
      <w:proofErr w:type="spellStart"/>
      <w:r w:rsidR="00EB4229" w:rsidRPr="00087D82">
        <w:t>Waview</w:t>
      </w:r>
      <w:proofErr w:type="spellEnd"/>
      <w:r w:rsidR="00EB4229" w:rsidRPr="00087D82">
        <w:t xml:space="preserve"> pourront activer un mode « fantôme » qui rend</w:t>
      </w:r>
      <w:r w:rsidR="00F54DBD" w:rsidRPr="00087D82">
        <w:t>ra</w:t>
      </w:r>
      <w:r w:rsidR="00EB4229" w:rsidRPr="00087D82">
        <w:t xml:space="preserve"> les messages envoyés cachés de la discussion avec le client. </w:t>
      </w:r>
      <w:r w:rsidR="009E2075" w:rsidRPr="00087D82">
        <w:t xml:space="preserve">Chaque discussion </w:t>
      </w:r>
      <w:r w:rsidR="00EB4229" w:rsidRPr="00087D82">
        <w:t xml:space="preserve">aura des </w:t>
      </w:r>
      <w:r w:rsidR="009E2075" w:rsidRPr="00087D82">
        <w:t>couleur</w:t>
      </w:r>
      <w:r w:rsidR="00EB4229" w:rsidRPr="00087D82">
        <w:t>s</w:t>
      </w:r>
      <w:r w:rsidR="009E2075" w:rsidRPr="00087D82">
        <w:t xml:space="preserve"> différent</w:t>
      </w:r>
      <w:r w:rsidR="00EB4229" w:rsidRPr="00087D82">
        <w:t>es</w:t>
      </w:r>
      <w:r w:rsidR="00014DDF" w:rsidRPr="00087D82">
        <w:t xml:space="preserve">, afin de pouvoir les différencier. </w:t>
      </w:r>
    </w:p>
    <w:p w14:paraId="098F2643" w14:textId="04ED3E33" w:rsidR="008D7775" w:rsidRPr="00087D82" w:rsidRDefault="00B845C6" w:rsidP="00A20667">
      <w:pPr>
        <w:pStyle w:val="Titre4"/>
      </w:pPr>
      <w:r w:rsidRPr="00087D82">
        <w:lastRenderedPageBreak/>
        <w:t>Avantage</w:t>
      </w:r>
      <w:r w:rsidR="00A737F0" w:rsidRPr="00087D82">
        <w:rPr>
          <w:b/>
        </w:rPr>
        <w:t> </w:t>
      </w:r>
      <w:r w:rsidR="00A737F0" w:rsidRPr="00087D82">
        <w:t>:</w:t>
      </w:r>
    </w:p>
    <w:p w14:paraId="6D55121A" w14:textId="2ECF680C" w:rsidR="00B845C6" w:rsidRPr="00087D82" w:rsidRDefault="00A737F0" w:rsidP="004D65CA">
      <w:pPr>
        <w:pStyle w:val="Text-stTitre2"/>
      </w:pPr>
      <w:r w:rsidRPr="00087D82">
        <w:t>La discussion instantanée</w:t>
      </w:r>
      <w:r w:rsidR="009156B1" w:rsidRPr="00087D82">
        <w:t xml:space="preserve"> va permettre de </w:t>
      </w:r>
      <w:r w:rsidRPr="00087D82">
        <w:t>gérer</w:t>
      </w:r>
      <w:r w:rsidR="009156B1" w:rsidRPr="00087D82">
        <w:t xml:space="preserve"> </w:t>
      </w:r>
      <w:r w:rsidR="008D7775" w:rsidRPr="00087D82">
        <w:t xml:space="preserve">les </w:t>
      </w:r>
      <w:r w:rsidRPr="00087D82">
        <w:t>sollicitations</w:t>
      </w:r>
      <w:r w:rsidR="008D7775" w:rsidRPr="00087D82">
        <w:t xml:space="preserve"> de plusieurs client</w:t>
      </w:r>
      <w:r w:rsidR="009E702A" w:rsidRPr="00087D82">
        <w:t>s</w:t>
      </w:r>
      <w:r w:rsidR="008D7775" w:rsidRPr="00087D82">
        <w:t xml:space="preserve"> </w:t>
      </w:r>
      <w:r w:rsidR="009E702A" w:rsidRPr="00087D82">
        <w:t>simultanément</w:t>
      </w:r>
      <w:r w:rsidR="008D7775" w:rsidRPr="00087D82">
        <w:t xml:space="preserve"> et </w:t>
      </w:r>
      <w:r w:rsidR="009E702A" w:rsidRPr="00087D82">
        <w:t>d’</w:t>
      </w:r>
      <w:r w:rsidR="008D7775" w:rsidRPr="00087D82">
        <w:t xml:space="preserve">économiser des ressources sans aucun compromis sur la qualité de prise en charge des clients. </w:t>
      </w:r>
    </w:p>
    <w:p w14:paraId="73A46ABD" w14:textId="77777777" w:rsidR="00B845C6" w:rsidRPr="00087D82" w:rsidRDefault="00B845C6" w:rsidP="00A20667">
      <w:pPr>
        <w:pStyle w:val="Titre4"/>
      </w:pPr>
      <w:r w:rsidRPr="00087D82">
        <w:t>Contrainte :</w:t>
      </w:r>
    </w:p>
    <w:p w14:paraId="6292CDFB" w14:textId="5ED07E76" w:rsidR="00D30584" w:rsidRPr="00087D82" w:rsidRDefault="006A61C9" w:rsidP="00E55BBC">
      <w:pPr>
        <w:pStyle w:val="Text-stTitre2"/>
      </w:pPr>
      <w:r w:rsidRPr="00087D82">
        <w:t xml:space="preserve">La compréhension des messages : </w:t>
      </w:r>
      <w:r w:rsidR="009C3BE4" w:rsidRPr="00087D82">
        <w:t xml:space="preserve">limite du nombre de mots </w:t>
      </w:r>
      <w:r w:rsidR="00E00852" w:rsidRPr="00087D82">
        <w:t>ou utilisation d’un langage abrégé</w:t>
      </w:r>
      <w:r w:rsidR="007E625B" w:rsidRPr="00087D82">
        <w:t>.</w:t>
      </w:r>
    </w:p>
    <w:p w14:paraId="6CDBC725" w14:textId="1B562C7D" w:rsidR="00EB03DB" w:rsidRPr="00087D82" w:rsidRDefault="00EB03DB" w:rsidP="00B845C6">
      <w:pPr>
        <w:pStyle w:val="Titre3"/>
      </w:pPr>
      <w:bookmarkStart w:id="42" w:name="_Toc96465376"/>
      <w:r w:rsidRPr="00087D82">
        <w:t>Envoi de documents (</w:t>
      </w:r>
      <w:r w:rsidR="003412A4" w:rsidRPr="00087D82">
        <w:t>c</w:t>
      </w:r>
      <w:r w:rsidRPr="00087D82">
        <w:t xml:space="preserve">ontrats, </w:t>
      </w:r>
      <w:r w:rsidR="003412A4" w:rsidRPr="00087D82">
        <w:t>d</w:t>
      </w:r>
      <w:r w:rsidRPr="00087D82">
        <w:t xml:space="preserve">evis, </w:t>
      </w:r>
      <w:r w:rsidR="003412A4" w:rsidRPr="00087D82">
        <w:t>f</w:t>
      </w:r>
      <w:r w:rsidRPr="00087D82">
        <w:t xml:space="preserve">actures) de </w:t>
      </w:r>
      <w:proofErr w:type="spellStart"/>
      <w:r w:rsidRPr="00087D82">
        <w:t>Waview</w:t>
      </w:r>
      <w:proofErr w:type="spellEnd"/>
      <w:r w:rsidRPr="00087D82">
        <w:t xml:space="preserve"> au </w:t>
      </w:r>
      <w:r w:rsidR="003412A4" w:rsidRPr="00087D82">
        <w:t>c</w:t>
      </w:r>
      <w:r w:rsidRPr="00087D82">
        <w:t>lient</w:t>
      </w:r>
      <w:bookmarkEnd w:id="42"/>
      <w:r w:rsidRPr="00087D82">
        <w:t xml:space="preserve"> </w:t>
      </w:r>
    </w:p>
    <w:p w14:paraId="376CD4FC" w14:textId="77777777" w:rsidR="00B845C6" w:rsidRPr="00087D82" w:rsidRDefault="00B845C6" w:rsidP="00A20667">
      <w:pPr>
        <w:pStyle w:val="Titre4"/>
      </w:pPr>
      <w:r w:rsidRPr="00087D82">
        <w:t>Description :</w:t>
      </w:r>
    </w:p>
    <w:p w14:paraId="3DE2D0E7" w14:textId="454A2E51" w:rsidR="00FE21B9" w:rsidRPr="00087D82" w:rsidRDefault="00FE21B9" w:rsidP="004D65CA">
      <w:pPr>
        <w:pStyle w:val="Text-stTitre2"/>
      </w:pPr>
      <w:proofErr w:type="spellStart"/>
      <w:r w:rsidRPr="00087D82">
        <w:t>Waview</w:t>
      </w:r>
      <w:proofErr w:type="spellEnd"/>
      <w:r w:rsidRPr="00087D82">
        <w:t xml:space="preserve"> pourra également communiquer les documents tels que les contrats, </w:t>
      </w:r>
      <w:r w:rsidR="008F2588" w:rsidRPr="00087D82">
        <w:t xml:space="preserve">les </w:t>
      </w:r>
      <w:r w:rsidRPr="00087D82">
        <w:t xml:space="preserve">devis et </w:t>
      </w:r>
      <w:r w:rsidR="008F2588" w:rsidRPr="00087D82">
        <w:t xml:space="preserve">les </w:t>
      </w:r>
      <w:r w:rsidRPr="00087D82">
        <w:t>factures avec le client</w:t>
      </w:r>
      <w:r w:rsidR="00C1046F" w:rsidRPr="00087D82">
        <w:t xml:space="preserve"> à travers l’application</w:t>
      </w:r>
      <w:r w:rsidRPr="00087D82">
        <w:t>.</w:t>
      </w:r>
    </w:p>
    <w:p w14:paraId="6533994B" w14:textId="787A9B67" w:rsidR="00B845C6" w:rsidRPr="00087D82" w:rsidRDefault="00B845C6" w:rsidP="00A20667">
      <w:pPr>
        <w:pStyle w:val="Titre4"/>
      </w:pPr>
      <w:r w:rsidRPr="00087D82">
        <w:t xml:space="preserve">Avantage </w:t>
      </w:r>
      <w:r w:rsidR="00060178" w:rsidRPr="00087D82">
        <w:t>:</w:t>
      </w:r>
    </w:p>
    <w:p w14:paraId="5D9F2ABC" w14:textId="21C5B9B1" w:rsidR="00786F7F" w:rsidRPr="00087D82" w:rsidRDefault="005765C0" w:rsidP="004D65CA">
      <w:pPr>
        <w:pStyle w:val="Text-stTitre2"/>
      </w:pPr>
      <w:r w:rsidRPr="00087D82">
        <w:t xml:space="preserve">L’envoi des documents </w:t>
      </w:r>
      <w:r w:rsidR="002A657B" w:rsidRPr="00087D82">
        <w:t xml:space="preserve">garantira que le récepteur aura </w:t>
      </w:r>
      <w:r w:rsidR="00C456EC" w:rsidRPr="00087D82">
        <w:t>la possibilité</w:t>
      </w:r>
      <w:r w:rsidR="002A657B" w:rsidRPr="00087D82">
        <w:t xml:space="preserve"> </w:t>
      </w:r>
      <w:r w:rsidR="00C456EC" w:rsidRPr="00087D82">
        <w:t>d</w:t>
      </w:r>
      <w:r w:rsidR="00EA05CD" w:rsidRPr="00087D82">
        <w:t>’avoir l’aperçu du document</w:t>
      </w:r>
      <w:r w:rsidR="00F46786" w:rsidRPr="00087D82">
        <w:t xml:space="preserve"> peu import</w:t>
      </w:r>
      <w:r w:rsidR="002446B8" w:rsidRPr="00087D82">
        <w:t>e le support utilisé</w:t>
      </w:r>
      <w:r w:rsidR="00396843" w:rsidRPr="00087D82">
        <w:t xml:space="preserve">. </w:t>
      </w:r>
    </w:p>
    <w:p w14:paraId="078CB29C" w14:textId="77777777" w:rsidR="00B845C6" w:rsidRPr="00087D82" w:rsidRDefault="00B845C6" w:rsidP="00A20667">
      <w:pPr>
        <w:pStyle w:val="Titre4"/>
      </w:pPr>
      <w:r w:rsidRPr="00087D82">
        <w:t>Contrainte :</w:t>
      </w:r>
    </w:p>
    <w:p w14:paraId="06862147" w14:textId="2A8EA78F" w:rsidR="00D30584" w:rsidRPr="00087D82" w:rsidRDefault="000B5AC2" w:rsidP="00E55BBC">
      <w:pPr>
        <w:pStyle w:val="Text-stTitre2"/>
      </w:pPr>
      <w:r w:rsidRPr="00087D82">
        <w:t>Une sécurité pour les documents devra être établi</w:t>
      </w:r>
      <w:r w:rsidR="002446B8" w:rsidRPr="00087D82">
        <w:t xml:space="preserve">, car il </w:t>
      </w:r>
      <w:r w:rsidR="00CE7A1E" w:rsidRPr="00087D82">
        <w:t>peut y avoir des r</w:t>
      </w:r>
      <w:r w:rsidR="00DC6C80" w:rsidRPr="00087D82">
        <w:t xml:space="preserve">isques de failles de sécurité. </w:t>
      </w:r>
    </w:p>
    <w:p w14:paraId="12A19996" w14:textId="423DBE2D" w:rsidR="0061764F" w:rsidRPr="00087D82" w:rsidRDefault="00EB03DB" w:rsidP="00B845C6">
      <w:pPr>
        <w:pStyle w:val="Titre3"/>
      </w:pPr>
      <w:bookmarkStart w:id="43" w:name="_Toc96465377"/>
      <w:r w:rsidRPr="00087D82">
        <w:t>Signature électronique des documents</w:t>
      </w:r>
      <w:bookmarkEnd w:id="43"/>
      <w:r w:rsidRPr="00087D82">
        <w:t xml:space="preserve"> </w:t>
      </w:r>
    </w:p>
    <w:p w14:paraId="2EEE14A0" w14:textId="77777777" w:rsidR="0061764F" w:rsidRPr="00087D82" w:rsidRDefault="0061764F" w:rsidP="00A20667">
      <w:pPr>
        <w:pStyle w:val="Titre4"/>
      </w:pPr>
      <w:r w:rsidRPr="00087D82">
        <w:t>Description :</w:t>
      </w:r>
    </w:p>
    <w:p w14:paraId="7E9A19D5" w14:textId="2B77AB32" w:rsidR="0061764F" w:rsidRPr="00087D82" w:rsidRDefault="0037245E" w:rsidP="00E55BBC">
      <w:pPr>
        <w:pStyle w:val="Text-stTitre2"/>
      </w:pPr>
      <w:r w:rsidRPr="00087D82">
        <w:t xml:space="preserve">Le client pourra signer </w:t>
      </w:r>
      <w:r w:rsidR="00A275B7" w:rsidRPr="00087D82">
        <w:t>électroniquement</w:t>
      </w:r>
      <w:r w:rsidRPr="00087D82">
        <w:t xml:space="preserve"> les documents reçus, afin de </w:t>
      </w:r>
      <w:r w:rsidR="00A275B7" w:rsidRPr="00087D82">
        <w:t>garantir</w:t>
      </w:r>
      <w:r w:rsidRPr="00087D82">
        <w:t xml:space="preserve"> </w:t>
      </w:r>
      <w:r w:rsidR="00B008C9" w:rsidRPr="00087D82">
        <w:t>l’</w:t>
      </w:r>
      <w:r w:rsidRPr="00087D82">
        <w:t>authenticité</w:t>
      </w:r>
      <w:r w:rsidR="00736069" w:rsidRPr="00087D82">
        <w:t xml:space="preserve"> d’un document et ainsi </w:t>
      </w:r>
      <w:r w:rsidR="00A275B7" w:rsidRPr="00087D82">
        <w:t xml:space="preserve">démontrer la qualité, la fiabilité et la sécurité des services fournis </w:t>
      </w:r>
      <w:r w:rsidR="00B008C9" w:rsidRPr="00087D82">
        <w:t xml:space="preserve">sont </w:t>
      </w:r>
      <w:r w:rsidR="00A275B7" w:rsidRPr="00087D82">
        <w:t>conformes aux normes applicables</w:t>
      </w:r>
      <w:r w:rsidR="00B008C9" w:rsidRPr="00087D82">
        <w:t>.</w:t>
      </w:r>
    </w:p>
    <w:p w14:paraId="78DE0D2B" w14:textId="77777777" w:rsidR="0061764F" w:rsidRPr="00087D82" w:rsidRDefault="0061764F" w:rsidP="00A20667">
      <w:pPr>
        <w:pStyle w:val="Titre4"/>
      </w:pPr>
      <w:r w:rsidRPr="00087D82">
        <w:lastRenderedPageBreak/>
        <w:t>Avantage :</w:t>
      </w:r>
    </w:p>
    <w:p w14:paraId="79AC1025" w14:textId="77777777" w:rsidR="0061764F" w:rsidRPr="00087D82" w:rsidRDefault="0061764F" w:rsidP="00E55BBC">
      <w:pPr>
        <w:pStyle w:val="Text-stTitre2"/>
      </w:pPr>
      <w:r w:rsidRPr="00087D82">
        <w:t xml:space="preserve">La signature électronique des documents apporte une flexibilité au client en écartant les contraintes du papier qui est facilement envahissant. </w:t>
      </w:r>
    </w:p>
    <w:p w14:paraId="58F46070" w14:textId="77777777" w:rsidR="0061764F" w:rsidRPr="00087D82" w:rsidRDefault="0061764F" w:rsidP="00A20667">
      <w:pPr>
        <w:pStyle w:val="Titre4"/>
      </w:pPr>
      <w:r w:rsidRPr="00087D82">
        <w:t>Contrainte :</w:t>
      </w:r>
    </w:p>
    <w:p w14:paraId="5F03DD22" w14:textId="747C23B1" w:rsidR="0061764F" w:rsidRPr="00087D82" w:rsidRDefault="00143502" w:rsidP="00E55BBC">
      <w:pPr>
        <w:pStyle w:val="Text-stTitre2"/>
      </w:pPr>
      <w:proofErr w:type="spellStart"/>
      <w:r w:rsidRPr="00087D82">
        <w:t>Waview</w:t>
      </w:r>
      <w:proofErr w:type="spellEnd"/>
      <w:r w:rsidRPr="00087D82">
        <w:t xml:space="preserve"> ne pourra pas certifier </w:t>
      </w:r>
      <w:r w:rsidR="003C7818" w:rsidRPr="00087D82">
        <w:t>entièrement</w:t>
      </w:r>
      <w:r w:rsidR="00E8240B" w:rsidRPr="00087D82">
        <w:t>,</w:t>
      </w:r>
      <w:r w:rsidR="003C7818" w:rsidRPr="00087D82">
        <w:t xml:space="preserve"> si la personne qui valide les documents est bien le mandant.</w:t>
      </w:r>
    </w:p>
    <w:p w14:paraId="0DCD15F9" w14:textId="5FC13881" w:rsidR="00EB03DB" w:rsidRPr="00087D82" w:rsidRDefault="00EB03DB" w:rsidP="00B845C6">
      <w:pPr>
        <w:pStyle w:val="Titre3"/>
      </w:pPr>
      <w:bookmarkStart w:id="44" w:name="_Toc96465378"/>
      <w:r w:rsidRPr="00087D82">
        <w:t>Gestion des dates des tournages</w:t>
      </w:r>
      <w:bookmarkEnd w:id="44"/>
      <w:r w:rsidRPr="00087D82">
        <w:t xml:space="preserve"> </w:t>
      </w:r>
    </w:p>
    <w:p w14:paraId="317A46FE" w14:textId="77777777" w:rsidR="0061764F" w:rsidRPr="00087D82" w:rsidRDefault="0061764F" w:rsidP="00A20667">
      <w:pPr>
        <w:pStyle w:val="Titre4"/>
      </w:pPr>
      <w:r w:rsidRPr="00087D82">
        <w:t>Description :</w:t>
      </w:r>
    </w:p>
    <w:p w14:paraId="3B024DA0" w14:textId="31D3873B" w:rsidR="0061764F" w:rsidRPr="00087D82" w:rsidRDefault="0061764F" w:rsidP="00E55BBC">
      <w:pPr>
        <w:pStyle w:val="Text-stTitre2"/>
      </w:pPr>
      <w:r w:rsidRPr="00087D82">
        <w:t xml:space="preserve">Un calendrier connecté affichera les disponibilités de </w:t>
      </w:r>
      <w:proofErr w:type="spellStart"/>
      <w:r w:rsidRPr="00087D82">
        <w:t>Waview</w:t>
      </w:r>
      <w:proofErr w:type="spellEnd"/>
      <w:r w:rsidRPr="00087D82">
        <w:t xml:space="preserve"> et le client pourra choisir les dates qui lui convien</w:t>
      </w:r>
      <w:r w:rsidR="0054641A" w:rsidRPr="00087D82">
        <w:t>dront</w:t>
      </w:r>
      <w:r w:rsidRPr="00087D82">
        <w:t xml:space="preserve">. </w:t>
      </w:r>
    </w:p>
    <w:p w14:paraId="6268B450" w14:textId="77777777" w:rsidR="0061764F" w:rsidRPr="00087D82" w:rsidRDefault="0061764F" w:rsidP="00A20667">
      <w:pPr>
        <w:pStyle w:val="Titre4"/>
      </w:pPr>
      <w:r w:rsidRPr="00087D82">
        <w:t xml:space="preserve">Avantage : </w:t>
      </w:r>
    </w:p>
    <w:p w14:paraId="65DA3BF3" w14:textId="68664087" w:rsidR="0061764F" w:rsidRPr="00087D82" w:rsidRDefault="001550E5" w:rsidP="00E55BBC">
      <w:pPr>
        <w:pStyle w:val="Text-stTitre2"/>
      </w:pPr>
      <w:r w:rsidRPr="00087D82">
        <w:t>Les prises de rendez-vous seront simplifié</w:t>
      </w:r>
      <w:r w:rsidR="00682C35" w:rsidRPr="00087D82">
        <w:t xml:space="preserve">es et le client pourra directement choisir </w:t>
      </w:r>
      <w:r w:rsidR="0071234D" w:rsidRPr="00087D82">
        <w:t>les dates qui lui convienne</w:t>
      </w:r>
      <w:r w:rsidR="002754D4" w:rsidRPr="00087D82">
        <w:t>nt</w:t>
      </w:r>
      <w:r w:rsidR="0078315E" w:rsidRPr="00087D82">
        <w:t xml:space="preserve"> rapidement</w:t>
      </w:r>
      <w:r w:rsidR="002F35E5" w:rsidRPr="00087D82">
        <w:t xml:space="preserve"> et efficacement</w:t>
      </w:r>
      <w:r w:rsidR="0078315E" w:rsidRPr="00087D82">
        <w:t>.</w:t>
      </w:r>
    </w:p>
    <w:p w14:paraId="003ABFC9" w14:textId="77777777" w:rsidR="0061764F" w:rsidRPr="00087D82" w:rsidRDefault="0061764F" w:rsidP="00A20667">
      <w:pPr>
        <w:pStyle w:val="Titre4"/>
      </w:pPr>
      <w:r w:rsidRPr="00087D82">
        <w:t>Contrainte :</w:t>
      </w:r>
    </w:p>
    <w:p w14:paraId="470BB4C2" w14:textId="3A646BB4" w:rsidR="002A272E" w:rsidRPr="00087D82" w:rsidRDefault="002C2A64" w:rsidP="00E3018A">
      <w:pPr>
        <w:pStyle w:val="Text-stTitre2"/>
      </w:pPr>
      <w:r w:rsidRPr="00087D82">
        <w:t xml:space="preserve">Les </w:t>
      </w:r>
      <w:r w:rsidR="0071381E" w:rsidRPr="00087D82">
        <w:t xml:space="preserve">membres de </w:t>
      </w:r>
      <w:proofErr w:type="spellStart"/>
      <w:r w:rsidR="0071381E" w:rsidRPr="00087D82">
        <w:t>Waview</w:t>
      </w:r>
      <w:proofErr w:type="spellEnd"/>
      <w:r w:rsidR="0071381E" w:rsidRPr="00087D82">
        <w:t xml:space="preserve"> devront </w:t>
      </w:r>
      <w:r w:rsidR="00500C4D" w:rsidRPr="00087D82">
        <w:t>mettre régulièrement à jour les dates de disponibilité.</w:t>
      </w:r>
    </w:p>
    <w:p w14:paraId="7BA941CA" w14:textId="70CD4496" w:rsidR="00EB03DB" w:rsidRPr="00087D82" w:rsidRDefault="00EB03DB" w:rsidP="00B845C6">
      <w:pPr>
        <w:pStyle w:val="Titre3"/>
      </w:pPr>
      <w:bookmarkStart w:id="45" w:name="_Toc96465379"/>
      <w:r w:rsidRPr="00087D82">
        <w:t>Approbation des dates</w:t>
      </w:r>
      <w:bookmarkEnd w:id="45"/>
    </w:p>
    <w:p w14:paraId="1B6B0D23" w14:textId="3DEDF46B" w:rsidR="00A160AE" w:rsidRPr="00087D82" w:rsidRDefault="00B845C6" w:rsidP="00A20667">
      <w:pPr>
        <w:pStyle w:val="Titre4"/>
      </w:pPr>
      <w:r w:rsidRPr="00087D82">
        <w:t>Description :</w:t>
      </w:r>
    </w:p>
    <w:p w14:paraId="03525D84" w14:textId="11940C7D" w:rsidR="00C1046F" w:rsidRPr="00087D82" w:rsidRDefault="00032218" w:rsidP="00E55BBC">
      <w:pPr>
        <w:pStyle w:val="Text-stTitre2"/>
      </w:pPr>
      <w:r w:rsidRPr="00087D82">
        <w:t xml:space="preserve">Les membres de </w:t>
      </w:r>
      <w:proofErr w:type="spellStart"/>
      <w:r w:rsidRPr="00087D82">
        <w:t>Waview</w:t>
      </w:r>
      <w:proofErr w:type="spellEnd"/>
      <w:r w:rsidRPr="00087D82">
        <w:t xml:space="preserve"> auront accès </w:t>
      </w:r>
      <w:r w:rsidR="00D11C88" w:rsidRPr="00087D82">
        <w:t xml:space="preserve">à </w:t>
      </w:r>
      <w:r w:rsidR="005B2BE9" w:rsidRPr="00087D82">
        <w:t>tous les projets</w:t>
      </w:r>
      <w:r w:rsidR="00D11C88" w:rsidRPr="00087D82">
        <w:t xml:space="preserve"> de tous les clients. </w:t>
      </w:r>
    </w:p>
    <w:p w14:paraId="27D22109" w14:textId="23DD8F67" w:rsidR="00C1046F" w:rsidRPr="00087D82" w:rsidRDefault="00B845C6" w:rsidP="00A20667">
      <w:pPr>
        <w:pStyle w:val="Titre4"/>
      </w:pPr>
      <w:r w:rsidRPr="00087D82">
        <w:t xml:space="preserve">Avantage : </w:t>
      </w:r>
    </w:p>
    <w:p w14:paraId="159FA037" w14:textId="7581DE42" w:rsidR="00C1046F" w:rsidRPr="00087D82" w:rsidRDefault="00793944" w:rsidP="00E55BBC">
      <w:pPr>
        <w:pStyle w:val="Text-stTitre2"/>
      </w:pPr>
      <w:r w:rsidRPr="00087D82">
        <w:t xml:space="preserve">Tous les membres sont </w:t>
      </w:r>
      <w:r w:rsidR="00AB7DCE" w:rsidRPr="00087D82">
        <w:t>au courant des dates pour les différents projets.</w:t>
      </w:r>
    </w:p>
    <w:p w14:paraId="54C17878" w14:textId="514FF77A" w:rsidR="00C1046F" w:rsidRPr="00087D82" w:rsidRDefault="00B845C6" w:rsidP="00A20667">
      <w:pPr>
        <w:pStyle w:val="Titre4"/>
      </w:pPr>
      <w:r w:rsidRPr="00087D82">
        <w:t>Contrainte :</w:t>
      </w:r>
    </w:p>
    <w:p w14:paraId="3E4A62CD" w14:textId="408D23E5" w:rsidR="00C1046F" w:rsidRPr="00087D82" w:rsidRDefault="003C234B" w:rsidP="00E55BBC">
      <w:pPr>
        <w:pStyle w:val="Text-stTitre2"/>
      </w:pPr>
      <w:r w:rsidRPr="00087D82">
        <w:t>Il peut y avoir un d</w:t>
      </w:r>
      <w:r w:rsidR="00042F36" w:rsidRPr="00087D82">
        <w:t>ésaccord entre les différents membres</w:t>
      </w:r>
      <w:r w:rsidR="00F9386F" w:rsidRPr="00087D82">
        <w:t>,</w:t>
      </w:r>
      <w:r w:rsidR="00042F36" w:rsidRPr="00087D82">
        <w:t xml:space="preserve"> concernant les dates</w:t>
      </w:r>
      <w:r w:rsidR="007F2A59" w:rsidRPr="00087D82">
        <w:t xml:space="preserve"> des différents projets. </w:t>
      </w:r>
    </w:p>
    <w:p w14:paraId="49D7BC74" w14:textId="4ABFE22F" w:rsidR="00EB03DB" w:rsidRPr="00087D82" w:rsidRDefault="00EB03DB" w:rsidP="00612A1B">
      <w:pPr>
        <w:pStyle w:val="Titre2"/>
        <w:rPr>
          <w:lang w:val="fr-CH"/>
        </w:rPr>
      </w:pPr>
      <w:bookmarkStart w:id="46" w:name="_Toc96465380"/>
      <w:proofErr w:type="spellStart"/>
      <w:r w:rsidRPr="00087D82">
        <w:rPr>
          <w:lang w:val="fr-CH"/>
        </w:rPr>
        <w:lastRenderedPageBreak/>
        <w:t>WavMap</w:t>
      </w:r>
      <w:bookmarkEnd w:id="46"/>
      <w:proofErr w:type="spellEnd"/>
    </w:p>
    <w:p w14:paraId="2930D0D9" w14:textId="77777777" w:rsidR="00B845C6" w:rsidRPr="00087D82" w:rsidRDefault="00B845C6" w:rsidP="00B845C6">
      <w:pPr>
        <w:pStyle w:val="Titre3"/>
      </w:pPr>
      <w:bookmarkStart w:id="47" w:name="_Toc96465381"/>
      <w:r w:rsidRPr="00087D82">
        <w:t>Retour des résultats en fonction des critères de recherche</w:t>
      </w:r>
      <w:bookmarkEnd w:id="47"/>
      <w:r w:rsidRPr="00087D82">
        <w:t xml:space="preserve"> </w:t>
      </w:r>
    </w:p>
    <w:p w14:paraId="50C8EF7F" w14:textId="77777777" w:rsidR="00B845C6" w:rsidRPr="00087D82" w:rsidRDefault="00B845C6" w:rsidP="00A20667">
      <w:pPr>
        <w:pStyle w:val="Titre4"/>
      </w:pPr>
      <w:r w:rsidRPr="00087D82">
        <w:t>Description :</w:t>
      </w:r>
    </w:p>
    <w:p w14:paraId="36330C22" w14:textId="465CF9D5" w:rsidR="00F756BD" w:rsidRPr="00087D82" w:rsidRDefault="00F756BD" w:rsidP="00E55BBC">
      <w:pPr>
        <w:pStyle w:val="Text-stTitre2"/>
      </w:pPr>
      <w:r w:rsidRPr="00087D82">
        <w:t>Un utilisateur non connecté se rendra sur le site</w:t>
      </w:r>
      <w:r w:rsidR="00233D52" w:rsidRPr="00087D82">
        <w:t>,</w:t>
      </w:r>
      <w:r w:rsidRPr="00087D82">
        <w:t xml:space="preserve"> afin de pouvoir effectuer une recherche avec des critères simples tel que</w:t>
      </w:r>
      <w:r w:rsidR="00204D20" w:rsidRPr="00087D82">
        <w:t> : mariage-forêt-été</w:t>
      </w:r>
      <w:r w:rsidRPr="00087D82">
        <w:t>. Le logiciel lui retourner</w:t>
      </w:r>
      <w:r w:rsidR="00204D20" w:rsidRPr="00087D82">
        <w:t>a</w:t>
      </w:r>
      <w:r w:rsidRPr="00087D82">
        <w:t xml:space="preserve"> des lieux sur la carte.</w:t>
      </w:r>
    </w:p>
    <w:p w14:paraId="4798ACBC" w14:textId="77777777" w:rsidR="00B845C6" w:rsidRPr="00087D82" w:rsidRDefault="00B845C6" w:rsidP="00A20667">
      <w:pPr>
        <w:pStyle w:val="Titre4"/>
      </w:pPr>
      <w:r w:rsidRPr="00087D82">
        <w:t xml:space="preserve">Avantage : </w:t>
      </w:r>
    </w:p>
    <w:p w14:paraId="52C08C4E" w14:textId="7A3F0106" w:rsidR="00204D20" w:rsidRPr="00087D82" w:rsidRDefault="00B432AC" w:rsidP="00E55BBC">
      <w:pPr>
        <w:pStyle w:val="Text-stTitre2"/>
      </w:pPr>
      <w:r w:rsidRPr="00087D82">
        <w:t xml:space="preserve">Le tri </w:t>
      </w:r>
      <w:r w:rsidR="00C567F4" w:rsidRPr="00087D82">
        <w:t>peut propos</w:t>
      </w:r>
      <w:r w:rsidR="00F01C60" w:rsidRPr="00087D82">
        <w:t xml:space="preserve">er </w:t>
      </w:r>
      <w:r w:rsidR="009C7096" w:rsidRPr="00087D82">
        <w:t>plusieurs lieux selon les critères de l’utilisateur.</w:t>
      </w:r>
    </w:p>
    <w:p w14:paraId="33C9CF88" w14:textId="03646700" w:rsidR="00204D20" w:rsidRPr="00087D82" w:rsidRDefault="00B845C6" w:rsidP="00A20667">
      <w:pPr>
        <w:pStyle w:val="Titre4"/>
      </w:pPr>
      <w:r w:rsidRPr="00087D82">
        <w:t>Contrainte :</w:t>
      </w:r>
    </w:p>
    <w:p w14:paraId="75F162AE" w14:textId="7C24DCBD" w:rsidR="00204D20" w:rsidRPr="00087D82" w:rsidRDefault="0055488D" w:rsidP="00E55BBC">
      <w:pPr>
        <w:pStyle w:val="Text-stTitre2"/>
      </w:pPr>
      <w:r w:rsidRPr="00087D82">
        <w:t>Le</w:t>
      </w:r>
      <w:r w:rsidR="00B82FE5" w:rsidRPr="00087D82">
        <w:t xml:space="preserve"> retour ne correspond pas aux critères recherchés</w:t>
      </w:r>
      <w:r w:rsidR="003437B8" w:rsidRPr="00087D82">
        <w:t>.</w:t>
      </w:r>
      <w:r w:rsidR="00B82FE5" w:rsidRPr="00087D82">
        <w:t xml:space="preserve"> </w:t>
      </w:r>
    </w:p>
    <w:p w14:paraId="262F8756" w14:textId="77777777" w:rsidR="00B845C6" w:rsidRPr="00087D82" w:rsidRDefault="00B845C6" w:rsidP="00B845C6">
      <w:pPr>
        <w:pStyle w:val="Titre3"/>
      </w:pPr>
      <w:bookmarkStart w:id="48" w:name="_Toc96465382"/>
      <w:r w:rsidRPr="00087D82">
        <w:t>Affichage des lieux sur la carte</w:t>
      </w:r>
      <w:bookmarkEnd w:id="48"/>
      <w:r w:rsidRPr="00087D82">
        <w:t xml:space="preserve">  </w:t>
      </w:r>
    </w:p>
    <w:p w14:paraId="2C1E58F3" w14:textId="77777777" w:rsidR="00B845C6" w:rsidRPr="00087D82" w:rsidRDefault="00B845C6" w:rsidP="00A20667">
      <w:pPr>
        <w:pStyle w:val="Titre4"/>
      </w:pPr>
      <w:r w:rsidRPr="00087D82">
        <w:t>Description :</w:t>
      </w:r>
    </w:p>
    <w:p w14:paraId="69093405" w14:textId="228EA2D2" w:rsidR="00001245" w:rsidRPr="00087D82" w:rsidRDefault="00716888" w:rsidP="00E55BBC">
      <w:pPr>
        <w:pStyle w:val="Text-stTitre2"/>
      </w:pPr>
      <w:r w:rsidRPr="00087D82">
        <w:t>Une ca</w:t>
      </w:r>
      <w:r w:rsidR="0007280D" w:rsidRPr="00087D82">
        <w:t>rte détiendra une liste de lieux de</w:t>
      </w:r>
      <w:r w:rsidR="00F844B3" w:rsidRPr="00087D82">
        <w:t xml:space="preserve">s précédents tournages, mais également des lieux </w:t>
      </w:r>
      <w:r w:rsidR="008822E6" w:rsidRPr="00087D82">
        <w:t xml:space="preserve">recherchés par l’équipe de </w:t>
      </w:r>
      <w:proofErr w:type="spellStart"/>
      <w:r w:rsidR="00345B4B" w:rsidRPr="00087D82">
        <w:t>Waview</w:t>
      </w:r>
      <w:proofErr w:type="spellEnd"/>
      <w:r w:rsidR="00475C74" w:rsidRPr="00087D82">
        <w:t xml:space="preserve">. </w:t>
      </w:r>
      <w:r w:rsidR="005F5E05" w:rsidRPr="00087D82">
        <w:t xml:space="preserve">Les photographes alimenteront également cette liste de carte. </w:t>
      </w:r>
      <w:r w:rsidR="00B33996" w:rsidRPr="00087D82">
        <w:t xml:space="preserve">Des balises des différents lieux de la liste seront </w:t>
      </w:r>
      <w:r w:rsidR="00AF78C9" w:rsidRPr="00087D82">
        <w:t>insérées sur une carte</w:t>
      </w:r>
      <w:r w:rsidR="00EF175D" w:rsidRPr="00087D82">
        <w:t xml:space="preserve">. </w:t>
      </w:r>
      <w:r w:rsidR="0051619E" w:rsidRPr="00087D82">
        <w:t>Un</w:t>
      </w:r>
      <w:r w:rsidR="008822E6" w:rsidRPr="00087D82">
        <w:t>e fonction</w:t>
      </w:r>
      <w:r w:rsidR="0051619E" w:rsidRPr="00087D82">
        <w:t xml:space="preserve"> de recherche </w:t>
      </w:r>
      <w:r w:rsidR="0081079D" w:rsidRPr="00087D82">
        <w:t>avec thème sera possible</w:t>
      </w:r>
      <w:r w:rsidR="005112BF" w:rsidRPr="00087D82">
        <w:t>. On pourra y retrouver par exemple</w:t>
      </w:r>
      <w:r w:rsidR="00054C85" w:rsidRPr="00087D82">
        <w:t xml:space="preserve"> : </w:t>
      </w:r>
      <w:r w:rsidR="007C3157" w:rsidRPr="00087D82">
        <w:t>lac</w:t>
      </w:r>
      <w:r w:rsidR="00054C85" w:rsidRPr="00087D82">
        <w:t>,</w:t>
      </w:r>
      <w:r w:rsidR="007C3157" w:rsidRPr="00087D82">
        <w:t xml:space="preserve"> montagne,</w:t>
      </w:r>
      <w:r w:rsidR="00DC154D" w:rsidRPr="00087D82">
        <w:t xml:space="preserve"> </w:t>
      </w:r>
      <w:r w:rsidR="00DF6705" w:rsidRPr="00087D82">
        <w:t>cascade, etc.</w:t>
      </w:r>
    </w:p>
    <w:p w14:paraId="5EFAAC4C" w14:textId="546C2269" w:rsidR="00001245" w:rsidRPr="00087D82" w:rsidRDefault="00B845C6" w:rsidP="00A20667">
      <w:pPr>
        <w:pStyle w:val="Titre4"/>
      </w:pPr>
      <w:r w:rsidRPr="00087D82">
        <w:t xml:space="preserve">Avantage : </w:t>
      </w:r>
    </w:p>
    <w:p w14:paraId="04983A21" w14:textId="615840F2" w:rsidR="00001245" w:rsidRPr="00087D82" w:rsidRDefault="00FD17AA" w:rsidP="00E55BBC">
      <w:pPr>
        <w:pStyle w:val="Text-stTitre2"/>
      </w:pPr>
      <w:r w:rsidRPr="00087D82">
        <w:t xml:space="preserve">Les utilisateurs </w:t>
      </w:r>
      <w:r w:rsidR="00315EBA" w:rsidRPr="00087D82">
        <w:t>pourront avoir une vue d’ensemble sur les différents lieux</w:t>
      </w:r>
      <w:r w:rsidR="0096658B" w:rsidRPr="00087D82">
        <w:t xml:space="preserve"> et pourront choisir le lieu idéal</w:t>
      </w:r>
      <w:r w:rsidR="00D81BB1" w:rsidRPr="00087D82">
        <w:t xml:space="preserve"> parmi une sélection de lieux</w:t>
      </w:r>
      <w:r w:rsidR="0096658B" w:rsidRPr="00087D82">
        <w:t>.</w:t>
      </w:r>
    </w:p>
    <w:p w14:paraId="02B062DC" w14:textId="645D4A63" w:rsidR="00001245" w:rsidRPr="00087D82" w:rsidRDefault="00B845C6" w:rsidP="00A20667">
      <w:pPr>
        <w:pStyle w:val="Titre4"/>
      </w:pPr>
      <w:r w:rsidRPr="00087D82">
        <w:t>Contrainte :</w:t>
      </w:r>
    </w:p>
    <w:p w14:paraId="0E2329B1" w14:textId="40975853" w:rsidR="00001245" w:rsidRPr="00087D82" w:rsidRDefault="00841323" w:rsidP="00E55BBC">
      <w:pPr>
        <w:pStyle w:val="Text-stTitre2"/>
      </w:pPr>
      <w:r w:rsidRPr="00087D82">
        <w:t>Une gestion</w:t>
      </w:r>
      <w:r w:rsidR="00386FF6" w:rsidRPr="00087D82">
        <w:t xml:space="preserve"> des lieux devra être établi. Il faudra faire attention à la surcharge d’information pour que le site ne soit pas en saturation.</w:t>
      </w:r>
    </w:p>
    <w:p w14:paraId="148C7EF6" w14:textId="77777777" w:rsidR="00B845C6" w:rsidRPr="00087D82" w:rsidRDefault="00B845C6" w:rsidP="00B845C6">
      <w:pPr>
        <w:pStyle w:val="Titre3"/>
      </w:pPr>
      <w:bookmarkStart w:id="49" w:name="_Toc96465383"/>
      <w:r w:rsidRPr="00087D82">
        <w:lastRenderedPageBreak/>
        <w:t>Proposition des lieux pour un projet</w:t>
      </w:r>
      <w:bookmarkEnd w:id="49"/>
      <w:r w:rsidRPr="00087D82">
        <w:t xml:space="preserve"> </w:t>
      </w:r>
    </w:p>
    <w:p w14:paraId="599739CE" w14:textId="77777777" w:rsidR="00B845C6" w:rsidRPr="00087D82" w:rsidRDefault="00B845C6" w:rsidP="00A20667">
      <w:pPr>
        <w:pStyle w:val="Titre4"/>
      </w:pPr>
      <w:r w:rsidRPr="00087D82">
        <w:t>Description :</w:t>
      </w:r>
    </w:p>
    <w:p w14:paraId="629825DF" w14:textId="7B6C5389" w:rsidR="00221E8E" w:rsidRPr="00087D82" w:rsidRDefault="00221E8E" w:rsidP="00E55BBC">
      <w:pPr>
        <w:pStyle w:val="Text-stTitre2"/>
      </w:pPr>
      <w:r w:rsidRPr="00087D82">
        <w:t xml:space="preserve">Un utilisateur qui est identifié par </w:t>
      </w:r>
      <w:proofErr w:type="spellStart"/>
      <w:r w:rsidRPr="00087D82">
        <w:t>Waview</w:t>
      </w:r>
      <w:proofErr w:type="spellEnd"/>
      <w:r w:rsidRPr="00087D82">
        <w:t xml:space="preserve"> effectuera des recherches avancées, proposer</w:t>
      </w:r>
      <w:r w:rsidR="00332566" w:rsidRPr="00087D82">
        <w:t>a</w:t>
      </w:r>
      <w:r w:rsidRPr="00087D82">
        <w:t xml:space="preserve"> les lieux pour ses projets, etc.</w:t>
      </w:r>
    </w:p>
    <w:p w14:paraId="199175B2" w14:textId="715B2B2F" w:rsidR="00B845C6" w:rsidRPr="00087D82" w:rsidRDefault="00B845C6" w:rsidP="00A20667">
      <w:pPr>
        <w:pStyle w:val="Titre4"/>
      </w:pPr>
      <w:r w:rsidRPr="00087D82">
        <w:t xml:space="preserve">Avantage : </w:t>
      </w:r>
    </w:p>
    <w:p w14:paraId="5194978B" w14:textId="226CD32D" w:rsidR="00670F98" w:rsidRPr="00087D82" w:rsidRDefault="00310C10" w:rsidP="002A6248">
      <w:pPr>
        <w:pStyle w:val="Text-stTitre2"/>
      </w:pPr>
      <w:r w:rsidRPr="00087D82">
        <w:t xml:space="preserve">Le client pourra trouver son </w:t>
      </w:r>
      <w:r w:rsidR="0007385C" w:rsidRPr="00087D82">
        <w:t>lieu idéal.</w:t>
      </w:r>
    </w:p>
    <w:p w14:paraId="2C98F44B" w14:textId="756886CD" w:rsidR="00332566" w:rsidRPr="00087D82" w:rsidRDefault="00B845C6" w:rsidP="00A20667">
      <w:pPr>
        <w:pStyle w:val="Titre4"/>
      </w:pPr>
      <w:r w:rsidRPr="00087D82">
        <w:t>Contrainte :</w:t>
      </w:r>
    </w:p>
    <w:p w14:paraId="4CC4DC3F" w14:textId="36F2FC04" w:rsidR="00332566" w:rsidRPr="00087D82" w:rsidRDefault="001E2D5E" w:rsidP="00E3018A">
      <w:pPr>
        <w:pStyle w:val="Text-stTitre2"/>
      </w:pPr>
      <w:r w:rsidRPr="00087D82">
        <w:t>Le client n’a pas besoin de la fonction</w:t>
      </w:r>
      <w:r w:rsidR="00283114" w:rsidRPr="00087D82">
        <w:t xml:space="preserve">, car </w:t>
      </w:r>
      <w:r w:rsidR="00221DFE" w:rsidRPr="00087D82">
        <w:t>il a déjà son lieu.</w:t>
      </w:r>
    </w:p>
    <w:p w14:paraId="5DDE0784" w14:textId="0E2DF7EA" w:rsidR="00EB03DB" w:rsidRPr="00087D82" w:rsidRDefault="00B845C6" w:rsidP="00B845C6">
      <w:pPr>
        <w:pStyle w:val="Titre3"/>
      </w:pPr>
      <w:bookmarkStart w:id="50" w:name="_Toc96465384"/>
      <w:r w:rsidRPr="00087D82">
        <w:t>Ajout de lieux par la communauté</w:t>
      </w:r>
      <w:bookmarkEnd w:id="50"/>
    </w:p>
    <w:p w14:paraId="7C73FE7C" w14:textId="4FAAEF1B" w:rsidR="00B845C6" w:rsidRPr="00087D82" w:rsidRDefault="00A67B31" w:rsidP="00A20667">
      <w:pPr>
        <w:pStyle w:val="Titre4"/>
      </w:pPr>
      <w:r w:rsidRPr="00087D82">
        <w:t>Description</w:t>
      </w:r>
      <w:r w:rsidRPr="00087D82">
        <w:rPr>
          <w:b/>
        </w:rPr>
        <w:t xml:space="preserve"> </w:t>
      </w:r>
      <w:r w:rsidRPr="00087D82">
        <w:t>:</w:t>
      </w:r>
    </w:p>
    <w:p w14:paraId="2BC52230" w14:textId="19EDB2DB" w:rsidR="00836242" w:rsidRPr="00087D82" w:rsidRDefault="00001245" w:rsidP="00E55BBC">
      <w:pPr>
        <w:pStyle w:val="Text-stTitre2"/>
      </w:pPr>
      <w:proofErr w:type="spellStart"/>
      <w:r w:rsidRPr="00087D82">
        <w:t>Waview</w:t>
      </w:r>
      <w:proofErr w:type="spellEnd"/>
      <w:r w:rsidRPr="00087D82">
        <w:t xml:space="preserve"> donnera des accès « photographe » à certaines personnes</w:t>
      </w:r>
      <w:r w:rsidR="00A20667" w:rsidRPr="00087D82">
        <w:t>,</w:t>
      </w:r>
      <w:r w:rsidRPr="00087D82">
        <w:t xml:space="preserve"> afin que ses dernières puissent alimenter la base de données de </w:t>
      </w:r>
      <w:proofErr w:type="spellStart"/>
      <w:r w:rsidRPr="00087D82">
        <w:t>WavMap</w:t>
      </w:r>
      <w:proofErr w:type="spellEnd"/>
      <w:r w:rsidRPr="00087D82">
        <w:t>.</w:t>
      </w:r>
    </w:p>
    <w:p w14:paraId="08F6C72C" w14:textId="77777777" w:rsidR="00B845C6" w:rsidRPr="00087D82" w:rsidRDefault="00B845C6" w:rsidP="00A20667">
      <w:pPr>
        <w:pStyle w:val="Titre4"/>
      </w:pPr>
      <w:r w:rsidRPr="00087D82">
        <w:t xml:space="preserve">Avantage : </w:t>
      </w:r>
    </w:p>
    <w:p w14:paraId="16D4D23D" w14:textId="372654B8" w:rsidR="00001245" w:rsidRPr="00087D82" w:rsidRDefault="008D5F3A" w:rsidP="00E55BBC">
      <w:pPr>
        <w:pStyle w:val="Text-stTitre2"/>
      </w:pPr>
      <w:r w:rsidRPr="00087D82">
        <w:t>La d</w:t>
      </w:r>
      <w:r w:rsidR="00670F98" w:rsidRPr="00087D82">
        <w:t>écouverte de nouveaux lieux pour de futur tournage</w:t>
      </w:r>
      <w:r w:rsidRPr="00087D82">
        <w:t xml:space="preserve"> et l’a</w:t>
      </w:r>
      <w:r w:rsidR="009C3C1E" w:rsidRPr="00087D82">
        <w:t>limentation de la base de données des lieux</w:t>
      </w:r>
    </w:p>
    <w:p w14:paraId="7413AC35" w14:textId="3F44A25F" w:rsidR="00001245" w:rsidRPr="00087D82" w:rsidRDefault="00B845C6" w:rsidP="00A20667">
      <w:pPr>
        <w:pStyle w:val="Titre4"/>
      </w:pPr>
      <w:r w:rsidRPr="00087D82">
        <w:t>Contrainte :</w:t>
      </w:r>
    </w:p>
    <w:p w14:paraId="403C8822" w14:textId="7C0CFF38" w:rsidR="00087D82" w:rsidRPr="00087D82" w:rsidRDefault="00D47404" w:rsidP="00BD54A3">
      <w:pPr>
        <w:pStyle w:val="Text-stTitre2"/>
      </w:pPr>
      <w:r w:rsidRPr="00087D82">
        <w:t>Il y a un r</w:t>
      </w:r>
      <w:r w:rsidR="00AA5B78" w:rsidRPr="00087D82">
        <w:t xml:space="preserve">isque </w:t>
      </w:r>
      <w:r w:rsidR="00893C3B" w:rsidRPr="00087D82">
        <w:t>de sabotage</w:t>
      </w:r>
      <w:r w:rsidRPr="00087D82">
        <w:t>,</w:t>
      </w:r>
      <w:r w:rsidR="00E0303A" w:rsidRPr="00087D82">
        <w:t xml:space="preserve"> </w:t>
      </w:r>
      <w:r w:rsidR="00550713" w:rsidRPr="00087D82">
        <w:t>ajout de fausse information</w:t>
      </w:r>
      <w:r w:rsidRPr="00087D82">
        <w:t xml:space="preserve"> et également i</w:t>
      </w:r>
      <w:r w:rsidR="002A5888" w:rsidRPr="00087D82">
        <w:t>l faut s</w:t>
      </w:r>
      <w:r w:rsidR="002A4DB9" w:rsidRPr="00087D82">
        <w:t xml:space="preserve">’assurer que les photos </w:t>
      </w:r>
      <w:r w:rsidR="000908FE" w:rsidRPr="00087D82">
        <w:t xml:space="preserve">soit </w:t>
      </w:r>
      <w:r w:rsidR="00B65092" w:rsidRPr="00087D82">
        <w:t>donné</w:t>
      </w:r>
      <w:r w:rsidR="005E0610" w:rsidRPr="00087D82">
        <w:t>e par l’au</w:t>
      </w:r>
      <w:r w:rsidR="002C01D7" w:rsidRPr="00087D82">
        <w:t>teur de la photo</w:t>
      </w:r>
      <w:r w:rsidR="00B43D21" w:rsidRPr="00087D82">
        <w:t>, afin de ne pas avoir de problème juridique</w:t>
      </w:r>
      <w:r w:rsidR="006547EB" w:rsidRPr="00087D82">
        <w:t xml:space="preserve"> concernant le droit d’auteur</w:t>
      </w:r>
      <w:r w:rsidR="00B43D21" w:rsidRPr="00087D82">
        <w:t>.</w:t>
      </w:r>
    </w:p>
    <w:p w14:paraId="5A14BAD5" w14:textId="4536E856" w:rsidR="00001245" w:rsidRPr="00087D82" w:rsidRDefault="00087D82" w:rsidP="00087D82">
      <w:pPr>
        <w:jc w:val="left"/>
        <w:rPr>
          <w:rFonts w:ascii="Century Gothic" w:hAnsi="Century Gothic" w:cs="Aharoni"/>
          <w:color w:val="161616"/>
          <w:shd w:val="clear" w:color="auto" w:fill="FFFFFF"/>
          <w:lang w:val="fr-CH"/>
        </w:rPr>
      </w:pPr>
      <w:r w:rsidRPr="00087D82">
        <w:rPr>
          <w:lang w:val="fr-CH"/>
        </w:rPr>
        <w:br w:type="page"/>
      </w:r>
    </w:p>
    <w:p w14:paraId="7F40CEC8" w14:textId="2D99F5EB" w:rsidR="007B556C" w:rsidRPr="00087D82" w:rsidRDefault="00FC0339" w:rsidP="007B556C">
      <w:pPr>
        <w:pStyle w:val="Titre2"/>
        <w:rPr>
          <w:lang w:val="fr-CH"/>
        </w:rPr>
      </w:pPr>
      <w:bookmarkStart w:id="51" w:name="_Toc96465385"/>
      <w:r w:rsidRPr="00087D82">
        <w:rPr>
          <w:lang w:val="fr-CH"/>
        </w:rPr>
        <w:lastRenderedPageBreak/>
        <w:t>Priorités liées</w:t>
      </w:r>
      <w:r w:rsidR="00312F16" w:rsidRPr="00087D82">
        <w:rPr>
          <w:lang w:val="fr-CH"/>
        </w:rPr>
        <w:t xml:space="preserve"> aux </w:t>
      </w:r>
      <w:r w:rsidRPr="00087D82">
        <w:rPr>
          <w:lang w:val="fr-CH"/>
        </w:rPr>
        <w:t>fonctionnalités</w:t>
      </w:r>
      <w:bookmarkEnd w:id="51"/>
    </w:p>
    <w:tbl>
      <w:tblPr>
        <w:tblStyle w:val="Grilledutableau"/>
        <w:tblW w:w="0" w:type="auto"/>
        <w:jc w:val="center"/>
        <w:tblLook w:val="04A0" w:firstRow="1" w:lastRow="0" w:firstColumn="1" w:lastColumn="0" w:noHBand="0" w:noVBand="1"/>
      </w:tblPr>
      <w:tblGrid>
        <w:gridCol w:w="6657"/>
        <w:gridCol w:w="2454"/>
      </w:tblGrid>
      <w:tr w:rsidR="00FC0339" w:rsidRPr="00087D82" w14:paraId="4BB0FA5A" w14:textId="77777777" w:rsidTr="006E6D62">
        <w:trPr>
          <w:trHeight w:val="587"/>
          <w:jc w:val="center"/>
        </w:trPr>
        <w:tc>
          <w:tcPr>
            <w:tcW w:w="6657" w:type="dxa"/>
            <w:shd w:val="clear" w:color="auto" w:fill="2E74B5" w:themeFill="accent5" w:themeFillShade="BF"/>
            <w:vAlign w:val="center"/>
          </w:tcPr>
          <w:p w14:paraId="5AF10A75" w14:textId="5FA97EB7" w:rsidR="00FC0339" w:rsidRPr="00087D82" w:rsidRDefault="006E6D62" w:rsidP="000D5115">
            <w:pPr>
              <w:jc w:val="center"/>
              <w:rPr>
                <w:rFonts w:ascii="Century Gothic" w:hAnsi="Century Gothic"/>
                <w:b/>
                <w:bCs/>
                <w:color w:val="FFFFFF" w:themeColor="background1"/>
                <w:sz w:val="28"/>
                <w:szCs w:val="24"/>
                <w:lang w:val="fr-CH"/>
              </w:rPr>
            </w:pPr>
            <w:r w:rsidRPr="00087D82">
              <w:rPr>
                <w:rFonts w:ascii="Century Gothic" w:hAnsi="Century Gothic"/>
                <w:b/>
                <w:bCs/>
                <w:color w:val="FFFFFF" w:themeColor="background1"/>
                <w:sz w:val="28"/>
                <w:szCs w:val="24"/>
                <w:lang w:val="fr-CH"/>
              </w:rPr>
              <w:t>Nom de la fonction</w:t>
            </w:r>
          </w:p>
        </w:tc>
        <w:tc>
          <w:tcPr>
            <w:tcW w:w="2454" w:type="dxa"/>
            <w:shd w:val="clear" w:color="auto" w:fill="2E74B5" w:themeFill="accent5" w:themeFillShade="BF"/>
            <w:vAlign w:val="center"/>
          </w:tcPr>
          <w:p w14:paraId="6C2B1427" w14:textId="37BFB687" w:rsidR="00FC0339" w:rsidRPr="00087D82" w:rsidRDefault="006E6D62" w:rsidP="000D5115">
            <w:pPr>
              <w:jc w:val="center"/>
              <w:rPr>
                <w:rFonts w:ascii="Century Gothic" w:hAnsi="Century Gothic"/>
                <w:b/>
                <w:bCs/>
                <w:color w:val="FFFFFF" w:themeColor="background1"/>
                <w:sz w:val="28"/>
                <w:szCs w:val="24"/>
                <w:lang w:val="fr-CH"/>
              </w:rPr>
            </w:pPr>
            <w:r w:rsidRPr="00087D82">
              <w:rPr>
                <w:rFonts w:ascii="Century Gothic" w:hAnsi="Century Gothic"/>
                <w:b/>
                <w:bCs/>
                <w:color w:val="FFFFFF" w:themeColor="background1"/>
                <w:sz w:val="28"/>
                <w:szCs w:val="24"/>
                <w:lang w:val="fr-CH"/>
              </w:rPr>
              <w:t>Priorité (1 à 10)</w:t>
            </w:r>
          </w:p>
        </w:tc>
      </w:tr>
      <w:tr w:rsidR="00BA2686" w:rsidRPr="00087D82" w14:paraId="6E00C462" w14:textId="77777777" w:rsidTr="006E6D62">
        <w:trPr>
          <w:trHeight w:val="567"/>
          <w:jc w:val="center"/>
        </w:trPr>
        <w:tc>
          <w:tcPr>
            <w:tcW w:w="6657" w:type="dxa"/>
            <w:vAlign w:val="center"/>
          </w:tcPr>
          <w:p w14:paraId="516FD429" w14:textId="49AD588E" w:rsidR="006E6D62" w:rsidRPr="00087D82" w:rsidRDefault="00FC0339" w:rsidP="006E6D62">
            <w:pPr>
              <w:pStyle w:val="Text-st"/>
              <w:spacing w:after="0" w:line="240" w:lineRule="auto"/>
            </w:pPr>
            <w:r w:rsidRPr="00087D82">
              <w:t>Login utilisateur</w:t>
            </w:r>
          </w:p>
        </w:tc>
        <w:tc>
          <w:tcPr>
            <w:tcW w:w="2454" w:type="dxa"/>
            <w:vAlign w:val="center"/>
          </w:tcPr>
          <w:p w14:paraId="4A2AFB8A" w14:textId="69986404" w:rsidR="00BA2686" w:rsidRPr="00087D82" w:rsidRDefault="00EB59D2" w:rsidP="00551DB2">
            <w:pPr>
              <w:pStyle w:val="Text-st"/>
              <w:spacing w:after="0" w:line="240" w:lineRule="auto"/>
              <w:jc w:val="center"/>
            </w:pPr>
            <w:r w:rsidRPr="00087D82">
              <w:t>10</w:t>
            </w:r>
          </w:p>
        </w:tc>
      </w:tr>
      <w:tr w:rsidR="00BA2686" w:rsidRPr="00087D82" w14:paraId="54BD4AA1" w14:textId="77777777" w:rsidTr="006E6D62">
        <w:trPr>
          <w:trHeight w:val="567"/>
          <w:jc w:val="center"/>
        </w:trPr>
        <w:tc>
          <w:tcPr>
            <w:tcW w:w="6657" w:type="dxa"/>
            <w:vAlign w:val="center"/>
          </w:tcPr>
          <w:p w14:paraId="2E7AC8FB" w14:textId="12D0B7F6" w:rsidR="00BA2686" w:rsidRPr="00087D82" w:rsidRDefault="00FC0339" w:rsidP="006E6D62">
            <w:pPr>
              <w:pStyle w:val="Text-st"/>
              <w:spacing w:after="0" w:line="240" w:lineRule="auto"/>
            </w:pPr>
            <w:r w:rsidRPr="00087D82">
              <w:t xml:space="preserve">Discussion instantanée entre client et </w:t>
            </w:r>
            <w:proofErr w:type="spellStart"/>
            <w:r w:rsidRPr="00087D82">
              <w:t>Waview</w:t>
            </w:r>
            <w:proofErr w:type="spellEnd"/>
          </w:p>
        </w:tc>
        <w:tc>
          <w:tcPr>
            <w:tcW w:w="2454" w:type="dxa"/>
            <w:vAlign w:val="center"/>
          </w:tcPr>
          <w:p w14:paraId="23F0742E" w14:textId="77777777" w:rsidR="00BA2686" w:rsidRPr="00087D82" w:rsidRDefault="005D1141" w:rsidP="00551DB2">
            <w:pPr>
              <w:pStyle w:val="Text-st"/>
              <w:spacing w:after="0" w:line="240" w:lineRule="auto"/>
              <w:jc w:val="center"/>
            </w:pPr>
            <w:r w:rsidRPr="00087D82">
              <w:t>9</w:t>
            </w:r>
          </w:p>
          <w:p w14:paraId="377D15E2" w14:textId="4BB2C305" w:rsidR="00BA2686" w:rsidRPr="00087D82" w:rsidRDefault="00BA2686" w:rsidP="005D1141">
            <w:pPr>
              <w:pStyle w:val="Text-st"/>
              <w:spacing w:after="0" w:line="240" w:lineRule="auto"/>
            </w:pPr>
          </w:p>
        </w:tc>
      </w:tr>
      <w:tr w:rsidR="00BA2686" w:rsidRPr="00087D82" w14:paraId="100F69BB" w14:textId="77777777" w:rsidTr="006E6D62">
        <w:trPr>
          <w:trHeight w:val="567"/>
          <w:jc w:val="center"/>
        </w:trPr>
        <w:tc>
          <w:tcPr>
            <w:tcW w:w="6657" w:type="dxa"/>
            <w:vAlign w:val="center"/>
          </w:tcPr>
          <w:p w14:paraId="28192B30" w14:textId="77777777" w:rsidR="00FC0339" w:rsidRPr="00087D82" w:rsidRDefault="00FC0339" w:rsidP="006E6D62">
            <w:pPr>
              <w:pStyle w:val="Text-st"/>
              <w:spacing w:after="0" w:line="240" w:lineRule="auto"/>
            </w:pPr>
            <w:r w:rsidRPr="00087D82">
              <w:t xml:space="preserve">Envoi de documents (contrats, devis, factures) de </w:t>
            </w:r>
            <w:proofErr w:type="spellStart"/>
            <w:r w:rsidRPr="00087D82">
              <w:t>Waview</w:t>
            </w:r>
            <w:proofErr w:type="spellEnd"/>
            <w:r w:rsidRPr="00087D82">
              <w:t xml:space="preserve"> au client </w:t>
            </w:r>
          </w:p>
          <w:p w14:paraId="7CE4DFEC" w14:textId="77777777" w:rsidR="00BA2686" w:rsidRPr="00087D82" w:rsidRDefault="00BA2686" w:rsidP="006E6D62">
            <w:pPr>
              <w:pStyle w:val="Text-st"/>
              <w:spacing w:after="0" w:line="240" w:lineRule="auto"/>
            </w:pPr>
          </w:p>
        </w:tc>
        <w:tc>
          <w:tcPr>
            <w:tcW w:w="2454" w:type="dxa"/>
            <w:vAlign w:val="center"/>
          </w:tcPr>
          <w:p w14:paraId="736F4DFA" w14:textId="0085378A" w:rsidR="00BA2686" w:rsidRPr="00087D82" w:rsidRDefault="00DE6441" w:rsidP="00551DB2">
            <w:pPr>
              <w:pStyle w:val="Text-st"/>
              <w:spacing w:after="0" w:line="240" w:lineRule="auto"/>
              <w:jc w:val="center"/>
            </w:pPr>
            <w:r w:rsidRPr="00087D82">
              <w:t>8</w:t>
            </w:r>
          </w:p>
        </w:tc>
      </w:tr>
      <w:tr w:rsidR="00BA2686" w:rsidRPr="00087D82" w14:paraId="2C2D3494" w14:textId="77777777" w:rsidTr="006E6D62">
        <w:trPr>
          <w:trHeight w:val="567"/>
          <w:jc w:val="center"/>
        </w:trPr>
        <w:tc>
          <w:tcPr>
            <w:tcW w:w="6657" w:type="dxa"/>
            <w:vAlign w:val="center"/>
          </w:tcPr>
          <w:p w14:paraId="224B447F" w14:textId="77777777" w:rsidR="00FC0339" w:rsidRPr="00087D82" w:rsidRDefault="00FC0339" w:rsidP="006E6D62">
            <w:pPr>
              <w:pStyle w:val="Text-st"/>
              <w:spacing w:after="0" w:line="240" w:lineRule="auto"/>
            </w:pPr>
            <w:r w:rsidRPr="00087D82">
              <w:t>Signature électronique des documents (validation de document)</w:t>
            </w:r>
          </w:p>
          <w:p w14:paraId="3A57F2CA" w14:textId="77777777" w:rsidR="00BA2686" w:rsidRPr="00087D82" w:rsidRDefault="00BA2686" w:rsidP="006E6D62">
            <w:pPr>
              <w:pStyle w:val="Text-st"/>
              <w:spacing w:after="0" w:line="240" w:lineRule="auto"/>
            </w:pPr>
          </w:p>
        </w:tc>
        <w:tc>
          <w:tcPr>
            <w:tcW w:w="2454" w:type="dxa"/>
            <w:vAlign w:val="center"/>
          </w:tcPr>
          <w:p w14:paraId="5B0A10A3" w14:textId="4E7AFD24" w:rsidR="00BA2686" w:rsidRPr="00087D82" w:rsidRDefault="00826D71" w:rsidP="00551DB2">
            <w:pPr>
              <w:pStyle w:val="Text-st"/>
              <w:spacing w:after="0" w:line="240" w:lineRule="auto"/>
              <w:jc w:val="center"/>
            </w:pPr>
            <w:r w:rsidRPr="00087D82">
              <w:t>7</w:t>
            </w:r>
          </w:p>
        </w:tc>
      </w:tr>
      <w:tr w:rsidR="00BA2686" w:rsidRPr="00087D82" w14:paraId="290F0EC4" w14:textId="77777777" w:rsidTr="006E6D62">
        <w:trPr>
          <w:trHeight w:val="567"/>
          <w:jc w:val="center"/>
        </w:trPr>
        <w:tc>
          <w:tcPr>
            <w:tcW w:w="6657" w:type="dxa"/>
            <w:vAlign w:val="center"/>
          </w:tcPr>
          <w:p w14:paraId="68FF8B52" w14:textId="77777777" w:rsidR="00FC0339" w:rsidRPr="00087D82" w:rsidRDefault="00FC0339" w:rsidP="006E6D62">
            <w:pPr>
              <w:pStyle w:val="Text-st"/>
              <w:spacing w:after="0" w:line="240" w:lineRule="auto"/>
            </w:pPr>
            <w:r w:rsidRPr="00087D82">
              <w:t>Gestion des dates de tournages</w:t>
            </w:r>
          </w:p>
          <w:p w14:paraId="5D46D2CD" w14:textId="77777777" w:rsidR="00BA2686" w:rsidRPr="00087D82" w:rsidRDefault="00BA2686" w:rsidP="006E6D62">
            <w:pPr>
              <w:pStyle w:val="Text-st"/>
              <w:spacing w:after="0" w:line="240" w:lineRule="auto"/>
            </w:pPr>
          </w:p>
        </w:tc>
        <w:tc>
          <w:tcPr>
            <w:tcW w:w="2454" w:type="dxa"/>
            <w:vAlign w:val="center"/>
          </w:tcPr>
          <w:p w14:paraId="0111F5CB" w14:textId="7D825FE0" w:rsidR="00BA2686" w:rsidRPr="00087D82" w:rsidRDefault="00FF176A" w:rsidP="00551DB2">
            <w:pPr>
              <w:pStyle w:val="Text-st"/>
              <w:spacing w:after="0" w:line="240" w:lineRule="auto"/>
              <w:jc w:val="center"/>
            </w:pPr>
            <w:r w:rsidRPr="00087D82">
              <w:t>7</w:t>
            </w:r>
          </w:p>
        </w:tc>
      </w:tr>
      <w:tr w:rsidR="00BA2686" w:rsidRPr="00087D82" w14:paraId="30E4A195" w14:textId="77777777" w:rsidTr="006E6D62">
        <w:trPr>
          <w:trHeight w:val="567"/>
          <w:jc w:val="center"/>
        </w:trPr>
        <w:tc>
          <w:tcPr>
            <w:tcW w:w="6657" w:type="dxa"/>
            <w:vAlign w:val="center"/>
          </w:tcPr>
          <w:p w14:paraId="7C3D6812" w14:textId="77777777" w:rsidR="00FC0339" w:rsidRPr="00087D82" w:rsidRDefault="00FC0339" w:rsidP="006E6D62">
            <w:pPr>
              <w:pStyle w:val="Text-st"/>
              <w:spacing w:after="0" w:line="240" w:lineRule="auto"/>
            </w:pPr>
            <w:r w:rsidRPr="00087D82">
              <w:t>Approbation des dates</w:t>
            </w:r>
          </w:p>
          <w:p w14:paraId="41B63A83" w14:textId="77777777" w:rsidR="00BA2686" w:rsidRPr="00087D82" w:rsidRDefault="00BA2686" w:rsidP="006E6D62">
            <w:pPr>
              <w:pStyle w:val="Text-st"/>
              <w:spacing w:after="0" w:line="240" w:lineRule="auto"/>
            </w:pPr>
          </w:p>
        </w:tc>
        <w:tc>
          <w:tcPr>
            <w:tcW w:w="2454" w:type="dxa"/>
            <w:vAlign w:val="center"/>
          </w:tcPr>
          <w:p w14:paraId="06EF999C" w14:textId="4CA94793" w:rsidR="00BA2686" w:rsidRPr="00087D82" w:rsidRDefault="00FF176A" w:rsidP="00551DB2">
            <w:pPr>
              <w:pStyle w:val="Text-st"/>
              <w:spacing w:after="0" w:line="240" w:lineRule="auto"/>
              <w:jc w:val="center"/>
            </w:pPr>
            <w:r w:rsidRPr="00087D82">
              <w:t>6</w:t>
            </w:r>
          </w:p>
        </w:tc>
      </w:tr>
      <w:tr w:rsidR="00BA2686" w:rsidRPr="00087D82" w14:paraId="540094DD" w14:textId="77777777" w:rsidTr="006E6D62">
        <w:trPr>
          <w:trHeight w:val="567"/>
          <w:jc w:val="center"/>
        </w:trPr>
        <w:tc>
          <w:tcPr>
            <w:tcW w:w="6657" w:type="dxa"/>
            <w:vAlign w:val="center"/>
          </w:tcPr>
          <w:p w14:paraId="4E77B94C" w14:textId="77777777" w:rsidR="006E6D62" w:rsidRPr="00087D82" w:rsidRDefault="006E6D62" w:rsidP="006E6D62">
            <w:pPr>
              <w:pStyle w:val="Text-st"/>
              <w:spacing w:after="0" w:line="240" w:lineRule="auto"/>
            </w:pPr>
            <w:r w:rsidRPr="00087D82">
              <w:t xml:space="preserve">Retour des résultats en fonction des critères de recherche </w:t>
            </w:r>
          </w:p>
          <w:p w14:paraId="4E17958A" w14:textId="77777777" w:rsidR="00BA2686" w:rsidRPr="00087D82" w:rsidRDefault="00BA2686" w:rsidP="006E6D62">
            <w:pPr>
              <w:pStyle w:val="Text-st"/>
              <w:spacing w:after="0" w:line="240" w:lineRule="auto"/>
            </w:pPr>
          </w:p>
        </w:tc>
        <w:tc>
          <w:tcPr>
            <w:tcW w:w="2454" w:type="dxa"/>
            <w:vAlign w:val="center"/>
          </w:tcPr>
          <w:p w14:paraId="79D0A2C0" w14:textId="35214E99" w:rsidR="00BA2686" w:rsidRPr="00087D82" w:rsidRDefault="009B640A" w:rsidP="00551DB2">
            <w:pPr>
              <w:pStyle w:val="Text-st"/>
              <w:spacing w:after="0" w:line="240" w:lineRule="auto"/>
              <w:jc w:val="center"/>
            </w:pPr>
            <w:r w:rsidRPr="00087D82">
              <w:t>3</w:t>
            </w:r>
          </w:p>
        </w:tc>
      </w:tr>
      <w:tr w:rsidR="006E6D62" w:rsidRPr="00087D82" w14:paraId="72649EAE" w14:textId="77777777" w:rsidTr="006E6D62">
        <w:trPr>
          <w:trHeight w:val="567"/>
          <w:jc w:val="center"/>
        </w:trPr>
        <w:tc>
          <w:tcPr>
            <w:tcW w:w="6657" w:type="dxa"/>
            <w:vAlign w:val="center"/>
          </w:tcPr>
          <w:p w14:paraId="1127626E" w14:textId="77777777" w:rsidR="006E6D62" w:rsidRPr="00087D82" w:rsidRDefault="006E6D62" w:rsidP="006E6D62">
            <w:pPr>
              <w:pStyle w:val="Text-st"/>
              <w:spacing w:after="0" w:line="240" w:lineRule="auto"/>
            </w:pPr>
            <w:r w:rsidRPr="00087D82">
              <w:t xml:space="preserve">Affichage des lieux sur la carte </w:t>
            </w:r>
          </w:p>
          <w:p w14:paraId="34C18D5D" w14:textId="77777777" w:rsidR="006E6D62" w:rsidRPr="00087D82" w:rsidRDefault="006E6D62" w:rsidP="006E6D62">
            <w:pPr>
              <w:pStyle w:val="Text-st"/>
              <w:spacing w:after="0" w:line="240" w:lineRule="auto"/>
            </w:pPr>
          </w:p>
        </w:tc>
        <w:tc>
          <w:tcPr>
            <w:tcW w:w="2454" w:type="dxa"/>
            <w:vAlign w:val="center"/>
          </w:tcPr>
          <w:p w14:paraId="005906C0" w14:textId="121ED32F" w:rsidR="006E6D62" w:rsidRPr="00087D82" w:rsidRDefault="001C45CD" w:rsidP="00551DB2">
            <w:pPr>
              <w:pStyle w:val="Text-st"/>
              <w:spacing w:after="0" w:line="240" w:lineRule="auto"/>
              <w:jc w:val="center"/>
            </w:pPr>
            <w:r w:rsidRPr="00087D82">
              <w:t>4</w:t>
            </w:r>
          </w:p>
        </w:tc>
      </w:tr>
      <w:tr w:rsidR="006E6D62" w:rsidRPr="00087D82" w14:paraId="2AEAFC0E" w14:textId="77777777" w:rsidTr="006E6D62">
        <w:trPr>
          <w:trHeight w:val="567"/>
          <w:jc w:val="center"/>
        </w:trPr>
        <w:tc>
          <w:tcPr>
            <w:tcW w:w="6657" w:type="dxa"/>
            <w:vAlign w:val="center"/>
          </w:tcPr>
          <w:p w14:paraId="155031E9" w14:textId="77777777" w:rsidR="006E6D62" w:rsidRPr="00087D82" w:rsidRDefault="006E6D62" w:rsidP="006E6D62">
            <w:pPr>
              <w:pStyle w:val="Text-st"/>
              <w:spacing w:after="0" w:line="240" w:lineRule="auto"/>
            </w:pPr>
            <w:r w:rsidRPr="00087D82">
              <w:t>Proposition des lieux pour un projet</w:t>
            </w:r>
          </w:p>
          <w:p w14:paraId="7BD35254" w14:textId="77777777" w:rsidR="006E6D62" w:rsidRPr="00087D82" w:rsidRDefault="006E6D62" w:rsidP="006E6D62">
            <w:pPr>
              <w:pStyle w:val="Text-st"/>
              <w:spacing w:after="0" w:line="240" w:lineRule="auto"/>
            </w:pPr>
          </w:p>
        </w:tc>
        <w:tc>
          <w:tcPr>
            <w:tcW w:w="2454" w:type="dxa"/>
            <w:vAlign w:val="center"/>
          </w:tcPr>
          <w:p w14:paraId="750A65A9" w14:textId="7F68F4DE" w:rsidR="006E6D62" w:rsidRPr="00087D82" w:rsidRDefault="00F71A98" w:rsidP="00551DB2">
            <w:pPr>
              <w:pStyle w:val="Text-st"/>
              <w:spacing w:after="0" w:line="240" w:lineRule="auto"/>
              <w:jc w:val="center"/>
            </w:pPr>
            <w:r w:rsidRPr="00087D82">
              <w:t>7</w:t>
            </w:r>
          </w:p>
        </w:tc>
      </w:tr>
      <w:tr w:rsidR="006E6D62" w:rsidRPr="00087D82" w14:paraId="3B270061" w14:textId="77777777" w:rsidTr="006E6D62">
        <w:trPr>
          <w:trHeight w:val="567"/>
          <w:jc w:val="center"/>
        </w:trPr>
        <w:tc>
          <w:tcPr>
            <w:tcW w:w="6657" w:type="dxa"/>
            <w:vAlign w:val="center"/>
          </w:tcPr>
          <w:p w14:paraId="0939030C" w14:textId="77777777" w:rsidR="006E6D62" w:rsidRPr="00087D82" w:rsidRDefault="006E6D62" w:rsidP="006E6D62">
            <w:pPr>
              <w:pStyle w:val="Text-st"/>
              <w:spacing w:after="0" w:line="240" w:lineRule="auto"/>
            </w:pPr>
            <w:r w:rsidRPr="00087D82">
              <w:t>Ajout de lieux par la communauté</w:t>
            </w:r>
          </w:p>
          <w:p w14:paraId="7752E654" w14:textId="77777777" w:rsidR="006E6D62" w:rsidRPr="00087D82" w:rsidRDefault="006E6D62" w:rsidP="006E6D62">
            <w:pPr>
              <w:pStyle w:val="Text-st"/>
              <w:spacing w:after="0" w:line="240" w:lineRule="auto"/>
            </w:pPr>
          </w:p>
        </w:tc>
        <w:tc>
          <w:tcPr>
            <w:tcW w:w="2454" w:type="dxa"/>
            <w:vAlign w:val="center"/>
          </w:tcPr>
          <w:p w14:paraId="425B144F" w14:textId="0C0378BE" w:rsidR="006E6D62" w:rsidRPr="00087D82" w:rsidRDefault="00C737A6" w:rsidP="00551DB2">
            <w:pPr>
              <w:pStyle w:val="Text-st"/>
              <w:spacing w:after="0" w:line="240" w:lineRule="auto"/>
              <w:jc w:val="center"/>
            </w:pPr>
            <w:r w:rsidRPr="00087D82">
              <w:t>1</w:t>
            </w:r>
          </w:p>
        </w:tc>
      </w:tr>
    </w:tbl>
    <w:p w14:paraId="7332BC70" w14:textId="4826AAE3" w:rsidR="0061675B" w:rsidRPr="00087D82" w:rsidRDefault="0061675B" w:rsidP="00E55BBC">
      <w:pPr>
        <w:pStyle w:val="Text-stTitre2"/>
      </w:pPr>
    </w:p>
    <w:p w14:paraId="713FC3EF" w14:textId="19EEE026" w:rsidR="00000850" w:rsidRDefault="00B70466" w:rsidP="00FF4FB3">
      <w:pPr>
        <w:pStyle w:val="Titre1"/>
        <w:rPr>
          <w:lang w:val="fr-CH"/>
        </w:rPr>
      </w:pPr>
      <w:bookmarkStart w:id="52" w:name="_Toc96465386"/>
      <w:r w:rsidRPr="00087D82">
        <w:rPr>
          <w:lang w:val="fr-CH"/>
        </w:rPr>
        <w:lastRenderedPageBreak/>
        <w:t>MAQUETTE</w:t>
      </w:r>
      <w:bookmarkEnd w:id="52"/>
    </w:p>
    <w:p w14:paraId="7C19DD8E" w14:textId="5B0F8DE6" w:rsidR="004C6D8F" w:rsidRDefault="004C6D8F" w:rsidP="006B2D99">
      <w:pPr>
        <w:jc w:val="center"/>
        <w:rPr>
          <w:lang w:val="fr-CH"/>
        </w:rPr>
      </w:pPr>
      <w:r w:rsidRPr="004C6D8F">
        <w:rPr>
          <w:noProof/>
          <w:lang w:val="fr-CH"/>
        </w:rPr>
        <w:drawing>
          <wp:inline distT="0" distB="0" distL="0" distR="0" wp14:anchorId="3D8E9580" wp14:editId="29A2828F">
            <wp:extent cx="5239820" cy="3653110"/>
            <wp:effectExtent l="0" t="0" r="5715"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5624" cy="3671100"/>
                    </a:xfrm>
                    <a:prstGeom prst="rect">
                      <a:avLst/>
                    </a:prstGeom>
                  </pic:spPr>
                </pic:pic>
              </a:graphicData>
            </a:graphic>
          </wp:inline>
        </w:drawing>
      </w:r>
    </w:p>
    <w:p w14:paraId="7EC3A6B7" w14:textId="6EED5B7C" w:rsidR="004C6D8F" w:rsidRDefault="004C6D8F" w:rsidP="006B2D99">
      <w:pPr>
        <w:jc w:val="center"/>
        <w:rPr>
          <w:lang w:val="fr-CH"/>
        </w:rPr>
      </w:pPr>
      <w:r w:rsidRPr="004C6D8F">
        <w:rPr>
          <w:noProof/>
          <w:lang w:val="fr-CH"/>
        </w:rPr>
        <w:drawing>
          <wp:inline distT="0" distB="0" distL="0" distR="0" wp14:anchorId="5C0965D1" wp14:editId="254CBE96">
            <wp:extent cx="4972692" cy="3509700"/>
            <wp:effectExtent l="0" t="0" r="5715" b="0"/>
            <wp:docPr id="16" name="Image 1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able&#10;&#10;Description générée automatiquement"/>
                    <pic:cNvPicPr/>
                  </pic:nvPicPr>
                  <pic:blipFill>
                    <a:blip r:embed="rId13"/>
                    <a:stretch>
                      <a:fillRect/>
                    </a:stretch>
                  </pic:blipFill>
                  <pic:spPr>
                    <a:xfrm>
                      <a:off x="0" y="0"/>
                      <a:ext cx="4990110" cy="3521993"/>
                    </a:xfrm>
                    <a:prstGeom prst="rect">
                      <a:avLst/>
                    </a:prstGeom>
                  </pic:spPr>
                </pic:pic>
              </a:graphicData>
            </a:graphic>
          </wp:inline>
        </w:drawing>
      </w:r>
    </w:p>
    <w:p w14:paraId="22DB9172" w14:textId="34F91F23" w:rsidR="004C6D8F" w:rsidRDefault="004C6D8F" w:rsidP="006B2D99">
      <w:pPr>
        <w:jc w:val="center"/>
        <w:rPr>
          <w:lang w:val="fr-CH"/>
        </w:rPr>
      </w:pPr>
      <w:r w:rsidRPr="004C6D8F">
        <w:rPr>
          <w:noProof/>
          <w:lang w:val="fr-CH"/>
        </w:rPr>
        <w:lastRenderedPageBreak/>
        <w:drawing>
          <wp:inline distT="0" distB="0" distL="0" distR="0" wp14:anchorId="3DA9B666" wp14:editId="7C325DD0">
            <wp:extent cx="5366978" cy="3739793"/>
            <wp:effectExtent l="0" t="0" r="5715" b="0"/>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rotWithShape="1">
                    <a:blip r:embed="rId14"/>
                    <a:srcRect b="1614"/>
                    <a:stretch/>
                  </pic:blipFill>
                  <pic:spPr bwMode="auto">
                    <a:xfrm>
                      <a:off x="0" y="0"/>
                      <a:ext cx="5379955" cy="3748836"/>
                    </a:xfrm>
                    <a:prstGeom prst="rect">
                      <a:avLst/>
                    </a:prstGeom>
                    <a:ln>
                      <a:noFill/>
                    </a:ln>
                    <a:extLst>
                      <a:ext uri="{53640926-AAD7-44D8-BBD7-CCE9431645EC}">
                        <a14:shadowObscured xmlns:a14="http://schemas.microsoft.com/office/drawing/2010/main"/>
                      </a:ext>
                    </a:extLst>
                  </pic:spPr>
                </pic:pic>
              </a:graphicData>
            </a:graphic>
          </wp:inline>
        </w:drawing>
      </w:r>
    </w:p>
    <w:p w14:paraId="542C4C7E" w14:textId="451BA107" w:rsidR="004C6D8F" w:rsidRDefault="004C6D8F" w:rsidP="006B2D99">
      <w:pPr>
        <w:jc w:val="center"/>
        <w:rPr>
          <w:lang w:val="fr-CH"/>
        </w:rPr>
      </w:pPr>
      <w:r w:rsidRPr="004C6D8F">
        <w:rPr>
          <w:noProof/>
          <w:lang w:val="fr-CH"/>
        </w:rPr>
        <w:drawing>
          <wp:inline distT="0" distB="0" distL="0" distR="0" wp14:anchorId="305649E8" wp14:editId="112C22AE">
            <wp:extent cx="5454474" cy="3791164"/>
            <wp:effectExtent l="0" t="0" r="0" b="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15"/>
                    <a:stretch>
                      <a:fillRect/>
                    </a:stretch>
                  </pic:blipFill>
                  <pic:spPr>
                    <a:xfrm>
                      <a:off x="0" y="0"/>
                      <a:ext cx="5484368" cy="3811942"/>
                    </a:xfrm>
                    <a:prstGeom prst="rect">
                      <a:avLst/>
                    </a:prstGeom>
                  </pic:spPr>
                </pic:pic>
              </a:graphicData>
            </a:graphic>
          </wp:inline>
        </w:drawing>
      </w:r>
    </w:p>
    <w:p w14:paraId="4FFD68DA" w14:textId="3B50B057" w:rsidR="004C6D8F" w:rsidRPr="004C6D8F" w:rsidRDefault="004C6D8F" w:rsidP="006B2D99">
      <w:pPr>
        <w:jc w:val="center"/>
        <w:rPr>
          <w:lang w:val="fr-CH"/>
        </w:rPr>
      </w:pPr>
      <w:r w:rsidRPr="004C6D8F">
        <w:rPr>
          <w:noProof/>
          <w:lang w:val="fr-CH"/>
        </w:rPr>
        <w:lastRenderedPageBreak/>
        <w:drawing>
          <wp:inline distT="0" distB="0" distL="0" distR="0" wp14:anchorId="2189DD1D" wp14:editId="041AA502">
            <wp:extent cx="5130189" cy="3554858"/>
            <wp:effectExtent l="0" t="0" r="635" b="1270"/>
            <wp:docPr id="19" name="Image 19"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carte&#10;&#10;Description générée automatiquement"/>
                    <pic:cNvPicPr/>
                  </pic:nvPicPr>
                  <pic:blipFill>
                    <a:blip r:embed="rId16"/>
                    <a:stretch>
                      <a:fillRect/>
                    </a:stretch>
                  </pic:blipFill>
                  <pic:spPr>
                    <a:xfrm>
                      <a:off x="0" y="0"/>
                      <a:ext cx="5141196" cy="3562485"/>
                    </a:xfrm>
                    <a:prstGeom prst="rect">
                      <a:avLst/>
                    </a:prstGeom>
                  </pic:spPr>
                </pic:pic>
              </a:graphicData>
            </a:graphic>
          </wp:inline>
        </w:drawing>
      </w:r>
    </w:p>
    <w:p w14:paraId="71E03CE2" w14:textId="1B97F41C" w:rsidR="00504523" w:rsidRPr="00087D82" w:rsidRDefault="00504523" w:rsidP="00E71035">
      <w:pPr>
        <w:jc w:val="left"/>
        <w:rPr>
          <w:rFonts w:ascii="Century Gothic" w:hAnsi="Century Gothic" w:cs="Aharoni"/>
          <w:shd w:val="clear" w:color="auto" w:fill="FFFFFF"/>
          <w:lang w:val="fr-CH"/>
        </w:rPr>
      </w:pPr>
    </w:p>
    <w:p w14:paraId="6D00C9FA" w14:textId="2F7CA7D8" w:rsidR="00FF4FB3" w:rsidRPr="00087D82" w:rsidRDefault="00FF4FB3" w:rsidP="00E71035">
      <w:pPr>
        <w:jc w:val="left"/>
        <w:rPr>
          <w:rFonts w:ascii="Century Gothic" w:hAnsi="Century Gothic" w:cs="Aharoni"/>
          <w:color w:val="FF0000"/>
          <w:shd w:val="clear" w:color="auto" w:fill="FFFFFF"/>
          <w:lang w:val="fr-CH"/>
        </w:rPr>
      </w:pPr>
    </w:p>
    <w:p w14:paraId="0559C28B" w14:textId="07CC2637" w:rsidR="005274F6" w:rsidRPr="00087D82" w:rsidRDefault="00F938A2" w:rsidP="00DB2A0E">
      <w:pPr>
        <w:pStyle w:val="Titre1"/>
        <w:rPr>
          <w:lang w:val="fr-CH"/>
        </w:rPr>
      </w:pPr>
      <w:bookmarkStart w:id="53" w:name="_Toc96465387"/>
      <w:r w:rsidRPr="00087D82">
        <w:rPr>
          <w:lang w:val="fr-CH"/>
        </w:rPr>
        <w:lastRenderedPageBreak/>
        <w:t>MODÉLISATION</w:t>
      </w:r>
      <w:bookmarkEnd w:id="53"/>
    </w:p>
    <w:p w14:paraId="3F44F843" w14:textId="623324E5" w:rsidR="00DB2A0E" w:rsidRPr="00087D82" w:rsidRDefault="006B2EED" w:rsidP="00DB2A0E">
      <w:pPr>
        <w:rPr>
          <w:lang w:val="fr-CH"/>
        </w:rPr>
      </w:pPr>
      <w:r>
        <w:rPr>
          <w:noProof/>
          <w:lang w:val="fr-CH"/>
        </w:rPr>
        <w:drawing>
          <wp:inline distT="0" distB="0" distL="0" distR="0" wp14:anchorId="5F1B42A0" wp14:editId="5FE5FD27">
            <wp:extent cx="5237098" cy="740766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7">
                      <a:extLst>
                        <a:ext uri="{28A0092B-C50C-407E-A947-70E740481C1C}">
                          <a14:useLocalDpi xmlns:a14="http://schemas.microsoft.com/office/drawing/2010/main" val="0"/>
                        </a:ext>
                      </a:extLst>
                    </a:blip>
                    <a:stretch>
                      <a:fillRect/>
                    </a:stretch>
                  </pic:blipFill>
                  <pic:spPr>
                    <a:xfrm>
                      <a:off x="0" y="0"/>
                      <a:ext cx="5258788" cy="7438347"/>
                    </a:xfrm>
                    <a:prstGeom prst="rect">
                      <a:avLst/>
                    </a:prstGeom>
                  </pic:spPr>
                </pic:pic>
              </a:graphicData>
            </a:graphic>
          </wp:inline>
        </w:drawing>
      </w:r>
    </w:p>
    <w:p w14:paraId="4AC773AA" w14:textId="1A38797B" w:rsidR="009C26E8" w:rsidRPr="00087D82" w:rsidRDefault="00B605C8" w:rsidP="005476A5">
      <w:pPr>
        <w:pStyle w:val="Titre1"/>
        <w:rPr>
          <w:lang w:val="fr-CH"/>
        </w:rPr>
      </w:pPr>
      <w:bookmarkStart w:id="54" w:name="_Toc96465388"/>
      <w:r w:rsidRPr="00087D82">
        <w:rPr>
          <w:lang w:val="fr-CH"/>
        </w:rPr>
        <w:lastRenderedPageBreak/>
        <w:t>TECHNOLOGIES ET OUTILS</w:t>
      </w:r>
      <w:bookmarkEnd w:id="54"/>
    </w:p>
    <w:p w14:paraId="59F17AAD" w14:textId="12BB29C2" w:rsidR="00B06A5A" w:rsidRPr="00087D82" w:rsidRDefault="00E71035" w:rsidP="00612A1B">
      <w:pPr>
        <w:pStyle w:val="Titre2"/>
        <w:rPr>
          <w:lang w:val="fr-CH"/>
        </w:rPr>
      </w:pPr>
      <w:bookmarkStart w:id="55" w:name="_Toc96465389"/>
      <w:r w:rsidRPr="00087D82">
        <w:rPr>
          <w:lang w:val="fr-CH"/>
        </w:rPr>
        <w:t>A</w:t>
      </w:r>
      <w:r w:rsidR="00772C3C" w:rsidRPr="00087D82">
        <w:rPr>
          <w:lang w:val="fr-CH"/>
        </w:rPr>
        <w:t>tom</w:t>
      </w:r>
      <w:r w:rsidR="005413D9">
        <w:rPr>
          <w:lang w:val="fr-CH"/>
        </w:rPr>
        <w:t xml:space="preserve"> 1.58.0</w:t>
      </w:r>
      <w:bookmarkEnd w:id="55"/>
    </w:p>
    <w:p w14:paraId="06BC0E4B" w14:textId="75CAA5EA" w:rsidR="00772C3C" w:rsidRPr="00087D82" w:rsidRDefault="00F750ED" w:rsidP="00E71035">
      <w:pPr>
        <w:pStyle w:val="Titre3"/>
      </w:pPr>
      <w:bookmarkStart w:id="56" w:name="_Toc96465390"/>
      <w:r w:rsidRPr="00087D82">
        <w:rPr>
          <w:noProof/>
        </w:rPr>
        <w:drawing>
          <wp:anchor distT="0" distB="0" distL="114300" distR="114300" simplePos="0" relativeHeight="251658240" behindDoc="0" locked="0" layoutInCell="1" allowOverlap="1" wp14:anchorId="38491630" wp14:editId="668C639C">
            <wp:simplePos x="0" y="0"/>
            <wp:positionH relativeFrom="margin">
              <wp:posOffset>5283200</wp:posOffset>
            </wp:positionH>
            <wp:positionV relativeFrom="paragraph">
              <wp:posOffset>14605</wp:posOffset>
            </wp:positionV>
            <wp:extent cx="676275" cy="676275"/>
            <wp:effectExtent l="19050" t="19050" r="28575" b="28575"/>
            <wp:wrapSquare wrapText="bothSides"/>
            <wp:docPr id="12" name="Image 11">
              <a:extLst xmlns:a="http://schemas.openxmlformats.org/drawingml/2006/main">
                <a:ext uri="{FF2B5EF4-FFF2-40B4-BE49-F238E27FC236}">
                  <a16:creationId xmlns:a16="http://schemas.microsoft.com/office/drawing/2014/main" id="{ECDDEA21-71E0-43C8-84B2-CBF69CBAFA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a:extLst>
                        <a:ext uri="{FF2B5EF4-FFF2-40B4-BE49-F238E27FC236}">
                          <a16:creationId xmlns:a16="http://schemas.microsoft.com/office/drawing/2014/main" id="{ECDDEA21-71E0-43C8-84B2-CBF69CBAFA32}"/>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6275" cy="676275"/>
                    </a:xfrm>
                    <a:prstGeom prst="ellipse">
                      <a:avLst/>
                    </a:prstGeom>
                    <a:ln w="3175">
                      <a:solidFill>
                        <a:schemeClr val="tx1"/>
                      </a:solidFill>
                    </a:ln>
                    <a:effectLst>
                      <a:softEdge rad="112500"/>
                    </a:effectLst>
                  </pic:spPr>
                </pic:pic>
              </a:graphicData>
            </a:graphic>
            <wp14:sizeRelH relativeFrom="margin">
              <wp14:pctWidth>0</wp14:pctWidth>
            </wp14:sizeRelH>
            <wp14:sizeRelV relativeFrom="margin">
              <wp14:pctHeight>0</wp14:pctHeight>
            </wp14:sizeRelV>
          </wp:anchor>
        </w:drawing>
      </w:r>
      <w:r w:rsidR="00772C3C" w:rsidRPr="00087D82">
        <w:t>Définition</w:t>
      </w:r>
      <w:bookmarkEnd w:id="56"/>
    </w:p>
    <w:p w14:paraId="0673748E" w14:textId="248D20E3" w:rsidR="00772C3C" w:rsidRPr="00087D82" w:rsidRDefault="00772C3C" w:rsidP="00E71035">
      <w:pPr>
        <w:pStyle w:val="Text-st"/>
        <w:rPr>
          <w:szCs w:val="24"/>
        </w:rPr>
      </w:pPr>
      <w:r w:rsidRPr="00087D82">
        <w:t xml:space="preserve">Atom est un éditeur de texte gratuit pour </w:t>
      </w:r>
      <w:r w:rsidR="006D35D0" w:rsidRPr="00087D82">
        <w:t>MacOs</w:t>
      </w:r>
      <w:r w:rsidRPr="00087D82">
        <w:t>, GNU/Linux et Windows développé par GitHub.</w:t>
      </w:r>
    </w:p>
    <w:p w14:paraId="1B7A9622" w14:textId="239E2A92" w:rsidR="00772C3C" w:rsidRPr="00087D82" w:rsidRDefault="00772C3C" w:rsidP="00E71035">
      <w:pPr>
        <w:pStyle w:val="Titre3"/>
      </w:pPr>
      <w:bookmarkStart w:id="57" w:name="_Toc96465391"/>
      <w:r w:rsidRPr="00087D82">
        <w:t>Explication choix</w:t>
      </w:r>
      <w:bookmarkEnd w:id="57"/>
    </w:p>
    <w:p w14:paraId="11C8D377" w14:textId="7EAF666F" w:rsidR="005B03FE" w:rsidRPr="00087D82" w:rsidRDefault="00B06A5A" w:rsidP="00E71035">
      <w:pPr>
        <w:pStyle w:val="Text-st"/>
      </w:pPr>
      <w:r w:rsidRPr="00087D82">
        <w:t>Nous avons choisi ce logiciel, car il nous permet d</w:t>
      </w:r>
      <w:r w:rsidR="00116B6B" w:rsidRPr="00087D82">
        <w:t xml:space="preserve">’effectuer </w:t>
      </w:r>
      <w:r w:rsidRPr="00087D82">
        <w:t xml:space="preserve">un backup et des transferts de configuration très rapide. </w:t>
      </w:r>
      <w:r w:rsidR="006F6120" w:rsidRPr="00087D82">
        <w:t>Il nous permet également de travailler à plusieurs sur le même fichier</w:t>
      </w:r>
      <w:r w:rsidR="00685E4D" w:rsidRPr="00087D82">
        <w:t>,</w:t>
      </w:r>
      <w:r w:rsidR="006F6120" w:rsidRPr="00087D82">
        <w:t xml:space="preserve"> ainsi que sur le serveur. </w:t>
      </w:r>
      <w:r w:rsidRPr="00087D82">
        <w:t xml:space="preserve">Atom </w:t>
      </w:r>
      <w:r w:rsidR="00116B6B" w:rsidRPr="00087D82">
        <w:t>fournit</w:t>
      </w:r>
      <w:r w:rsidRPr="00087D82">
        <w:t xml:space="preserve"> plusieurs packages </w:t>
      </w:r>
      <w:proofErr w:type="spellStart"/>
      <w:r w:rsidRPr="00087D82">
        <w:t>treeview</w:t>
      </w:r>
      <w:proofErr w:type="spellEnd"/>
      <w:r w:rsidRPr="00087D82">
        <w:t xml:space="preserve">, notifications, statuts-bar, </w:t>
      </w:r>
      <w:proofErr w:type="spellStart"/>
      <w:r w:rsidRPr="00087D82">
        <w:t>tabs</w:t>
      </w:r>
      <w:proofErr w:type="spellEnd"/>
      <w:r w:rsidRPr="00087D82">
        <w:t xml:space="preserve"> et plein d’autre, facilitant la </w:t>
      </w:r>
      <w:r w:rsidR="00116B6B" w:rsidRPr="00087D82">
        <w:t>visualisation</w:t>
      </w:r>
      <w:r w:rsidRPr="00087D82">
        <w:t xml:space="preserve"> du code.</w:t>
      </w:r>
    </w:p>
    <w:p w14:paraId="58B43D6F" w14:textId="247246F1" w:rsidR="00212775" w:rsidRPr="00087D82" w:rsidRDefault="00212775" w:rsidP="00612A1B">
      <w:pPr>
        <w:pStyle w:val="Titre2"/>
        <w:rPr>
          <w:lang w:val="fr-CH"/>
        </w:rPr>
      </w:pPr>
      <w:bookmarkStart w:id="58" w:name="_Toc96465392"/>
      <w:r w:rsidRPr="00087D82">
        <w:rPr>
          <w:lang w:val="fr-CH"/>
        </w:rPr>
        <w:t xml:space="preserve">Visual </w:t>
      </w:r>
      <w:r w:rsidR="00BF5136" w:rsidRPr="00087D82">
        <w:rPr>
          <w:lang w:val="fr-CH"/>
        </w:rPr>
        <w:t>S</w:t>
      </w:r>
      <w:r w:rsidRPr="00087D82">
        <w:rPr>
          <w:lang w:val="fr-CH"/>
        </w:rPr>
        <w:t>tudio 2019</w:t>
      </w:r>
      <w:bookmarkEnd w:id="58"/>
    </w:p>
    <w:p w14:paraId="27BD4F3F" w14:textId="349FF8AC" w:rsidR="00212775" w:rsidRPr="00087D82" w:rsidRDefault="006F6120" w:rsidP="00E71035">
      <w:pPr>
        <w:pStyle w:val="Titre3"/>
      </w:pPr>
      <w:bookmarkStart w:id="59" w:name="_Toc96465393"/>
      <w:r w:rsidRPr="00087D82">
        <w:rPr>
          <w:noProof/>
        </w:rPr>
        <w:drawing>
          <wp:anchor distT="0" distB="0" distL="114300" distR="114300" simplePos="0" relativeHeight="251658242" behindDoc="0" locked="0" layoutInCell="1" allowOverlap="1" wp14:anchorId="5ED27E9E" wp14:editId="550E58A1">
            <wp:simplePos x="0" y="0"/>
            <wp:positionH relativeFrom="margin">
              <wp:posOffset>5365115</wp:posOffset>
            </wp:positionH>
            <wp:positionV relativeFrom="paragraph">
              <wp:posOffset>252497</wp:posOffset>
            </wp:positionV>
            <wp:extent cx="624205" cy="751205"/>
            <wp:effectExtent l="0" t="0" r="4445" b="601345"/>
            <wp:wrapSquare wrapText="bothSides"/>
            <wp:docPr id="5" name="Espace réservé du contenu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ce réservé du contenu 4"/>
                    <pic:cNvPicPr>
                      <a:picLocks noGrp="1" noChangeAspect="1"/>
                    </pic:cNvPicPr>
                  </pic:nvPicPr>
                  <pic:blipFill rotWithShape="1">
                    <a:blip r:embed="rId19" cstate="print">
                      <a:extLst>
                        <a:ext uri="{28A0092B-C50C-407E-A947-70E740481C1C}">
                          <a14:useLocalDpi xmlns:a14="http://schemas.microsoft.com/office/drawing/2010/main" val="0"/>
                        </a:ext>
                      </a:extLst>
                    </a:blip>
                    <a:srcRect l="16873"/>
                    <a:stretch/>
                  </pic:blipFill>
                  <pic:spPr bwMode="auto">
                    <a:xfrm>
                      <a:off x="0" y="0"/>
                      <a:ext cx="624205" cy="751205"/>
                    </a:xfrm>
                    <a:prstGeom prst="ellipse">
                      <a:avLst/>
                    </a:prstGeom>
                    <a:ln>
                      <a:noFill/>
                    </a:ln>
                    <a:effectLst>
                      <a:outerShdw blurRad="381000" dist="292100" dir="5400000" sx="-80000" sy="-18000" rotWithShape="0">
                        <a:srgbClr val="000000">
                          <a:alpha val="22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2775" w:rsidRPr="00087D82">
        <w:t>Définition</w:t>
      </w:r>
      <w:bookmarkEnd w:id="59"/>
    </w:p>
    <w:p w14:paraId="284DA497" w14:textId="6F4BF4FC" w:rsidR="00212775" w:rsidRPr="00087D82" w:rsidRDefault="00212775" w:rsidP="00E71035">
      <w:pPr>
        <w:pStyle w:val="Text-st"/>
        <w:rPr>
          <w:b/>
          <w:bCs/>
        </w:rPr>
      </w:pPr>
      <w:r w:rsidRPr="00087D82">
        <w:t xml:space="preserve">Microsoft Visual Studio est une suite logicielle de développement conçue par Microsoft </w:t>
      </w:r>
      <w:r w:rsidR="00FF0543" w:rsidRPr="00087D82">
        <w:t>pour Windows</w:t>
      </w:r>
      <w:r w:rsidRPr="00087D82">
        <w:t xml:space="preserve"> et </w:t>
      </w:r>
      <w:r w:rsidR="007E56EA" w:rsidRPr="00087D82">
        <w:t>MacOs</w:t>
      </w:r>
      <w:r w:rsidRPr="00087D82">
        <w:t>. Visual Studio est un ensemble complet d'outils de développement permettant de créer des applications Web ASP.NET, des services Web XML, des applications de bureau et des applications mobiles.</w:t>
      </w:r>
    </w:p>
    <w:p w14:paraId="524FC137" w14:textId="1A7930DE" w:rsidR="00212775" w:rsidRPr="00087D82" w:rsidRDefault="00212775" w:rsidP="00E71035">
      <w:pPr>
        <w:pStyle w:val="Titre3"/>
      </w:pPr>
      <w:bookmarkStart w:id="60" w:name="_Toc96465394"/>
      <w:r w:rsidRPr="00087D82">
        <w:t>Explication choix</w:t>
      </w:r>
      <w:bookmarkEnd w:id="60"/>
    </w:p>
    <w:p w14:paraId="3B3D12A8" w14:textId="63C4A7AF" w:rsidR="00240FE7" w:rsidRPr="00087D82" w:rsidRDefault="00B06A5A" w:rsidP="00E71035">
      <w:pPr>
        <w:pStyle w:val="Text-st"/>
      </w:pPr>
      <w:r w:rsidRPr="00087D82">
        <w:t xml:space="preserve">Nous avons choisi </w:t>
      </w:r>
      <w:r w:rsidR="00116B6B" w:rsidRPr="00087D82">
        <w:t>ce programme, car il possède toutes les fonctionnalités d’un</w:t>
      </w:r>
      <w:r w:rsidR="006F6120" w:rsidRPr="00087D82">
        <w:rPr>
          <w:b/>
          <w:bCs/>
        </w:rPr>
        <w:t xml:space="preserve"> </w:t>
      </w:r>
      <w:r w:rsidR="00116B6B" w:rsidRPr="00087D82">
        <w:t>éditeur de code</w:t>
      </w:r>
      <w:r w:rsidR="007F7EF2" w:rsidRPr="00087D82">
        <w:t>,</w:t>
      </w:r>
      <w:r w:rsidR="00116B6B" w:rsidRPr="00087D82">
        <w:t xml:space="preserve"> ainsi que la possibilité de compiler, tester, lancer, publier et sauvegarder le code </w:t>
      </w:r>
      <w:r w:rsidR="00F750ED" w:rsidRPr="00087D82">
        <w:t>dans</w:t>
      </w:r>
      <w:r w:rsidR="00F750ED" w:rsidRPr="00087D82">
        <w:rPr>
          <w:noProof/>
        </w:rPr>
        <w:t xml:space="preserve"> </w:t>
      </w:r>
      <w:r w:rsidR="00F750ED" w:rsidRPr="00087D82">
        <w:t>un</w:t>
      </w:r>
      <w:r w:rsidR="00116B6B" w:rsidRPr="00087D82">
        <w:t xml:space="preserve"> espace de stockage.</w:t>
      </w:r>
      <w:r w:rsidR="00240FE7" w:rsidRPr="00087D82">
        <w:br w:type="page"/>
      </w:r>
    </w:p>
    <w:p w14:paraId="38D776B6" w14:textId="0527ED80" w:rsidR="00116B6B" w:rsidRPr="00087D82" w:rsidRDefault="00B605C8" w:rsidP="005476A5">
      <w:pPr>
        <w:pStyle w:val="Titre1"/>
        <w:rPr>
          <w:lang w:val="fr-CH"/>
        </w:rPr>
      </w:pPr>
      <w:bookmarkStart w:id="61" w:name="_Toc96465395"/>
      <w:r w:rsidRPr="00087D82">
        <w:rPr>
          <w:lang w:val="fr-CH"/>
        </w:rPr>
        <w:lastRenderedPageBreak/>
        <w:t>EXIGENCES DU PRODUIT</w:t>
      </w:r>
      <w:bookmarkEnd w:id="61"/>
    </w:p>
    <w:p w14:paraId="00139501" w14:textId="1E37234B" w:rsidR="005274F6" w:rsidRPr="00087D82" w:rsidRDefault="005274F6" w:rsidP="00612A1B">
      <w:pPr>
        <w:pStyle w:val="Titre2"/>
        <w:rPr>
          <w:lang w:val="fr-CH"/>
        </w:rPr>
      </w:pPr>
      <w:bookmarkStart w:id="62" w:name="_Toc96465396"/>
      <w:r w:rsidRPr="00087D82">
        <w:rPr>
          <w:lang w:val="fr-CH"/>
        </w:rPr>
        <w:t>Exigences du système</w:t>
      </w:r>
      <w:bookmarkEnd w:id="62"/>
    </w:p>
    <w:p w14:paraId="1FAC6653" w14:textId="32410D71" w:rsidR="00FF0543" w:rsidRPr="00087D82" w:rsidRDefault="00FF0543" w:rsidP="00E71035">
      <w:pPr>
        <w:pStyle w:val="Text-st"/>
      </w:pPr>
      <w:r w:rsidRPr="00087D82">
        <w:rPr>
          <w:noProof/>
          <w:color w:val="2E74B5" w:themeColor="accent5" w:themeShade="BF"/>
        </w:rPr>
        <w:drawing>
          <wp:anchor distT="0" distB="0" distL="114300" distR="114300" simplePos="0" relativeHeight="251658241" behindDoc="0" locked="0" layoutInCell="1" allowOverlap="1" wp14:anchorId="600DC860" wp14:editId="2B253287">
            <wp:simplePos x="0" y="0"/>
            <wp:positionH relativeFrom="margin">
              <wp:align>right</wp:align>
            </wp:positionH>
            <wp:positionV relativeFrom="paragraph">
              <wp:posOffset>12065</wp:posOffset>
            </wp:positionV>
            <wp:extent cx="772160" cy="772160"/>
            <wp:effectExtent l="0" t="0" r="889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72160" cy="772160"/>
                    </a:xfrm>
                    <a:prstGeom prst="rect">
                      <a:avLst/>
                    </a:prstGeom>
                  </pic:spPr>
                </pic:pic>
              </a:graphicData>
            </a:graphic>
            <wp14:sizeRelH relativeFrom="margin">
              <wp14:pctWidth>0</wp14:pctWidth>
            </wp14:sizeRelH>
            <wp14:sizeRelV relativeFrom="margin">
              <wp14:pctHeight>0</wp14:pctHeight>
            </wp14:sizeRelV>
          </wp:anchor>
        </w:drawing>
      </w:r>
      <w:r w:rsidR="001F54F6" w:rsidRPr="00087D82">
        <w:t xml:space="preserve">L’entreprise </w:t>
      </w:r>
      <w:proofErr w:type="spellStart"/>
      <w:r w:rsidR="001F54F6" w:rsidRPr="00087D82">
        <w:t>Waview</w:t>
      </w:r>
      <w:proofErr w:type="spellEnd"/>
      <w:r w:rsidR="001F54F6" w:rsidRPr="00087D82">
        <w:t xml:space="preserve"> nous impose l’utilisation de leur serveur One.com. One.com est une </w:t>
      </w:r>
      <w:r w:rsidRPr="00087D82">
        <w:t>plateforme</w:t>
      </w:r>
      <w:r w:rsidR="001F54F6" w:rsidRPr="00087D82">
        <w:t xml:space="preserve"> en ligne qui propose des offres d’</w:t>
      </w:r>
      <w:r w:rsidRPr="00087D82">
        <w:t>hébergements et permet d’élaborer nous-même notre site web</w:t>
      </w:r>
      <w:r w:rsidR="001F54F6" w:rsidRPr="00087D82">
        <w:t>.</w:t>
      </w:r>
      <w:r w:rsidRPr="00087D82">
        <w:t xml:space="preserve"> L’entreprise a choisi d’utiliser cette plateforme, car elle offre une interface fluide, conviviable et facile à comprendre.</w:t>
      </w:r>
    </w:p>
    <w:p w14:paraId="74E5F4EF" w14:textId="787A427D" w:rsidR="00BB3565" w:rsidRPr="00087D82" w:rsidRDefault="005274F6" w:rsidP="00612A1B">
      <w:pPr>
        <w:pStyle w:val="Titre2"/>
        <w:rPr>
          <w:b/>
          <w:lang w:val="fr-CH"/>
        </w:rPr>
      </w:pPr>
      <w:bookmarkStart w:id="63" w:name="_Toc96465397"/>
      <w:r w:rsidRPr="00087D82">
        <w:rPr>
          <w:lang w:val="fr-CH"/>
        </w:rPr>
        <w:t>Exigences de performance</w:t>
      </w:r>
      <w:bookmarkEnd w:id="63"/>
    </w:p>
    <w:p w14:paraId="7DBCA6A6" w14:textId="62B49B46" w:rsidR="00F53100" w:rsidRDefault="00932B12" w:rsidP="00F53100">
      <w:pPr>
        <w:pStyle w:val="Text-st"/>
      </w:pPr>
      <w:proofErr w:type="spellStart"/>
      <w:r w:rsidRPr="00087D82">
        <w:t>Waview</w:t>
      </w:r>
      <w:proofErr w:type="spellEnd"/>
      <w:r w:rsidRPr="00087D82">
        <w:t xml:space="preserve"> </w:t>
      </w:r>
      <w:r w:rsidR="00234D33" w:rsidRPr="00087D82">
        <w:t>exige d</w:t>
      </w:r>
      <w:r w:rsidR="0023447A" w:rsidRPr="00087D82">
        <w:t xml:space="preserve">’avoir un temps de réponse </w:t>
      </w:r>
      <w:r w:rsidR="00F53100" w:rsidRPr="00087D82">
        <w:t>relativement</w:t>
      </w:r>
      <w:r w:rsidR="00234D33" w:rsidRPr="00087D82">
        <w:t xml:space="preserve"> faible, car c’est un élément esse</w:t>
      </w:r>
      <w:r w:rsidR="00F53100" w:rsidRPr="00087D82">
        <w:t xml:space="preserve">ntiel dans la perception de l’internaute. </w:t>
      </w:r>
      <w:r w:rsidR="004076FA" w:rsidRPr="00087D82">
        <w:t>De plus</w:t>
      </w:r>
      <w:r w:rsidR="00657A1E" w:rsidRPr="00087D82">
        <w:t>, la performance peut fluctuer avec le niveau de trafic et la charge de l’</w:t>
      </w:r>
      <w:r w:rsidR="00C30039" w:rsidRPr="00087D82">
        <w:t>infrastructure</w:t>
      </w:r>
      <w:r w:rsidR="00EF644B" w:rsidRPr="00087D82">
        <w:t xml:space="preserve">. </w:t>
      </w:r>
      <w:r w:rsidR="00176E40" w:rsidRPr="00087D82">
        <w:t xml:space="preserve">Pour cela, nous ferons des tests réguliers de performance </w:t>
      </w:r>
      <w:r w:rsidR="00777EC9" w:rsidRPr="00087D82">
        <w:t>pour</w:t>
      </w:r>
      <w:r w:rsidR="00D96CCD" w:rsidRPr="00087D82">
        <w:t xml:space="preserve"> respecter les valeurs de référence sur un scénario de navigation enregistré. </w:t>
      </w:r>
      <w:r w:rsidR="00FF5659" w:rsidRPr="00087D82">
        <w:t xml:space="preserve">Nous </w:t>
      </w:r>
      <w:r w:rsidR="00EB0909" w:rsidRPr="00087D82">
        <w:t>récupèrerons</w:t>
      </w:r>
      <w:r w:rsidR="004A3465" w:rsidRPr="00087D82">
        <w:t xml:space="preserve"> les indicateurs de </w:t>
      </w:r>
      <w:r w:rsidR="00EB0909" w:rsidRPr="00087D82">
        <w:t>performance</w:t>
      </w:r>
      <w:r w:rsidR="004A3465" w:rsidRPr="00087D82">
        <w:t xml:space="preserve"> inté</w:t>
      </w:r>
      <w:r w:rsidR="000B1886" w:rsidRPr="00087D82">
        <w:t xml:space="preserve">grés au </w:t>
      </w:r>
      <w:r w:rsidR="00F148C8" w:rsidRPr="00087D82">
        <w:t>rapport</w:t>
      </w:r>
      <w:r w:rsidR="000B1886" w:rsidRPr="00087D82">
        <w:t xml:space="preserve"> de l’hébergement en lien avec les analyses de </w:t>
      </w:r>
      <w:r w:rsidR="00EB0909" w:rsidRPr="00087D82">
        <w:t>trafic (</w:t>
      </w:r>
      <w:r w:rsidR="000B1886" w:rsidRPr="00087D82">
        <w:t>nombres de visites, page</w:t>
      </w:r>
      <w:r w:rsidR="00EB0909" w:rsidRPr="00087D82">
        <w:t>s vues, etc.).</w:t>
      </w:r>
    </w:p>
    <w:p w14:paraId="266FC94A" w14:textId="7B4606AA" w:rsidR="006403D9" w:rsidRDefault="006403D9" w:rsidP="006403D9">
      <w:pPr>
        <w:pStyle w:val="Titre2"/>
        <w:rPr>
          <w:lang w:val="fr-CH"/>
        </w:rPr>
      </w:pPr>
      <w:bookmarkStart w:id="64" w:name="_Toc96465398"/>
      <w:r w:rsidRPr="00087D82">
        <w:rPr>
          <w:lang w:val="fr-CH"/>
        </w:rPr>
        <w:t xml:space="preserve">Exigences de </w:t>
      </w:r>
      <w:r>
        <w:rPr>
          <w:lang w:val="fr-CH"/>
        </w:rPr>
        <w:t>maintenabilité</w:t>
      </w:r>
      <w:bookmarkEnd w:id="64"/>
    </w:p>
    <w:p w14:paraId="487AAC9B" w14:textId="09897DF9" w:rsidR="006403D9" w:rsidRPr="00AC4AB8" w:rsidRDefault="006403D9" w:rsidP="00AC4AB8">
      <w:pPr>
        <w:pStyle w:val="Text-st"/>
      </w:pPr>
      <w:r w:rsidRPr="00AC4AB8">
        <w:t>Il faut que notre solution soit assez documentée, afin que l’entreprise « </w:t>
      </w:r>
      <w:proofErr w:type="spellStart"/>
      <w:r w:rsidRPr="00AC4AB8">
        <w:t>Waview</w:t>
      </w:r>
      <w:proofErr w:type="spellEnd"/>
      <w:r w:rsidRPr="00AC4AB8">
        <w:t xml:space="preserve"> » puisse la maintenir si nécessaire. </w:t>
      </w:r>
    </w:p>
    <w:p w14:paraId="45B5C0B8" w14:textId="253C9219" w:rsidR="006403D9" w:rsidRDefault="006403D9" w:rsidP="006403D9">
      <w:pPr>
        <w:pStyle w:val="Titre2"/>
        <w:rPr>
          <w:lang w:val="fr-CH"/>
        </w:rPr>
      </w:pPr>
      <w:bookmarkStart w:id="65" w:name="_Toc96465399"/>
      <w:r w:rsidRPr="00087D82">
        <w:rPr>
          <w:lang w:val="fr-CH"/>
        </w:rPr>
        <w:t xml:space="preserve">Exigences de </w:t>
      </w:r>
      <w:r>
        <w:rPr>
          <w:lang w:val="fr-CH"/>
        </w:rPr>
        <w:t>fiabilité</w:t>
      </w:r>
      <w:bookmarkEnd w:id="65"/>
    </w:p>
    <w:p w14:paraId="1FBD901E" w14:textId="319606F0" w:rsidR="006403D9" w:rsidRPr="00AC4AB8" w:rsidRDefault="006403D9" w:rsidP="00AC4AB8">
      <w:pPr>
        <w:pStyle w:val="Text-st"/>
      </w:pPr>
      <w:r w:rsidRPr="00AC4AB8">
        <w:t xml:space="preserve">Il faut que notre solution soit fiable et qu’elle ne s’arrête pas de manière interrompue surtout lors </w:t>
      </w:r>
      <w:r w:rsidR="00AC4AB8" w:rsidRPr="00AC4AB8">
        <w:t xml:space="preserve">de l’inscription de nouveau projet. </w:t>
      </w:r>
    </w:p>
    <w:p w14:paraId="3D7D039F" w14:textId="77777777" w:rsidR="00E77484" w:rsidRPr="00087D82" w:rsidRDefault="005274F6" w:rsidP="00612A1B">
      <w:pPr>
        <w:pStyle w:val="Titre2"/>
        <w:rPr>
          <w:b/>
          <w:lang w:val="fr-CH"/>
        </w:rPr>
      </w:pPr>
      <w:bookmarkStart w:id="66" w:name="_Toc96465400"/>
      <w:r w:rsidRPr="00087D82">
        <w:rPr>
          <w:lang w:val="fr-CH"/>
        </w:rPr>
        <w:lastRenderedPageBreak/>
        <w:t>Exigences environnementales</w:t>
      </w:r>
      <w:bookmarkEnd w:id="66"/>
    </w:p>
    <w:p w14:paraId="393ADC25" w14:textId="77777777" w:rsidR="00633156" w:rsidRPr="00AC4AB8" w:rsidRDefault="007B4D4F" w:rsidP="00AC4AB8">
      <w:pPr>
        <w:pStyle w:val="Text-st"/>
      </w:pPr>
      <w:r w:rsidRPr="00AC4AB8">
        <w:t xml:space="preserve">La société impose </w:t>
      </w:r>
      <w:r w:rsidR="004E1FC8" w:rsidRPr="00AC4AB8">
        <w:t>de corriger les lenteurs. Dans le cas</w:t>
      </w:r>
      <w:r w:rsidR="007839E4" w:rsidRPr="00AC4AB8">
        <w:t xml:space="preserve"> où</w:t>
      </w:r>
      <w:r w:rsidR="004E1FC8" w:rsidRPr="00AC4AB8">
        <w:t xml:space="preserve"> des lenteurs anormales </w:t>
      </w:r>
      <w:r w:rsidR="007839E4" w:rsidRPr="00AC4AB8">
        <w:t>apparaissaient</w:t>
      </w:r>
      <w:r w:rsidR="004F74DF" w:rsidRPr="00AC4AB8">
        <w:t>. N</w:t>
      </w:r>
      <w:r w:rsidR="00924D37" w:rsidRPr="00AC4AB8">
        <w:t>ous devrons rapidement mener un plan d’actions correctives.</w:t>
      </w:r>
    </w:p>
    <w:p w14:paraId="26520D1B" w14:textId="67B0E1CB" w:rsidR="00B269F0" w:rsidRPr="00D85BB0" w:rsidRDefault="00B269F0" w:rsidP="00D85BB0">
      <w:pPr>
        <w:pStyle w:val="Titre2"/>
        <w:rPr>
          <w:lang w:val="fr-CH"/>
        </w:rPr>
      </w:pPr>
      <w:bookmarkStart w:id="67" w:name="_Toc96465401"/>
      <w:r w:rsidRPr="00856541">
        <w:rPr>
          <w:lang w:val="fr-CH"/>
        </w:rPr>
        <w:t xml:space="preserve">Exigences </w:t>
      </w:r>
      <w:r w:rsidR="00856541">
        <w:rPr>
          <w:lang w:val="fr-CH"/>
        </w:rPr>
        <w:t xml:space="preserve">de </w:t>
      </w:r>
      <w:r w:rsidRPr="00856541">
        <w:rPr>
          <w:lang w:val="fr-CH"/>
        </w:rPr>
        <w:t xml:space="preserve">normes de conformité des </w:t>
      </w:r>
      <w:r w:rsidR="00856541" w:rsidRPr="00856541">
        <w:rPr>
          <w:lang w:val="fr-CH"/>
        </w:rPr>
        <w:t>logiciels</w:t>
      </w:r>
      <w:bookmarkEnd w:id="67"/>
      <w:r w:rsidRPr="00856541">
        <w:rPr>
          <w:lang w:val="fr-CH"/>
        </w:rPr>
        <w:t xml:space="preserve"> </w:t>
      </w:r>
    </w:p>
    <w:p w14:paraId="4B8083B0" w14:textId="617C8905" w:rsidR="00B269F0" w:rsidRDefault="00D85BB0" w:rsidP="00D85BB0">
      <w:pPr>
        <w:pStyle w:val="Titre3"/>
      </w:pPr>
      <w:bookmarkStart w:id="68" w:name="_Toc96465402"/>
      <w:r>
        <w:t>PHP</w:t>
      </w:r>
      <w:bookmarkEnd w:id="68"/>
    </w:p>
    <w:p w14:paraId="48832D27" w14:textId="77777777" w:rsidR="00D85BB0" w:rsidRDefault="00D85BB0" w:rsidP="00D85BB0">
      <w:pPr>
        <w:pStyle w:val="Titre4"/>
      </w:pPr>
      <w:r>
        <w:t>Formatage des fichiers</w:t>
      </w:r>
    </w:p>
    <w:p w14:paraId="6B680F0D" w14:textId="77777777" w:rsidR="00D85BB0" w:rsidRPr="00D95610" w:rsidRDefault="00D85BB0" w:rsidP="00D85BB0">
      <w:pPr>
        <w:pStyle w:val="Titre5"/>
        <w:rPr>
          <w:lang w:val="fr-FR"/>
        </w:rPr>
      </w:pPr>
      <w:r w:rsidRPr="00D95610">
        <w:rPr>
          <w:lang w:val="fr-FR"/>
        </w:rPr>
        <w:t xml:space="preserve">Général </w:t>
      </w:r>
    </w:p>
    <w:p w14:paraId="01A16900" w14:textId="0CFCDD6C" w:rsidR="00D85BB0" w:rsidRDefault="00D85BB0" w:rsidP="00D85BB0">
      <w:pPr>
        <w:pStyle w:val="Text-st"/>
      </w:pPr>
      <w:r>
        <w:t>Si un fichier ne contient que du code PHP, il est impératif de ne pas insérer les balises de fin de script « ?&gt; » à la fin du fichier. Ceci permet de se prémunir de l’ajout accidentel d’espaces blancs dans la sortie.</w:t>
      </w:r>
    </w:p>
    <w:p w14:paraId="69E0BAE5" w14:textId="77777777" w:rsidR="00D85BB0" w:rsidRDefault="00D85BB0" w:rsidP="00D85BB0">
      <w:pPr>
        <w:pStyle w:val="Titre4"/>
      </w:pPr>
      <w:r>
        <w:t>Hiérarchie des fichiers dans L’API</w:t>
      </w:r>
    </w:p>
    <w:p w14:paraId="6D6EE0D8" w14:textId="77777777" w:rsidR="00D85BB0" w:rsidRPr="00D85BB0" w:rsidRDefault="00D85BB0" w:rsidP="00D85BB0">
      <w:pPr>
        <w:pStyle w:val="Text-st"/>
      </w:pPr>
      <w:r w:rsidRPr="00D85BB0">
        <w:t xml:space="preserve">Tous les fichiers de l’api doivent être organiser par rôle dans des dossiers. </w:t>
      </w:r>
    </w:p>
    <w:p w14:paraId="5BC73E37" w14:textId="4A55B5F6" w:rsidR="00D85BB0" w:rsidRDefault="00D85BB0" w:rsidP="00D85BB0">
      <w:pPr>
        <w:pStyle w:val="Text-st"/>
      </w:pPr>
      <w:r w:rsidRPr="00D85BB0">
        <w:t>Par exemple : afin de récupérer tous les clients, toutes l</w:t>
      </w:r>
      <w:r>
        <w:t>es</w:t>
      </w:r>
      <w:r w:rsidRPr="00D85BB0">
        <w:t xml:space="preserve"> méthode</w:t>
      </w:r>
      <w:r>
        <w:t>s</w:t>
      </w:r>
      <w:r w:rsidRPr="00D85BB0">
        <w:t xml:space="preserve"> se trouver</w:t>
      </w:r>
      <w:r>
        <w:t>ont</w:t>
      </w:r>
      <w:r w:rsidRPr="00D85BB0">
        <w:t xml:space="preserve"> dans le fichier </w:t>
      </w:r>
      <w:proofErr w:type="spellStart"/>
      <w:r w:rsidRPr="00D85BB0">
        <w:t>index.php</w:t>
      </w:r>
      <w:proofErr w:type="spellEnd"/>
      <w:r w:rsidRPr="00D85BB0">
        <w:t xml:space="preserve"> comme ci-dessous :</w:t>
      </w:r>
    </w:p>
    <w:p w14:paraId="0F67ED55" w14:textId="77777777" w:rsidR="00D85BB0" w:rsidRPr="00D85BB0" w:rsidRDefault="00D85BB0" w:rsidP="00D85BB0">
      <w:pPr>
        <w:pStyle w:val="Code"/>
        <w:rPr>
          <w:lang w:val="en-US"/>
        </w:rPr>
      </w:pPr>
      <w:r w:rsidRPr="00D85BB0">
        <w:rPr>
          <w:lang w:val="en-US"/>
        </w:rPr>
        <w:t>Mondomaine.ch</w:t>
      </w:r>
    </w:p>
    <w:p w14:paraId="210896D8" w14:textId="77777777" w:rsidR="00D85BB0" w:rsidRPr="00D85BB0" w:rsidRDefault="00D85BB0" w:rsidP="00D85BB0">
      <w:pPr>
        <w:pStyle w:val="Code"/>
        <w:rPr>
          <w:lang w:val="en-US"/>
        </w:rPr>
      </w:pPr>
      <w:r w:rsidRPr="00D85BB0">
        <w:rPr>
          <w:lang w:val="en-US"/>
        </w:rPr>
        <w:t>|----</w:t>
      </w:r>
      <w:r w:rsidRPr="00D85BB0">
        <w:rPr>
          <w:lang w:val="en-US"/>
        </w:rPr>
        <w:tab/>
      </w:r>
      <w:proofErr w:type="spellStart"/>
      <w:r w:rsidRPr="00D85BB0">
        <w:rPr>
          <w:lang w:val="en-US"/>
        </w:rPr>
        <w:t>api</w:t>
      </w:r>
      <w:proofErr w:type="spellEnd"/>
    </w:p>
    <w:p w14:paraId="618FA273" w14:textId="77777777" w:rsidR="00D85BB0" w:rsidRPr="00D85BB0" w:rsidRDefault="00D85BB0" w:rsidP="00D85BB0">
      <w:pPr>
        <w:pStyle w:val="Code"/>
        <w:rPr>
          <w:lang w:val="en-US"/>
        </w:rPr>
      </w:pPr>
      <w:r w:rsidRPr="00D85BB0">
        <w:rPr>
          <w:lang w:val="en-US"/>
        </w:rPr>
        <w:tab/>
        <w:t>|--- clients</w:t>
      </w:r>
    </w:p>
    <w:p w14:paraId="5E5808A4" w14:textId="77777777" w:rsidR="00D85BB0" w:rsidRPr="00D85BB0" w:rsidRDefault="00D85BB0" w:rsidP="00D85BB0">
      <w:pPr>
        <w:pStyle w:val="Code"/>
        <w:rPr>
          <w:lang w:val="en-US"/>
        </w:rPr>
      </w:pPr>
      <w:r w:rsidRPr="00D85BB0">
        <w:rPr>
          <w:lang w:val="en-US"/>
        </w:rPr>
        <w:tab/>
      </w:r>
      <w:r w:rsidRPr="00D85BB0">
        <w:rPr>
          <w:lang w:val="en-US"/>
        </w:rPr>
        <w:tab/>
        <w:t>|---</w:t>
      </w:r>
      <w:r w:rsidRPr="00D85BB0">
        <w:rPr>
          <w:lang w:val="en-US"/>
        </w:rPr>
        <w:tab/>
        <w:t>get</w:t>
      </w:r>
    </w:p>
    <w:p w14:paraId="725066DF" w14:textId="77777777" w:rsidR="00D85BB0" w:rsidRPr="00D85BB0" w:rsidRDefault="00D85BB0" w:rsidP="00D85BB0">
      <w:pPr>
        <w:pStyle w:val="Code"/>
        <w:rPr>
          <w:lang w:val="en-US"/>
        </w:rPr>
      </w:pPr>
      <w:r w:rsidRPr="00D85BB0">
        <w:rPr>
          <w:lang w:val="en-US"/>
        </w:rPr>
        <w:tab/>
      </w:r>
      <w:r w:rsidRPr="00D85BB0">
        <w:rPr>
          <w:lang w:val="en-US"/>
        </w:rPr>
        <w:tab/>
      </w:r>
      <w:r w:rsidRPr="00D85BB0">
        <w:rPr>
          <w:lang w:val="en-US"/>
        </w:rPr>
        <w:tab/>
        <w:t>|---</w:t>
      </w:r>
      <w:r w:rsidRPr="00D85BB0">
        <w:rPr>
          <w:lang w:val="en-US"/>
        </w:rPr>
        <w:tab/>
      </w:r>
      <w:proofErr w:type="spellStart"/>
      <w:r w:rsidRPr="00D85BB0">
        <w:rPr>
          <w:lang w:val="en-US"/>
        </w:rPr>
        <w:t>Index.php</w:t>
      </w:r>
      <w:proofErr w:type="spellEnd"/>
    </w:p>
    <w:p w14:paraId="11877D6A" w14:textId="77777777" w:rsidR="00D85BB0" w:rsidRPr="00D85BB0" w:rsidRDefault="00D85BB0" w:rsidP="00D85BB0">
      <w:pPr>
        <w:pStyle w:val="Text-st"/>
      </w:pPr>
      <w:r w:rsidRPr="00D85BB0">
        <w:t>L’url d’accès sera donc la suivante :</w:t>
      </w:r>
    </w:p>
    <w:p w14:paraId="15E2FD7D" w14:textId="77777777" w:rsidR="00D85BB0" w:rsidRPr="007C738E" w:rsidRDefault="00D85BB0" w:rsidP="00D85BB0">
      <w:pPr>
        <w:pStyle w:val="Code"/>
      </w:pPr>
      <w:r w:rsidRPr="007C738E">
        <w:t xml:space="preserve">www.mondomaine.com/api/clients/get </w:t>
      </w:r>
    </w:p>
    <w:p w14:paraId="62316D71" w14:textId="77777777" w:rsidR="00AC4AB8" w:rsidRDefault="00AC4AB8">
      <w:pPr>
        <w:jc w:val="left"/>
        <w:rPr>
          <w:rFonts w:ascii="Century Gothic" w:eastAsiaTheme="majorEastAsia" w:hAnsi="Century Gothic" w:cstheme="majorBidi"/>
          <w:bCs/>
          <w:i/>
          <w:iCs/>
          <w:color w:val="2F5496" w:themeColor="accent1" w:themeShade="BF"/>
          <w:lang w:val="fr-CH"/>
        </w:rPr>
      </w:pPr>
      <w:r w:rsidRPr="00D05905">
        <w:rPr>
          <w:lang w:val="fr-CH"/>
        </w:rPr>
        <w:br w:type="page"/>
      </w:r>
    </w:p>
    <w:p w14:paraId="251E307C" w14:textId="6394E566" w:rsidR="00D85BB0" w:rsidRPr="00864721" w:rsidRDefault="00D85BB0" w:rsidP="00D85BB0">
      <w:pPr>
        <w:pStyle w:val="Titre4"/>
      </w:pPr>
      <w:r w:rsidRPr="00864721">
        <w:lastRenderedPageBreak/>
        <w:t xml:space="preserve">Fonctions et méthodes </w:t>
      </w:r>
    </w:p>
    <w:p w14:paraId="1236BB5F" w14:textId="77777777" w:rsidR="00D85BB0" w:rsidRPr="00D85BB0" w:rsidRDefault="00D85BB0" w:rsidP="00D85BB0">
      <w:pPr>
        <w:pStyle w:val="Text-st"/>
      </w:pPr>
      <w:r w:rsidRPr="00D85BB0">
        <w:t xml:space="preserve">Les noms des fonctions et méthodes doivent être de type alphanumérique et les </w:t>
      </w:r>
      <w:proofErr w:type="spellStart"/>
      <w:r w:rsidRPr="00D85BB0">
        <w:t>underscores</w:t>
      </w:r>
      <w:proofErr w:type="spellEnd"/>
      <w:r w:rsidRPr="00D85BB0">
        <w:t xml:space="preserve"> ne sont pas permis. </w:t>
      </w:r>
    </w:p>
    <w:p w14:paraId="58BEF970" w14:textId="77777777" w:rsidR="00D85BB0" w:rsidRPr="00D85BB0" w:rsidRDefault="00D85BB0" w:rsidP="00D85BB0">
      <w:pPr>
        <w:pStyle w:val="Text-st"/>
      </w:pPr>
      <w:r w:rsidRPr="00D85BB0">
        <w:t xml:space="preserve">La première lettre de chaque fonction/méthode doit toujours être en majuscule. Quand un nom de fonction est composé de plusieurs mots, la première lettre de chaque mot doit être en majuscule. Il s’agit de la notation </w:t>
      </w:r>
      <w:proofErr w:type="spellStart"/>
      <w:r w:rsidRPr="00D85BB0">
        <w:t>camelCase</w:t>
      </w:r>
      <w:proofErr w:type="spellEnd"/>
      <w:r w:rsidRPr="00D85BB0">
        <w:t xml:space="preserve"> (Par exemple : « </w:t>
      </w:r>
      <w:proofErr w:type="spellStart"/>
      <w:proofErr w:type="gramStart"/>
      <w:r w:rsidRPr="00D85BB0">
        <w:t>GetUserList</w:t>
      </w:r>
      <w:proofErr w:type="spellEnd"/>
      <w:r w:rsidRPr="00D85BB0">
        <w:t>(</w:t>
      </w:r>
      <w:proofErr w:type="gramEnd"/>
      <w:r w:rsidRPr="00D85BB0">
        <w:t>) »).</w:t>
      </w:r>
    </w:p>
    <w:p w14:paraId="317413EE" w14:textId="77777777" w:rsidR="00D85BB0" w:rsidRPr="00D85BB0" w:rsidRDefault="00D85BB0" w:rsidP="00D85BB0">
      <w:pPr>
        <w:pStyle w:val="Text-st"/>
      </w:pPr>
      <w:r w:rsidRPr="00D85BB0">
        <w:t xml:space="preserve"> Les fonctions et méthodes doivent être nommées de façon claire et explicite. La fonction « </w:t>
      </w:r>
      <w:proofErr w:type="spellStart"/>
      <w:r w:rsidRPr="00D85BB0">
        <w:t>GetUserList</w:t>
      </w:r>
      <w:proofErr w:type="spellEnd"/>
      <w:r w:rsidRPr="00D85BB0">
        <w:t xml:space="preserve"> » a un nom explicite, contrairement à la fonction « </w:t>
      </w:r>
      <w:proofErr w:type="spellStart"/>
      <w:proofErr w:type="gramStart"/>
      <w:r w:rsidRPr="00D85BB0">
        <w:t>DoSomething</w:t>
      </w:r>
      <w:proofErr w:type="spellEnd"/>
      <w:r w:rsidRPr="00D85BB0">
        <w:t>(</w:t>
      </w:r>
      <w:proofErr w:type="gramEnd"/>
      <w:r w:rsidRPr="00D85BB0">
        <w:t xml:space="preserve">) ». </w:t>
      </w:r>
    </w:p>
    <w:p w14:paraId="4D2D6DEC" w14:textId="77777777" w:rsidR="00D85BB0" w:rsidRPr="00D85BB0" w:rsidRDefault="00D85BB0" w:rsidP="00D85BB0">
      <w:pPr>
        <w:rPr>
          <w:lang w:val="fr-CH"/>
        </w:rPr>
      </w:pPr>
      <w:r w:rsidRPr="00D85BB0">
        <w:rPr>
          <w:lang w:val="fr-CH"/>
        </w:rPr>
        <w:t xml:space="preserve">Pour la programmation orientée objet, les accesseurs aux objets doivent impérativement être précédés par « </w:t>
      </w:r>
      <w:proofErr w:type="spellStart"/>
      <w:r w:rsidRPr="00D85BB0">
        <w:rPr>
          <w:lang w:val="fr-CH"/>
        </w:rPr>
        <w:t>get</w:t>
      </w:r>
      <w:proofErr w:type="spellEnd"/>
      <w:r w:rsidRPr="00D85BB0">
        <w:rPr>
          <w:lang w:val="fr-CH"/>
        </w:rPr>
        <w:t xml:space="preserve"> » ou « set ». </w:t>
      </w:r>
    </w:p>
    <w:p w14:paraId="73CF33C0" w14:textId="77777777" w:rsidR="00D85BB0" w:rsidRDefault="00D85BB0" w:rsidP="00D85BB0">
      <w:pPr>
        <w:pStyle w:val="Text-st"/>
      </w:pPr>
      <w:r>
        <w:t xml:space="preserve">Les méthodes de classes ayant une visibilité « </w:t>
      </w:r>
      <w:proofErr w:type="spellStart"/>
      <w:r>
        <w:t>protected</w:t>
      </w:r>
      <w:proofErr w:type="spellEnd"/>
      <w:r>
        <w:t xml:space="preserve"> » ou « </w:t>
      </w:r>
      <w:proofErr w:type="spellStart"/>
      <w:r>
        <w:t>private</w:t>
      </w:r>
      <w:proofErr w:type="spellEnd"/>
      <w:r>
        <w:t xml:space="preserve"> » doivent absolument être préfixée par un </w:t>
      </w:r>
      <w:proofErr w:type="spellStart"/>
      <w:r>
        <w:t>underscore</w:t>
      </w:r>
      <w:proofErr w:type="spellEnd"/>
      <w:r>
        <w:t xml:space="preserve"> « _ ». </w:t>
      </w:r>
    </w:p>
    <w:p w14:paraId="6F013C77" w14:textId="77777777" w:rsidR="00D85BB0" w:rsidRDefault="00D85BB0" w:rsidP="00D85BB0">
      <w:pPr>
        <w:pStyle w:val="Text-st"/>
      </w:pPr>
      <w:r>
        <w:t>Il est recommandé de ne pas utiliser des fonctions à portée globale. Toute fonction doit être intégrée à une classe. Utiliser une classe statique si besoin est.</w:t>
      </w:r>
    </w:p>
    <w:p w14:paraId="1D799AD7" w14:textId="77777777" w:rsidR="00D85BB0" w:rsidRDefault="00D85BB0" w:rsidP="00D85BB0">
      <w:pPr>
        <w:pStyle w:val="Titre4"/>
      </w:pPr>
      <w:r>
        <w:t>Classes</w:t>
      </w:r>
    </w:p>
    <w:p w14:paraId="5D35FC73" w14:textId="77777777" w:rsidR="00D85BB0" w:rsidRDefault="00D85BB0" w:rsidP="00D85BB0">
      <w:pPr>
        <w:pStyle w:val="Text-st"/>
      </w:pPr>
      <w:r>
        <w:t xml:space="preserve">Les noms des classes ne doivent contenir que des caractères alphanumériques. Les nombres sont autorisés, mais déconseillés. </w:t>
      </w:r>
    </w:p>
    <w:p w14:paraId="7B22B984" w14:textId="77777777" w:rsidR="00D85BB0" w:rsidRDefault="00D85BB0" w:rsidP="00D85BB0">
      <w:pPr>
        <w:pStyle w:val="Text-st"/>
      </w:pPr>
      <w:r>
        <w:t>Un fichier ne doit contenir qu’une et une seule classe.</w:t>
      </w:r>
    </w:p>
    <w:p w14:paraId="7E33F2D0" w14:textId="77777777" w:rsidR="00D85BB0" w:rsidRDefault="00D85BB0" w:rsidP="00D85BB0">
      <w:pPr>
        <w:pStyle w:val="Titre4"/>
      </w:pPr>
      <w:r>
        <w:t>Variables</w:t>
      </w:r>
    </w:p>
    <w:p w14:paraId="29F70B20" w14:textId="77777777" w:rsidR="00D85BB0" w:rsidRDefault="00D85BB0" w:rsidP="00D85BB0">
      <w:pPr>
        <w:pStyle w:val="Text-st"/>
      </w:pPr>
      <w:r>
        <w:t xml:space="preserve">Les noms de variables ne peuvent contenir que des caractères alphanumériques. Les </w:t>
      </w:r>
      <w:proofErr w:type="spellStart"/>
      <w:r>
        <w:t>underscores</w:t>
      </w:r>
      <w:proofErr w:type="spellEnd"/>
      <w:r>
        <w:t xml:space="preserve"> ne sont pas permis. Les nombres sont autorisés mais déconseillés. </w:t>
      </w:r>
    </w:p>
    <w:p w14:paraId="0572A451" w14:textId="77777777" w:rsidR="00D85BB0" w:rsidRDefault="00D85BB0" w:rsidP="00D85BB0">
      <w:pPr>
        <w:pStyle w:val="Text-st"/>
      </w:pPr>
      <w:r>
        <w:lastRenderedPageBreak/>
        <w:t xml:space="preserve">De la même façon que les méthodes de classe, les variables membres de classe qui sont déclarées comme « </w:t>
      </w:r>
      <w:proofErr w:type="spellStart"/>
      <w:r>
        <w:t>private</w:t>
      </w:r>
      <w:proofErr w:type="spellEnd"/>
      <w:r>
        <w:t xml:space="preserve"> » ou « </w:t>
      </w:r>
      <w:proofErr w:type="spellStart"/>
      <w:r>
        <w:t>protected</w:t>
      </w:r>
      <w:proofErr w:type="spellEnd"/>
      <w:r>
        <w:t xml:space="preserve"> », sont précédées d’un </w:t>
      </w:r>
      <w:proofErr w:type="spellStart"/>
      <w:r>
        <w:t>underscore</w:t>
      </w:r>
      <w:proofErr w:type="spellEnd"/>
      <w:r>
        <w:t xml:space="preserve">. </w:t>
      </w:r>
    </w:p>
    <w:p w14:paraId="1A167B2A" w14:textId="77777777" w:rsidR="00D85BB0" w:rsidRDefault="00D85BB0" w:rsidP="00D85BB0">
      <w:pPr>
        <w:pStyle w:val="Text-st"/>
      </w:pPr>
      <w:r>
        <w:t xml:space="preserve">La notation </w:t>
      </w:r>
      <w:proofErr w:type="spellStart"/>
      <w:r>
        <w:t>camelCase</w:t>
      </w:r>
      <w:proofErr w:type="spellEnd"/>
      <w:r>
        <w:t xml:space="preserve"> est également applicable pour les variables. Les noms de variables doivent être explicites et clairs. </w:t>
      </w:r>
    </w:p>
    <w:p w14:paraId="6B7FB586" w14:textId="77777777" w:rsidR="00D85BB0" w:rsidRDefault="00D85BB0" w:rsidP="00D85BB0">
      <w:pPr>
        <w:pStyle w:val="Text-st"/>
      </w:pPr>
      <w:r>
        <w:t>Afin de clarifier au mieux l’utilisation d’une variable, le premier caractère doit donner l’information de son typage. Voici la liste des typages possibles :</w:t>
      </w:r>
    </w:p>
    <w:p w14:paraId="1D63C985" w14:textId="77777777" w:rsidR="00D85BB0" w:rsidRDefault="00D85BB0" w:rsidP="00D85BB0">
      <w:pPr>
        <w:pStyle w:val="Text-stTitre2"/>
      </w:pPr>
      <w:r>
        <w:t>-</w:t>
      </w:r>
      <w:r>
        <w:tab/>
        <w:t xml:space="preserve">i </w:t>
      </w:r>
      <w:proofErr w:type="spellStart"/>
      <w:r>
        <w:t>int</w:t>
      </w:r>
      <w:proofErr w:type="spellEnd"/>
      <w:r>
        <w:t xml:space="preserve"> (entier) </w:t>
      </w:r>
    </w:p>
    <w:p w14:paraId="1836C644" w14:textId="77777777" w:rsidR="00D85BB0" w:rsidRDefault="00D85BB0" w:rsidP="00D85BB0">
      <w:pPr>
        <w:pStyle w:val="Text-stTitre2"/>
        <w:spacing w:after="120"/>
      </w:pPr>
      <w:r>
        <w:t>-</w:t>
      </w:r>
      <w:r>
        <w:tab/>
        <w:t xml:space="preserve">f </w:t>
      </w:r>
      <w:proofErr w:type="spellStart"/>
      <w:r>
        <w:t>float</w:t>
      </w:r>
      <w:proofErr w:type="spellEnd"/>
      <w:r>
        <w:t xml:space="preserve"> (nombre a virgule flottante) </w:t>
      </w:r>
    </w:p>
    <w:p w14:paraId="0860D51B" w14:textId="77777777" w:rsidR="00D85BB0" w:rsidRDefault="00D85BB0" w:rsidP="00D85BB0">
      <w:pPr>
        <w:pStyle w:val="Text-stTitre2"/>
        <w:spacing w:after="120"/>
      </w:pPr>
      <w:r>
        <w:t>-</w:t>
      </w:r>
      <w:r>
        <w:tab/>
        <w:t>d double (</w:t>
      </w:r>
      <w:proofErr w:type="spellStart"/>
      <w:r>
        <w:t>float</w:t>
      </w:r>
      <w:proofErr w:type="spellEnd"/>
      <w:r>
        <w:t xml:space="preserve"> double) </w:t>
      </w:r>
    </w:p>
    <w:p w14:paraId="05DC1B58" w14:textId="77777777" w:rsidR="00D85BB0" w:rsidRDefault="00D85BB0" w:rsidP="00D85BB0">
      <w:pPr>
        <w:pStyle w:val="Text-stTitre2"/>
        <w:spacing w:after="120"/>
      </w:pPr>
      <w:r>
        <w:t>-</w:t>
      </w:r>
      <w:r>
        <w:tab/>
        <w:t>c char (</w:t>
      </w:r>
      <w:proofErr w:type="spellStart"/>
      <w:r>
        <w:t>caractere</w:t>
      </w:r>
      <w:proofErr w:type="spellEnd"/>
      <w:r>
        <w:t xml:space="preserve">) </w:t>
      </w:r>
    </w:p>
    <w:p w14:paraId="6811AABA" w14:textId="77777777" w:rsidR="00D85BB0" w:rsidRDefault="00D85BB0" w:rsidP="00D85BB0">
      <w:pPr>
        <w:pStyle w:val="Text-stTitre2"/>
        <w:spacing w:after="120"/>
      </w:pPr>
      <w:r>
        <w:t>-</w:t>
      </w:r>
      <w:r>
        <w:tab/>
        <w:t>s string (chaîne de caractères)</w:t>
      </w:r>
    </w:p>
    <w:p w14:paraId="08CF7E69" w14:textId="77777777" w:rsidR="00D85BB0" w:rsidRPr="00D85BB0" w:rsidRDefault="00D85BB0" w:rsidP="00D85BB0">
      <w:pPr>
        <w:pStyle w:val="Text-stTitre2"/>
        <w:spacing w:after="120"/>
        <w:rPr>
          <w:lang w:val="en-US"/>
        </w:rPr>
      </w:pPr>
      <w:r w:rsidRPr="00D85BB0">
        <w:rPr>
          <w:lang w:val="en-US"/>
        </w:rPr>
        <w:t>-</w:t>
      </w:r>
      <w:r w:rsidRPr="00D85BB0">
        <w:rPr>
          <w:lang w:val="en-US"/>
        </w:rPr>
        <w:tab/>
        <w:t xml:space="preserve"> b boolean (</w:t>
      </w:r>
      <w:proofErr w:type="spellStart"/>
      <w:r w:rsidRPr="00D85BB0">
        <w:rPr>
          <w:lang w:val="en-US"/>
        </w:rPr>
        <w:t>booléen</w:t>
      </w:r>
      <w:proofErr w:type="spellEnd"/>
      <w:r w:rsidRPr="00D85BB0">
        <w:rPr>
          <w:lang w:val="en-US"/>
        </w:rPr>
        <w:t xml:space="preserve">) </w:t>
      </w:r>
    </w:p>
    <w:p w14:paraId="55328D6A" w14:textId="630E5F5C" w:rsidR="00D85BB0" w:rsidRDefault="00D85BB0" w:rsidP="00D85BB0">
      <w:pPr>
        <w:pStyle w:val="Text-stTitre2"/>
        <w:spacing w:after="120"/>
        <w:rPr>
          <w:lang w:val="en-US"/>
        </w:rPr>
      </w:pPr>
      <w:r w:rsidRPr="00D85BB0">
        <w:rPr>
          <w:lang w:val="en-US"/>
        </w:rPr>
        <w:t>-</w:t>
      </w:r>
      <w:r w:rsidRPr="00D85BB0">
        <w:rPr>
          <w:lang w:val="en-US"/>
        </w:rPr>
        <w:tab/>
        <w:t>o object (</w:t>
      </w:r>
      <w:proofErr w:type="spellStart"/>
      <w:r w:rsidRPr="00D85BB0">
        <w:rPr>
          <w:lang w:val="en-US"/>
        </w:rPr>
        <w:t>objet</w:t>
      </w:r>
      <w:proofErr w:type="spellEnd"/>
      <w:r w:rsidRPr="00D85BB0">
        <w:rPr>
          <w:lang w:val="en-US"/>
        </w:rPr>
        <w:t>)</w:t>
      </w:r>
    </w:p>
    <w:p w14:paraId="2E7266B5" w14:textId="08ECDF4B" w:rsidR="00D85BB0" w:rsidRPr="0065235F" w:rsidRDefault="00D85BB0" w:rsidP="00D85BB0">
      <w:pPr>
        <w:pStyle w:val="Code"/>
        <w:rPr>
          <w:lang w:val="en-US"/>
        </w:rPr>
      </w:pPr>
      <w:r w:rsidRPr="0065235F">
        <w:rPr>
          <w:lang w:val="en-US"/>
        </w:rPr>
        <w:t xml:space="preserve">$iTest = 10; </w:t>
      </w:r>
      <w:r>
        <w:rPr>
          <w:lang w:val="en-US"/>
        </w:rPr>
        <w:br/>
      </w:r>
      <w:r w:rsidRPr="0065235F">
        <w:rPr>
          <w:lang w:val="en-US"/>
        </w:rPr>
        <w:t>$</w:t>
      </w:r>
      <w:proofErr w:type="spellStart"/>
      <w:r w:rsidRPr="0065235F">
        <w:rPr>
          <w:lang w:val="en-US"/>
        </w:rPr>
        <w:t>sTest</w:t>
      </w:r>
      <w:proofErr w:type="spellEnd"/>
      <w:r w:rsidRPr="0065235F">
        <w:rPr>
          <w:lang w:val="en-US"/>
        </w:rPr>
        <w:t xml:space="preserve"> = </w:t>
      </w:r>
      <w:r>
        <w:rPr>
          <w:lang w:val="en-US"/>
        </w:rPr>
        <w:t>“test”</w:t>
      </w:r>
      <w:r w:rsidRPr="0065235F">
        <w:rPr>
          <w:lang w:val="en-US"/>
        </w:rPr>
        <w:t xml:space="preserve">; </w:t>
      </w:r>
      <w:r>
        <w:rPr>
          <w:lang w:val="en-US"/>
        </w:rPr>
        <w:br/>
      </w:r>
      <w:r w:rsidRPr="0065235F">
        <w:rPr>
          <w:lang w:val="en-US"/>
        </w:rPr>
        <w:t>$</w:t>
      </w:r>
      <w:proofErr w:type="spellStart"/>
      <w:r w:rsidRPr="0065235F">
        <w:rPr>
          <w:lang w:val="en-US"/>
        </w:rPr>
        <w:t>bTest</w:t>
      </w:r>
      <w:proofErr w:type="spellEnd"/>
      <w:r w:rsidRPr="0065235F">
        <w:rPr>
          <w:lang w:val="en-US"/>
        </w:rPr>
        <w:t xml:space="preserve"> = true; </w:t>
      </w:r>
      <w:r>
        <w:rPr>
          <w:lang w:val="en-US"/>
        </w:rPr>
        <w:br/>
      </w:r>
      <w:r w:rsidRPr="0065235F">
        <w:rPr>
          <w:lang w:val="en-US"/>
        </w:rPr>
        <w:t>$</w:t>
      </w:r>
      <w:proofErr w:type="spellStart"/>
      <w:r w:rsidRPr="0065235F">
        <w:rPr>
          <w:lang w:val="en-US"/>
        </w:rPr>
        <w:t>oTest</w:t>
      </w:r>
      <w:proofErr w:type="spellEnd"/>
      <w:r w:rsidRPr="0065235F">
        <w:rPr>
          <w:lang w:val="en-US"/>
        </w:rPr>
        <w:t xml:space="preserve"> = new </w:t>
      </w:r>
      <w:proofErr w:type="gramStart"/>
      <w:r w:rsidRPr="0065235F">
        <w:rPr>
          <w:lang w:val="en-US"/>
        </w:rPr>
        <w:t>Tes</w:t>
      </w:r>
      <w:r>
        <w:rPr>
          <w:lang w:val="en-US"/>
        </w:rPr>
        <w:t>t</w:t>
      </w:r>
      <w:r w:rsidRPr="0065235F">
        <w:rPr>
          <w:lang w:val="en-US"/>
        </w:rPr>
        <w:t>(</w:t>
      </w:r>
      <w:proofErr w:type="gramEnd"/>
      <w:r w:rsidRPr="0065235F">
        <w:rPr>
          <w:lang w:val="en-US"/>
        </w:rPr>
        <w:t xml:space="preserve">); </w:t>
      </w:r>
      <w:r>
        <w:rPr>
          <w:lang w:val="en-US"/>
        </w:rPr>
        <w:br/>
      </w:r>
      <w:r w:rsidRPr="0065235F">
        <w:rPr>
          <w:lang w:val="en-US"/>
        </w:rPr>
        <w:t>$</w:t>
      </w:r>
      <w:proofErr w:type="spellStart"/>
      <w:r w:rsidRPr="0065235F">
        <w:rPr>
          <w:lang w:val="en-US"/>
        </w:rPr>
        <w:t>aTest</w:t>
      </w:r>
      <w:proofErr w:type="spellEnd"/>
      <w:r w:rsidRPr="0065235F">
        <w:rPr>
          <w:lang w:val="en-US"/>
        </w:rPr>
        <w:t xml:space="preserve"> = array(1, 6, 7)</w:t>
      </w:r>
      <w:r>
        <w:rPr>
          <w:lang w:val="en-US"/>
        </w:rPr>
        <w:t>;</w:t>
      </w:r>
    </w:p>
    <w:p w14:paraId="07E4CB4F" w14:textId="77777777" w:rsidR="00D85BB0" w:rsidRPr="00D85BB0" w:rsidRDefault="00D85BB0" w:rsidP="00D85BB0">
      <w:pPr>
        <w:pStyle w:val="Titre4"/>
      </w:pPr>
      <w:r w:rsidRPr="00D85BB0">
        <w:t xml:space="preserve">Constantes </w:t>
      </w:r>
    </w:p>
    <w:p w14:paraId="6F584281" w14:textId="77777777" w:rsidR="00D85BB0" w:rsidRPr="00D85BB0" w:rsidRDefault="00D85BB0" w:rsidP="00D85BB0">
      <w:pPr>
        <w:pStyle w:val="Text-stTitre2"/>
        <w:ind w:left="0"/>
      </w:pPr>
      <w:r w:rsidRPr="00D85BB0">
        <w:t xml:space="preserve">Les constantes peuvent contenir des caractères alphanumériques et des </w:t>
      </w:r>
      <w:proofErr w:type="spellStart"/>
      <w:r w:rsidRPr="00D85BB0">
        <w:t>underscores</w:t>
      </w:r>
      <w:proofErr w:type="spellEnd"/>
      <w:r w:rsidRPr="00D85BB0">
        <w:t xml:space="preserve">. Les nombres sont autorisés. </w:t>
      </w:r>
    </w:p>
    <w:p w14:paraId="396D3AB8" w14:textId="0EFC8358" w:rsidR="00D85BB0" w:rsidRPr="00D95610" w:rsidRDefault="00D85BB0" w:rsidP="00D85BB0">
      <w:pPr>
        <w:pStyle w:val="Text-stTitre2"/>
        <w:ind w:left="0"/>
        <w:rPr>
          <w:lang w:val="fr-FR"/>
        </w:rPr>
      </w:pPr>
      <w:r w:rsidRPr="00D85BB0">
        <w:t xml:space="preserve">Les constantes doivent toujours être en majuscule, cependant les mots pouvant les composer doivent être séparés par des </w:t>
      </w:r>
      <w:proofErr w:type="spellStart"/>
      <w:r w:rsidRPr="00D85BB0">
        <w:t>underscores</w:t>
      </w:r>
      <w:proofErr w:type="spellEnd"/>
      <w:r w:rsidRPr="00D85BB0">
        <w:t xml:space="preserve"> ("_"). </w:t>
      </w:r>
      <w:r w:rsidRPr="00D95610">
        <w:rPr>
          <w:lang w:val="fr-FR"/>
        </w:rPr>
        <w:t>Par exemple, « ALLINONE_LANGUAGE ».</w:t>
      </w:r>
    </w:p>
    <w:p w14:paraId="291ADDBD" w14:textId="77777777" w:rsidR="00D85BB0" w:rsidRDefault="00D85BB0" w:rsidP="00D85BB0">
      <w:pPr>
        <w:pStyle w:val="Titre3"/>
      </w:pPr>
      <w:bookmarkStart w:id="69" w:name="_Toc96465403"/>
      <w:r>
        <w:lastRenderedPageBreak/>
        <w:t>C# &amp; PHP</w:t>
      </w:r>
      <w:bookmarkEnd w:id="69"/>
      <w:r>
        <w:t xml:space="preserve"> </w:t>
      </w:r>
    </w:p>
    <w:p w14:paraId="06B96911" w14:textId="77777777" w:rsidR="00D85BB0" w:rsidRDefault="00D85BB0" w:rsidP="00D85BB0">
      <w:pPr>
        <w:pStyle w:val="Titre4"/>
      </w:pPr>
      <w:r>
        <w:t>Formatage des fichiers</w:t>
      </w:r>
    </w:p>
    <w:p w14:paraId="120056A5" w14:textId="77777777" w:rsidR="00D85BB0" w:rsidRPr="00D95610" w:rsidRDefault="00D85BB0" w:rsidP="00D85BB0">
      <w:pPr>
        <w:pStyle w:val="Titre5"/>
        <w:rPr>
          <w:lang w:val="fr-FR"/>
        </w:rPr>
      </w:pPr>
      <w:r w:rsidRPr="00D95610">
        <w:rPr>
          <w:lang w:val="fr-FR"/>
        </w:rPr>
        <w:t>En-tête</w:t>
      </w:r>
    </w:p>
    <w:p w14:paraId="084785D6" w14:textId="3208A486" w:rsidR="00D85BB0" w:rsidRPr="00D85BB0" w:rsidRDefault="00D85BB0" w:rsidP="00D85BB0">
      <w:pPr>
        <w:pStyle w:val="Text-stTitre2"/>
        <w:ind w:left="0"/>
      </w:pPr>
      <w:r>
        <w:t>Chaque fichier créer doit contenir le header suivant :</w:t>
      </w:r>
    </w:p>
    <w:p w14:paraId="447B70E2" w14:textId="77777777" w:rsidR="00D85BB0" w:rsidRDefault="00D85BB0" w:rsidP="00D85BB0">
      <w:pPr>
        <w:pStyle w:val="Code"/>
      </w:pPr>
      <w:r>
        <w:t>/*</w:t>
      </w:r>
    </w:p>
    <w:p w14:paraId="2CE9C90A" w14:textId="39FAB6A8" w:rsidR="00D85BB0" w:rsidRDefault="00D85BB0" w:rsidP="007E3B4B">
      <w:pPr>
        <w:pStyle w:val="Code"/>
      </w:pPr>
      <w:r>
        <w:t>* PROJET : WAVECONTACT</w:t>
      </w:r>
      <w:r>
        <w:br/>
        <w:t>* Date de création : JJ.MM.YYYY</w:t>
      </w:r>
      <w:r>
        <w:br/>
        <w:t>* Description : Décrire ce que fait la classe ou le fichier en question</w:t>
      </w:r>
      <w:r>
        <w:br/>
        <w:t>* Version : 1.0</w:t>
      </w:r>
      <w:r>
        <w:br/>
        <w:t>* Commentaires : -</w:t>
      </w:r>
      <w:r>
        <w:br/>
        <w:t>* Créateur : Mettre le nom du créateur du fichier afin de pouvoir lui poser * des questions en cas de besoin</w:t>
      </w:r>
      <w:r>
        <w:br/>
        <w:t>*/</w:t>
      </w:r>
    </w:p>
    <w:p w14:paraId="7530215C" w14:textId="0FEA7657" w:rsidR="00AC4AB8" w:rsidRDefault="00AC4AB8" w:rsidP="00AC4AB8">
      <w:pPr>
        <w:pStyle w:val="Titre2"/>
        <w:rPr>
          <w:lang w:val="fr-CH"/>
        </w:rPr>
      </w:pPr>
      <w:bookmarkStart w:id="70" w:name="_Toc96465404"/>
      <w:r w:rsidRPr="00087D82">
        <w:rPr>
          <w:lang w:val="fr-CH"/>
        </w:rPr>
        <w:t xml:space="preserve">Exigences de </w:t>
      </w:r>
      <w:r>
        <w:rPr>
          <w:lang w:val="fr-CH"/>
        </w:rPr>
        <w:t>documentation</w:t>
      </w:r>
      <w:bookmarkEnd w:id="70"/>
    </w:p>
    <w:p w14:paraId="6805624A" w14:textId="0A5AA588" w:rsidR="00AC4AB8" w:rsidRDefault="00AC4AB8" w:rsidP="00AC4AB8">
      <w:pPr>
        <w:pStyle w:val="Titre4"/>
      </w:pPr>
      <w:r>
        <w:t xml:space="preserve">Manuel </w:t>
      </w:r>
      <w:r w:rsidRPr="00AC4AB8">
        <w:t>utilisateur</w:t>
      </w:r>
    </w:p>
    <w:p w14:paraId="0A340E17" w14:textId="77777777" w:rsidR="007E3B4B" w:rsidRDefault="00AC4AB8" w:rsidP="00AC4AB8">
      <w:pPr>
        <w:pStyle w:val="Text-st"/>
      </w:pPr>
      <w:r>
        <w:t xml:space="preserve">Différents manuels seront rédigés pour que les différents types d’utilisateurs de la solution puissent s’en servir au mieux. </w:t>
      </w:r>
    </w:p>
    <w:p w14:paraId="4AF55508" w14:textId="2073814C" w:rsidR="00AC4AB8" w:rsidRPr="00AC4AB8" w:rsidRDefault="007E3B4B" w:rsidP="00AC4AB8">
      <w:pPr>
        <w:pStyle w:val="Text-st"/>
      </w:pPr>
      <w:r w:rsidRPr="007E3B4B">
        <w:t>Les membres qui créent un profil recevront un manuel d'utilisation qui les aidera à tirer le meilleur parti de la solution</w:t>
      </w:r>
      <w:r w:rsidR="00AC4AB8">
        <w:t xml:space="preserve">. </w:t>
      </w:r>
      <w:r>
        <w:t>En outre</w:t>
      </w:r>
      <w:r w:rsidR="00AC4AB8">
        <w:t xml:space="preserve">, nous réaliserons un manuel administrateur pour que ce dernier puisse manipuler aisément </w:t>
      </w:r>
      <w:r>
        <w:t>le panneau</w:t>
      </w:r>
      <w:r w:rsidR="00AC4AB8">
        <w:t xml:space="preserve"> de gestion et la base de données. </w:t>
      </w:r>
    </w:p>
    <w:p w14:paraId="3D37CFF1" w14:textId="2217F720" w:rsidR="00AC4AB8" w:rsidRDefault="00AC4AB8" w:rsidP="00AC4AB8">
      <w:pPr>
        <w:pStyle w:val="Titre4"/>
      </w:pPr>
      <w:r w:rsidRPr="00AC4AB8">
        <w:t xml:space="preserve">Aide en ligne </w:t>
      </w:r>
    </w:p>
    <w:p w14:paraId="2569620C" w14:textId="0A0D34CB" w:rsidR="00AC4AB8" w:rsidRPr="00AC4AB8" w:rsidRDefault="00AC4AB8" w:rsidP="00AC4AB8">
      <w:pPr>
        <w:pStyle w:val="Text-st"/>
      </w:pPr>
      <w:r>
        <w:t xml:space="preserve">Le manuel utilisateur pour les membres sera disponible directement dans la solution. </w:t>
      </w:r>
      <w:r w:rsidR="007E3B4B">
        <w:t>Aucune autre aide en ligne ne sera disponible pour ce produit.</w:t>
      </w:r>
    </w:p>
    <w:p w14:paraId="77C19F12" w14:textId="09E370A4" w:rsidR="00AC4AB8" w:rsidRPr="00AC4AB8" w:rsidRDefault="00AC4AB8" w:rsidP="00AC4AB8">
      <w:pPr>
        <w:pStyle w:val="Titre4"/>
      </w:pPr>
      <w:r w:rsidRPr="00AC4AB8">
        <w:t>Guide d’installation et de configuration</w:t>
      </w:r>
    </w:p>
    <w:p w14:paraId="3DDC6D9C" w14:textId="37AEF835" w:rsidR="00AC4AB8" w:rsidRPr="007E3B4B" w:rsidRDefault="007E3B4B" w:rsidP="007E3B4B">
      <w:pPr>
        <w:pStyle w:val="Text-st"/>
      </w:pPr>
      <w:r>
        <w:t xml:space="preserve">Un guide d’installation sera réalisé pour détailler comment déployer la solution dans un domaine et exécuter les scripts qui génèrent les tables de la base de données. </w:t>
      </w:r>
    </w:p>
    <w:p w14:paraId="5A66D26D" w14:textId="0176991C" w:rsidR="00AC4AB8" w:rsidRPr="00AC4AB8" w:rsidRDefault="00AC4AB8" w:rsidP="00AC4AB8">
      <w:pPr>
        <w:rPr>
          <w:lang w:val="fr-CH"/>
        </w:rPr>
        <w:sectPr w:rsidR="00AC4AB8" w:rsidRPr="00AC4AB8" w:rsidSect="00EE762E">
          <w:headerReference w:type="default" r:id="rId21"/>
          <w:footerReference w:type="default" r:id="rId22"/>
          <w:footerReference w:type="first" r:id="rId23"/>
          <w:pgSz w:w="12240" w:h="15840"/>
          <w:pgMar w:top="1134" w:right="1134" w:bottom="1134" w:left="1701" w:header="709" w:footer="709" w:gutter="0"/>
          <w:cols w:space="708"/>
          <w:titlePg/>
          <w:docGrid w:linePitch="360"/>
        </w:sectPr>
      </w:pPr>
    </w:p>
    <w:p w14:paraId="1729C872" w14:textId="085D8AAA" w:rsidR="005274F6" w:rsidRPr="00087D82" w:rsidRDefault="005274F6" w:rsidP="005476A5">
      <w:pPr>
        <w:pStyle w:val="Titre1"/>
        <w:rPr>
          <w:lang w:val="fr-CH"/>
        </w:rPr>
      </w:pPr>
      <w:bookmarkStart w:id="71" w:name="_Toc96465405"/>
      <w:r w:rsidRPr="00087D82">
        <w:rPr>
          <w:lang w:val="fr-CH"/>
        </w:rPr>
        <w:lastRenderedPageBreak/>
        <w:t>BIBLIOGRAPHIE</w:t>
      </w:r>
      <w:bookmarkEnd w:id="71"/>
    </w:p>
    <w:p w14:paraId="7DC84E4C" w14:textId="7C5E1D3E" w:rsidR="00B06A5A" w:rsidRPr="00087D82" w:rsidRDefault="00B06A5A" w:rsidP="00E71035">
      <w:pPr>
        <w:pStyle w:val="Titre3"/>
      </w:pPr>
      <w:bookmarkStart w:id="72" w:name="_Toc96465406"/>
      <w:r w:rsidRPr="00087D82">
        <w:t>S</w:t>
      </w:r>
      <w:r w:rsidR="005476A5" w:rsidRPr="00087D82">
        <w:t>ite internet</w:t>
      </w:r>
      <w:bookmarkEnd w:id="72"/>
    </w:p>
    <w:p w14:paraId="491865BE" w14:textId="516BDACA" w:rsidR="00AA4E84" w:rsidRPr="00087D82" w:rsidRDefault="00AA4E84" w:rsidP="002D6ECC">
      <w:pPr>
        <w:pStyle w:val="Text-st"/>
        <w:jc w:val="left"/>
      </w:pPr>
      <w:r w:rsidRPr="00087D82">
        <w:t xml:space="preserve">« ASP.NET ». Wikipédia, 3 janvier 2021. </w:t>
      </w:r>
      <w:r w:rsidR="00656FE7" w:rsidRPr="00087D82">
        <w:t>Wikipédia</w:t>
      </w:r>
      <w:r w:rsidRPr="00087D82">
        <w:t xml:space="preserve">, </w:t>
      </w:r>
      <w:r w:rsidR="00781977" w:rsidRPr="00087D82">
        <w:t xml:space="preserve">[Consulté </w:t>
      </w:r>
      <w:r w:rsidR="007625A1" w:rsidRPr="00087D82">
        <w:t>le 11</w:t>
      </w:r>
      <w:r w:rsidR="00781977" w:rsidRPr="00087D82">
        <w:t xml:space="preserve"> octobre 2021]</w:t>
      </w:r>
      <w:r w:rsidR="002D6ECC" w:rsidRPr="00087D82">
        <w:t xml:space="preserve">, à l’adresse suivante : </w:t>
      </w:r>
      <w:hyperlink r:id="rId24" w:history="1">
        <w:r w:rsidR="00401226" w:rsidRPr="00087D82">
          <w:rPr>
            <w:rStyle w:val="Lienhypertexte"/>
          </w:rPr>
          <w:t>https://fr.wikipedia.org/w/index.php?title=ASP.NET&amp;oldid=178367765</w:t>
        </w:r>
      </w:hyperlink>
      <w:r w:rsidRPr="00087D82">
        <w:t>.</w:t>
      </w:r>
    </w:p>
    <w:p w14:paraId="0203F771" w14:textId="1B7DA788" w:rsidR="00F750ED" w:rsidRPr="00087D82" w:rsidRDefault="007625A1" w:rsidP="00E71035">
      <w:pPr>
        <w:pStyle w:val="Text-st"/>
        <w:rPr>
          <w:b/>
          <w:smallCaps/>
        </w:rPr>
      </w:pPr>
      <w:r w:rsidRPr="00087D82">
        <w:t xml:space="preserve">« Service web ». Wikipédia, 3 janvier 2021. </w:t>
      </w:r>
      <w:r w:rsidR="00656FE7" w:rsidRPr="00087D82">
        <w:t>Wikipédia</w:t>
      </w:r>
      <w:r w:rsidRPr="00087D82">
        <w:t xml:space="preserve">, [Consulté le 11 octobre 2021], à l’adresse suivante : </w:t>
      </w:r>
      <w:hyperlink r:id="rId25" w:history="1">
        <w:r w:rsidR="00841754" w:rsidRPr="00087D82">
          <w:rPr>
            <w:rStyle w:val="Lienhypertexte"/>
          </w:rPr>
          <w:t>https://fr.wikipedia.org/wiki/Service_web</w:t>
        </w:r>
      </w:hyperlink>
      <w:r w:rsidR="00841754" w:rsidRPr="00087D82">
        <w:t xml:space="preserve"> </w:t>
      </w:r>
    </w:p>
    <w:p w14:paraId="5476C1C3" w14:textId="59680450" w:rsidR="00B06A5A" w:rsidRPr="00087D82" w:rsidRDefault="003340B9" w:rsidP="00656FE7">
      <w:pPr>
        <w:pStyle w:val="Text-st"/>
        <w:jc w:val="left"/>
        <w:rPr>
          <w:szCs w:val="24"/>
        </w:rPr>
      </w:pPr>
      <w:r w:rsidRPr="00087D82">
        <w:t xml:space="preserve">« Atom (éditeur de texte) ». Wikipédia, 26 avril 2021. </w:t>
      </w:r>
      <w:r w:rsidR="005D29C3" w:rsidRPr="00087D82">
        <w:t>Wikipédia</w:t>
      </w:r>
      <w:r w:rsidRPr="00087D82">
        <w:t>. [Consulté le 11 octobre 2021]</w:t>
      </w:r>
      <w:r w:rsidR="00034F96" w:rsidRPr="00087D82">
        <w:t xml:space="preserve">, à l’adresse suivante : </w:t>
      </w:r>
      <w:hyperlink r:id="rId26" w:history="1">
        <w:r w:rsidR="008B0937" w:rsidRPr="00087D82">
          <w:rPr>
            <w:rStyle w:val="Lienhypertexte"/>
          </w:rPr>
          <w:t>https://fr.wikipedia.org/wiki/Atom_(%C3%A9diteur_de_texte)</w:t>
        </w:r>
      </w:hyperlink>
      <w:r w:rsidR="008B0937" w:rsidRPr="00087D82">
        <w:t xml:space="preserve"> </w:t>
      </w:r>
    </w:p>
    <w:p w14:paraId="09081DD8" w14:textId="529B4750" w:rsidR="00ED2FF1" w:rsidRPr="00087D82" w:rsidRDefault="00656FE7" w:rsidP="005D29C3">
      <w:pPr>
        <w:pStyle w:val="Text-st"/>
        <w:jc w:val="left"/>
        <w:rPr>
          <w:color w:val="auto"/>
        </w:rPr>
      </w:pPr>
      <w:r w:rsidRPr="00087D82">
        <w:t xml:space="preserve">« Microsoft Visual Studio ». Wikipédia, 18 septembre 2021. Wikipédia. [Consulté le 11 octobre 2021], à l’adresse suivante : </w:t>
      </w:r>
      <w:r w:rsidR="00406A7A" w:rsidRPr="00087D82">
        <w:t xml:space="preserve"> </w:t>
      </w:r>
      <w:hyperlink r:id="rId27" w:history="1">
        <w:r w:rsidR="001F54F6" w:rsidRPr="00087D82">
          <w:rPr>
            <w:rStyle w:val="Lienhypertexte"/>
          </w:rPr>
          <w:t>https://fr.wikipedia.org/wiki/Microsoft_Visual_Studio</w:t>
        </w:r>
      </w:hyperlink>
    </w:p>
    <w:p w14:paraId="247A64B4" w14:textId="54686238" w:rsidR="001F54F6" w:rsidRPr="00087D82" w:rsidRDefault="001F54F6" w:rsidP="00E71035">
      <w:pPr>
        <w:pStyle w:val="Titre3"/>
      </w:pPr>
      <w:bookmarkStart w:id="73" w:name="_Toc96465407"/>
      <w:r w:rsidRPr="00087D82">
        <w:t>I</w:t>
      </w:r>
      <w:r w:rsidR="005476A5" w:rsidRPr="00087D82">
        <w:t>mages</w:t>
      </w:r>
      <w:bookmarkEnd w:id="73"/>
    </w:p>
    <w:p w14:paraId="633E4156" w14:textId="3376B64A" w:rsidR="001F54F6" w:rsidRPr="00087D82" w:rsidRDefault="00965944" w:rsidP="00E71035">
      <w:pPr>
        <w:pStyle w:val="Text-st"/>
        <w:rPr>
          <w:b/>
          <w:smallCaps/>
          <w:color w:val="auto"/>
        </w:rPr>
      </w:pPr>
      <w:r w:rsidRPr="00087D82">
        <w:t xml:space="preserve">« Server Logo - </w:t>
      </w:r>
      <w:proofErr w:type="spellStart"/>
      <w:r w:rsidRPr="00087D82">
        <w:t>Unlimited</w:t>
      </w:r>
      <w:proofErr w:type="spellEnd"/>
      <w:r w:rsidRPr="00087D82">
        <w:t xml:space="preserve"> Download. cleanpng.com. » cleanpng.com, [Consulté le 11 octobre 2021], à l’adresse </w:t>
      </w:r>
      <w:r w:rsidR="005D29C3" w:rsidRPr="00087D82">
        <w:t>suivante :</w:t>
      </w:r>
      <w:r w:rsidRPr="00087D82">
        <w:t xml:space="preserve"> </w:t>
      </w:r>
      <w:hyperlink r:id="rId28" w:history="1">
        <w:r w:rsidR="001F54F6" w:rsidRPr="00087D82">
          <w:rPr>
            <w:rStyle w:val="Lienhypertexte"/>
          </w:rPr>
          <w:t>https://www.cleanpng.com/png-microsoft-visual-studio-visual-studio-code-compute-1499968/</w:t>
        </w:r>
      </w:hyperlink>
      <w:r w:rsidRPr="00087D82">
        <w:t xml:space="preserve"> </w:t>
      </w:r>
    </w:p>
    <w:p w14:paraId="0C4DE750" w14:textId="5485640C" w:rsidR="00034F96" w:rsidRPr="00087D82" w:rsidRDefault="00034F96" w:rsidP="00ED2FF1">
      <w:pPr>
        <w:pStyle w:val="Text-st"/>
      </w:pPr>
      <w:r w:rsidRPr="003F7E6B">
        <w:rPr>
          <w:lang w:val="en-US"/>
        </w:rPr>
        <w:t xml:space="preserve">Atom </w:t>
      </w:r>
      <w:proofErr w:type="spellStart"/>
      <w:r w:rsidRPr="003F7E6B">
        <w:rPr>
          <w:lang w:val="en-US"/>
        </w:rPr>
        <w:t>Png</w:t>
      </w:r>
      <w:proofErr w:type="spellEnd"/>
      <w:r w:rsidRPr="003F7E6B">
        <w:rPr>
          <w:lang w:val="en-US"/>
        </w:rPr>
        <w:t xml:space="preserve"> - G Technology Visual Studio 2017 Logo Atom Text Editor </w:t>
      </w:r>
      <w:proofErr w:type="spellStart"/>
      <w:proofErr w:type="gramStart"/>
      <w:r w:rsidRPr="003F7E6B">
        <w:rPr>
          <w:lang w:val="en-US"/>
        </w:rPr>
        <w:t>Logo,Atom</w:t>
      </w:r>
      <w:proofErr w:type="spellEnd"/>
      <w:proofErr w:type="gramEnd"/>
      <w:r w:rsidRPr="003F7E6B">
        <w:rPr>
          <w:lang w:val="en-US"/>
        </w:rPr>
        <w:t xml:space="preserve"> Logo - free transparent </w:t>
      </w:r>
      <w:proofErr w:type="spellStart"/>
      <w:r w:rsidRPr="003F7E6B">
        <w:rPr>
          <w:lang w:val="en-US"/>
        </w:rPr>
        <w:t>png</w:t>
      </w:r>
      <w:proofErr w:type="spellEnd"/>
      <w:r w:rsidRPr="003F7E6B">
        <w:rPr>
          <w:lang w:val="en-US"/>
        </w:rPr>
        <w:t xml:space="preserve"> images - pngaaa.com.  </w:t>
      </w:r>
      <w:r w:rsidRPr="00087D82">
        <w:t xml:space="preserve">[Consulté le </w:t>
      </w:r>
      <w:r w:rsidR="00187D41" w:rsidRPr="00087D82">
        <w:t>11</w:t>
      </w:r>
      <w:r w:rsidRPr="00087D82">
        <w:t xml:space="preserve"> octobre 2021</w:t>
      </w:r>
      <w:r w:rsidR="00187D41" w:rsidRPr="00087D82">
        <w:t xml:space="preserve">] à l’adresse suivante : </w:t>
      </w:r>
      <w:hyperlink r:id="rId29" w:history="1">
        <w:r w:rsidR="00187D41" w:rsidRPr="00087D82">
          <w:rPr>
            <w:rStyle w:val="Lienhypertexte"/>
          </w:rPr>
          <w:t>https://www.pngaaa.com/detail/3107016</w:t>
        </w:r>
      </w:hyperlink>
      <w:r w:rsidR="00187D41" w:rsidRPr="00087D82">
        <w:t xml:space="preserve"> </w:t>
      </w:r>
    </w:p>
    <w:p w14:paraId="23285F2A" w14:textId="3F9D1009" w:rsidR="0009207E" w:rsidRDefault="008B0937" w:rsidP="008B0937">
      <w:pPr>
        <w:pStyle w:val="Text-st"/>
        <w:jc w:val="left"/>
      </w:pPr>
      <w:r w:rsidRPr="00087D82">
        <w:t>Sven. « Un hébergement gratuit avec nom de domaine gratuit</w:t>
      </w:r>
      <w:r w:rsidR="00406A7A" w:rsidRPr="00087D82">
        <w:t xml:space="preserve"> </w:t>
      </w:r>
      <w:r w:rsidRPr="00087D82">
        <w:t xml:space="preserve">! » </w:t>
      </w:r>
      <w:proofErr w:type="spellStart"/>
      <w:r w:rsidRPr="00087D82">
        <w:t>Chinadroid</w:t>
      </w:r>
      <w:proofErr w:type="spellEnd"/>
      <w:r w:rsidRPr="00087D82">
        <w:t xml:space="preserve">, 5 mai 2017. [Consulté le 11 octobre 2021], à l’adresse suivante :  </w:t>
      </w:r>
      <w:hyperlink r:id="rId30" w:history="1">
        <w:r w:rsidRPr="00087D82">
          <w:rPr>
            <w:rStyle w:val="Lienhypertexte"/>
          </w:rPr>
          <w:t>https://chinadroid.ch/2017/05/05/hebergement-gratuit-nom-de-domaine-gratuit/</w:t>
        </w:r>
      </w:hyperlink>
      <w:r w:rsidRPr="00087D82">
        <w:t xml:space="preserve"> </w:t>
      </w:r>
    </w:p>
    <w:p w14:paraId="5F2918E4" w14:textId="49E51AF2" w:rsidR="0009207E" w:rsidRDefault="0009207E" w:rsidP="00A75068">
      <w:pPr>
        <w:pStyle w:val="Titre1"/>
        <w:rPr>
          <w:lang w:val="fr-CH"/>
        </w:rPr>
      </w:pPr>
      <w:bookmarkStart w:id="74" w:name="_Toc96465408"/>
      <w:r>
        <w:rPr>
          <w:lang w:val="fr-CH"/>
        </w:rPr>
        <w:lastRenderedPageBreak/>
        <w:t>Annexes</w:t>
      </w:r>
      <w:r w:rsidR="00A75068">
        <w:rPr>
          <w:lang w:val="fr-CH"/>
        </w:rPr>
        <w:br/>
      </w:r>
      <w:r>
        <w:rPr>
          <w:lang w:val="fr-CH"/>
        </w:rPr>
        <w:t>Statut social de Waview</w:t>
      </w:r>
      <w:bookmarkEnd w:id="74"/>
      <w:r>
        <w:rPr>
          <w:lang w:val="fr-CH"/>
        </w:rPr>
        <w:t xml:space="preserve"> </w:t>
      </w:r>
    </w:p>
    <w:p w14:paraId="735B4686" w14:textId="75479D76" w:rsidR="0009207E" w:rsidRPr="0009207E" w:rsidRDefault="00A75068" w:rsidP="0009207E">
      <w:pPr>
        <w:rPr>
          <w:lang w:val="fr-CH"/>
        </w:rPr>
      </w:pPr>
      <w:r w:rsidRPr="0009207E">
        <w:rPr>
          <w:noProof/>
          <w:lang w:val="fr-CH"/>
        </w:rPr>
        <w:drawing>
          <wp:anchor distT="0" distB="0" distL="114300" distR="114300" simplePos="0" relativeHeight="251659270" behindDoc="0" locked="0" layoutInCell="1" allowOverlap="1" wp14:anchorId="6FD64780" wp14:editId="5770B91E">
            <wp:simplePos x="0" y="0"/>
            <wp:positionH relativeFrom="page">
              <wp:align>center</wp:align>
            </wp:positionH>
            <wp:positionV relativeFrom="paragraph">
              <wp:posOffset>108146</wp:posOffset>
            </wp:positionV>
            <wp:extent cx="5497032" cy="7052617"/>
            <wp:effectExtent l="0" t="0" r="8890" b="0"/>
            <wp:wrapSquare wrapText="bothSides"/>
            <wp:docPr id="13" name="Image 1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able&#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5497032" cy="7052617"/>
                    </a:xfrm>
                    <a:prstGeom prst="rect">
                      <a:avLst/>
                    </a:prstGeom>
                  </pic:spPr>
                </pic:pic>
              </a:graphicData>
            </a:graphic>
            <wp14:sizeRelH relativeFrom="margin">
              <wp14:pctWidth>0</wp14:pctWidth>
            </wp14:sizeRelH>
            <wp14:sizeRelV relativeFrom="margin">
              <wp14:pctHeight>0</wp14:pctHeight>
            </wp14:sizeRelV>
          </wp:anchor>
        </w:drawing>
      </w:r>
    </w:p>
    <w:p w14:paraId="29B8690B" w14:textId="3633EEFA" w:rsidR="004535B0" w:rsidRDefault="0009207E" w:rsidP="0009207E">
      <w:pPr>
        <w:pStyle w:val="Titre2"/>
        <w:rPr>
          <w:lang w:val="fr-CH"/>
        </w:rPr>
      </w:pPr>
      <w:bookmarkStart w:id="75" w:name="_Toc96465409"/>
      <w:r>
        <w:rPr>
          <w:lang w:val="fr-CH"/>
        </w:rPr>
        <w:lastRenderedPageBreak/>
        <w:t xml:space="preserve">Loi </w:t>
      </w:r>
      <w:r w:rsidR="001B770F">
        <w:rPr>
          <w:lang w:val="fr-CH"/>
        </w:rPr>
        <w:t>sur la protection des données</w:t>
      </w:r>
      <w:bookmarkEnd w:id="75"/>
    </w:p>
    <w:p w14:paraId="22C7D3FA" w14:textId="7CF887CC" w:rsidR="00CC1196" w:rsidRPr="00CC1196" w:rsidRDefault="008F0D03" w:rsidP="00CC1196">
      <w:pPr>
        <w:pStyle w:val="Enum-Titre1"/>
      </w:pPr>
      <w:hyperlink r:id="rId32" w:history="1">
        <w:r w:rsidR="00CC1196" w:rsidRPr="001B770F">
          <w:rPr>
            <w:rStyle w:val="Lienhypertexte"/>
          </w:rPr>
          <w:t>Loi fédérale sur la protection des données (LPD)</w:t>
        </w:r>
      </w:hyperlink>
    </w:p>
    <w:p w14:paraId="5FDB29B5" w14:textId="62951D12" w:rsidR="00CC1196" w:rsidRDefault="008F0D03" w:rsidP="00CC1196">
      <w:pPr>
        <w:pStyle w:val="Enum-Titre1"/>
      </w:pPr>
      <w:hyperlink r:id="rId33" w:anchor="a27" w:history="1">
        <w:r w:rsidR="00CC1196" w:rsidRPr="00CC1196">
          <w:rPr>
            <w:rStyle w:val="Lienhypertexte"/>
          </w:rPr>
          <w:t xml:space="preserve">Code civil suisse (art </w:t>
        </w:r>
        <w:r w:rsidR="001B770F">
          <w:rPr>
            <w:rStyle w:val="Lienhypertexte"/>
          </w:rPr>
          <w:t>27 et suivants</w:t>
        </w:r>
        <w:r w:rsidR="00CC1196" w:rsidRPr="00CC1196">
          <w:rPr>
            <w:rStyle w:val="Lienhypertexte"/>
          </w:rPr>
          <w:t>)</w:t>
        </w:r>
      </w:hyperlink>
    </w:p>
    <w:p w14:paraId="1ACB73DB" w14:textId="0EFBB0F9" w:rsidR="004535B0" w:rsidRPr="00A75068" w:rsidRDefault="008F0D03" w:rsidP="00A75068">
      <w:pPr>
        <w:pStyle w:val="Enum-Titre1"/>
        <w:ind w:left="681" w:hanging="397"/>
      </w:pPr>
      <w:hyperlink r:id="rId34" w:history="1">
        <w:r w:rsidR="00CC1196" w:rsidRPr="001B770F">
          <w:rPr>
            <w:rStyle w:val="Lienhypertexte"/>
          </w:rPr>
          <w:t>Ordonnance sur la protection des données (OPD)</w:t>
        </w:r>
      </w:hyperlink>
    </w:p>
    <w:p w14:paraId="2FFCA2FE" w14:textId="5BDAE237" w:rsidR="004535B0" w:rsidRDefault="004535B0" w:rsidP="004535B0">
      <w:pPr>
        <w:pStyle w:val="Titre2"/>
        <w:rPr>
          <w:lang w:val="fr-CH"/>
        </w:rPr>
      </w:pPr>
      <w:bookmarkStart w:id="76" w:name="_Toc96465410"/>
      <w:r w:rsidRPr="004535B0">
        <w:rPr>
          <w:noProof/>
          <w:lang w:val="fr-CH"/>
        </w:rPr>
        <w:lastRenderedPageBreak/>
        <w:drawing>
          <wp:anchor distT="0" distB="0" distL="114300" distR="114300" simplePos="0" relativeHeight="251660294" behindDoc="0" locked="0" layoutInCell="1" allowOverlap="1" wp14:anchorId="3C7D2695" wp14:editId="45919F7D">
            <wp:simplePos x="0" y="0"/>
            <wp:positionH relativeFrom="page">
              <wp:align>center</wp:align>
            </wp:positionH>
            <wp:positionV relativeFrom="paragraph">
              <wp:posOffset>454025</wp:posOffset>
            </wp:positionV>
            <wp:extent cx="6123940" cy="7375525"/>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123940" cy="7375525"/>
                    </a:xfrm>
                    <a:prstGeom prst="rect">
                      <a:avLst/>
                    </a:prstGeom>
                  </pic:spPr>
                </pic:pic>
              </a:graphicData>
            </a:graphic>
            <wp14:sizeRelH relativeFrom="margin">
              <wp14:pctWidth>0</wp14:pctWidth>
            </wp14:sizeRelH>
            <wp14:sizeRelV relativeFrom="margin">
              <wp14:pctHeight>0</wp14:pctHeight>
            </wp14:sizeRelV>
          </wp:anchor>
        </w:drawing>
      </w:r>
      <w:r w:rsidR="005413D9">
        <w:rPr>
          <w:lang w:val="fr-CH"/>
        </w:rPr>
        <w:t>Cahier des charges</w:t>
      </w:r>
      <w:bookmarkEnd w:id="76"/>
      <w:r w:rsidR="005413D9">
        <w:rPr>
          <w:lang w:val="fr-CH"/>
        </w:rPr>
        <w:t xml:space="preserve"> </w:t>
      </w:r>
    </w:p>
    <w:p w14:paraId="7366B53A" w14:textId="48CF2230" w:rsidR="004535B0" w:rsidRPr="004535B0" w:rsidRDefault="004535B0" w:rsidP="000024D0">
      <w:pPr>
        <w:jc w:val="left"/>
        <w:rPr>
          <w:lang w:val="fr-CH"/>
        </w:rPr>
      </w:pPr>
      <w:r>
        <w:rPr>
          <w:lang w:val="fr-CH"/>
        </w:rPr>
        <w:br w:type="page"/>
      </w:r>
      <w:r w:rsidRPr="004535B0">
        <w:rPr>
          <w:noProof/>
          <w:lang w:val="fr-CH"/>
        </w:rPr>
        <w:lastRenderedPageBreak/>
        <w:drawing>
          <wp:anchor distT="0" distB="0" distL="114300" distR="114300" simplePos="0" relativeHeight="251661318" behindDoc="0" locked="0" layoutInCell="1" allowOverlap="1" wp14:anchorId="44E2F23C" wp14:editId="72D7C052">
            <wp:simplePos x="0" y="0"/>
            <wp:positionH relativeFrom="page">
              <wp:align>center</wp:align>
            </wp:positionH>
            <wp:positionV relativeFrom="paragraph">
              <wp:posOffset>42530</wp:posOffset>
            </wp:positionV>
            <wp:extent cx="5972175" cy="7545070"/>
            <wp:effectExtent l="0" t="0" r="952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72175" cy="7545070"/>
                    </a:xfrm>
                    <a:prstGeom prst="rect">
                      <a:avLst/>
                    </a:prstGeom>
                  </pic:spPr>
                </pic:pic>
              </a:graphicData>
            </a:graphic>
          </wp:anchor>
        </w:drawing>
      </w:r>
    </w:p>
    <w:sectPr w:rsidR="004535B0" w:rsidRPr="004535B0" w:rsidSect="0081584F">
      <w:pgSz w:w="12240" w:h="15840"/>
      <w:pgMar w:top="1134" w:right="170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137E9" w14:textId="77777777" w:rsidR="008F0D03" w:rsidRDefault="008F0D03" w:rsidP="006F3BAA">
      <w:pPr>
        <w:spacing w:after="0" w:line="240" w:lineRule="auto"/>
      </w:pPr>
      <w:r>
        <w:separator/>
      </w:r>
    </w:p>
  </w:endnote>
  <w:endnote w:type="continuationSeparator" w:id="0">
    <w:p w14:paraId="216CF73E" w14:textId="77777777" w:rsidR="008F0D03" w:rsidRDefault="008F0D03" w:rsidP="006F3BAA">
      <w:pPr>
        <w:spacing w:after="0" w:line="240" w:lineRule="auto"/>
      </w:pPr>
      <w:r>
        <w:continuationSeparator/>
      </w:r>
    </w:p>
  </w:endnote>
  <w:endnote w:type="continuationNotice" w:id="1">
    <w:p w14:paraId="344191A6" w14:textId="77777777" w:rsidR="008F0D03" w:rsidRDefault="008F0D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inherit">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88D30" w14:textId="1D392751" w:rsidR="006F3BAA" w:rsidRPr="00EE762E" w:rsidRDefault="006F3BAA" w:rsidP="00EE762E">
    <w:pPr>
      <w:pStyle w:val="Pieddepage"/>
      <w:pBdr>
        <w:top w:val="single" w:sz="4" w:space="4" w:color="auto"/>
      </w:pBdr>
      <w:rPr>
        <w:rFonts w:ascii="Century Gothic" w:hAnsi="Century Gothic"/>
        <w:i/>
        <w:iCs/>
        <w:sz w:val="20"/>
        <w:szCs w:val="18"/>
      </w:rPr>
    </w:pPr>
    <w:r w:rsidRPr="00EE762E">
      <w:rPr>
        <w:rFonts w:ascii="Century Gothic" w:hAnsi="Century Gothic"/>
        <w:i/>
        <w:iCs/>
        <w:sz w:val="20"/>
        <w:szCs w:val="18"/>
      </w:rPr>
      <w:tab/>
      <w:t xml:space="preserve">Version </w:t>
    </w:r>
    <w:r w:rsidR="00E63804">
      <w:rPr>
        <w:rFonts w:ascii="Century Gothic" w:hAnsi="Century Gothic"/>
        <w:i/>
        <w:iCs/>
        <w:sz w:val="20"/>
        <w:szCs w:val="18"/>
      </w:rPr>
      <w:t>4</w:t>
    </w:r>
    <w:r w:rsidR="00263496" w:rsidRPr="00EE762E">
      <w:rPr>
        <w:rFonts w:ascii="Century Gothic" w:hAnsi="Century Gothic"/>
        <w:i/>
        <w:iCs/>
        <w:sz w:val="20"/>
        <w:szCs w:val="18"/>
      </w:rPr>
      <w:t>.</w:t>
    </w:r>
    <w:r w:rsidR="00E63804">
      <w:rPr>
        <w:rFonts w:ascii="Century Gothic" w:hAnsi="Century Gothic"/>
        <w:i/>
        <w:iCs/>
        <w:sz w:val="20"/>
        <w:szCs w:val="18"/>
      </w:rPr>
      <w:t>1</w:t>
    </w:r>
    <w:r w:rsidRPr="00EE762E">
      <w:rPr>
        <w:rFonts w:ascii="Century Gothic" w:hAnsi="Century Gothic"/>
        <w:i/>
        <w:iCs/>
        <w:sz w:val="20"/>
        <w:szCs w:val="18"/>
      </w:rPr>
      <w:tab/>
    </w:r>
    <w:r w:rsidRPr="00EE762E">
      <w:rPr>
        <w:rFonts w:ascii="Century Gothic" w:hAnsi="Century Gothic"/>
        <w:i/>
        <w:iCs/>
        <w:color w:val="7F7F7F" w:themeColor="background1" w:themeShade="7F"/>
        <w:spacing w:val="60"/>
        <w:sz w:val="20"/>
        <w:szCs w:val="18"/>
        <w:lang w:val="fr-FR"/>
      </w:rPr>
      <w:t>Page</w:t>
    </w:r>
    <w:r w:rsidRPr="00EE762E">
      <w:rPr>
        <w:rFonts w:ascii="Century Gothic" w:hAnsi="Century Gothic"/>
        <w:i/>
        <w:iCs/>
        <w:sz w:val="20"/>
        <w:szCs w:val="18"/>
        <w:lang w:val="fr-FR"/>
      </w:rPr>
      <w:t xml:space="preserve"> | </w:t>
    </w:r>
    <w:r w:rsidRPr="00EE762E">
      <w:rPr>
        <w:rFonts w:ascii="Century Gothic" w:hAnsi="Century Gothic"/>
        <w:i/>
        <w:iCs/>
        <w:sz w:val="20"/>
        <w:szCs w:val="18"/>
      </w:rPr>
      <w:fldChar w:fldCharType="begin"/>
    </w:r>
    <w:r w:rsidRPr="00EE762E">
      <w:rPr>
        <w:rFonts w:ascii="Century Gothic" w:hAnsi="Century Gothic"/>
        <w:i/>
        <w:iCs/>
        <w:sz w:val="20"/>
        <w:szCs w:val="18"/>
      </w:rPr>
      <w:instrText>PAGE   \* MERGEFORMAT</w:instrText>
    </w:r>
    <w:r w:rsidRPr="00EE762E">
      <w:rPr>
        <w:rFonts w:ascii="Century Gothic" w:hAnsi="Century Gothic"/>
        <w:i/>
        <w:iCs/>
        <w:sz w:val="20"/>
        <w:szCs w:val="18"/>
      </w:rPr>
      <w:fldChar w:fldCharType="separate"/>
    </w:r>
    <w:r w:rsidRPr="00EE762E">
      <w:rPr>
        <w:rFonts w:ascii="Century Gothic" w:hAnsi="Century Gothic"/>
        <w:i/>
        <w:iCs/>
        <w:sz w:val="20"/>
        <w:szCs w:val="18"/>
      </w:rPr>
      <w:t>2</w:t>
    </w:r>
    <w:r w:rsidRPr="00EE762E">
      <w:rPr>
        <w:rFonts w:ascii="Century Gothic" w:hAnsi="Century Gothic"/>
        <w:b/>
        <w:bCs/>
        <w:i/>
        <w:iCs/>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1831F" w14:textId="03EB887E" w:rsidR="00633156" w:rsidRPr="00EE762E" w:rsidRDefault="00633156" w:rsidP="00633156">
    <w:pPr>
      <w:pStyle w:val="Pieddepage"/>
      <w:pBdr>
        <w:top w:val="single" w:sz="4" w:space="4" w:color="auto"/>
      </w:pBdr>
      <w:rPr>
        <w:rFonts w:ascii="Century Gothic" w:hAnsi="Century Gothic"/>
        <w:i/>
        <w:iCs/>
        <w:sz w:val="20"/>
        <w:szCs w:val="18"/>
      </w:rPr>
    </w:pPr>
    <w:r w:rsidRPr="00EE762E">
      <w:rPr>
        <w:rFonts w:ascii="Century Gothic" w:hAnsi="Century Gothic"/>
        <w:i/>
        <w:iCs/>
        <w:sz w:val="20"/>
        <w:szCs w:val="18"/>
      </w:rPr>
      <w:tab/>
      <w:t xml:space="preserve">Version </w:t>
    </w:r>
    <w:r w:rsidR="00D95610">
      <w:rPr>
        <w:rFonts w:ascii="Century Gothic" w:hAnsi="Century Gothic"/>
        <w:i/>
        <w:iCs/>
        <w:sz w:val="20"/>
        <w:szCs w:val="18"/>
      </w:rPr>
      <w:t>3</w:t>
    </w:r>
    <w:r w:rsidRPr="00EE762E">
      <w:rPr>
        <w:rFonts w:ascii="Century Gothic" w:hAnsi="Century Gothic"/>
        <w:i/>
        <w:iCs/>
        <w:sz w:val="20"/>
        <w:szCs w:val="18"/>
      </w:rPr>
      <w:t>.</w:t>
    </w:r>
    <w:r>
      <w:rPr>
        <w:rFonts w:ascii="Century Gothic" w:hAnsi="Century Gothic"/>
        <w:i/>
        <w:iCs/>
        <w:sz w:val="20"/>
        <w:szCs w:val="18"/>
      </w:rPr>
      <w:t>0</w:t>
    </w:r>
    <w:r w:rsidRPr="00EE762E">
      <w:rPr>
        <w:rFonts w:ascii="Century Gothic" w:hAnsi="Century Gothic"/>
        <w:i/>
        <w:iCs/>
        <w:sz w:val="20"/>
        <w:szCs w:val="18"/>
      </w:rPr>
      <w:tab/>
    </w:r>
    <w:r w:rsidRPr="00EE762E">
      <w:rPr>
        <w:rFonts w:ascii="Century Gothic" w:hAnsi="Century Gothic"/>
        <w:i/>
        <w:iCs/>
        <w:color w:val="7F7F7F" w:themeColor="background1" w:themeShade="7F"/>
        <w:spacing w:val="60"/>
        <w:sz w:val="20"/>
        <w:szCs w:val="18"/>
        <w:lang w:val="fr-FR"/>
      </w:rPr>
      <w:t>Page</w:t>
    </w:r>
    <w:r w:rsidRPr="00EE762E">
      <w:rPr>
        <w:rFonts w:ascii="Century Gothic" w:hAnsi="Century Gothic"/>
        <w:i/>
        <w:iCs/>
        <w:sz w:val="20"/>
        <w:szCs w:val="18"/>
        <w:lang w:val="fr-FR"/>
      </w:rPr>
      <w:t xml:space="preserve"> | </w:t>
    </w:r>
    <w:r w:rsidRPr="00EE762E">
      <w:rPr>
        <w:rFonts w:ascii="Century Gothic" w:hAnsi="Century Gothic"/>
        <w:i/>
        <w:iCs/>
        <w:sz w:val="20"/>
        <w:szCs w:val="18"/>
      </w:rPr>
      <w:fldChar w:fldCharType="begin"/>
    </w:r>
    <w:r w:rsidRPr="00EE762E">
      <w:rPr>
        <w:rFonts w:ascii="Century Gothic" w:hAnsi="Century Gothic"/>
        <w:i/>
        <w:iCs/>
        <w:sz w:val="20"/>
        <w:szCs w:val="18"/>
      </w:rPr>
      <w:instrText>PAGE   \* MERGEFORMAT</w:instrText>
    </w:r>
    <w:r w:rsidRPr="00EE762E">
      <w:rPr>
        <w:rFonts w:ascii="Century Gothic" w:hAnsi="Century Gothic"/>
        <w:i/>
        <w:iCs/>
        <w:sz w:val="20"/>
        <w:szCs w:val="18"/>
      </w:rPr>
      <w:fldChar w:fldCharType="separate"/>
    </w:r>
    <w:r>
      <w:rPr>
        <w:rFonts w:ascii="Century Gothic" w:hAnsi="Century Gothic"/>
        <w:i/>
        <w:iCs/>
        <w:sz w:val="20"/>
        <w:szCs w:val="18"/>
      </w:rPr>
      <w:t>27</w:t>
    </w:r>
    <w:r w:rsidRPr="00EE762E">
      <w:rPr>
        <w:rFonts w:ascii="Century Gothic" w:hAnsi="Century Gothic"/>
        <w:b/>
        <w:bCs/>
        <w:i/>
        <w:iCs/>
        <w:sz w:val="20"/>
        <w:szCs w:val="18"/>
      </w:rPr>
      <w:fldChar w:fldCharType="end"/>
    </w:r>
  </w:p>
  <w:p w14:paraId="21EC62E0" w14:textId="3C800D78" w:rsidR="00633156" w:rsidRPr="00633156" w:rsidRDefault="00633156" w:rsidP="0063315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3EB4D" w14:textId="77777777" w:rsidR="008F0D03" w:rsidRDefault="008F0D03" w:rsidP="006F3BAA">
      <w:pPr>
        <w:spacing w:after="0" w:line="240" w:lineRule="auto"/>
      </w:pPr>
      <w:r>
        <w:separator/>
      </w:r>
    </w:p>
  </w:footnote>
  <w:footnote w:type="continuationSeparator" w:id="0">
    <w:p w14:paraId="54F0245A" w14:textId="77777777" w:rsidR="008F0D03" w:rsidRDefault="008F0D03" w:rsidP="006F3BAA">
      <w:pPr>
        <w:spacing w:after="0" w:line="240" w:lineRule="auto"/>
      </w:pPr>
      <w:r>
        <w:continuationSeparator/>
      </w:r>
    </w:p>
  </w:footnote>
  <w:footnote w:type="continuationNotice" w:id="1">
    <w:p w14:paraId="35574744" w14:textId="77777777" w:rsidR="008F0D03" w:rsidRDefault="008F0D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D2F93" w14:textId="64A446CF" w:rsidR="00EE762E" w:rsidRPr="00EE762E" w:rsidRDefault="00372B26" w:rsidP="00EE762E">
    <w:pPr>
      <w:pStyle w:val="En-tte"/>
      <w:tabs>
        <w:tab w:val="clear" w:pos="4703"/>
      </w:tabs>
      <w:rPr>
        <w:rFonts w:ascii="Century Gothic" w:hAnsi="Century Gothic"/>
        <w:i/>
        <w:iCs/>
        <w:sz w:val="20"/>
        <w:szCs w:val="18"/>
      </w:rPr>
    </w:pPr>
    <w:r w:rsidRPr="00EE762E">
      <w:rPr>
        <w:rFonts w:ascii="Century Gothic" w:hAnsi="Century Gothic"/>
        <w:i/>
        <w:iCs/>
        <w:noProof/>
        <w:sz w:val="20"/>
        <w:szCs w:val="18"/>
      </w:rPr>
      <w:drawing>
        <wp:anchor distT="0" distB="0" distL="114300" distR="114300" simplePos="0" relativeHeight="251658240" behindDoc="0" locked="0" layoutInCell="1" allowOverlap="1" wp14:anchorId="02E0F082" wp14:editId="62BEC503">
          <wp:simplePos x="0" y="0"/>
          <wp:positionH relativeFrom="margin">
            <wp:align>left</wp:align>
          </wp:positionH>
          <wp:positionV relativeFrom="paragraph">
            <wp:posOffset>-235585</wp:posOffset>
          </wp:positionV>
          <wp:extent cx="1304014" cy="489004"/>
          <wp:effectExtent l="0" t="0" r="0" b="635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1382964" cy="518610"/>
                  </a:xfrm>
                  <a:prstGeom prst="rect">
                    <a:avLst/>
                  </a:prstGeom>
                </pic:spPr>
              </pic:pic>
            </a:graphicData>
          </a:graphic>
          <wp14:sizeRelH relativeFrom="margin">
            <wp14:pctWidth>0</wp14:pctWidth>
          </wp14:sizeRelH>
          <wp14:sizeRelV relativeFrom="margin">
            <wp14:pctHeight>0</wp14:pctHeight>
          </wp14:sizeRelV>
        </wp:anchor>
      </w:drawing>
    </w:r>
    <w:r w:rsidR="00EE762E">
      <w:rPr>
        <w:rFonts w:ascii="Century Gothic" w:hAnsi="Century Gothic"/>
        <w:i/>
        <w:iCs/>
        <w:sz w:val="20"/>
        <w:szCs w:val="18"/>
      </w:rPr>
      <w:tab/>
    </w:r>
    <w:r w:rsidR="00956095">
      <w:rPr>
        <w:rFonts w:ascii="Century Gothic" w:hAnsi="Century Gothic"/>
        <w:i/>
        <w:iCs/>
        <w:sz w:val="20"/>
        <w:szCs w:val="18"/>
      </w:rPr>
      <w:t xml:space="preserve">Document de vision </w:t>
    </w:r>
    <w:proofErr w:type="spellStart"/>
    <w:r w:rsidR="00956095">
      <w:rPr>
        <w:rFonts w:ascii="Century Gothic" w:hAnsi="Century Gothic"/>
        <w:i/>
        <w:iCs/>
        <w:sz w:val="20"/>
        <w:szCs w:val="18"/>
      </w:rPr>
      <w:t>WavContact</w:t>
    </w:r>
    <w:proofErr w:type="spellEnd"/>
  </w:p>
  <w:p w14:paraId="75053852" w14:textId="644E9301" w:rsidR="00EE762E" w:rsidRDefault="00EE762E" w:rsidP="00EE762E">
    <w:pPr>
      <w:pStyle w:val="En-tte"/>
      <w:pBdr>
        <w:bottom w:val="single" w:sz="4" w:space="1" w:color="auto"/>
      </w:pBdr>
    </w:pPr>
  </w:p>
  <w:p w14:paraId="356A78E3" w14:textId="08280E0F" w:rsidR="00EE762E" w:rsidRDefault="00EE762E" w:rsidP="00EE762E">
    <w:pPr>
      <w:pStyle w:val="En-tte"/>
    </w:pPr>
  </w:p>
  <w:p w14:paraId="03AFFAEB" w14:textId="77777777" w:rsidR="00E71035" w:rsidRDefault="00E71035" w:rsidP="00EE762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357DE"/>
    <w:multiLevelType w:val="hybridMultilevel"/>
    <w:tmpl w:val="48B816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3513B95"/>
    <w:multiLevelType w:val="multilevel"/>
    <w:tmpl w:val="E0942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337DC3"/>
    <w:multiLevelType w:val="hybridMultilevel"/>
    <w:tmpl w:val="02F8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1F16A4"/>
    <w:multiLevelType w:val="hybridMultilevel"/>
    <w:tmpl w:val="3BA8075A"/>
    <w:lvl w:ilvl="0" w:tplc="66986886">
      <w:start w:val="1"/>
      <w:numFmt w:val="decimal"/>
      <w:pStyle w:val="Enum-Titre3"/>
      <w:lvlText w:val="%1."/>
      <w:lvlJc w:val="left"/>
      <w:pPr>
        <w:ind w:left="757" w:hanging="360"/>
      </w:pPr>
      <w:rPr>
        <w:rFonts w:hint="default"/>
      </w:r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4" w15:restartNumberingAfterBreak="0">
    <w:nsid w:val="26EE42D8"/>
    <w:multiLevelType w:val="multilevel"/>
    <w:tmpl w:val="18222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8C5622"/>
    <w:multiLevelType w:val="hybridMultilevel"/>
    <w:tmpl w:val="5F98A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681D32"/>
    <w:multiLevelType w:val="multilevel"/>
    <w:tmpl w:val="8244CD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EB9245F"/>
    <w:multiLevelType w:val="hybridMultilevel"/>
    <w:tmpl w:val="3794A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E725CF"/>
    <w:multiLevelType w:val="hybridMultilevel"/>
    <w:tmpl w:val="2F34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5727DE"/>
    <w:multiLevelType w:val="hybridMultilevel"/>
    <w:tmpl w:val="856E2C48"/>
    <w:lvl w:ilvl="0" w:tplc="4B4E674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5580850"/>
    <w:multiLevelType w:val="hybridMultilevel"/>
    <w:tmpl w:val="20D040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1E924FE"/>
    <w:multiLevelType w:val="hybridMultilevel"/>
    <w:tmpl w:val="CD34F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55402A"/>
    <w:multiLevelType w:val="hybridMultilevel"/>
    <w:tmpl w:val="834A48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A5067D4"/>
    <w:multiLevelType w:val="hybridMultilevel"/>
    <w:tmpl w:val="DFBCB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2D7600"/>
    <w:multiLevelType w:val="hybridMultilevel"/>
    <w:tmpl w:val="43DCB9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182BD8"/>
    <w:multiLevelType w:val="hybridMultilevel"/>
    <w:tmpl w:val="538456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6BFB5172"/>
    <w:multiLevelType w:val="multilevel"/>
    <w:tmpl w:val="91120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CF70AE"/>
    <w:multiLevelType w:val="hybridMultilevel"/>
    <w:tmpl w:val="2F040B5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71F763AA"/>
    <w:multiLevelType w:val="multilevel"/>
    <w:tmpl w:val="8DBCF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2625E7"/>
    <w:multiLevelType w:val="multilevel"/>
    <w:tmpl w:val="788E6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6F0156"/>
    <w:multiLevelType w:val="hybridMultilevel"/>
    <w:tmpl w:val="D510565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7997610D"/>
    <w:multiLevelType w:val="hybridMultilevel"/>
    <w:tmpl w:val="9830F0E4"/>
    <w:lvl w:ilvl="0" w:tplc="ED3466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982076"/>
    <w:multiLevelType w:val="hybridMultilevel"/>
    <w:tmpl w:val="73028080"/>
    <w:lvl w:ilvl="0" w:tplc="2F645BB0">
      <w:start w:val="1"/>
      <w:numFmt w:val="bullet"/>
      <w:pStyle w:val="Enum-Titre1"/>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7EC52258"/>
    <w:multiLevelType w:val="hybridMultilevel"/>
    <w:tmpl w:val="7E1EC5A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4"/>
  </w:num>
  <w:num w:numId="4">
    <w:abstractNumId w:val="18"/>
  </w:num>
  <w:num w:numId="5">
    <w:abstractNumId w:val="1"/>
  </w:num>
  <w:num w:numId="6">
    <w:abstractNumId w:val="5"/>
  </w:num>
  <w:num w:numId="7">
    <w:abstractNumId w:val="21"/>
  </w:num>
  <w:num w:numId="8">
    <w:abstractNumId w:val="14"/>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17"/>
  </w:num>
  <w:num w:numId="15">
    <w:abstractNumId w:val="15"/>
  </w:num>
  <w:num w:numId="16">
    <w:abstractNumId w:val="20"/>
  </w:num>
  <w:num w:numId="17">
    <w:abstractNumId w:val="0"/>
  </w:num>
  <w:num w:numId="18">
    <w:abstractNumId w:val="23"/>
  </w:num>
  <w:num w:numId="19">
    <w:abstractNumId w:val="13"/>
  </w:num>
  <w:num w:numId="20">
    <w:abstractNumId w:val="7"/>
  </w:num>
  <w:num w:numId="21">
    <w:abstractNumId w:val="11"/>
  </w:num>
  <w:num w:numId="22">
    <w:abstractNumId w:val="8"/>
  </w:num>
  <w:num w:numId="23">
    <w:abstractNumId w:val="2"/>
  </w:num>
  <w:num w:numId="24">
    <w:abstractNumId w:val="10"/>
  </w:num>
  <w:num w:numId="25">
    <w:abstractNumId w:val="12"/>
  </w:num>
  <w:num w:numId="26">
    <w:abstractNumId w:val="9"/>
  </w:num>
  <w:num w:numId="27">
    <w:abstractNumId w:val="22"/>
  </w:num>
  <w:num w:numId="28">
    <w:abstractNumId w:val="6"/>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BAA"/>
    <w:rsid w:val="0000035A"/>
    <w:rsid w:val="00000850"/>
    <w:rsid w:val="00001245"/>
    <w:rsid w:val="000024D0"/>
    <w:rsid w:val="00006156"/>
    <w:rsid w:val="000128D3"/>
    <w:rsid w:val="00014DDF"/>
    <w:rsid w:val="00016120"/>
    <w:rsid w:val="000168F8"/>
    <w:rsid w:val="000216EF"/>
    <w:rsid w:val="000230F5"/>
    <w:rsid w:val="00025117"/>
    <w:rsid w:val="00031034"/>
    <w:rsid w:val="00032218"/>
    <w:rsid w:val="000326B6"/>
    <w:rsid w:val="00033EB3"/>
    <w:rsid w:val="00034F96"/>
    <w:rsid w:val="00035934"/>
    <w:rsid w:val="000370E1"/>
    <w:rsid w:val="00042F36"/>
    <w:rsid w:val="00047F18"/>
    <w:rsid w:val="0005062C"/>
    <w:rsid w:val="00054C85"/>
    <w:rsid w:val="00055EE5"/>
    <w:rsid w:val="00057EE4"/>
    <w:rsid w:val="00060178"/>
    <w:rsid w:val="0007280D"/>
    <w:rsid w:val="0007385C"/>
    <w:rsid w:val="00075901"/>
    <w:rsid w:val="0007687B"/>
    <w:rsid w:val="00083CB2"/>
    <w:rsid w:val="00085CC5"/>
    <w:rsid w:val="00086371"/>
    <w:rsid w:val="00087D82"/>
    <w:rsid w:val="000908FE"/>
    <w:rsid w:val="0009207E"/>
    <w:rsid w:val="000932CD"/>
    <w:rsid w:val="000B1886"/>
    <w:rsid w:val="000B4380"/>
    <w:rsid w:val="000B57AE"/>
    <w:rsid w:val="000B5AC2"/>
    <w:rsid w:val="000C0385"/>
    <w:rsid w:val="000C20EE"/>
    <w:rsid w:val="000C37DE"/>
    <w:rsid w:val="000C3B58"/>
    <w:rsid w:val="000C40DE"/>
    <w:rsid w:val="000C6864"/>
    <w:rsid w:val="000C78E0"/>
    <w:rsid w:val="000D302F"/>
    <w:rsid w:val="000D44EB"/>
    <w:rsid w:val="000D5115"/>
    <w:rsid w:val="000D7AB8"/>
    <w:rsid w:val="000E07D3"/>
    <w:rsid w:val="000E11AD"/>
    <w:rsid w:val="000E16A4"/>
    <w:rsid w:val="000E1F6F"/>
    <w:rsid w:val="000E4D97"/>
    <w:rsid w:val="000E6E7D"/>
    <w:rsid w:val="0010347C"/>
    <w:rsid w:val="00106FDF"/>
    <w:rsid w:val="001079B2"/>
    <w:rsid w:val="00113E84"/>
    <w:rsid w:val="00113F65"/>
    <w:rsid w:val="00116B6B"/>
    <w:rsid w:val="0011703C"/>
    <w:rsid w:val="00125CB4"/>
    <w:rsid w:val="0013397B"/>
    <w:rsid w:val="00137941"/>
    <w:rsid w:val="00143502"/>
    <w:rsid w:val="0014593A"/>
    <w:rsid w:val="001474BC"/>
    <w:rsid w:val="00147D02"/>
    <w:rsid w:val="001500F1"/>
    <w:rsid w:val="00151076"/>
    <w:rsid w:val="00151A5B"/>
    <w:rsid w:val="00154A31"/>
    <w:rsid w:val="001550E5"/>
    <w:rsid w:val="00161841"/>
    <w:rsid w:val="00166A94"/>
    <w:rsid w:val="0016721A"/>
    <w:rsid w:val="0017058D"/>
    <w:rsid w:val="00172D04"/>
    <w:rsid w:val="00172E16"/>
    <w:rsid w:val="00173372"/>
    <w:rsid w:val="00173E34"/>
    <w:rsid w:val="00176E40"/>
    <w:rsid w:val="00177D2F"/>
    <w:rsid w:val="00180D59"/>
    <w:rsid w:val="00184C35"/>
    <w:rsid w:val="00185610"/>
    <w:rsid w:val="00187A30"/>
    <w:rsid w:val="00187D41"/>
    <w:rsid w:val="001915F5"/>
    <w:rsid w:val="00194216"/>
    <w:rsid w:val="00197EDB"/>
    <w:rsid w:val="001A00D3"/>
    <w:rsid w:val="001A0595"/>
    <w:rsid w:val="001A093F"/>
    <w:rsid w:val="001A20A0"/>
    <w:rsid w:val="001A5230"/>
    <w:rsid w:val="001A5D2F"/>
    <w:rsid w:val="001B1F92"/>
    <w:rsid w:val="001B3D90"/>
    <w:rsid w:val="001B4FC9"/>
    <w:rsid w:val="001B59B0"/>
    <w:rsid w:val="001B770F"/>
    <w:rsid w:val="001C1217"/>
    <w:rsid w:val="001C1548"/>
    <w:rsid w:val="001C24DD"/>
    <w:rsid w:val="001C3CCE"/>
    <w:rsid w:val="001C45CD"/>
    <w:rsid w:val="001C67FA"/>
    <w:rsid w:val="001D3E23"/>
    <w:rsid w:val="001E184C"/>
    <w:rsid w:val="001E2D5E"/>
    <w:rsid w:val="001E5B93"/>
    <w:rsid w:val="001F2064"/>
    <w:rsid w:val="001F2619"/>
    <w:rsid w:val="001F54F6"/>
    <w:rsid w:val="002013ED"/>
    <w:rsid w:val="00202798"/>
    <w:rsid w:val="00204D20"/>
    <w:rsid w:val="00206A00"/>
    <w:rsid w:val="00212775"/>
    <w:rsid w:val="002203AA"/>
    <w:rsid w:val="00221330"/>
    <w:rsid w:val="00221DFE"/>
    <w:rsid w:val="00221E8E"/>
    <w:rsid w:val="00225756"/>
    <w:rsid w:val="002261CA"/>
    <w:rsid w:val="0022651C"/>
    <w:rsid w:val="0022687A"/>
    <w:rsid w:val="00230247"/>
    <w:rsid w:val="002311F8"/>
    <w:rsid w:val="00233D52"/>
    <w:rsid w:val="0023447A"/>
    <w:rsid w:val="00234D33"/>
    <w:rsid w:val="00235E71"/>
    <w:rsid w:val="00240FE7"/>
    <w:rsid w:val="002446B8"/>
    <w:rsid w:val="00256367"/>
    <w:rsid w:val="00256F4E"/>
    <w:rsid w:val="00263496"/>
    <w:rsid w:val="00263EF0"/>
    <w:rsid w:val="0026485A"/>
    <w:rsid w:val="00271273"/>
    <w:rsid w:val="00272E90"/>
    <w:rsid w:val="002754D4"/>
    <w:rsid w:val="00283114"/>
    <w:rsid w:val="00284858"/>
    <w:rsid w:val="00285740"/>
    <w:rsid w:val="00285B79"/>
    <w:rsid w:val="00294DA4"/>
    <w:rsid w:val="002A191D"/>
    <w:rsid w:val="002A272E"/>
    <w:rsid w:val="002A4DB9"/>
    <w:rsid w:val="002A5888"/>
    <w:rsid w:val="002A5B27"/>
    <w:rsid w:val="002A6248"/>
    <w:rsid w:val="002A657B"/>
    <w:rsid w:val="002B70CC"/>
    <w:rsid w:val="002C01D7"/>
    <w:rsid w:val="002C2A64"/>
    <w:rsid w:val="002D263A"/>
    <w:rsid w:val="002D6ECC"/>
    <w:rsid w:val="002E2F6B"/>
    <w:rsid w:val="002E70B2"/>
    <w:rsid w:val="002F35E5"/>
    <w:rsid w:val="002F75C6"/>
    <w:rsid w:val="002F7FF5"/>
    <w:rsid w:val="00303750"/>
    <w:rsid w:val="003100EA"/>
    <w:rsid w:val="00310C10"/>
    <w:rsid w:val="00310E15"/>
    <w:rsid w:val="00312E11"/>
    <w:rsid w:val="00312F16"/>
    <w:rsid w:val="00315EBA"/>
    <w:rsid w:val="003231B8"/>
    <w:rsid w:val="00323201"/>
    <w:rsid w:val="0032527F"/>
    <w:rsid w:val="00332566"/>
    <w:rsid w:val="00333F42"/>
    <w:rsid w:val="003340B9"/>
    <w:rsid w:val="003354F8"/>
    <w:rsid w:val="00337D7D"/>
    <w:rsid w:val="00340223"/>
    <w:rsid w:val="003412A4"/>
    <w:rsid w:val="0034180C"/>
    <w:rsid w:val="00342936"/>
    <w:rsid w:val="003437B8"/>
    <w:rsid w:val="00345B4B"/>
    <w:rsid w:val="00346515"/>
    <w:rsid w:val="00352246"/>
    <w:rsid w:val="00356FFC"/>
    <w:rsid w:val="00357DE3"/>
    <w:rsid w:val="0036035B"/>
    <w:rsid w:val="0036705D"/>
    <w:rsid w:val="003702E4"/>
    <w:rsid w:val="0037245E"/>
    <w:rsid w:val="00372B26"/>
    <w:rsid w:val="00377909"/>
    <w:rsid w:val="00377961"/>
    <w:rsid w:val="003820D0"/>
    <w:rsid w:val="003862BE"/>
    <w:rsid w:val="00386FF6"/>
    <w:rsid w:val="003928BC"/>
    <w:rsid w:val="00393E50"/>
    <w:rsid w:val="00396843"/>
    <w:rsid w:val="003A2CF2"/>
    <w:rsid w:val="003A3DF9"/>
    <w:rsid w:val="003A4578"/>
    <w:rsid w:val="003A5CF0"/>
    <w:rsid w:val="003B7D20"/>
    <w:rsid w:val="003C0AD8"/>
    <w:rsid w:val="003C0E0D"/>
    <w:rsid w:val="003C234B"/>
    <w:rsid w:val="003C24AF"/>
    <w:rsid w:val="003C4E96"/>
    <w:rsid w:val="003C52C4"/>
    <w:rsid w:val="003C7818"/>
    <w:rsid w:val="003D33FF"/>
    <w:rsid w:val="003D64B2"/>
    <w:rsid w:val="003D7B32"/>
    <w:rsid w:val="003E062E"/>
    <w:rsid w:val="003E14EF"/>
    <w:rsid w:val="003E770E"/>
    <w:rsid w:val="003E79B0"/>
    <w:rsid w:val="003F22B3"/>
    <w:rsid w:val="003F291D"/>
    <w:rsid w:val="003F5964"/>
    <w:rsid w:val="003F7E6B"/>
    <w:rsid w:val="0040060A"/>
    <w:rsid w:val="00401226"/>
    <w:rsid w:val="00401C79"/>
    <w:rsid w:val="004047B7"/>
    <w:rsid w:val="00404DEE"/>
    <w:rsid w:val="00406A7A"/>
    <w:rsid w:val="004076FA"/>
    <w:rsid w:val="004106B3"/>
    <w:rsid w:val="00412B6D"/>
    <w:rsid w:val="00414F12"/>
    <w:rsid w:val="0042199E"/>
    <w:rsid w:val="004339A5"/>
    <w:rsid w:val="00433BC6"/>
    <w:rsid w:val="004370D9"/>
    <w:rsid w:val="00441DB1"/>
    <w:rsid w:val="00443827"/>
    <w:rsid w:val="004535B0"/>
    <w:rsid w:val="00464497"/>
    <w:rsid w:val="00466B02"/>
    <w:rsid w:val="00475C74"/>
    <w:rsid w:val="0047658C"/>
    <w:rsid w:val="00492FB5"/>
    <w:rsid w:val="004954B4"/>
    <w:rsid w:val="004A1E02"/>
    <w:rsid w:val="004A3465"/>
    <w:rsid w:val="004A596B"/>
    <w:rsid w:val="004B5FFF"/>
    <w:rsid w:val="004B6E97"/>
    <w:rsid w:val="004C6B4E"/>
    <w:rsid w:val="004C6D8F"/>
    <w:rsid w:val="004D22A9"/>
    <w:rsid w:val="004D65CA"/>
    <w:rsid w:val="004E1FC8"/>
    <w:rsid w:val="004E2C5F"/>
    <w:rsid w:val="004E7D18"/>
    <w:rsid w:val="004F01DD"/>
    <w:rsid w:val="004F51F2"/>
    <w:rsid w:val="004F5F87"/>
    <w:rsid w:val="004F74DF"/>
    <w:rsid w:val="00500C4D"/>
    <w:rsid w:val="005024E4"/>
    <w:rsid w:val="0050272D"/>
    <w:rsid w:val="00504523"/>
    <w:rsid w:val="00504967"/>
    <w:rsid w:val="00504C6B"/>
    <w:rsid w:val="005079D1"/>
    <w:rsid w:val="005112BF"/>
    <w:rsid w:val="0051619E"/>
    <w:rsid w:val="0052452E"/>
    <w:rsid w:val="00524EF0"/>
    <w:rsid w:val="005274F6"/>
    <w:rsid w:val="00530670"/>
    <w:rsid w:val="005354D2"/>
    <w:rsid w:val="005406E8"/>
    <w:rsid w:val="005411DE"/>
    <w:rsid w:val="005413D9"/>
    <w:rsid w:val="0054641A"/>
    <w:rsid w:val="005476A5"/>
    <w:rsid w:val="00550713"/>
    <w:rsid w:val="00551AC1"/>
    <w:rsid w:val="00551DB2"/>
    <w:rsid w:val="0055488D"/>
    <w:rsid w:val="00557AEB"/>
    <w:rsid w:val="00560F7A"/>
    <w:rsid w:val="005625E6"/>
    <w:rsid w:val="00564719"/>
    <w:rsid w:val="00564B20"/>
    <w:rsid w:val="00572DC5"/>
    <w:rsid w:val="00574D76"/>
    <w:rsid w:val="005765C0"/>
    <w:rsid w:val="00576FEE"/>
    <w:rsid w:val="005802CB"/>
    <w:rsid w:val="0058175A"/>
    <w:rsid w:val="00585EB5"/>
    <w:rsid w:val="00590CB5"/>
    <w:rsid w:val="005A1098"/>
    <w:rsid w:val="005A26DA"/>
    <w:rsid w:val="005B03FE"/>
    <w:rsid w:val="005B047A"/>
    <w:rsid w:val="005B2BE9"/>
    <w:rsid w:val="005B3B59"/>
    <w:rsid w:val="005B4608"/>
    <w:rsid w:val="005B72BF"/>
    <w:rsid w:val="005C31F0"/>
    <w:rsid w:val="005C3905"/>
    <w:rsid w:val="005C40C2"/>
    <w:rsid w:val="005D1141"/>
    <w:rsid w:val="005D1500"/>
    <w:rsid w:val="005D22E1"/>
    <w:rsid w:val="005D29C3"/>
    <w:rsid w:val="005D63AD"/>
    <w:rsid w:val="005D7DFE"/>
    <w:rsid w:val="005E0610"/>
    <w:rsid w:val="005E1116"/>
    <w:rsid w:val="005E7D6E"/>
    <w:rsid w:val="005F5C8F"/>
    <w:rsid w:val="005F5E05"/>
    <w:rsid w:val="0060104D"/>
    <w:rsid w:val="00604184"/>
    <w:rsid w:val="00610B41"/>
    <w:rsid w:val="00612A1B"/>
    <w:rsid w:val="00612B26"/>
    <w:rsid w:val="0061675B"/>
    <w:rsid w:val="0061764F"/>
    <w:rsid w:val="00617CC0"/>
    <w:rsid w:val="00621BBD"/>
    <w:rsid w:val="00626C4F"/>
    <w:rsid w:val="006323C1"/>
    <w:rsid w:val="00633156"/>
    <w:rsid w:val="00633BF1"/>
    <w:rsid w:val="00635499"/>
    <w:rsid w:val="0063611C"/>
    <w:rsid w:val="0063711B"/>
    <w:rsid w:val="006403D9"/>
    <w:rsid w:val="00642AEC"/>
    <w:rsid w:val="006440D4"/>
    <w:rsid w:val="006464DB"/>
    <w:rsid w:val="00647EA0"/>
    <w:rsid w:val="00650808"/>
    <w:rsid w:val="006547EB"/>
    <w:rsid w:val="00656FE7"/>
    <w:rsid w:val="00657A1E"/>
    <w:rsid w:val="00663F27"/>
    <w:rsid w:val="0066596E"/>
    <w:rsid w:val="00670F98"/>
    <w:rsid w:val="006742E7"/>
    <w:rsid w:val="00677027"/>
    <w:rsid w:val="00682C35"/>
    <w:rsid w:val="00683660"/>
    <w:rsid w:val="00684ADB"/>
    <w:rsid w:val="00684B29"/>
    <w:rsid w:val="00684B4F"/>
    <w:rsid w:val="00685E4D"/>
    <w:rsid w:val="00695294"/>
    <w:rsid w:val="00697C8A"/>
    <w:rsid w:val="006A2E3C"/>
    <w:rsid w:val="006A34C4"/>
    <w:rsid w:val="006A5523"/>
    <w:rsid w:val="006A5B1F"/>
    <w:rsid w:val="006A61C9"/>
    <w:rsid w:val="006B20B9"/>
    <w:rsid w:val="006B2D99"/>
    <w:rsid w:val="006B2EED"/>
    <w:rsid w:val="006B5B6F"/>
    <w:rsid w:val="006C16EB"/>
    <w:rsid w:val="006C4D88"/>
    <w:rsid w:val="006C5D76"/>
    <w:rsid w:val="006C61EF"/>
    <w:rsid w:val="006C73AA"/>
    <w:rsid w:val="006C79B5"/>
    <w:rsid w:val="006D0473"/>
    <w:rsid w:val="006D35D0"/>
    <w:rsid w:val="006D4A11"/>
    <w:rsid w:val="006D7E63"/>
    <w:rsid w:val="006E12C8"/>
    <w:rsid w:val="006E1667"/>
    <w:rsid w:val="006E271C"/>
    <w:rsid w:val="006E4802"/>
    <w:rsid w:val="006E6D62"/>
    <w:rsid w:val="006E75C5"/>
    <w:rsid w:val="006E76E0"/>
    <w:rsid w:val="006F3BAA"/>
    <w:rsid w:val="006F6120"/>
    <w:rsid w:val="006F7F54"/>
    <w:rsid w:val="00702DA8"/>
    <w:rsid w:val="00705BEF"/>
    <w:rsid w:val="00706A14"/>
    <w:rsid w:val="00707020"/>
    <w:rsid w:val="00711DE9"/>
    <w:rsid w:val="0071234D"/>
    <w:rsid w:val="00712A59"/>
    <w:rsid w:val="0071381E"/>
    <w:rsid w:val="00716888"/>
    <w:rsid w:val="00721759"/>
    <w:rsid w:val="0072225C"/>
    <w:rsid w:val="00726C5C"/>
    <w:rsid w:val="00736069"/>
    <w:rsid w:val="00736648"/>
    <w:rsid w:val="00740110"/>
    <w:rsid w:val="00742868"/>
    <w:rsid w:val="007453EC"/>
    <w:rsid w:val="00745C9E"/>
    <w:rsid w:val="00752770"/>
    <w:rsid w:val="007542FF"/>
    <w:rsid w:val="00754C1A"/>
    <w:rsid w:val="00754FB7"/>
    <w:rsid w:val="007625A1"/>
    <w:rsid w:val="00766690"/>
    <w:rsid w:val="00772C3C"/>
    <w:rsid w:val="0077309F"/>
    <w:rsid w:val="00774484"/>
    <w:rsid w:val="00775871"/>
    <w:rsid w:val="007764C7"/>
    <w:rsid w:val="007773D9"/>
    <w:rsid w:val="0077775C"/>
    <w:rsid w:val="00777EC9"/>
    <w:rsid w:val="00781977"/>
    <w:rsid w:val="00782A72"/>
    <w:rsid w:val="0078315E"/>
    <w:rsid w:val="007839E4"/>
    <w:rsid w:val="00786490"/>
    <w:rsid w:val="00786F7F"/>
    <w:rsid w:val="0079241F"/>
    <w:rsid w:val="00793682"/>
    <w:rsid w:val="00793944"/>
    <w:rsid w:val="00793E09"/>
    <w:rsid w:val="0079519F"/>
    <w:rsid w:val="007961E2"/>
    <w:rsid w:val="0079737B"/>
    <w:rsid w:val="007A1074"/>
    <w:rsid w:val="007A268A"/>
    <w:rsid w:val="007A329F"/>
    <w:rsid w:val="007A551D"/>
    <w:rsid w:val="007A7CFC"/>
    <w:rsid w:val="007B2366"/>
    <w:rsid w:val="007B39F3"/>
    <w:rsid w:val="007B4D4F"/>
    <w:rsid w:val="007B556C"/>
    <w:rsid w:val="007C3157"/>
    <w:rsid w:val="007D0475"/>
    <w:rsid w:val="007D0847"/>
    <w:rsid w:val="007D3A68"/>
    <w:rsid w:val="007D3F81"/>
    <w:rsid w:val="007D4E88"/>
    <w:rsid w:val="007E3B4B"/>
    <w:rsid w:val="007E56EA"/>
    <w:rsid w:val="007E625B"/>
    <w:rsid w:val="007F0232"/>
    <w:rsid w:val="007F2A59"/>
    <w:rsid w:val="007F313B"/>
    <w:rsid w:val="007F487D"/>
    <w:rsid w:val="007F7EF2"/>
    <w:rsid w:val="00803E01"/>
    <w:rsid w:val="00803FC7"/>
    <w:rsid w:val="00805F5C"/>
    <w:rsid w:val="0081079D"/>
    <w:rsid w:val="0081584F"/>
    <w:rsid w:val="0081618E"/>
    <w:rsid w:val="00820867"/>
    <w:rsid w:val="00826D71"/>
    <w:rsid w:val="00827748"/>
    <w:rsid w:val="008318D0"/>
    <w:rsid w:val="0083311B"/>
    <w:rsid w:val="00835174"/>
    <w:rsid w:val="00836242"/>
    <w:rsid w:val="00836AF0"/>
    <w:rsid w:val="00841323"/>
    <w:rsid w:val="00841754"/>
    <w:rsid w:val="0084204D"/>
    <w:rsid w:val="00850911"/>
    <w:rsid w:val="00852687"/>
    <w:rsid w:val="00853A70"/>
    <w:rsid w:val="00854240"/>
    <w:rsid w:val="00856541"/>
    <w:rsid w:val="008610C4"/>
    <w:rsid w:val="00862107"/>
    <w:rsid w:val="00866FCD"/>
    <w:rsid w:val="008723D6"/>
    <w:rsid w:val="00874C1D"/>
    <w:rsid w:val="0087778A"/>
    <w:rsid w:val="00882253"/>
    <w:rsid w:val="008822E6"/>
    <w:rsid w:val="00883C63"/>
    <w:rsid w:val="00885E1B"/>
    <w:rsid w:val="00890592"/>
    <w:rsid w:val="00893C3B"/>
    <w:rsid w:val="008A0DBD"/>
    <w:rsid w:val="008A23A8"/>
    <w:rsid w:val="008A3769"/>
    <w:rsid w:val="008A441F"/>
    <w:rsid w:val="008A45C2"/>
    <w:rsid w:val="008A7AF6"/>
    <w:rsid w:val="008B01D8"/>
    <w:rsid w:val="008B0937"/>
    <w:rsid w:val="008B3BE0"/>
    <w:rsid w:val="008C317A"/>
    <w:rsid w:val="008D4FFC"/>
    <w:rsid w:val="008D5F3A"/>
    <w:rsid w:val="008D6F56"/>
    <w:rsid w:val="008D7775"/>
    <w:rsid w:val="008E619E"/>
    <w:rsid w:val="008F0D03"/>
    <w:rsid w:val="008F2588"/>
    <w:rsid w:val="008F2C5E"/>
    <w:rsid w:val="008F5FDB"/>
    <w:rsid w:val="009001AD"/>
    <w:rsid w:val="00906743"/>
    <w:rsid w:val="009138A4"/>
    <w:rsid w:val="009156B1"/>
    <w:rsid w:val="00924D37"/>
    <w:rsid w:val="00932B12"/>
    <w:rsid w:val="009369C1"/>
    <w:rsid w:val="009418DF"/>
    <w:rsid w:val="00952499"/>
    <w:rsid w:val="00953D00"/>
    <w:rsid w:val="00956095"/>
    <w:rsid w:val="0096051C"/>
    <w:rsid w:val="00965944"/>
    <w:rsid w:val="0096658B"/>
    <w:rsid w:val="00976DE3"/>
    <w:rsid w:val="00977589"/>
    <w:rsid w:val="009778C0"/>
    <w:rsid w:val="00981133"/>
    <w:rsid w:val="00991947"/>
    <w:rsid w:val="009938E6"/>
    <w:rsid w:val="00997BCD"/>
    <w:rsid w:val="009A6BB3"/>
    <w:rsid w:val="009B2899"/>
    <w:rsid w:val="009B4B96"/>
    <w:rsid w:val="009B640A"/>
    <w:rsid w:val="009B7093"/>
    <w:rsid w:val="009C0E5E"/>
    <w:rsid w:val="009C1844"/>
    <w:rsid w:val="009C26E8"/>
    <w:rsid w:val="009C3BE4"/>
    <w:rsid w:val="009C3C1E"/>
    <w:rsid w:val="009C7096"/>
    <w:rsid w:val="009D548D"/>
    <w:rsid w:val="009E2075"/>
    <w:rsid w:val="009E702A"/>
    <w:rsid w:val="009F07F5"/>
    <w:rsid w:val="009F35CA"/>
    <w:rsid w:val="009F77DE"/>
    <w:rsid w:val="00A00B42"/>
    <w:rsid w:val="00A00C17"/>
    <w:rsid w:val="00A02B81"/>
    <w:rsid w:val="00A02F31"/>
    <w:rsid w:val="00A03500"/>
    <w:rsid w:val="00A036F2"/>
    <w:rsid w:val="00A160AE"/>
    <w:rsid w:val="00A20667"/>
    <w:rsid w:val="00A2693E"/>
    <w:rsid w:val="00A26D3B"/>
    <w:rsid w:val="00A275B7"/>
    <w:rsid w:val="00A27C3C"/>
    <w:rsid w:val="00A4002F"/>
    <w:rsid w:val="00A45C98"/>
    <w:rsid w:val="00A5060D"/>
    <w:rsid w:val="00A509ED"/>
    <w:rsid w:val="00A57B00"/>
    <w:rsid w:val="00A633D9"/>
    <w:rsid w:val="00A634E6"/>
    <w:rsid w:val="00A67B31"/>
    <w:rsid w:val="00A72842"/>
    <w:rsid w:val="00A737F0"/>
    <w:rsid w:val="00A74871"/>
    <w:rsid w:val="00A75068"/>
    <w:rsid w:val="00A849A9"/>
    <w:rsid w:val="00A92F8C"/>
    <w:rsid w:val="00AA3616"/>
    <w:rsid w:val="00AA4E84"/>
    <w:rsid w:val="00AA5B78"/>
    <w:rsid w:val="00AA6CB5"/>
    <w:rsid w:val="00AB1D5F"/>
    <w:rsid w:val="00AB3982"/>
    <w:rsid w:val="00AB3A17"/>
    <w:rsid w:val="00AB662D"/>
    <w:rsid w:val="00AB6A83"/>
    <w:rsid w:val="00AB7DCE"/>
    <w:rsid w:val="00AC07DA"/>
    <w:rsid w:val="00AC4AB8"/>
    <w:rsid w:val="00AD2943"/>
    <w:rsid w:val="00AD2DC5"/>
    <w:rsid w:val="00AD6CBF"/>
    <w:rsid w:val="00AD7A39"/>
    <w:rsid w:val="00AD7CA0"/>
    <w:rsid w:val="00AF0A7F"/>
    <w:rsid w:val="00AF312F"/>
    <w:rsid w:val="00AF784A"/>
    <w:rsid w:val="00AF78C9"/>
    <w:rsid w:val="00B008C9"/>
    <w:rsid w:val="00B0224E"/>
    <w:rsid w:val="00B06A5A"/>
    <w:rsid w:val="00B07597"/>
    <w:rsid w:val="00B1442D"/>
    <w:rsid w:val="00B16C18"/>
    <w:rsid w:val="00B17856"/>
    <w:rsid w:val="00B179C5"/>
    <w:rsid w:val="00B239FE"/>
    <w:rsid w:val="00B24FC2"/>
    <w:rsid w:val="00B269F0"/>
    <w:rsid w:val="00B3072C"/>
    <w:rsid w:val="00B33996"/>
    <w:rsid w:val="00B33CA3"/>
    <w:rsid w:val="00B3637F"/>
    <w:rsid w:val="00B36E5B"/>
    <w:rsid w:val="00B40151"/>
    <w:rsid w:val="00B40644"/>
    <w:rsid w:val="00B42334"/>
    <w:rsid w:val="00B43173"/>
    <w:rsid w:val="00B432AC"/>
    <w:rsid w:val="00B43D21"/>
    <w:rsid w:val="00B43D34"/>
    <w:rsid w:val="00B45CE4"/>
    <w:rsid w:val="00B473CF"/>
    <w:rsid w:val="00B507F5"/>
    <w:rsid w:val="00B5390F"/>
    <w:rsid w:val="00B601FF"/>
    <w:rsid w:val="00B605C8"/>
    <w:rsid w:val="00B6118A"/>
    <w:rsid w:val="00B65092"/>
    <w:rsid w:val="00B66E66"/>
    <w:rsid w:val="00B70466"/>
    <w:rsid w:val="00B71372"/>
    <w:rsid w:val="00B762E4"/>
    <w:rsid w:val="00B829D0"/>
    <w:rsid w:val="00B82FE5"/>
    <w:rsid w:val="00B845C6"/>
    <w:rsid w:val="00B868A3"/>
    <w:rsid w:val="00B96DEB"/>
    <w:rsid w:val="00BA0735"/>
    <w:rsid w:val="00BA09A2"/>
    <w:rsid w:val="00BA2686"/>
    <w:rsid w:val="00BA63A3"/>
    <w:rsid w:val="00BB3565"/>
    <w:rsid w:val="00BC2FEA"/>
    <w:rsid w:val="00BC6632"/>
    <w:rsid w:val="00BC6723"/>
    <w:rsid w:val="00BC72C2"/>
    <w:rsid w:val="00BD1ACA"/>
    <w:rsid w:val="00BD4B98"/>
    <w:rsid w:val="00BD54A3"/>
    <w:rsid w:val="00BE06CF"/>
    <w:rsid w:val="00BE06F9"/>
    <w:rsid w:val="00BE20CF"/>
    <w:rsid w:val="00BE53A1"/>
    <w:rsid w:val="00BE67A2"/>
    <w:rsid w:val="00BE6A96"/>
    <w:rsid w:val="00BF0896"/>
    <w:rsid w:val="00BF12F2"/>
    <w:rsid w:val="00BF2CE1"/>
    <w:rsid w:val="00BF5136"/>
    <w:rsid w:val="00BF7E52"/>
    <w:rsid w:val="00C00D79"/>
    <w:rsid w:val="00C02810"/>
    <w:rsid w:val="00C03FD2"/>
    <w:rsid w:val="00C04097"/>
    <w:rsid w:val="00C1046F"/>
    <w:rsid w:val="00C15C67"/>
    <w:rsid w:val="00C174EB"/>
    <w:rsid w:val="00C175E0"/>
    <w:rsid w:val="00C17919"/>
    <w:rsid w:val="00C2062A"/>
    <w:rsid w:val="00C30039"/>
    <w:rsid w:val="00C326D1"/>
    <w:rsid w:val="00C35729"/>
    <w:rsid w:val="00C40ECF"/>
    <w:rsid w:val="00C4411B"/>
    <w:rsid w:val="00C456EC"/>
    <w:rsid w:val="00C51F29"/>
    <w:rsid w:val="00C567F4"/>
    <w:rsid w:val="00C62123"/>
    <w:rsid w:val="00C64D66"/>
    <w:rsid w:val="00C70D6A"/>
    <w:rsid w:val="00C715B0"/>
    <w:rsid w:val="00C737A6"/>
    <w:rsid w:val="00C73F7E"/>
    <w:rsid w:val="00C765A6"/>
    <w:rsid w:val="00C845E8"/>
    <w:rsid w:val="00C86272"/>
    <w:rsid w:val="00C931F6"/>
    <w:rsid w:val="00C97318"/>
    <w:rsid w:val="00CA314A"/>
    <w:rsid w:val="00CA3E2E"/>
    <w:rsid w:val="00CA4CD5"/>
    <w:rsid w:val="00CB0658"/>
    <w:rsid w:val="00CB29C3"/>
    <w:rsid w:val="00CB4EB2"/>
    <w:rsid w:val="00CB6A6E"/>
    <w:rsid w:val="00CC1196"/>
    <w:rsid w:val="00CD1266"/>
    <w:rsid w:val="00CE22CC"/>
    <w:rsid w:val="00CE27CF"/>
    <w:rsid w:val="00CE7A1E"/>
    <w:rsid w:val="00CF0BB9"/>
    <w:rsid w:val="00CF2872"/>
    <w:rsid w:val="00D002EE"/>
    <w:rsid w:val="00D031F1"/>
    <w:rsid w:val="00D033E3"/>
    <w:rsid w:val="00D05905"/>
    <w:rsid w:val="00D077D9"/>
    <w:rsid w:val="00D10352"/>
    <w:rsid w:val="00D11C88"/>
    <w:rsid w:val="00D132EC"/>
    <w:rsid w:val="00D13D82"/>
    <w:rsid w:val="00D13E94"/>
    <w:rsid w:val="00D14C42"/>
    <w:rsid w:val="00D16763"/>
    <w:rsid w:val="00D2020B"/>
    <w:rsid w:val="00D21754"/>
    <w:rsid w:val="00D23960"/>
    <w:rsid w:val="00D24ABD"/>
    <w:rsid w:val="00D30584"/>
    <w:rsid w:val="00D32850"/>
    <w:rsid w:val="00D34961"/>
    <w:rsid w:val="00D34D92"/>
    <w:rsid w:val="00D40D79"/>
    <w:rsid w:val="00D4185E"/>
    <w:rsid w:val="00D43393"/>
    <w:rsid w:val="00D4677E"/>
    <w:rsid w:val="00D47404"/>
    <w:rsid w:val="00D50FB7"/>
    <w:rsid w:val="00D52D13"/>
    <w:rsid w:val="00D53E2B"/>
    <w:rsid w:val="00D564AA"/>
    <w:rsid w:val="00D627A5"/>
    <w:rsid w:val="00D634C5"/>
    <w:rsid w:val="00D662F2"/>
    <w:rsid w:val="00D6787A"/>
    <w:rsid w:val="00D72271"/>
    <w:rsid w:val="00D81BB1"/>
    <w:rsid w:val="00D85BB0"/>
    <w:rsid w:val="00D95610"/>
    <w:rsid w:val="00D95799"/>
    <w:rsid w:val="00D96CCD"/>
    <w:rsid w:val="00DA0DDE"/>
    <w:rsid w:val="00DB02B2"/>
    <w:rsid w:val="00DB04CE"/>
    <w:rsid w:val="00DB1F77"/>
    <w:rsid w:val="00DB2A0E"/>
    <w:rsid w:val="00DC042B"/>
    <w:rsid w:val="00DC154D"/>
    <w:rsid w:val="00DC36FF"/>
    <w:rsid w:val="00DC3B42"/>
    <w:rsid w:val="00DC3FF2"/>
    <w:rsid w:val="00DC64C6"/>
    <w:rsid w:val="00DC6C80"/>
    <w:rsid w:val="00DD01F3"/>
    <w:rsid w:val="00DD2011"/>
    <w:rsid w:val="00DD7A6F"/>
    <w:rsid w:val="00DE1193"/>
    <w:rsid w:val="00DE15C1"/>
    <w:rsid w:val="00DE17B4"/>
    <w:rsid w:val="00DE1E97"/>
    <w:rsid w:val="00DE23FC"/>
    <w:rsid w:val="00DE4047"/>
    <w:rsid w:val="00DE59F6"/>
    <w:rsid w:val="00DE6441"/>
    <w:rsid w:val="00DF3F1E"/>
    <w:rsid w:val="00DF449E"/>
    <w:rsid w:val="00DF4987"/>
    <w:rsid w:val="00DF6705"/>
    <w:rsid w:val="00E00852"/>
    <w:rsid w:val="00E0211C"/>
    <w:rsid w:val="00E0303A"/>
    <w:rsid w:val="00E05C94"/>
    <w:rsid w:val="00E103CF"/>
    <w:rsid w:val="00E107D6"/>
    <w:rsid w:val="00E16F16"/>
    <w:rsid w:val="00E23636"/>
    <w:rsid w:val="00E3018A"/>
    <w:rsid w:val="00E32A51"/>
    <w:rsid w:val="00E40B40"/>
    <w:rsid w:val="00E42ECA"/>
    <w:rsid w:val="00E5095F"/>
    <w:rsid w:val="00E50D6D"/>
    <w:rsid w:val="00E536A8"/>
    <w:rsid w:val="00E55BBC"/>
    <w:rsid w:val="00E63804"/>
    <w:rsid w:val="00E67EBD"/>
    <w:rsid w:val="00E71035"/>
    <w:rsid w:val="00E72796"/>
    <w:rsid w:val="00E77484"/>
    <w:rsid w:val="00E822DC"/>
    <w:rsid w:val="00E8240B"/>
    <w:rsid w:val="00E82BB3"/>
    <w:rsid w:val="00E865F0"/>
    <w:rsid w:val="00EA05CD"/>
    <w:rsid w:val="00EA25C0"/>
    <w:rsid w:val="00EA64E8"/>
    <w:rsid w:val="00EB03DB"/>
    <w:rsid w:val="00EB0909"/>
    <w:rsid w:val="00EB156B"/>
    <w:rsid w:val="00EB4229"/>
    <w:rsid w:val="00EB59D2"/>
    <w:rsid w:val="00EB72F5"/>
    <w:rsid w:val="00EB74E5"/>
    <w:rsid w:val="00EC0D0D"/>
    <w:rsid w:val="00ED2FF1"/>
    <w:rsid w:val="00EE762E"/>
    <w:rsid w:val="00EF175D"/>
    <w:rsid w:val="00EF644B"/>
    <w:rsid w:val="00F003E1"/>
    <w:rsid w:val="00F01C60"/>
    <w:rsid w:val="00F040F4"/>
    <w:rsid w:val="00F06235"/>
    <w:rsid w:val="00F103DB"/>
    <w:rsid w:val="00F10A46"/>
    <w:rsid w:val="00F12ADC"/>
    <w:rsid w:val="00F12D37"/>
    <w:rsid w:val="00F12D5B"/>
    <w:rsid w:val="00F13247"/>
    <w:rsid w:val="00F148C8"/>
    <w:rsid w:val="00F175ED"/>
    <w:rsid w:val="00F31CE5"/>
    <w:rsid w:val="00F460BE"/>
    <w:rsid w:val="00F46786"/>
    <w:rsid w:val="00F53100"/>
    <w:rsid w:val="00F5419C"/>
    <w:rsid w:val="00F54DBD"/>
    <w:rsid w:val="00F6033E"/>
    <w:rsid w:val="00F61E22"/>
    <w:rsid w:val="00F62466"/>
    <w:rsid w:val="00F644C2"/>
    <w:rsid w:val="00F647F0"/>
    <w:rsid w:val="00F70429"/>
    <w:rsid w:val="00F70996"/>
    <w:rsid w:val="00F718B9"/>
    <w:rsid w:val="00F71A98"/>
    <w:rsid w:val="00F72118"/>
    <w:rsid w:val="00F750ED"/>
    <w:rsid w:val="00F756BD"/>
    <w:rsid w:val="00F76605"/>
    <w:rsid w:val="00F844B3"/>
    <w:rsid w:val="00F84A2C"/>
    <w:rsid w:val="00F85D5F"/>
    <w:rsid w:val="00F85DA4"/>
    <w:rsid w:val="00F87190"/>
    <w:rsid w:val="00F926A5"/>
    <w:rsid w:val="00F9386F"/>
    <w:rsid w:val="00F938A2"/>
    <w:rsid w:val="00F947A2"/>
    <w:rsid w:val="00F96FB0"/>
    <w:rsid w:val="00FA6A60"/>
    <w:rsid w:val="00FB1F57"/>
    <w:rsid w:val="00FC0339"/>
    <w:rsid w:val="00FC5F7F"/>
    <w:rsid w:val="00FC619F"/>
    <w:rsid w:val="00FD0D87"/>
    <w:rsid w:val="00FD17AA"/>
    <w:rsid w:val="00FD2555"/>
    <w:rsid w:val="00FD55C7"/>
    <w:rsid w:val="00FD77F2"/>
    <w:rsid w:val="00FE0261"/>
    <w:rsid w:val="00FE1BB0"/>
    <w:rsid w:val="00FE21B9"/>
    <w:rsid w:val="00FE298F"/>
    <w:rsid w:val="00FE37D0"/>
    <w:rsid w:val="00FF0543"/>
    <w:rsid w:val="00FF176A"/>
    <w:rsid w:val="00FF198D"/>
    <w:rsid w:val="00FF4FB3"/>
    <w:rsid w:val="00FF5016"/>
    <w:rsid w:val="00FF56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0371B"/>
  <w15:chartTrackingRefBased/>
  <w15:docId w15:val="{32466F08-BAC9-4F1E-9C19-9376093B8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B26"/>
    <w:pPr>
      <w:jc w:val="both"/>
    </w:pPr>
    <w:rPr>
      <w:rFonts w:ascii="IBM Plex Sans" w:hAnsi="IBM Plex Sans"/>
      <w:sz w:val="24"/>
    </w:rPr>
  </w:style>
  <w:style w:type="paragraph" w:styleId="Titre1">
    <w:name w:val="heading 1"/>
    <w:basedOn w:val="Normal"/>
    <w:next w:val="Normal"/>
    <w:link w:val="Titre1Car"/>
    <w:autoRedefine/>
    <w:uiPriority w:val="9"/>
    <w:qFormat/>
    <w:rsid w:val="002A272E"/>
    <w:pPr>
      <w:keepNext/>
      <w:keepLines/>
      <w:pageBreakBefore/>
      <w:spacing w:before="600" w:after="120" w:line="240" w:lineRule="auto"/>
      <w:outlineLvl w:val="0"/>
    </w:pPr>
    <w:rPr>
      <w:rFonts w:ascii="Century Gothic" w:eastAsiaTheme="majorEastAsia" w:hAnsi="Century Gothic" w:cstheme="majorBidi"/>
      <w:caps/>
      <w:color w:val="2F5496" w:themeColor="accent1" w:themeShade="BF"/>
      <w:spacing w:val="10"/>
      <w:sz w:val="44"/>
      <w:szCs w:val="32"/>
    </w:rPr>
  </w:style>
  <w:style w:type="paragraph" w:styleId="Titre2">
    <w:name w:val="heading 2"/>
    <w:basedOn w:val="Normal"/>
    <w:next w:val="Normal"/>
    <w:link w:val="Titre2Car"/>
    <w:autoRedefine/>
    <w:uiPriority w:val="9"/>
    <w:unhideWhenUsed/>
    <w:qFormat/>
    <w:rsid w:val="00612A1B"/>
    <w:pPr>
      <w:keepNext/>
      <w:keepLines/>
      <w:spacing w:before="480" w:after="240" w:line="240" w:lineRule="auto"/>
      <w:outlineLvl w:val="1"/>
    </w:pPr>
    <w:rPr>
      <w:rFonts w:ascii="Century Gothic" w:eastAsiaTheme="majorEastAsia" w:hAnsi="Century Gothic" w:cstheme="majorBidi"/>
      <w:color w:val="2F5496" w:themeColor="accent1" w:themeShade="BF"/>
      <w:sz w:val="40"/>
      <w:szCs w:val="26"/>
    </w:rPr>
  </w:style>
  <w:style w:type="paragraph" w:styleId="Titre3">
    <w:name w:val="heading 3"/>
    <w:basedOn w:val="Normal"/>
    <w:next w:val="Normal"/>
    <w:link w:val="Titre3Car"/>
    <w:autoRedefine/>
    <w:uiPriority w:val="9"/>
    <w:unhideWhenUsed/>
    <w:qFormat/>
    <w:rsid w:val="008A3769"/>
    <w:pPr>
      <w:keepNext/>
      <w:keepLines/>
      <w:spacing w:before="360" w:after="240" w:line="240" w:lineRule="auto"/>
      <w:outlineLvl w:val="2"/>
    </w:pPr>
    <w:rPr>
      <w:rFonts w:ascii="Century Gothic" w:eastAsiaTheme="majorEastAsia" w:hAnsi="Century Gothic" w:cstheme="majorBidi"/>
      <w:color w:val="1F3763" w:themeColor="accent1" w:themeShade="7F"/>
      <w:sz w:val="28"/>
      <w:szCs w:val="28"/>
      <w:lang w:val="fr-CH"/>
    </w:rPr>
  </w:style>
  <w:style w:type="paragraph" w:styleId="Titre4">
    <w:name w:val="heading 4"/>
    <w:basedOn w:val="Normal"/>
    <w:next w:val="Normal"/>
    <w:link w:val="Titre4Car"/>
    <w:autoRedefine/>
    <w:uiPriority w:val="9"/>
    <w:unhideWhenUsed/>
    <w:qFormat/>
    <w:rsid w:val="00AC4AB8"/>
    <w:pPr>
      <w:keepNext/>
      <w:keepLines/>
      <w:spacing w:after="0" w:line="360" w:lineRule="auto"/>
      <w:ind w:left="284"/>
      <w:outlineLvl w:val="3"/>
    </w:pPr>
    <w:rPr>
      <w:rFonts w:ascii="Century Gothic" w:eastAsiaTheme="majorEastAsia" w:hAnsi="Century Gothic" w:cstheme="majorBidi"/>
      <w:bCs/>
      <w:i/>
      <w:iCs/>
      <w:color w:val="2F5496" w:themeColor="accent1" w:themeShade="BF"/>
      <w:lang w:val="fr-CH"/>
    </w:rPr>
  </w:style>
  <w:style w:type="paragraph" w:styleId="Titre5">
    <w:name w:val="heading 5"/>
    <w:basedOn w:val="Normal"/>
    <w:next w:val="Normal"/>
    <w:link w:val="Titre5Car"/>
    <w:uiPriority w:val="9"/>
    <w:unhideWhenUsed/>
    <w:qFormat/>
    <w:rsid w:val="00D85BB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F3BAA"/>
    <w:pPr>
      <w:tabs>
        <w:tab w:val="center" w:pos="4703"/>
        <w:tab w:val="right" w:pos="9406"/>
      </w:tabs>
      <w:spacing w:after="0" w:line="240" w:lineRule="auto"/>
    </w:pPr>
  </w:style>
  <w:style w:type="character" w:customStyle="1" w:styleId="En-tteCar">
    <w:name w:val="En-tête Car"/>
    <w:basedOn w:val="Policepardfaut"/>
    <w:link w:val="En-tte"/>
    <w:uiPriority w:val="99"/>
    <w:rsid w:val="006F3BAA"/>
  </w:style>
  <w:style w:type="paragraph" w:styleId="Pieddepage">
    <w:name w:val="footer"/>
    <w:basedOn w:val="Normal"/>
    <w:link w:val="PieddepageCar"/>
    <w:uiPriority w:val="99"/>
    <w:unhideWhenUsed/>
    <w:rsid w:val="006F3BAA"/>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6F3BAA"/>
  </w:style>
  <w:style w:type="paragraph" w:customStyle="1" w:styleId="TitrePage">
    <w:name w:val="TitrePage"/>
    <w:basedOn w:val="Titre2"/>
    <w:link w:val="TitrePageCar"/>
    <w:qFormat/>
    <w:rsid w:val="006F6120"/>
    <w:pPr>
      <w:spacing w:after="80"/>
    </w:pPr>
    <w:rPr>
      <w:b/>
      <w:smallCaps/>
      <w:sz w:val="30"/>
      <w:lang w:val="fr-CH"/>
    </w:rPr>
  </w:style>
  <w:style w:type="character" w:customStyle="1" w:styleId="TitrePageCar">
    <w:name w:val="TitrePage Car"/>
    <w:basedOn w:val="Titre2Car"/>
    <w:link w:val="TitrePage"/>
    <w:rsid w:val="006F6120"/>
    <w:rPr>
      <w:rFonts w:asciiTheme="majorHAnsi" w:eastAsiaTheme="majorEastAsia" w:hAnsiTheme="majorHAnsi" w:cstheme="majorBidi"/>
      <w:b/>
      <w:smallCaps/>
      <w:color w:val="2F5496" w:themeColor="accent1" w:themeShade="BF"/>
      <w:sz w:val="30"/>
      <w:szCs w:val="26"/>
      <w:lang w:val="fr-CH"/>
    </w:rPr>
  </w:style>
  <w:style w:type="character" w:customStyle="1" w:styleId="Titre2Car">
    <w:name w:val="Titre 2 Car"/>
    <w:basedOn w:val="Policepardfaut"/>
    <w:link w:val="Titre2"/>
    <w:uiPriority w:val="9"/>
    <w:rsid w:val="00612A1B"/>
    <w:rPr>
      <w:rFonts w:ascii="Century Gothic" w:eastAsiaTheme="majorEastAsia" w:hAnsi="Century Gothic" w:cstheme="majorBidi"/>
      <w:color w:val="2F5496" w:themeColor="accent1" w:themeShade="BF"/>
      <w:sz w:val="40"/>
      <w:szCs w:val="26"/>
    </w:rPr>
  </w:style>
  <w:style w:type="character" w:customStyle="1" w:styleId="Titre3Car">
    <w:name w:val="Titre 3 Car"/>
    <w:basedOn w:val="Policepardfaut"/>
    <w:link w:val="Titre3"/>
    <w:uiPriority w:val="9"/>
    <w:rsid w:val="00BA09A2"/>
    <w:rPr>
      <w:rFonts w:ascii="Century Gothic" w:eastAsiaTheme="majorEastAsia" w:hAnsi="Century Gothic" w:cstheme="majorBidi"/>
      <w:color w:val="1F3763" w:themeColor="accent1" w:themeShade="7F"/>
      <w:sz w:val="28"/>
      <w:szCs w:val="28"/>
      <w:lang w:val="fr-CH"/>
    </w:rPr>
  </w:style>
  <w:style w:type="paragraph" w:customStyle="1" w:styleId="Enum-Titre3">
    <w:name w:val="Enum-Titre3"/>
    <w:basedOn w:val="Normal"/>
    <w:autoRedefine/>
    <w:qFormat/>
    <w:rsid w:val="00B5390F"/>
    <w:pPr>
      <w:numPr>
        <w:numId w:val="9"/>
      </w:numPr>
      <w:spacing w:after="120" w:line="240" w:lineRule="auto"/>
    </w:pPr>
    <w:rPr>
      <w:rFonts w:ascii="Century Gothic" w:hAnsi="Century Gothic" w:cs="Aharoni"/>
      <w:lang w:val="fr-CH"/>
    </w:rPr>
  </w:style>
  <w:style w:type="paragraph" w:styleId="Paragraphedeliste">
    <w:name w:val="List Paragraph"/>
    <w:basedOn w:val="Normal"/>
    <w:uiPriority w:val="34"/>
    <w:qFormat/>
    <w:rsid w:val="00B5390F"/>
    <w:pPr>
      <w:ind w:left="720"/>
      <w:contextualSpacing/>
    </w:pPr>
  </w:style>
  <w:style w:type="table" w:styleId="Grilledutableau">
    <w:name w:val="Table Grid"/>
    <w:basedOn w:val="TableauNormal"/>
    <w:uiPriority w:val="39"/>
    <w:rsid w:val="006F3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5">
    <w:name w:val="Grid Table 4 Accent 5"/>
    <w:basedOn w:val="TableauNormal"/>
    <w:uiPriority w:val="49"/>
    <w:rsid w:val="006F3BA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3-Accentuation5">
    <w:name w:val="Grid Table 3 Accent 5"/>
    <w:basedOn w:val="TableauNormal"/>
    <w:uiPriority w:val="48"/>
    <w:rsid w:val="006F3BA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4-Accentuation1">
    <w:name w:val="Grid Table 4 Accent 1"/>
    <w:basedOn w:val="TableauNormal"/>
    <w:uiPriority w:val="49"/>
    <w:rsid w:val="006F3BA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ous-titre">
    <w:name w:val="sous-titre"/>
    <w:basedOn w:val="TitrePage"/>
    <w:qFormat/>
    <w:rsid w:val="00772C3C"/>
    <w:rPr>
      <w:color w:val="8EAADB" w:themeColor="accent1" w:themeTint="99"/>
      <w:sz w:val="26"/>
    </w:rPr>
  </w:style>
  <w:style w:type="paragraph" w:customStyle="1" w:styleId="sous-sous-titre">
    <w:name w:val="sous-sous-titre"/>
    <w:basedOn w:val="TitrePage"/>
    <w:qFormat/>
    <w:rsid w:val="00FF0543"/>
    <w:pPr>
      <w:spacing w:before="240" w:after="120"/>
    </w:pPr>
    <w:rPr>
      <w:rFonts w:ascii="inherit" w:eastAsia="Times New Roman" w:hAnsi="inherit" w:cs="Times New Roman"/>
      <w:bCs/>
      <w:smallCaps w:val="0"/>
      <w:color w:val="161616"/>
      <w:sz w:val="24"/>
      <w:szCs w:val="22"/>
      <w:bdr w:val="none" w:sz="0" w:space="0" w:color="auto" w:frame="1"/>
    </w:rPr>
  </w:style>
  <w:style w:type="character" w:styleId="Lienhypertexte">
    <w:name w:val="Hyperlink"/>
    <w:basedOn w:val="Policepardfaut"/>
    <w:uiPriority w:val="99"/>
    <w:unhideWhenUsed/>
    <w:rsid w:val="00F750ED"/>
    <w:rPr>
      <w:color w:val="0563C1" w:themeColor="hyperlink"/>
      <w:u w:val="single"/>
    </w:rPr>
  </w:style>
  <w:style w:type="character" w:styleId="Mentionnonrsolue">
    <w:name w:val="Unresolved Mention"/>
    <w:basedOn w:val="Policepardfaut"/>
    <w:uiPriority w:val="99"/>
    <w:semiHidden/>
    <w:unhideWhenUsed/>
    <w:rsid w:val="00F750ED"/>
    <w:rPr>
      <w:color w:val="605E5C"/>
      <w:shd w:val="clear" w:color="auto" w:fill="E1DFDD"/>
    </w:rPr>
  </w:style>
  <w:style w:type="paragraph" w:customStyle="1" w:styleId="Coordonnes">
    <w:name w:val="Coordonnées"/>
    <w:basedOn w:val="Normal"/>
    <w:uiPriority w:val="99"/>
    <w:qFormat/>
    <w:rsid w:val="00B829D0"/>
    <w:pPr>
      <w:spacing w:after="0" w:line="264" w:lineRule="auto"/>
      <w:jc w:val="center"/>
    </w:pPr>
    <w:rPr>
      <w:rFonts w:asciiTheme="minorHAnsi" w:eastAsiaTheme="minorEastAsia" w:hAnsiTheme="minorHAnsi"/>
      <w:color w:val="44546A" w:themeColor="text2"/>
      <w:sz w:val="20"/>
      <w:szCs w:val="20"/>
      <w:lang w:eastAsia="ja-JP"/>
    </w:rPr>
  </w:style>
  <w:style w:type="paragraph" w:styleId="Titre">
    <w:name w:val="Title"/>
    <w:basedOn w:val="Normal"/>
    <w:next w:val="Normal"/>
    <w:link w:val="TitreCar"/>
    <w:uiPriority w:val="10"/>
    <w:unhideWhenUsed/>
    <w:qFormat/>
    <w:rsid w:val="00B829D0"/>
    <w:pPr>
      <w:spacing w:before="480" w:after="40" w:line="240" w:lineRule="auto"/>
      <w:contextualSpacing/>
      <w:jc w:val="center"/>
    </w:pPr>
    <w:rPr>
      <w:rFonts w:asciiTheme="majorHAnsi" w:eastAsiaTheme="majorEastAsia" w:hAnsiTheme="majorHAnsi" w:cstheme="majorBidi"/>
      <w:color w:val="4472C4" w:themeColor="accent1"/>
      <w:kern w:val="28"/>
      <w:sz w:val="60"/>
      <w:szCs w:val="60"/>
      <w:lang w:eastAsia="ja-JP"/>
    </w:rPr>
  </w:style>
  <w:style w:type="character" w:customStyle="1" w:styleId="TitreCar">
    <w:name w:val="Titre Car"/>
    <w:basedOn w:val="Policepardfaut"/>
    <w:link w:val="Titre"/>
    <w:uiPriority w:val="10"/>
    <w:rsid w:val="00B829D0"/>
    <w:rPr>
      <w:rFonts w:asciiTheme="majorHAnsi" w:eastAsiaTheme="majorEastAsia" w:hAnsiTheme="majorHAnsi" w:cstheme="majorBidi"/>
      <w:color w:val="4472C4" w:themeColor="accent1"/>
      <w:kern w:val="28"/>
      <w:sz w:val="60"/>
      <w:szCs w:val="60"/>
      <w:lang w:eastAsia="ja-JP"/>
    </w:rPr>
  </w:style>
  <w:style w:type="paragraph" w:styleId="Sous-titre0">
    <w:name w:val="Subtitle"/>
    <w:basedOn w:val="Normal"/>
    <w:next w:val="Normal"/>
    <w:link w:val="Sous-titreCar"/>
    <w:uiPriority w:val="11"/>
    <w:unhideWhenUsed/>
    <w:qFormat/>
    <w:rsid w:val="00B829D0"/>
    <w:pPr>
      <w:numPr>
        <w:ilvl w:val="1"/>
      </w:numPr>
      <w:spacing w:after="480" w:line="264" w:lineRule="auto"/>
      <w:jc w:val="center"/>
    </w:pPr>
    <w:rPr>
      <w:rFonts w:asciiTheme="majorHAnsi" w:eastAsiaTheme="majorEastAsia" w:hAnsiTheme="majorHAnsi" w:cstheme="majorBidi"/>
      <w:caps/>
      <w:color w:val="44546A" w:themeColor="text2"/>
      <w:sz w:val="26"/>
      <w:szCs w:val="26"/>
      <w:lang w:eastAsia="ja-JP"/>
    </w:rPr>
  </w:style>
  <w:style w:type="character" w:customStyle="1" w:styleId="Sous-titreCar">
    <w:name w:val="Sous-titre Car"/>
    <w:basedOn w:val="Policepardfaut"/>
    <w:link w:val="Sous-titre0"/>
    <w:uiPriority w:val="11"/>
    <w:rsid w:val="00B829D0"/>
    <w:rPr>
      <w:rFonts w:asciiTheme="majorHAnsi" w:eastAsiaTheme="majorEastAsia" w:hAnsiTheme="majorHAnsi" w:cstheme="majorBidi"/>
      <w:caps/>
      <w:color w:val="44546A" w:themeColor="text2"/>
      <w:sz w:val="26"/>
      <w:szCs w:val="26"/>
      <w:lang w:eastAsia="ja-JP"/>
    </w:rPr>
  </w:style>
  <w:style w:type="paragraph" w:styleId="Sansinterligne">
    <w:name w:val="No Spacing"/>
    <w:link w:val="SansinterligneCar"/>
    <w:uiPriority w:val="1"/>
    <w:unhideWhenUsed/>
    <w:qFormat/>
    <w:rsid w:val="00B829D0"/>
    <w:pPr>
      <w:spacing w:after="0" w:line="240" w:lineRule="auto"/>
    </w:pPr>
    <w:rPr>
      <w:rFonts w:eastAsiaTheme="minorEastAsia"/>
      <w:sz w:val="20"/>
      <w:szCs w:val="20"/>
      <w:lang w:eastAsia="ja-JP"/>
    </w:rPr>
  </w:style>
  <w:style w:type="character" w:customStyle="1" w:styleId="SansinterligneCar">
    <w:name w:val="Sans interligne Car"/>
    <w:basedOn w:val="Policepardfaut"/>
    <w:link w:val="Sansinterligne"/>
    <w:uiPriority w:val="1"/>
    <w:rsid w:val="00B829D0"/>
    <w:rPr>
      <w:rFonts w:eastAsiaTheme="minorEastAsia"/>
      <w:sz w:val="20"/>
      <w:szCs w:val="20"/>
      <w:lang w:eastAsia="ja-JP"/>
    </w:rPr>
  </w:style>
  <w:style w:type="character" w:customStyle="1" w:styleId="Titre1Car">
    <w:name w:val="Titre 1 Car"/>
    <w:basedOn w:val="Policepardfaut"/>
    <w:link w:val="Titre1"/>
    <w:uiPriority w:val="9"/>
    <w:rsid w:val="002A272E"/>
    <w:rPr>
      <w:rFonts w:ascii="Century Gothic" w:eastAsiaTheme="majorEastAsia" w:hAnsi="Century Gothic" w:cstheme="majorBidi"/>
      <w:caps/>
      <w:color w:val="2F5496" w:themeColor="accent1" w:themeShade="BF"/>
      <w:spacing w:val="10"/>
      <w:sz w:val="44"/>
      <w:szCs w:val="32"/>
    </w:rPr>
  </w:style>
  <w:style w:type="paragraph" w:customStyle="1" w:styleId="Text-st">
    <w:name w:val="Text-st"/>
    <w:basedOn w:val="Normal"/>
    <w:qFormat/>
    <w:rsid w:val="00372B26"/>
    <w:pPr>
      <w:spacing w:after="240" w:line="360" w:lineRule="auto"/>
    </w:pPr>
    <w:rPr>
      <w:rFonts w:ascii="Century Gothic" w:hAnsi="Century Gothic" w:cs="Aharoni"/>
      <w:color w:val="161616"/>
      <w:shd w:val="clear" w:color="auto" w:fill="FFFFFF"/>
      <w:lang w:val="fr-CH"/>
    </w:rPr>
  </w:style>
  <w:style w:type="paragraph" w:styleId="TM1">
    <w:name w:val="toc 1"/>
    <w:basedOn w:val="Normal"/>
    <w:next w:val="Normal"/>
    <w:autoRedefine/>
    <w:uiPriority w:val="39"/>
    <w:unhideWhenUsed/>
    <w:rsid w:val="002A272E"/>
    <w:pPr>
      <w:tabs>
        <w:tab w:val="right" w:leader="dot" w:pos="9395"/>
      </w:tabs>
      <w:spacing w:before="360" w:after="240" w:line="240" w:lineRule="auto"/>
    </w:pPr>
    <w:rPr>
      <w:rFonts w:ascii="Century Gothic" w:hAnsi="Century Gothic"/>
      <w:caps/>
      <w:sz w:val="28"/>
    </w:rPr>
  </w:style>
  <w:style w:type="paragraph" w:styleId="TM2">
    <w:name w:val="toc 2"/>
    <w:basedOn w:val="Normal"/>
    <w:next w:val="Normal"/>
    <w:autoRedefine/>
    <w:uiPriority w:val="39"/>
    <w:unhideWhenUsed/>
    <w:rsid w:val="00F61E22"/>
    <w:pPr>
      <w:spacing w:after="240" w:line="240" w:lineRule="auto"/>
      <w:ind w:left="238"/>
    </w:pPr>
    <w:rPr>
      <w:rFonts w:ascii="Century Gothic" w:hAnsi="Century Gothic"/>
      <w:i/>
    </w:rPr>
  </w:style>
  <w:style w:type="paragraph" w:styleId="TM3">
    <w:name w:val="toc 3"/>
    <w:basedOn w:val="Normal"/>
    <w:next w:val="Normal"/>
    <w:autoRedefine/>
    <w:uiPriority w:val="39"/>
    <w:unhideWhenUsed/>
    <w:rsid w:val="00F61E22"/>
    <w:pPr>
      <w:spacing w:after="120" w:line="240" w:lineRule="auto"/>
      <w:ind w:left="482"/>
    </w:pPr>
    <w:rPr>
      <w:rFonts w:ascii="Century Gothic" w:hAnsi="Century Gothic"/>
      <w:sz w:val="22"/>
    </w:rPr>
  </w:style>
  <w:style w:type="paragraph" w:customStyle="1" w:styleId="EnumTitre2">
    <w:name w:val="EnumTitre2"/>
    <w:basedOn w:val="Text-st"/>
    <w:autoRedefine/>
    <w:rsid w:val="00E55BBC"/>
    <w:pPr>
      <w:ind w:firstLine="284"/>
      <w:outlineLvl w:val="3"/>
    </w:pPr>
    <w:rPr>
      <w:b/>
      <w:bCs/>
      <w:i/>
    </w:rPr>
  </w:style>
  <w:style w:type="paragraph" w:customStyle="1" w:styleId="Text-stTitre2">
    <w:name w:val="Text-stTitre2"/>
    <w:basedOn w:val="Text-st"/>
    <w:qFormat/>
    <w:rsid w:val="00E55BBC"/>
    <w:pPr>
      <w:ind w:left="284"/>
    </w:pPr>
  </w:style>
  <w:style w:type="character" w:customStyle="1" w:styleId="Titre4Car">
    <w:name w:val="Titre 4 Car"/>
    <w:basedOn w:val="Policepardfaut"/>
    <w:link w:val="Titre4"/>
    <w:uiPriority w:val="9"/>
    <w:rsid w:val="00AC4AB8"/>
    <w:rPr>
      <w:rFonts w:ascii="Century Gothic" w:eastAsiaTheme="majorEastAsia" w:hAnsi="Century Gothic" w:cstheme="majorBidi"/>
      <w:bCs/>
      <w:i/>
      <w:iCs/>
      <w:color w:val="2F5496" w:themeColor="accent1" w:themeShade="BF"/>
      <w:sz w:val="24"/>
      <w:lang w:val="fr-CH"/>
    </w:rPr>
  </w:style>
  <w:style w:type="character" w:styleId="Marquedecommentaire">
    <w:name w:val="annotation reference"/>
    <w:basedOn w:val="Policepardfaut"/>
    <w:uiPriority w:val="99"/>
    <w:semiHidden/>
    <w:unhideWhenUsed/>
    <w:rsid w:val="00F87190"/>
    <w:rPr>
      <w:sz w:val="16"/>
      <w:szCs w:val="16"/>
    </w:rPr>
  </w:style>
  <w:style w:type="paragraph" w:styleId="Commentaire">
    <w:name w:val="annotation text"/>
    <w:basedOn w:val="Normal"/>
    <w:link w:val="CommentaireCar"/>
    <w:uiPriority w:val="99"/>
    <w:semiHidden/>
    <w:unhideWhenUsed/>
    <w:rsid w:val="00F87190"/>
    <w:pPr>
      <w:spacing w:line="240" w:lineRule="auto"/>
    </w:pPr>
    <w:rPr>
      <w:sz w:val="20"/>
      <w:szCs w:val="20"/>
    </w:rPr>
  </w:style>
  <w:style w:type="character" w:customStyle="1" w:styleId="CommentaireCar">
    <w:name w:val="Commentaire Car"/>
    <w:basedOn w:val="Policepardfaut"/>
    <w:link w:val="Commentaire"/>
    <w:uiPriority w:val="99"/>
    <w:semiHidden/>
    <w:rsid w:val="00F87190"/>
    <w:rPr>
      <w:rFonts w:ascii="IBM Plex Sans" w:hAnsi="IBM Plex Sans"/>
      <w:sz w:val="20"/>
      <w:szCs w:val="20"/>
    </w:rPr>
  </w:style>
  <w:style w:type="paragraph" w:styleId="Objetducommentaire">
    <w:name w:val="annotation subject"/>
    <w:basedOn w:val="Commentaire"/>
    <w:next w:val="Commentaire"/>
    <w:link w:val="ObjetducommentaireCar"/>
    <w:uiPriority w:val="99"/>
    <w:semiHidden/>
    <w:unhideWhenUsed/>
    <w:rsid w:val="00F87190"/>
    <w:rPr>
      <w:b/>
      <w:bCs/>
    </w:rPr>
  </w:style>
  <w:style w:type="character" w:customStyle="1" w:styleId="ObjetducommentaireCar">
    <w:name w:val="Objet du commentaire Car"/>
    <w:basedOn w:val="CommentaireCar"/>
    <w:link w:val="Objetducommentaire"/>
    <w:uiPriority w:val="99"/>
    <w:semiHidden/>
    <w:rsid w:val="00F87190"/>
    <w:rPr>
      <w:rFonts w:ascii="IBM Plex Sans" w:hAnsi="IBM Plex Sans"/>
      <w:b/>
      <w:bCs/>
      <w:sz w:val="20"/>
      <w:szCs w:val="20"/>
    </w:rPr>
  </w:style>
  <w:style w:type="character" w:styleId="Lienhypertextesuivivisit">
    <w:name w:val="FollowedHyperlink"/>
    <w:basedOn w:val="Policepardfaut"/>
    <w:uiPriority w:val="99"/>
    <w:semiHidden/>
    <w:unhideWhenUsed/>
    <w:rsid w:val="00F87190"/>
    <w:rPr>
      <w:color w:val="954F72" w:themeColor="followedHyperlink"/>
      <w:u w:val="single"/>
    </w:rPr>
  </w:style>
  <w:style w:type="paragraph" w:customStyle="1" w:styleId="Enum-Titre1">
    <w:name w:val="Enum-Titre1"/>
    <w:basedOn w:val="Text-st"/>
    <w:qFormat/>
    <w:rsid w:val="00612A1B"/>
    <w:pPr>
      <w:numPr>
        <w:numId w:val="27"/>
      </w:numPr>
      <w:spacing w:after="120"/>
    </w:pPr>
  </w:style>
  <w:style w:type="paragraph" w:styleId="Rvision">
    <w:name w:val="Revision"/>
    <w:hidden/>
    <w:uiPriority w:val="99"/>
    <w:semiHidden/>
    <w:rsid w:val="003C7818"/>
    <w:pPr>
      <w:spacing w:after="0" w:line="240" w:lineRule="auto"/>
    </w:pPr>
    <w:rPr>
      <w:rFonts w:ascii="IBM Plex Sans" w:hAnsi="IBM Plex Sans"/>
      <w:sz w:val="24"/>
    </w:rPr>
  </w:style>
  <w:style w:type="table" w:customStyle="1" w:styleId="TableNormal">
    <w:name w:val="Table Normal"/>
    <w:uiPriority w:val="2"/>
    <w:semiHidden/>
    <w:unhideWhenUsed/>
    <w:qFormat/>
    <w:rsid w:val="00CA314A"/>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A314A"/>
    <w:pPr>
      <w:widowControl w:val="0"/>
      <w:autoSpaceDE w:val="0"/>
      <w:autoSpaceDN w:val="0"/>
      <w:spacing w:after="0" w:line="240" w:lineRule="auto"/>
      <w:jc w:val="left"/>
    </w:pPr>
    <w:rPr>
      <w:rFonts w:ascii="Carlito" w:eastAsia="Carlito" w:hAnsi="Carlito" w:cs="Carlito"/>
      <w:sz w:val="22"/>
      <w:lang w:val="fr-FR"/>
    </w:rPr>
  </w:style>
  <w:style w:type="character" w:customStyle="1" w:styleId="Titre5Car">
    <w:name w:val="Titre 5 Car"/>
    <w:basedOn w:val="Policepardfaut"/>
    <w:link w:val="Titre5"/>
    <w:uiPriority w:val="9"/>
    <w:rsid w:val="00D85BB0"/>
    <w:rPr>
      <w:rFonts w:asciiTheme="majorHAnsi" w:eastAsiaTheme="majorEastAsia" w:hAnsiTheme="majorHAnsi" w:cstheme="majorBidi"/>
      <w:color w:val="2F5496" w:themeColor="accent1" w:themeShade="BF"/>
      <w:sz w:val="24"/>
    </w:rPr>
  </w:style>
  <w:style w:type="paragraph" w:customStyle="1" w:styleId="Code">
    <w:name w:val="Code"/>
    <w:basedOn w:val="Normal"/>
    <w:link w:val="CodeCar"/>
    <w:qFormat/>
    <w:rsid w:val="00D85BB0"/>
    <w:pPr>
      <w:pBdr>
        <w:top w:val="single" w:sz="4" w:space="1" w:color="auto"/>
        <w:left w:val="single" w:sz="4" w:space="4" w:color="auto"/>
        <w:bottom w:val="single" w:sz="4" w:space="1" w:color="auto"/>
        <w:right w:val="single" w:sz="4" w:space="4" w:color="auto"/>
      </w:pBdr>
      <w:shd w:val="clear" w:color="auto" w:fill="E7E6E6" w:themeFill="background2"/>
      <w:jc w:val="left"/>
    </w:pPr>
    <w:rPr>
      <w:rFonts w:ascii="Courier New" w:hAnsi="Courier New" w:cs="Courier New"/>
      <w:sz w:val="20"/>
      <w:szCs w:val="20"/>
      <w:lang w:val="fr-CH"/>
    </w:rPr>
  </w:style>
  <w:style w:type="character" w:customStyle="1" w:styleId="CodeCar">
    <w:name w:val="Code Car"/>
    <w:basedOn w:val="Policepardfaut"/>
    <w:link w:val="Code"/>
    <w:rsid w:val="00D85BB0"/>
    <w:rPr>
      <w:rFonts w:ascii="Courier New" w:hAnsi="Courier New" w:cs="Courier New"/>
      <w:sz w:val="20"/>
      <w:szCs w:val="20"/>
      <w:shd w:val="clear" w:color="auto" w:fill="E7E6E6" w:themeFill="background2"/>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42508">
      <w:bodyDiv w:val="1"/>
      <w:marLeft w:val="0"/>
      <w:marRight w:val="0"/>
      <w:marTop w:val="0"/>
      <w:marBottom w:val="0"/>
      <w:divBdr>
        <w:top w:val="none" w:sz="0" w:space="0" w:color="auto"/>
        <w:left w:val="none" w:sz="0" w:space="0" w:color="auto"/>
        <w:bottom w:val="none" w:sz="0" w:space="0" w:color="auto"/>
        <w:right w:val="none" w:sz="0" w:space="0" w:color="auto"/>
      </w:divBdr>
    </w:div>
    <w:div w:id="230971400">
      <w:bodyDiv w:val="1"/>
      <w:marLeft w:val="0"/>
      <w:marRight w:val="0"/>
      <w:marTop w:val="0"/>
      <w:marBottom w:val="0"/>
      <w:divBdr>
        <w:top w:val="none" w:sz="0" w:space="0" w:color="auto"/>
        <w:left w:val="none" w:sz="0" w:space="0" w:color="auto"/>
        <w:bottom w:val="none" w:sz="0" w:space="0" w:color="auto"/>
        <w:right w:val="none" w:sz="0" w:space="0" w:color="auto"/>
      </w:divBdr>
    </w:div>
    <w:div w:id="555968309">
      <w:bodyDiv w:val="1"/>
      <w:marLeft w:val="0"/>
      <w:marRight w:val="0"/>
      <w:marTop w:val="0"/>
      <w:marBottom w:val="0"/>
      <w:divBdr>
        <w:top w:val="none" w:sz="0" w:space="0" w:color="auto"/>
        <w:left w:val="none" w:sz="0" w:space="0" w:color="auto"/>
        <w:bottom w:val="none" w:sz="0" w:space="0" w:color="auto"/>
        <w:right w:val="none" w:sz="0" w:space="0" w:color="auto"/>
      </w:divBdr>
    </w:div>
    <w:div w:id="600650088">
      <w:bodyDiv w:val="1"/>
      <w:marLeft w:val="0"/>
      <w:marRight w:val="0"/>
      <w:marTop w:val="0"/>
      <w:marBottom w:val="0"/>
      <w:divBdr>
        <w:top w:val="none" w:sz="0" w:space="0" w:color="auto"/>
        <w:left w:val="none" w:sz="0" w:space="0" w:color="auto"/>
        <w:bottom w:val="none" w:sz="0" w:space="0" w:color="auto"/>
        <w:right w:val="none" w:sz="0" w:space="0" w:color="auto"/>
      </w:divBdr>
    </w:div>
    <w:div w:id="842210675">
      <w:bodyDiv w:val="1"/>
      <w:marLeft w:val="0"/>
      <w:marRight w:val="0"/>
      <w:marTop w:val="0"/>
      <w:marBottom w:val="0"/>
      <w:divBdr>
        <w:top w:val="none" w:sz="0" w:space="0" w:color="auto"/>
        <w:left w:val="none" w:sz="0" w:space="0" w:color="auto"/>
        <w:bottom w:val="none" w:sz="0" w:space="0" w:color="auto"/>
        <w:right w:val="none" w:sz="0" w:space="0" w:color="auto"/>
      </w:divBdr>
    </w:div>
    <w:div w:id="1027297813">
      <w:bodyDiv w:val="1"/>
      <w:marLeft w:val="0"/>
      <w:marRight w:val="0"/>
      <w:marTop w:val="0"/>
      <w:marBottom w:val="0"/>
      <w:divBdr>
        <w:top w:val="none" w:sz="0" w:space="0" w:color="auto"/>
        <w:left w:val="none" w:sz="0" w:space="0" w:color="auto"/>
        <w:bottom w:val="none" w:sz="0" w:space="0" w:color="auto"/>
        <w:right w:val="none" w:sz="0" w:space="0" w:color="auto"/>
      </w:divBdr>
    </w:div>
    <w:div w:id="1535650109">
      <w:bodyDiv w:val="1"/>
      <w:marLeft w:val="0"/>
      <w:marRight w:val="0"/>
      <w:marTop w:val="0"/>
      <w:marBottom w:val="0"/>
      <w:divBdr>
        <w:top w:val="none" w:sz="0" w:space="0" w:color="auto"/>
        <w:left w:val="none" w:sz="0" w:space="0" w:color="auto"/>
        <w:bottom w:val="none" w:sz="0" w:space="0" w:color="auto"/>
        <w:right w:val="none" w:sz="0" w:space="0" w:color="auto"/>
      </w:divBdr>
      <w:divsChild>
        <w:div w:id="231812578">
          <w:marLeft w:val="0"/>
          <w:marRight w:val="0"/>
          <w:marTop w:val="0"/>
          <w:marBottom w:val="0"/>
          <w:divBdr>
            <w:top w:val="none" w:sz="0" w:space="0" w:color="auto"/>
            <w:left w:val="none" w:sz="0" w:space="0" w:color="auto"/>
            <w:bottom w:val="none" w:sz="0" w:space="0" w:color="auto"/>
            <w:right w:val="none" w:sz="0" w:space="0" w:color="auto"/>
          </w:divBdr>
        </w:div>
        <w:div w:id="1006901030">
          <w:marLeft w:val="0"/>
          <w:marRight w:val="0"/>
          <w:marTop w:val="0"/>
          <w:marBottom w:val="0"/>
          <w:divBdr>
            <w:top w:val="none" w:sz="0" w:space="0" w:color="auto"/>
            <w:left w:val="none" w:sz="0" w:space="0" w:color="auto"/>
            <w:bottom w:val="none" w:sz="0" w:space="0" w:color="auto"/>
            <w:right w:val="none" w:sz="0" w:space="0" w:color="auto"/>
          </w:divBdr>
        </w:div>
      </w:divsChild>
    </w:div>
    <w:div w:id="1810321042">
      <w:bodyDiv w:val="1"/>
      <w:marLeft w:val="0"/>
      <w:marRight w:val="0"/>
      <w:marTop w:val="0"/>
      <w:marBottom w:val="0"/>
      <w:divBdr>
        <w:top w:val="none" w:sz="0" w:space="0" w:color="auto"/>
        <w:left w:val="none" w:sz="0" w:space="0" w:color="auto"/>
        <w:bottom w:val="none" w:sz="0" w:space="0" w:color="auto"/>
        <w:right w:val="none" w:sz="0" w:space="0" w:color="auto"/>
      </w:divBdr>
    </w:div>
    <w:div w:id="1880121189">
      <w:bodyDiv w:val="1"/>
      <w:marLeft w:val="0"/>
      <w:marRight w:val="0"/>
      <w:marTop w:val="0"/>
      <w:marBottom w:val="0"/>
      <w:divBdr>
        <w:top w:val="none" w:sz="0" w:space="0" w:color="auto"/>
        <w:left w:val="none" w:sz="0" w:space="0" w:color="auto"/>
        <w:bottom w:val="none" w:sz="0" w:space="0" w:color="auto"/>
        <w:right w:val="none" w:sz="0" w:space="0" w:color="auto"/>
      </w:divBdr>
    </w:div>
    <w:div w:id="2017033815">
      <w:bodyDiv w:val="1"/>
      <w:marLeft w:val="0"/>
      <w:marRight w:val="0"/>
      <w:marTop w:val="0"/>
      <w:marBottom w:val="0"/>
      <w:divBdr>
        <w:top w:val="none" w:sz="0" w:space="0" w:color="auto"/>
        <w:left w:val="none" w:sz="0" w:space="0" w:color="auto"/>
        <w:bottom w:val="none" w:sz="0" w:space="0" w:color="auto"/>
        <w:right w:val="none" w:sz="0" w:space="0" w:color="auto"/>
      </w:divBdr>
    </w:div>
    <w:div w:id="2046060745">
      <w:bodyDiv w:val="1"/>
      <w:marLeft w:val="0"/>
      <w:marRight w:val="0"/>
      <w:marTop w:val="0"/>
      <w:marBottom w:val="0"/>
      <w:divBdr>
        <w:top w:val="none" w:sz="0" w:space="0" w:color="auto"/>
        <w:left w:val="none" w:sz="0" w:space="0" w:color="auto"/>
        <w:bottom w:val="none" w:sz="0" w:space="0" w:color="auto"/>
        <w:right w:val="none" w:sz="0" w:space="0" w:color="auto"/>
      </w:divBdr>
    </w:div>
    <w:div w:id="212442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fr.wikipedia.org/wiki/Atom_(%C3%A9diteur_de_texte)" TargetMode="External"/><Relationship Id="rId21" Type="http://schemas.openxmlformats.org/officeDocument/2006/relationships/header" Target="header1.xml"/><Relationship Id="rId34" Type="http://schemas.openxmlformats.org/officeDocument/2006/relationships/hyperlink" Target="https://www.fedlex.admin.ch/eli/cc/1993/1962_1962_1962/fr"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hyperlink" Target="https://fr.wikipedia.org/wiki/Service_web" TargetMode="External"/><Relationship Id="rId33" Type="http://schemas.openxmlformats.org/officeDocument/2006/relationships/hyperlink" Target="https://www.fedlex.admin.ch/eli/cc/24/233_245_233/fr"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gif"/><Relationship Id="rId29" Type="http://schemas.openxmlformats.org/officeDocument/2006/relationships/hyperlink" Target="https://www.pngaaa.com/detail/310701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fr.wikipedia.org/w/index.php?title=ASP.NET&amp;oldid=178367765" TargetMode="External"/><Relationship Id="rId32" Type="http://schemas.openxmlformats.org/officeDocument/2006/relationships/hyperlink" Target="https://www.fedlex.admin.ch/eli/cc/1993/1945_1945_1945/fr"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28" Type="http://schemas.openxmlformats.org/officeDocument/2006/relationships/hyperlink" Target="https://www.cleanpng.com/png-microsoft-visual-studio-visual-studio-code-compute-1499968/" TargetMode="External"/><Relationship Id="rId36"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hyperlink" Target="https://fr.wikipedia.org/wiki/Microsoft_Visual_Studio" TargetMode="External"/><Relationship Id="rId30" Type="http://schemas.openxmlformats.org/officeDocument/2006/relationships/hyperlink" Target="https://chinadroid.ch/2017/05/05/hebergement-gratuit-nom-de-domaine-gratuit/" TargetMode="External"/><Relationship Id="rId35" Type="http://schemas.openxmlformats.org/officeDocument/2006/relationships/image" Target="media/image13.png"/><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62A309FFA7E9E40A6F5C76D88BC41A6" ma:contentTypeVersion="11" ma:contentTypeDescription="Crée un document." ma:contentTypeScope="" ma:versionID="e778ec7536ddd273a971ff36d048a8a5">
  <xsd:schema xmlns:xsd="http://www.w3.org/2001/XMLSchema" xmlns:xs="http://www.w3.org/2001/XMLSchema" xmlns:p="http://schemas.microsoft.com/office/2006/metadata/properties" xmlns:ns3="e7f92798-9323-4146-9e16-c58015c61c9b" xmlns:ns4="641b4b70-4db7-4bca-b7d3-dc3dcdfcb3d2" targetNamespace="http://schemas.microsoft.com/office/2006/metadata/properties" ma:root="true" ma:fieldsID="1fc7cb8cb68e83f1701ea4f5f6cfe534" ns3:_="" ns4:_="">
    <xsd:import namespace="e7f92798-9323-4146-9e16-c58015c61c9b"/>
    <xsd:import namespace="641b4b70-4db7-4bca-b7d3-dc3dcdfcb3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f92798-9323-4146-9e16-c58015c61c9b"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1b4b70-4db7-4bca-b7d3-dc3dcdfcb3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696161-967F-4FE0-B0A6-65977D8CB562}">
  <ds:schemaRefs>
    <ds:schemaRef ds:uri="http://schemas.microsoft.com/sharepoint/v3/contenttype/forms"/>
  </ds:schemaRefs>
</ds:datastoreItem>
</file>

<file path=customXml/itemProps2.xml><?xml version="1.0" encoding="utf-8"?>
<ds:datastoreItem xmlns:ds="http://schemas.openxmlformats.org/officeDocument/2006/customXml" ds:itemID="{B0F0EE6E-D7A6-4746-94B3-D2A34A7EE3CF}">
  <ds:schemaRefs>
    <ds:schemaRef ds:uri="http://schemas.openxmlformats.org/officeDocument/2006/bibliography"/>
  </ds:schemaRefs>
</ds:datastoreItem>
</file>

<file path=customXml/itemProps3.xml><?xml version="1.0" encoding="utf-8"?>
<ds:datastoreItem xmlns:ds="http://schemas.openxmlformats.org/officeDocument/2006/customXml" ds:itemID="{9D6CD672-B54D-494D-9048-540F9BCDAA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2D5832-72E5-4763-9F7B-3117CB5BC4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f92798-9323-4146-9e16-c58015c61c9b"/>
    <ds:schemaRef ds:uri="641b4b70-4db7-4bca-b7d3-dc3dcdfcb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8</Pages>
  <Words>5062</Words>
  <Characters>27847</Characters>
  <Application>Microsoft Office Word</Application>
  <DocSecurity>0</DocSecurity>
  <Lines>232</Lines>
  <Paragraphs>65</Paragraphs>
  <ScaleCrop>false</ScaleCrop>
  <HeadingPairs>
    <vt:vector size="2" baseType="variant">
      <vt:variant>
        <vt:lpstr>Titre</vt:lpstr>
      </vt:variant>
      <vt:variant>
        <vt:i4>1</vt:i4>
      </vt:variant>
    </vt:vector>
  </HeadingPairs>
  <TitlesOfParts>
    <vt:vector size="1" baseType="lpstr">
      <vt:lpstr>Document de vision</vt:lpstr>
    </vt:vector>
  </TitlesOfParts>
  <Company/>
  <LinksUpToDate>false</LinksUpToDate>
  <CharactersWithSpaces>32844</CharactersWithSpaces>
  <SharedDoc>false</SharedDoc>
  <HLinks>
    <vt:vector size="390" baseType="variant">
      <vt:variant>
        <vt:i4>5570654</vt:i4>
      </vt:variant>
      <vt:variant>
        <vt:i4>369</vt:i4>
      </vt:variant>
      <vt:variant>
        <vt:i4>0</vt:i4>
      </vt:variant>
      <vt:variant>
        <vt:i4>5</vt:i4>
      </vt:variant>
      <vt:variant>
        <vt:lpwstr>https://chinadroid.ch/2017/05/05/hebergement-gratuit-nom-de-domaine-gratuit/</vt:lpwstr>
      </vt:variant>
      <vt:variant>
        <vt:lpwstr/>
      </vt:variant>
      <vt:variant>
        <vt:i4>4784131</vt:i4>
      </vt:variant>
      <vt:variant>
        <vt:i4>366</vt:i4>
      </vt:variant>
      <vt:variant>
        <vt:i4>0</vt:i4>
      </vt:variant>
      <vt:variant>
        <vt:i4>5</vt:i4>
      </vt:variant>
      <vt:variant>
        <vt:lpwstr>https://www.pngaaa.com/detail/3107016</vt:lpwstr>
      </vt:variant>
      <vt:variant>
        <vt:lpwstr/>
      </vt:variant>
      <vt:variant>
        <vt:i4>4784213</vt:i4>
      </vt:variant>
      <vt:variant>
        <vt:i4>363</vt:i4>
      </vt:variant>
      <vt:variant>
        <vt:i4>0</vt:i4>
      </vt:variant>
      <vt:variant>
        <vt:i4>5</vt:i4>
      </vt:variant>
      <vt:variant>
        <vt:lpwstr>https://www.cleanpng.com/png-microsoft-visual-studio-visual-studio-code-compute-1499968/</vt:lpwstr>
      </vt:variant>
      <vt:variant>
        <vt:lpwstr/>
      </vt:variant>
      <vt:variant>
        <vt:i4>8323110</vt:i4>
      </vt:variant>
      <vt:variant>
        <vt:i4>360</vt:i4>
      </vt:variant>
      <vt:variant>
        <vt:i4>0</vt:i4>
      </vt:variant>
      <vt:variant>
        <vt:i4>5</vt:i4>
      </vt:variant>
      <vt:variant>
        <vt:lpwstr>https://fr.wikipedia.org/wiki/Microsoft_Visual_Studio</vt:lpwstr>
      </vt:variant>
      <vt:variant>
        <vt:lpwstr/>
      </vt:variant>
      <vt:variant>
        <vt:i4>131175</vt:i4>
      </vt:variant>
      <vt:variant>
        <vt:i4>357</vt:i4>
      </vt:variant>
      <vt:variant>
        <vt:i4>0</vt:i4>
      </vt:variant>
      <vt:variant>
        <vt:i4>5</vt:i4>
      </vt:variant>
      <vt:variant>
        <vt:lpwstr>https://fr.wikipedia.org/wiki/Atom_(%C3%A9diteur_de_texte)</vt:lpwstr>
      </vt:variant>
      <vt:variant>
        <vt:lpwstr/>
      </vt:variant>
      <vt:variant>
        <vt:i4>8060941</vt:i4>
      </vt:variant>
      <vt:variant>
        <vt:i4>354</vt:i4>
      </vt:variant>
      <vt:variant>
        <vt:i4>0</vt:i4>
      </vt:variant>
      <vt:variant>
        <vt:i4>5</vt:i4>
      </vt:variant>
      <vt:variant>
        <vt:lpwstr>https://fr.wikipedia.org/wiki/Service_web</vt:lpwstr>
      </vt:variant>
      <vt:variant>
        <vt:lpwstr/>
      </vt:variant>
      <vt:variant>
        <vt:i4>3932209</vt:i4>
      </vt:variant>
      <vt:variant>
        <vt:i4>351</vt:i4>
      </vt:variant>
      <vt:variant>
        <vt:i4>0</vt:i4>
      </vt:variant>
      <vt:variant>
        <vt:i4>5</vt:i4>
      </vt:variant>
      <vt:variant>
        <vt:lpwstr>https://fr.wikipedia.org/w/index.php?title=ASP.NET&amp;oldid=178367765</vt:lpwstr>
      </vt:variant>
      <vt:variant>
        <vt:lpwstr/>
      </vt:variant>
      <vt:variant>
        <vt:i4>1835069</vt:i4>
      </vt:variant>
      <vt:variant>
        <vt:i4>344</vt:i4>
      </vt:variant>
      <vt:variant>
        <vt:i4>0</vt:i4>
      </vt:variant>
      <vt:variant>
        <vt:i4>5</vt:i4>
      </vt:variant>
      <vt:variant>
        <vt:lpwstr/>
      </vt:variant>
      <vt:variant>
        <vt:lpwstr>_Toc85392047</vt:lpwstr>
      </vt:variant>
      <vt:variant>
        <vt:i4>1900605</vt:i4>
      </vt:variant>
      <vt:variant>
        <vt:i4>338</vt:i4>
      </vt:variant>
      <vt:variant>
        <vt:i4>0</vt:i4>
      </vt:variant>
      <vt:variant>
        <vt:i4>5</vt:i4>
      </vt:variant>
      <vt:variant>
        <vt:lpwstr/>
      </vt:variant>
      <vt:variant>
        <vt:lpwstr>_Toc85392046</vt:lpwstr>
      </vt:variant>
      <vt:variant>
        <vt:i4>1966141</vt:i4>
      </vt:variant>
      <vt:variant>
        <vt:i4>332</vt:i4>
      </vt:variant>
      <vt:variant>
        <vt:i4>0</vt:i4>
      </vt:variant>
      <vt:variant>
        <vt:i4>5</vt:i4>
      </vt:variant>
      <vt:variant>
        <vt:lpwstr/>
      </vt:variant>
      <vt:variant>
        <vt:lpwstr>_Toc85392045</vt:lpwstr>
      </vt:variant>
      <vt:variant>
        <vt:i4>2031677</vt:i4>
      </vt:variant>
      <vt:variant>
        <vt:i4>326</vt:i4>
      </vt:variant>
      <vt:variant>
        <vt:i4>0</vt:i4>
      </vt:variant>
      <vt:variant>
        <vt:i4>5</vt:i4>
      </vt:variant>
      <vt:variant>
        <vt:lpwstr/>
      </vt:variant>
      <vt:variant>
        <vt:lpwstr>_Toc85392044</vt:lpwstr>
      </vt:variant>
      <vt:variant>
        <vt:i4>1572925</vt:i4>
      </vt:variant>
      <vt:variant>
        <vt:i4>320</vt:i4>
      </vt:variant>
      <vt:variant>
        <vt:i4>0</vt:i4>
      </vt:variant>
      <vt:variant>
        <vt:i4>5</vt:i4>
      </vt:variant>
      <vt:variant>
        <vt:lpwstr/>
      </vt:variant>
      <vt:variant>
        <vt:lpwstr>_Toc85392043</vt:lpwstr>
      </vt:variant>
      <vt:variant>
        <vt:i4>1638461</vt:i4>
      </vt:variant>
      <vt:variant>
        <vt:i4>314</vt:i4>
      </vt:variant>
      <vt:variant>
        <vt:i4>0</vt:i4>
      </vt:variant>
      <vt:variant>
        <vt:i4>5</vt:i4>
      </vt:variant>
      <vt:variant>
        <vt:lpwstr/>
      </vt:variant>
      <vt:variant>
        <vt:lpwstr>_Toc85392042</vt:lpwstr>
      </vt:variant>
      <vt:variant>
        <vt:i4>1703997</vt:i4>
      </vt:variant>
      <vt:variant>
        <vt:i4>308</vt:i4>
      </vt:variant>
      <vt:variant>
        <vt:i4>0</vt:i4>
      </vt:variant>
      <vt:variant>
        <vt:i4>5</vt:i4>
      </vt:variant>
      <vt:variant>
        <vt:lpwstr/>
      </vt:variant>
      <vt:variant>
        <vt:lpwstr>_Toc85392041</vt:lpwstr>
      </vt:variant>
      <vt:variant>
        <vt:i4>1769533</vt:i4>
      </vt:variant>
      <vt:variant>
        <vt:i4>302</vt:i4>
      </vt:variant>
      <vt:variant>
        <vt:i4>0</vt:i4>
      </vt:variant>
      <vt:variant>
        <vt:i4>5</vt:i4>
      </vt:variant>
      <vt:variant>
        <vt:lpwstr/>
      </vt:variant>
      <vt:variant>
        <vt:lpwstr>_Toc85392040</vt:lpwstr>
      </vt:variant>
      <vt:variant>
        <vt:i4>1179706</vt:i4>
      </vt:variant>
      <vt:variant>
        <vt:i4>296</vt:i4>
      </vt:variant>
      <vt:variant>
        <vt:i4>0</vt:i4>
      </vt:variant>
      <vt:variant>
        <vt:i4>5</vt:i4>
      </vt:variant>
      <vt:variant>
        <vt:lpwstr/>
      </vt:variant>
      <vt:variant>
        <vt:lpwstr>_Toc85392039</vt:lpwstr>
      </vt:variant>
      <vt:variant>
        <vt:i4>1245242</vt:i4>
      </vt:variant>
      <vt:variant>
        <vt:i4>290</vt:i4>
      </vt:variant>
      <vt:variant>
        <vt:i4>0</vt:i4>
      </vt:variant>
      <vt:variant>
        <vt:i4>5</vt:i4>
      </vt:variant>
      <vt:variant>
        <vt:lpwstr/>
      </vt:variant>
      <vt:variant>
        <vt:lpwstr>_Toc85392038</vt:lpwstr>
      </vt:variant>
      <vt:variant>
        <vt:i4>1835066</vt:i4>
      </vt:variant>
      <vt:variant>
        <vt:i4>284</vt:i4>
      </vt:variant>
      <vt:variant>
        <vt:i4>0</vt:i4>
      </vt:variant>
      <vt:variant>
        <vt:i4>5</vt:i4>
      </vt:variant>
      <vt:variant>
        <vt:lpwstr/>
      </vt:variant>
      <vt:variant>
        <vt:lpwstr>_Toc85392037</vt:lpwstr>
      </vt:variant>
      <vt:variant>
        <vt:i4>1900602</vt:i4>
      </vt:variant>
      <vt:variant>
        <vt:i4>278</vt:i4>
      </vt:variant>
      <vt:variant>
        <vt:i4>0</vt:i4>
      </vt:variant>
      <vt:variant>
        <vt:i4>5</vt:i4>
      </vt:variant>
      <vt:variant>
        <vt:lpwstr/>
      </vt:variant>
      <vt:variant>
        <vt:lpwstr>_Toc85392036</vt:lpwstr>
      </vt:variant>
      <vt:variant>
        <vt:i4>1966138</vt:i4>
      </vt:variant>
      <vt:variant>
        <vt:i4>272</vt:i4>
      </vt:variant>
      <vt:variant>
        <vt:i4>0</vt:i4>
      </vt:variant>
      <vt:variant>
        <vt:i4>5</vt:i4>
      </vt:variant>
      <vt:variant>
        <vt:lpwstr/>
      </vt:variant>
      <vt:variant>
        <vt:lpwstr>_Toc85392035</vt:lpwstr>
      </vt:variant>
      <vt:variant>
        <vt:i4>2031674</vt:i4>
      </vt:variant>
      <vt:variant>
        <vt:i4>266</vt:i4>
      </vt:variant>
      <vt:variant>
        <vt:i4>0</vt:i4>
      </vt:variant>
      <vt:variant>
        <vt:i4>5</vt:i4>
      </vt:variant>
      <vt:variant>
        <vt:lpwstr/>
      </vt:variant>
      <vt:variant>
        <vt:lpwstr>_Toc85392034</vt:lpwstr>
      </vt:variant>
      <vt:variant>
        <vt:i4>1572922</vt:i4>
      </vt:variant>
      <vt:variant>
        <vt:i4>260</vt:i4>
      </vt:variant>
      <vt:variant>
        <vt:i4>0</vt:i4>
      </vt:variant>
      <vt:variant>
        <vt:i4>5</vt:i4>
      </vt:variant>
      <vt:variant>
        <vt:lpwstr/>
      </vt:variant>
      <vt:variant>
        <vt:lpwstr>_Toc85392033</vt:lpwstr>
      </vt:variant>
      <vt:variant>
        <vt:i4>1638458</vt:i4>
      </vt:variant>
      <vt:variant>
        <vt:i4>254</vt:i4>
      </vt:variant>
      <vt:variant>
        <vt:i4>0</vt:i4>
      </vt:variant>
      <vt:variant>
        <vt:i4>5</vt:i4>
      </vt:variant>
      <vt:variant>
        <vt:lpwstr/>
      </vt:variant>
      <vt:variant>
        <vt:lpwstr>_Toc85392032</vt:lpwstr>
      </vt:variant>
      <vt:variant>
        <vt:i4>1703994</vt:i4>
      </vt:variant>
      <vt:variant>
        <vt:i4>248</vt:i4>
      </vt:variant>
      <vt:variant>
        <vt:i4>0</vt:i4>
      </vt:variant>
      <vt:variant>
        <vt:i4>5</vt:i4>
      </vt:variant>
      <vt:variant>
        <vt:lpwstr/>
      </vt:variant>
      <vt:variant>
        <vt:lpwstr>_Toc85392031</vt:lpwstr>
      </vt:variant>
      <vt:variant>
        <vt:i4>1769530</vt:i4>
      </vt:variant>
      <vt:variant>
        <vt:i4>242</vt:i4>
      </vt:variant>
      <vt:variant>
        <vt:i4>0</vt:i4>
      </vt:variant>
      <vt:variant>
        <vt:i4>5</vt:i4>
      </vt:variant>
      <vt:variant>
        <vt:lpwstr/>
      </vt:variant>
      <vt:variant>
        <vt:lpwstr>_Toc85392030</vt:lpwstr>
      </vt:variant>
      <vt:variant>
        <vt:i4>1179707</vt:i4>
      </vt:variant>
      <vt:variant>
        <vt:i4>236</vt:i4>
      </vt:variant>
      <vt:variant>
        <vt:i4>0</vt:i4>
      </vt:variant>
      <vt:variant>
        <vt:i4>5</vt:i4>
      </vt:variant>
      <vt:variant>
        <vt:lpwstr/>
      </vt:variant>
      <vt:variant>
        <vt:lpwstr>_Toc85392029</vt:lpwstr>
      </vt:variant>
      <vt:variant>
        <vt:i4>1245243</vt:i4>
      </vt:variant>
      <vt:variant>
        <vt:i4>230</vt:i4>
      </vt:variant>
      <vt:variant>
        <vt:i4>0</vt:i4>
      </vt:variant>
      <vt:variant>
        <vt:i4>5</vt:i4>
      </vt:variant>
      <vt:variant>
        <vt:lpwstr/>
      </vt:variant>
      <vt:variant>
        <vt:lpwstr>_Toc85392028</vt:lpwstr>
      </vt:variant>
      <vt:variant>
        <vt:i4>1835067</vt:i4>
      </vt:variant>
      <vt:variant>
        <vt:i4>224</vt:i4>
      </vt:variant>
      <vt:variant>
        <vt:i4>0</vt:i4>
      </vt:variant>
      <vt:variant>
        <vt:i4>5</vt:i4>
      </vt:variant>
      <vt:variant>
        <vt:lpwstr/>
      </vt:variant>
      <vt:variant>
        <vt:lpwstr>_Toc85392027</vt:lpwstr>
      </vt:variant>
      <vt:variant>
        <vt:i4>1900603</vt:i4>
      </vt:variant>
      <vt:variant>
        <vt:i4>218</vt:i4>
      </vt:variant>
      <vt:variant>
        <vt:i4>0</vt:i4>
      </vt:variant>
      <vt:variant>
        <vt:i4>5</vt:i4>
      </vt:variant>
      <vt:variant>
        <vt:lpwstr/>
      </vt:variant>
      <vt:variant>
        <vt:lpwstr>_Toc85392026</vt:lpwstr>
      </vt:variant>
      <vt:variant>
        <vt:i4>1966139</vt:i4>
      </vt:variant>
      <vt:variant>
        <vt:i4>212</vt:i4>
      </vt:variant>
      <vt:variant>
        <vt:i4>0</vt:i4>
      </vt:variant>
      <vt:variant>
        <vt:i4>5</vt:i4>
      </vt:variant>
      <vt:variant>
        <vt:lpwstr/>
      </vt:variant>
      <vt:variant>
        <vt:lpwstr>_Toc85392025</vt:lpwstr>
      </vt:variant>
      <vt:variant>
        <vt:i4>2031675</vt:i4>
      </vt:variant>
      <vt:variant>
        <vt:i4>206</vt:i4>
      </vt:variant>
      <vt:variant>
        <vt:i4>0</vt:i4>
      </vt:variant>
      <vt:variant>
        <vt:i4>5</vt:i4>
      </vt:variant>
      <vt:variant>
        <vt:lpwstr/>
      </vt:variant>
      <vt:variant>
        <vt:lpwstr>_Toc85392024</vt:lpwstr>
      </vt:variant>
      <vt:variant>
        <vt:i4>1572923</vt:i4>
      </vt:variant>
      <vt:variant>
        <vt:i4>200</vt:i4>
      </vt:variant>
      <vt:variant>
        <vt:i4>0</vt:i4>
      </vt:variant>
      <vt:variant>
        <vt:i4>5</vt:i4>
      </vt:variant>
      <vt:variant>
        <vt:lpwstr/>
      </vt:variant>
      <vt:variant>
        <vt:lpwstr>_Toc85392023</vt:lpwstr>
      </vt:variant>
      <vt:variant>
        <vt:i4>1638459</vt:i4>
      </vt:variant>
      <vt:variant>
        <vt:i4>194</vt:i4>
      </vt:variant>
      <vt:variant>
        <vt:i4>0</vt:i4>
      </vt:variant>
      <vt:variant>
        <vt:i4>5</vt:i4>
      </vt:variant>
      <vt:variant>
        <vt:lpwstr/>
      </vt:variant>
      <vt:variant>
        <vt:lpwstr>_Toc85392022</vt:lpwstr>
      </vt:variant>
      <vt:variant>
        <vt:i4>1703995</vt:i4>
      </vt:variant>
      <vt:variant>
        <vt:i4>188</vt:i4>
      </vt:variant>
      <vt:variant>
        <vt:i4>0</vt:i4>
      </vt:variant>
      <vt:variant>
        <vt:i4>5</vt:i4>
      </vt:variant>
      <vt:variant>
        <vt:lpwstr/>
      </vt:variant>
      <vt:variant>
        <vt:lpwstr>_Toc85392021</vt:lpwstr>
      </vt:variant>
      <vt:variant>
        <vt:i4>1769531</vt:i4>
      </vt:variant>
      <vt:variant>
        <vt:i4>182</vt:i4>
      </vt:variant>
      <vt:variant>
        <vt:i4>0</vt:i4>
      </vt:variant>
      <vt:variant>
        <vt:i4>5</vt:i4>
      </vt:variant>
      <vt:variant>
        <vt:lpwstr/>
      </vt:variant>
      <vt:variant>
        <vt:lpwstr>_Toc85392020</vt:lpwstr>
      </vt:variant>
      <vt:variant>
        <vt:i4>1179704</vt:i4>
      </vt:variant>
      <vt:variant>
        <vt:i4>176</vt:i4>
      </vt:variant>
      <vt:variant>
        <vt:i4>0</vt:i4>
      </vt:variant>
      <vt:variant>
        <vt:i4>5</vt:i4>
      </vt:variant>
      <vt:variant>
        <vt:lpwstr/>
      </vt:variant>
      <vt:variant>
        <vt:lpwstr>_Toc85392019</vt:lpwstr>
      </vt:variant>
      <vt:variant>
        <vt:i4>1245240</vt:i4>
      </vt:variant>
      <vt:variant>
        <vt:i4>170</vt:i4>
      </vt:variant>
      <vt:variant>
        <vt:i4>0</vt:i4>
      </vt:variant>
      <vt:variant>
        <vt:i4>5</vt:i4>
      </vt:variant>
      <vt:variant>
        <vt:lpwstr/>
      </vt:variant>
      <vt:variant>
        <vt:lpwstr>_Toc85392018</vt:lpwstr>
      </vt:variant>
      <vt:variant>
        <vt:i4>1835064</vt:i4>
      </vt:variant>
      <vt:variant>
        <vt:i4>164</vt:i4>
      </vt:variant>
      <vt:variant>
        <vt:i4>0</vt:i4>
      </vt:variant>
      <vt:variant>
        <vt:i4>5</vt:i4>
      </vt:variant>
      <vt:variant>
        <vt:lpwstr/>
      </vt:variant>
      <vt:variant>
        <vt:lpwstr>_Toc85392017</vt:lpwstr>
      </vt:variant>
      <vt:variant>
        <vt:i4>1900600</vt:i4>
      </vt:variant>
      <vt:variant>
        <vt:i4>158</vt:i4>
      </vt:variant>
      <vt:variant>
        <vt:i4>0</vt:i4>
      </vt:variant>
      <vt:variant>
        <vt:i4>5</vt:i4>
      </vt:variant>
      <vt:variant>
        <vt:lpwstr/>
      </vt:variant>
      <vt:variant>
        <vt:lpwstr>_Toc85392016</vt:lpwstr>
      </vt:variant>
      <vt:variant>
        <vt:i4>1966136</vt:i4>
      </vt:variant>
      <vt:variant>
        <vt:i4>152</vt:i4>
      </vt:variant>
      <vt:variant>
        <vt:i4>0</vt:i4>
      </vt:variant>
      <vt:variant>
        <vt:i4>5</vt:i4>
      </vt:variant>
      <vt:variant>
        <vt:lpwstr/>
      </vt:variant>
      <vt:variant>
        <vt:lpwstr>_Toc85392015</vt:lpwstr>
      </vt:variant>
      <vt:variant>
        <vt:i4>2031672</vt:i4>
      </vt:variant>
      <vt:variant>
        <vt:i4>146</vt:i4>
      </vt:variant>
      <vt:variant>
        <vt:i4>0</vt:i4>
      </vt:variant>
      <vt:variant>
        <vt:i4>5</vt:i4>
      </vt:variant>
      <vt:variant>
        <vt:lpwstr/>
      </vt:variant>
      <vt:variant>
        <vt:lpwstr>_Toc85392014</vt:lpwstr>
      </vt:variant>
      <vt:variant>
        <vt:i4>1572920</vt:i4>
      </vt:variant>
      <vt:variant>
        <vt:i4>140</vt:i4>
      </vt:variant>
      <vt:variant>
        <vt:i4>0</vt:i4>
      </vt:variant>
      <vt:variant>
        <vt:i4>5</vt:i4>
      </vt:variant>
      <vt:variant>
        <vt:lpwstr/>
      </vt:variant>
      <vt:variant>
        <vt:lpwstr>_Toc85392013</vt:lpwstr>
      </vt:variant>
      <vt:variant>
        <vt:i4>1638456</vt:i4>
      </vt:variant>
      <vt:variant>
        <vt:i4>134</vt:i4>
      </vt:variant>
      <vt:variant>
        <vt:i4>0</vt:i4>
      </vt:variant>
      <vt:variant>
        <vt:i4>5</vt:i4>
      </vt:variant>
      <vt:variant>
        <vt:lpwstr/>
      </vt:variant>
      <vt:variant>
        <vt:lpwstr>_Toc85392012</vt:lpwstr>
      </vt:variant>
      <vt:variant>
        <vt:i4>1703992</vt:i4>
      </vt:variant>
      <vt:variant>
        <vt:i4>128</vt:i4>
      </vt:variant>
      <vt:variant>
        <vt:i4>0</vt:i4>
      </vt:variant>
      <vt:variant>
        <vt:i4>5</vt:i4>
      </vt:variant>
      <vt:variant>
        <vt:lpwstr/>
      </vt:variant>
      <vt:variant>
        <vt:lpwstr>_Toc85392011</vt:lpwstr>
      </vt:variant>
      <vt:variant>
        <vt:i4>1769528</vt:i4>
      </vt:variant>
      <vt:variant>
        <vt:i4>122</vt:i4>
      </vt:variant>
      <vt:variant>
        <vt:i4>0</vt:i4>
      </vt:variant>
      <vt:variant>
        <vt:i4>5</vt:i4>
      </vt:variant>
      <vt:variant>
        <vt:lpwstr/>
      </vt:variant>
      <vt:variant>
        <vt:lpwstr>_Toc85392010</vt:lpwstr>
      </vt:variant>
      <vt:variant>
        <vt:i4>1179705</vt:i4>
      </vt:variant>
      <vt:variant>
        <vt:i4>116</vt:i4>
      </vt:variant>
      <vt:variant>
        <vt:i4>0</vt:i4>
      </vt:variant>
      <vt:variant>
        <vt:i4>5</vt:i4>
      </vt:variant>
      <vt:variant>
        <vt:lpwstr/>
      </vt:variant>
      <vt:variant>
        <vt:lpwstr>_Toc85392009</vt:lpwstr>
      </vt:variant>
      <vt:variant>
        <vt:i4>1245241</vt:i4>
      </vt:variant>
      <vt:variant>
        <vt:i4>110</vt:i4>
      </vt:variant>
      <vt:variant>
        <vt:i4>0</vt:i4>
      </vt:variant>
      <vt:variant>
        <vt:i4>5</vt:i4>
      </vt:variant>
      <vt:variant>
        <vt:lpwstr/>
      </vt:variant>
      <vt:variant>
        <vt:lpwstr>_Toc85392008</vt:lpwstr>
      </vt:variant>
      <vt:variant>
        <vt:i4>1835065</vt:i4>
      </vt:variant>
      <vt:variant>
        <vt:i4>104</vt:i4>
      </vt:variant>
      <vt:variant>
        <vt:i4>0</vt:i4>
      </vt:variant>
      <vt:variant>
        <vt:i4>5</vt:i4>
      </vt:variant>
      <vt:variant>
        <vt:lpwstr/>
      </vt:variant>
      <vt:variant>
        <vt:lpwstr>_Toc85392007</vt:lpwstr>
      </vt:variant>
      <vt:variant>
        <vt:i4>1900601</vt:i4>
      </vt:variant>
      <vt:variant>
        <vt:i4>98</vt:i4>
      </vt:variant>
      <vt:variant>
        <vt:i4>0</vt:i4>
      </vt:variant>
      <vt:variant>
        <vt:i4>5</vt:i4>
      </vt:variant>
      <vt:variant>
        <vt:lpwstr/>
      </vt:variant>
      <vt:variant>
        <vt:lpwstr>_Toc85392006</vt:lpwstr>
      </vt:variant>
      <vt:variant>
        <vt:i4>1966137</vt:i4>
      </vt:variant>
      <vt:variant>
        <vt:i4>92</vt:i4>
      </vt:variant>
      <vt:variant>
        <vt:i4>0</vt:i4>
      </vt:variant>
      <vt:variant>
        <vt:i4>5</vt:i4>
      </vt:variant>
      <vt:variant>
        <vt:lpwstr/>
      </vt:variant>
      <vt:variant>
        <vt:lpwstr>_Toc85392005</vt:lpwstr>
      </vt:variant>
      <vt:variant>
        <vt:i4>2031673</vt:i4>
      </vt:variant>
      <vt:variant>
        <vt:i4>86</vt:i4>
      </vt:variant>
      <vt:variant>
        <vt:i4>0</vt:i4>
      </vt:variant>
      <vt:variant>
        <vt:i4>5</vt:i4>
      </vt:variant>
      <vt:variant>
        <vt:lpwstr/>
      </vt:variant>
      <vt:variant>
        <vt:lpwstr>_Toc85392004</vt:lpwstr>
      </vt:variant>
      <vt:variant>
        <vt:i4>1572921</vt:i4>
      </vt:variant>
      <vt:variant>
        <vt:i4>80</vt:i4>
      </vt:variant>
      <vt:variant>
        <vt:i4>0</vt:i4>
      </vt:variant>
      <vt:variant>
        <vt:i4>5</vt:i4>
      </vt:variant>
      <vt:variant>
        <vt:lpwstr/>
      </vt:variant>
      <vt:variant>
        <vt:lpwstr>_Toc85392003</vt:lpwstr>
      </vt:variant>
      <vt:variant>
        <vt:i4>1638457</vt:i4>
      </vt:variant>
      <vt:variant>
        <vt:i4>74</vt:i4>
      </vt:variant>
      <vt:variant>
        <vt:i4>0</vt:i4>
      </vt:variant>
      <vt:variant>
        <vt:i4>5</vt:i4>
      </vt:variant>
      <vt:variant>
        <vt:lpwstr/>
      </vt:variant>
      <vt:variant>
        <vt:lpwstr>_Toc85392002</vt:lpwstr>
      </vt:variant>
      <vt:variant>
        <vt:i4>1703993</vt:i4>
      </vt:variant>
      <vt:variant>
        <vt:i4>68</vt:i4>
      </vt:variant>
      <vt:variant>
        <vt:i4>0</vt:i4>
      </vt:variant>
      <vt:variant>
        <vt:i4>5</vt:i4>
      </vt:variant>
      <vt:variant>
        <vt:lpwstr/>
      </vt:variant>
      <vt:variant>
        <vt:lpwstr>_Toc85392001</vt:lpwstr>
      </vt:variant>
      <vt:variant>
        <vt:i4>1769529</vt:i4>
      </vt:variant>
      <vt:variant>
        <vt:i4>62</vt:i4>
      </vt:variant>
      <vt:variant>
        <vt:i4>0</vt:i4>
      </vt:variant>
      <vt:variant>
        <vt:i4>5</vt:i4>
      </vt:variant>
      <vt:variant>
        <vt:lpwstr/>
      </vt:variant>
      <vt:variant>
        <vt:lpwstr>_Toc85392000</vt:lpwstr>
      </vt:variant>
      <vt:variant>
        <vt:i4>1769523</vt:i4>
      </vt:variant>
      <vt:variant>
        <vt:i4>56</vt:i4>
      </vt:variant>
      <vt:variant>
        <vt:i4>0</vt:i4>
      </vt:variant>
      <vt:variant>
        <vt:i4>5</vt:i4>
      </vt:variant>
      <vt:variant>
        <vt:lpwstr/>
      </vt:variant>
      <vt:variant>
        <vt:lpwstr>_Toc85391999</vt:lpwstr>
      </vt:variant>
      <vt:variant>
        <vt:i4>1703987</vt:i4>
      </vt:variant>
      <vt:variant>
        <vt:i4>50</vt:i4>
      </vt:variant>
      <vt:variant>
        <vt:i4>0</vt:i4>
      </vt:variant>
      <vt:variant>
        <vt:i4>5</vt:i4>
      </vt:variant>
      <vt:variant>
        <vt:lpwstr/>
      </vt:variant>
      <vt:variant>
        <vt:lpwstr>_Toc85391998</vt:lpwstr>
      </vt:variant>
      <vt:variant>
        <vt:i4>1376307</vt:i4>
      </vt:variant>
      <vt:variant>
        <vt:i4>44</vt:i4>
      </vt:variant>
      <vt:variant>
        <vt:i4>0</vt:i4>
      </vt:variant>
      <vt:variant>
        <vt:i4>5</vt:i4>
      </vt:variant>
      <vt:variant>
        <vt:lpwstr/>
      </vt:variant>
      <vt:variant>
        <vt:lpwstr>_Toc85391997</vt:lpwstr>
      </vt:variant>
      <vt:variant>
        <vt:i4>1310771</vt:i4>
      </vt:variant>
      <vt:variant>
        <vt:i4>38</vt:i4>
      </vt:variant>
      <vt:variant>
        <vt:i4>0</vt:i4>
      </vt:variant>
      <vt:variant>
        <vt:i4>5</vt:i4>
      </vt:variant>
      <vt:variant>
        <vt:lpwstr/>
      </vt:variant>
      <vt:variant>
        <vt:lpwstr>_Toc85391996</vt:lpwstr>
      </vt:variant>
      <vt:variant>
        <vt:i4>1507379</vt:i4>
      </vt:variant>
      <vt:variant>
        <vt:i4>32</vt:i4>
      </vt:variant>
      <vt:variant>
        <vt:i4>0</vt:i4>
      </vt:variant>
      <vt:variant>
        <vt:i4>5</vt:i4>
      </vt:variant>
      <vt:variant>
        <vt:lpwstr/>
      </vt:variant>
      <vt:variant>
        <vt:lpwstr>_Toc85391995</vt:lpwstr>
      </vt:variant>
      <vt:variant>
        <vt:i4>1441843</vt:i4>
      </vt:variant>
      <vt:variant>
        <vt:i4>26</vt:i4>
      </vt:variant>
      <vt:variant>
        <vt:i4>0</vt:i4>
      </vt:variant>
      <vt:variant>
        <vt:i4>5</vt:i4>
      </vt:variant>
      <vt:variant>
        <vt:lpwstr/>
      </vt:variant>
      <vt:variant>
        <vt:lpwstr>_Toc85391994</vt:lpwstr>
      </vt:variant>
      <vt:variant>
        <vt:i4>1114163</vt:i4>
      </vt:variant>
      <vt:variant>
        <vt:i4>20</vt:i4>
      </vt:variant>
      <vt:variant>
        <vt:i4>0</vt:i4>
      </vt:variant>
      <vt:variant>
        <vt:i4>5</vt:i4>
      </vt:variant>
      <vt:variant>
        <vt:lpwstr/>
      </vt:variant>
      <vt:variant>
        <vt:lpwstr>_Toc85391993</vt:lpwstr>
      </vt:variant>
      <vt:variant>
        <vt:i4>1048627</vt:i4>
      </vt:variant>
      <vt:variant>
        <vt:i4>14</vt:i4>
      </vt:variant>
      <vt:variant>
        <vt:i4>0</vt:i4>
      </vt:variant>
      <vt:variant>
        <vt:i4>5</vt:i4>
      </vt:variant>
      <vt:variant>
        <vt:lpwstr/>
      </vt:variant>
      <vt:variant>
        <vt:lpwstr>_Toc85391992</vt:lpwstr>
      </vt:variant>
      <vt:variant>
        <vt:i4>1245235</vt:i4>
      </vt:variant>
      <vt:variant>
        <vt:i4>8</vt:i4>
      </vt:variant>
      <vt:variant>
        <vt:i4>0</vt:i4>
      </vt:variant>
      <vt:variant>
        <vt:i4>5</vt:i4>
      </vt:variant>
      <vt:variant>
        <vt:lpwstr/>
      </vt:variant>
      <vt:variant>
        <vt:lpwstr>_Toc85391991</vt:lpwstr>
      </vt:variant>
      <vt:variant>
        <vt:i4>1179699</vt:i4>
      </vt:variant>
      <vt:variant>
        <vt:i4>2</vt:i4>
      </vt:variant>
      <vt:variant>
        <vt:i4>0</vt:i4>
      </vt:variant>
      <vt:variant>
        <vt:i4>5</vt:i4>
      </vt:variant>
      <vt:variant>
        <vt:lpwstr/>
      </vt:variant>
      <vt:variant>
        <vt:lpwstr>_Toc853919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vision</dc:title>
  <dc:subject>rÉunion A2_1</dc:subject>
  <dc:creator>Mourin Angela</dc:creator>
  <cp:keywords/>
  <dc:description/>
  <cp:lastModifiedBy>Coralie Chevalley</cp:lastModifiedBy>
  <cp:revision>12</cp:revision>
  <cp:lastPrinted>2022-03-03T07:40:00Z</cp:lastPrinted>
  <dcterms:created xsi:type="dcterms:W3CDTF">2022-02-22T16:33:00Z</dcterms:created>
  <dcterms:modified xsi:type="dcterms:W3CDTF">2022-03-13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2A309FFA7E9E40A6F5C76D88BC41A6</vt:lpwstr>
  </property>
</Properties>
</file>